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FAD" w:rsidRPr="00DD1632" w:rsidRDefault="00305FAD" w:rsidP="008029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Артем Малахов</w:t>
      </w:r>
    </w:p>
    <w:p w:rsidR="00305FAD" w:rsidRPr="00DD1632" w:rsidRDefault="00DD1632" w:rsidP="0080297D">
      <w:pPr>
        <w:contextualSpacing/>
        <w:jc w:val="right"/>
        <w:rPr>
          <w:rFonts w:ascii="Times New Roman" w:hAnsi="Times New Roman"/>
          <w:color w:val="0000FF"/>
          <w:sz w:val="28"/>
          <w:szCs w:val="28"/>
          <w:u w:val="single"/>
          <w:shd w:val="clear" w:color="auto" w:fill="FFFFFF"/>
        </w:rPr>
      </w:pPr>
      <w:hyperlink r:id="rId5" w:history="1">
        <w:r w:rsidR="00305FAD" w:rsidRPr="00DD1632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malahovart</w:t>
        </w:r>
        <w:r w:rsidR="00305FAD" w:rsidRPr="00DD1632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@</w:t>
        </w:r>
        <w:r w:rsidR="00305FAD" w:rsidRPr="00DD1632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inbox</w:t>
        </w:r>
        <w:r w:rsidR="00305FAD" w:rsidRPr="00DD1632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.</w:t>
        </w:r>
        <w:proofErr w:type="spellStart"/>
        <w:r w:rsidR="00305FAD" w:rsidRPr="00DD1632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</w:p>
    <w:p w:rsidR="00AE0282" w:rsidRPr="00DD1632" w:rsidRDefault="00AE0282" w:rsidP="008029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05FAD" w:rsidRPr="00DD1632" w:rsidRDefault="00305FAD" w:rsidP="008029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05FAD" w:rsidRPr="00DD1632" w:rsidRDefault="00305FAD" w:rsidP="008029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05FAD" w:rsidRPr="00DD1632" w:rsidRDefault="00305FAD" w:rsidP="0080297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632">
        <w:rPr>
          <w:rFonts w:ascii="Times New Roman" w:hAnsi="Times New Roman" w:cs="Times New Roman"/>
          <w:b/>
          <w:sz w:val="28"/>
          <w:szCs w:val="28"/>
        </w:rPr>
        <w:t>СТРАХИ-МОРДАХИ</w:t>
      </w:r>
    </w:p>
    <w:p w:rsidR="00305FAD" w:rsidRPr="00DD1632" w:rsidRDefault="00305FAD" w:rsidP="0080297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по мотивам детских страхов)</w:t>
      </w:r>
    </w:p>
    <w:p w:rsidR="00305FAD" w:rsidRPr="00DD1632" w:rsidRDefault="00305FAD" w:rsidP="0080297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09A8" w:rsidRPr="00DD1632" w:rsidRDefault="00DB09A8" w:rsidP="004A67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05FAD" w:rsidRPr="00DD1632" w:rsidRDefault="00305FAD" w:rsidP="0080297D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Действующие лица:</w:t>
      </w:r>
    </w:p>
    <w:p w:rsidR="00305FAD" w:rsidRPr="00DD1632" w:rsidRDefault="00305FAD" w:rsidP="0080297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05FAD" w:rsidRPr="00DD1632" w:rsidRDefault="007C53E7" w:rsidP="0080297D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 xml:space="preserve">САША – </w:t>
      </w:r>
      <w:r w:rsidR="00305FAD" w:rsidRPr="00DD1632">
        <w:rPr>
          <w:rFonts w:ascii="Times New Roman" w:hAnsi="Times New Roman" w:cs="Times New Roman"/>
          <w:sz w:val="28"/>
          <w:szCs w:val="28"/>
        </w:rPr>
        <w:t>мальчик</w:t>
      </w:r>
      <w:r w:rsidRPr="00DD1632">
        <w:rPr>
          <w:rFonts w:ascii="Times New Roman" w:hAnsi="Times New Roman" w:cs="Times New Roman"/>
          <w:sz w:val="28"/>
          <w:szCs w:val="28"/>
        </w:rPr>
        <w:t xml:space="preserve"> лет семи</w:t>
      </w:r>
    </w:p>
    <w:p w:rsidR="00305FAD" w:rsidRPr="00DD1632" w:rsidRDefault="00DB09A8" w:rsidP="0080297D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ТОТ, КТО</w:t>
      </w:r>
      <w:r w:rsidR="00FE137C" w:rsidRPr="00DD1632">
        <w:rPr>
          <w:rFonts w:ascii="Times New Roman" w:hAnsi="Times New Roman" w:cs="Times New Roman"/>
          <w:sz w:val="28"/>
          <w:szCs w:val="28"/>
        </w:rPr>
        <w:t>РЫЙ СИДИТ ПОД КРОВАТЬЮ (КОРОТЫШ)</w:t>
      </w:r>
      <w:r w:rsidR="007724D3" w:rsidRPr="00DD1632">
        <w:rPr>
          <w:rFonts w:ascii="Times New Roman" w:hAnsi="Times New Roman" w:cs="Times New Roman"/>
          <w:sz w:val="28"/>
          <w:szCs w:val="28"/>
        </w:rPr>
        <w:t xml:space="preserve"> – монстр-коротышка</w:t>
      </w:r>
    </w:p>
    <w:p w:rsidR="00305FAD" w:rsidRPr="00DD1632" w:rsidRDefault="00DB09A8" w:rsidP="0080297D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ТОТ, КОТОРЫЙ ЖИВЁТ В ШКАФУ (ТЁТЯ ШУБА)</w:t>
      </w:r>
      <w:r w:rsidR="007724D3" w:rsidRPr="00DD1632">
        <w:rPr>
          <w:rFonts w:ascii="Times New Roman" w:hAnsi="Times New Roman" w:cs="Times New Roman"/>
          <w:sz w:val="28"/>
          <w:szCs w:val="28"/>
        </w:rPr>
        <w:t xml:space="preserve"> – монстр в женской шубе</w:t>
      </w:r>
    </w:p>
    <w:p w:rsidR="00305FAD" w:rsidRPr="00DD1632" w:rsidRDefault="00DB09A8" w:rsidP="0080297D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ТОТ, КОТОРЫЙ СТУЧИТ В ОКНО (</w:t>
      </w:r>
      <w:r w:rsidR="00305FAD" w:rsidRPr="00DD1632">
        <w:rPr>
          <w:rFonts w:ascii="Times New Roman" w:hAnsi="Times New Roman" w:cs="Times New Roman"/>
          <w:sz w:val="28"/>
          <w:szCs w:val="28"/>
        </w:rPr>
        <w:t>АБРИКОС</w:t>
      </w:r>
      <w:r w:rsidRPr="00DD1632">
        <w:rPr>
          <w:rFonts w:ascii="Times New Roman" w:hAnsi="Times New Roman" w:cs="Times New Roman"/>
          <w:sz w:val="28"/>
          <w:szCs w:val="28"/>
        </w:rPr>
        <w:t>)</w:t>
      </w:r>
      <w:r w:rsidR="007724D3" w:rsidRPr="00DD1632">
        <w:rPr>
          <w:rFonts w:ascii="Times New Roman" w:hAnsi="Times New Roman" w:cs="Times New Roman"/>
          <w:sz w:val="28"/>
          <w:szCs w:val="28"/>
        </w:rPr>
        <w:t xml:space="preserve"> – ветвистый монстр-дерево</w:t>
      </w:r>
    </w:p>
    <w:p w:rsidR="00305FAD" w:rsidRPr="00DD1632" w:rsidRDefault="00305FAD" w:rsidP="0080297D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ТОТ, КОТОРЫЙ ПРЯЧЕТСЯ В ТЕМНОТЕ</w:t>
      </w:r>
      <w:r w:rsidR="007724D3" w:rsidRPr="00DD1632">
        <w:rPr>
          <w:rFonts w:ascii="Times New Roman" w:hAnsi="Times New Roman" w:cs="Times New Roman"/>
          <w:sz w:val="28"/>
          <w:szCs w:val="28"/>
        </w:rPr>
        <w:t xml:space="preserve"> – монстр-силуэт</w:t>
      </w:r>
    </w:p>
    <w:p w:rsidR="00305FAD" w:rsidRPr="00DD1632" w:rsidRDefault="00305FAD" w:rsidP="0080297D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ГОЛОС МАМЫ</w:t>
      </w:r>
    </w:p>
    <w:p w:rsidR="00305FAD" w:rsidRPr="00DD1632" w:rsidRDefault="00305FAD" w:rsidP="0080297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05FAD" w:rsidRPr="00DD1632" w:rsidRDefault="00305FAD" w:rsidP="0080297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05FAD" w:rsidRPr="00DD1632" w:rsidRDefault="00305FAD" w:rsidP="0080297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цена 1</w:t>
      </w:r>
    </w:p>
    <w:p w:rsidR="00305FAD" w:rsidRPr="00DD1632" w:rsidRDefault="00305FAD" w:rsidP="007C53E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</w:t>
      </w:r>
      <w:r w:rsidR="007C53E7" w:rsidRPr="00DD1632">
        <w:rPr>
          <w:rFonts w:ascii="Times New Roman" w:hAnsi="Times New Roman" w:cs="Times New Roman"/>
          <w:sz w:val="28"/>
          <w:szCs w:val="28"/>
        </w:rPr>
        <w:t>темнота)</w:t>
      </w:r>
    </w:p>
    <w:p w:rsidR="00F82BF6" w:rsidRPr="00DD1632" w:rsidRDefault="00F82BF6" w:rsidP="0080297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82BF6" w:rsidRPr="00DD1632" w:rsidRDefault="00F82BF6" w:rsidP="0080297D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ГОЛОС САШИ</w:t>
      </w:r>
      <w:r w:rsidR="00E22722" w:rsidRPr="00DD1632">
        <w:rPr>
          <w:rFonts w:ascii="Times New Roman" w:hAnsi="Times New Roman" w:cs="Times New Roman"/>
          <w:sz w:val="28"/>
          <w:szCs w:val="28"/>
        </w:rPr>
        <w:t xml:space="preserve"> </w:t>
      </w:r>
      <w:r w:rsidR="00405D12" w:rsidRPr="00DD1632">
        <w:rPr>
          <w:rFonts w:ascii="Times New Roman" w:hAnsi="Times New Roman" w:cs="Times New Roman"/>
          <w:sz w:val="28"/>
          <w:szCs w:val="28"/>
        </w:rPr>
        <w:t xml:space="preserve">(тихо). </w:t>
      </w:r>
      <w:r w:rsidR="009C7BCD" w:rsidRPr="00DD1632">
        <w:rPr>
          <w:rFonts w:ascii="Times New Roman" w:hAnsi="Times New Roman" w:cs="Times New Roman"/>
          <w:sz w:val="28"/>
          <w:szCs w:val="28"/>
        </w:rPr>
        <w:t>Всем привет! Меня зовут Саша</w:t>
      </w:r>
      <w:r w:rsidR="00523F85" w:rsidRPr="00DD1632">
        <w:rPr>
          <w:rFonts w:ascii="Times New Roman" w:hAnsi="Times New Roman" w:cs="Times New Roman"/>
          <w:sz w:val="28"/>
          <w:szCs w:val="28"/>
        </w:rPr>
        <w:t>… и</w:t>
      </w:r>
      <w:r w:rsidR="00405D12" w:rsidRPr="00DD1632">
        <w:rPr>
          <w:rFonts w:ascii="Times New Roman" w:hAnsi="Times New Roman" w:cs="Times New Roman"/>
          <w:sz w:val="28"/>
          <w:szCs w:val="28"/>
        </w:rPr>
        <w:t xml:space="preserve"> м</w:t>
      </w:r>
      <w:r w:rsidR="00CA3560" w:rsidRPr="00DD1632">
        <w:rPr>
          <w:rFonts w:ascii="Times New Roman" w:hAnsi="Times New Roman" w:cs="Times New Roman"/>
          <w:sz w:val="28"/>
          <w:szCs w:val="28"/>
        </w:rPr>
        <w:t>ы живём</w:t>
      </w:r>
      <w:r w:rsidRPr="00DD1632">
        <w:rPr>
          <w:rFonts w:ascii="Times New Roman" w:hAnsi="Times New Roman" w:cs="Times New Roman"/>
          <w:sz w:val="28"/>
          <w:szCs w:val="28"/>
        </w:rPr>
        <w:t xml:space="preserve"> вдвоём с</w:t>
      </w:r>
      <w:r w:rsidR="00405D12" w:rsidRPr="00DD1632">
        <w:rPr>
          <w:rFonts w:ascii="Times New Roman" w:hAnsi="Times New Roman" w:cs="Times New Roman"/>
          <w:sz w:val="28"/>
          <w:szCs w:val="28"/>
        </w:rPr>
        <w:t xml:space="preserve"> мамой. Больше у нас никого нет, п</w:t>
      </w:r>
      <w:r w:rsidRPr="00DD1632">
        <w:rPr>
          <w:rFonts w:ascii="Times New Roman" w:hAnsi="Times New Roman" w:cs="Times New Roman"/>
          <w:sz w:val="28"/>
          <w:szCs w:val="28"/>
        </w:rPr>
        <w:t>оэтому</w:t>
      </w:r>
      <w:r w:rsidR="009C7BCD" w:rsidRPr="00DD1632">
        <w:rPr>
          <w:rFonts w:ascii="Times New Roman" w:hAnsi="Times New Roman" w:cs="Times New Roman"/>
          <w:sz w:val="28"/>
          <w:szCs w:val="28"/>
        </w:rPr>
        <w:t xml:space="preserve"> маме приходится много работать, а</w:t>
      </w:r>
      <w:r w:rsidRPr="00DD1632">
        <w:rPr>
          <w:rFonts w:ascii="Times New Roman" w:hAnsi="Times New Roman" w:cs="Times New Roman"/>
          <w:sz w:val="28"/>
          <w:szCs w:val="28"/>
        </w:rPr>
        <w:t xml:space="preserve"> </w:t>
      </w:r>
      <w:r w:rsidR="009C7BCD" w:rsidRPr="00DD1632">
        <w:rPr>
          <w:rFonts w:ascii="Times New Roman" w:hAnsi="Times New Roman" w:cs="Times New Roman"/>
          <w:sz w:val="28"/>
          <w:szCs w:val="28"/>
        </w:rPr>
        <w:t>мне приходится много сидеть одному… В сад я</w:t>
      </w:r>
      <w:r w:rsidR="009071F2" w:rsidRPr="00DD1632">
        <w:rPr>
          <w:rFonts w:ascii="Times New Roman" w:hAnsi="Times New Roman" w:cs="Times New Roman"/>
          <w:sz w:val="28"/>
          <w:szCs w:val="28"/>
        </w:rPr>
        <w:t xml:space="preserve"> уже не хожу, в школу ещё рано… </w:t>
      </w:r>
      <w:r w:rsidR="009C7BCD" w:rsidRPr="00DD1632">
        <w:rPr>
          <w:rFonts w:ascii="Times New Roman" w:hAnsi="Times New Roman" w:cs="Times New Roman"/>
          <w:sz w:val="28"/>
          <w:szCs w:val="28"/>
        </w:rPr>
        <w:t>М</w:t>
      </w:r>
      <w:r w:rsidR="005D55E5" w:rsidRPr="00DD1632">
        <w:rPr>
          <w:rFonts w:ascii="Times New Roman" w:hAnsi="Times New Roman" w:cs="Times New Roman"/>
          <w:sz w:val="28"/>
          <w:szCs w:val="28"/>
        </w:rPr>
        <w:t>ама говорит</w:t>
      </w:r>
      <w:r w:rsidR="009C7BCD" w:rsidRPr="00DD1632">
        <w:rPr>
          <w:rFonts w:ascii="Times New Roman" w:hAnsi="Times New Roman" w:cs="Times New Roman"/>
          <w:sz w:val="28"/>
          <w:szCs w:val="28"/>
        </w:rPr>
        <w:t>,</w:t>
      </w:r>
      <w:r w:rsidR="005D55E5" w:rsidRPr="00DD1632">
        <w:rPr>
          <w:rFonts w:ascii="Times New Roman" w:hAnsi="Times New Roman" w:cs="Times New Roman"/>
          <w:sz w:val="28"/>
          <w:szCs w:val="28"/>
        </w:rPr>
        <w:t xml:space="preserve"> что я очень умный реб</w:t>
      </w:r>
      <w:r w:rsidR="009C7BCD" w:rsidRPr="00DD1632">
        <w:rPr>
          <w:rFonts w:ascii="Times New Roman" w:hAnsi="Times New Roman" w:cs="Times New Roman"/>
          <w:sz w:val="28"/>
          <w:szCs w:val="28"/>
        </w:rPr>
        <w:t xml:space="preserve">ёнок, потому что сам веду </w:t>
      </w:r>
      <w:r w:rsidR="005D55E5" w:rsidRPr="00DD1632">
        <w:rPr>
          <w:rFonts w:ascii="Times New Roman" w:hAnsi="Times New Roman" w:cs="Times New Roman"/>
          <w:sz w:val="28"/>
          <w:szCs w:val="28"/>
        </w:rPr>
        <w:t>канал и всё такое… Н</w:t>
      </w:r>
      <w:r w:rsidR="009C7BCD" w:rsidRPr="00DD1632">
        <w:rPr>
          <w:rFonts w:ascii="Times New Roman" w:hAnsi="Times New Roman" w:cs="Times New Roman"/>
          <w:sz w:val="28"/>
          <w:szCs w:val="28"/>
        </w:rPr>
        <w:t>о мне кажется, что я - просто ребё</w:t>
      </w:r>
      <w:r w:rsidR="005D55E5" w:rsidRPr="00DD1632">
        <w:rPr>
          <w:rFonts w:ascii="Times New Roman" w:hAnsi="Times New Roman" w:cs="Times New Roman"/>
          <w:sz w:val="28"/>
          <w:szCs w:val="28"/>
        </w:rPr>
        <w:t>нок.</w:t>
      </w:r>
    </w:p>
    <w:p w:rsidR="00425DFD" w:rsidRPr="00DD1632" w:rsidRDefault="00425DFD" w:rsidP="0080297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25DFD" w:rsidRPr="00DD1632" w:rsidRDefault="009C7BCD" w:rsidP="009C7BC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Саша качается на качелях</w:t>
      </w:r>
      <w:r w:rsidR="00425DFD" w:rsidRPr="00DD1632">
        <w:rPr>
          <w:rFonts w:ascii="Times New Roman" w:hAnsi="Times New Roman" w:cs="Times New Roman"/>
          <w:sz w:val="28"/>
          <w:szCs w:val="28"/>
        </w:rPr>
        <w:t xml:space="preserve">, падают </w:t>
      </w:r>
      <w:r w:rsidR="004D3D04" w:rsidRPr="00DD1632">
        <w:rPr>
          <w:rFonts w:ascii="Times New Roman" w:hAnsi="Times New Roman" w:cs="Times New Roman"/>
          <w:sz w:val="28"/>
          <w:szCs w:val="28"/>
        </w:rPr>
        <w:t xml:space="preserve">жёлтые </w:t>
      </w:r>
      <w:r w:rsidR="00425DFD" w:rsidRPr="00DD1632">
        <w:rPr>
          <w:rFonts w:ascii="Times New Roman" w:hAnsi="Times New Roman" w:cs="Times New Roman"/>
          <w:sz w:val="28"/>
          <w:szCs w:val="28"/>
        </w:rPr>
        <w:t>листья)</w:t>
      </w:r>
    </w:p>
    <w:p w:rsidR="00425DFD" w:rsidRPr="00DD1632" w:rsidRDefault="00425DFD" w:rsidP="0080297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5DFD" w:rsidRPr="00DD1632" w:rsidRDefault="00425DFD" w:rsidP="0080297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5DFD" w:rsidRPr="00DD1632" w:rsidRDefault="00425DFD" w:rsidP="0080297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цена 2</w:t>
      </w:r>
    </w:p>
    <w:p w:rsidR="00D60FE2" w:rsidRPr="00DD1632" w:rsidRDefault="00425DFD" w:rsidP="000645B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</w:t>
      </w:r>
      <w:r w:rsidR="009071F2" w:rsidRPr="00DD1632">
        <w:rPr>
          <w:rFonts w:ascii="Times New Roman" w:hAnsi="Times New Roman" w:cs="Times New Roman"/>
          <w:sz w:val="28"/>
          <w:szCs w:val="28"/>
        </w:rPr>
        <w:t>стрим</w:t>
      </w:r>
      <w:r w:rsidR="000645BE" w:rsidRPr="00DD1632">
        <w:rPr>
          <w:rFonts w:ascii="Times New Roman" w:hAnsi="Times New Roman" w:cs="Times New Roman"/>
          <w:sz w:val="28"/>
          <w:szCs w:val="28"/>
        </w:rPr>
        <w:t xml:space="preserve"> </w:t>
      </w:r>
      <w:r w:rsidR="00405D12" w:rsidRPr="00DD1632">
        <w:rPr>
          <w:rFonts w:ascii="Times New Roman" w:hAnsi="Times New Roman" w:cs="Times New Roman"/>
          <w:sz w:val="28"/>
          <w:szCs w:val="28"/>
        </w:rPr>
        <w:t>Саши</w:t>
      </w:r>
      <w:r w:rsidR="009071F2" w:rsidRPr="00DD1632">
        <w:rPr>
          <w:rFonts w:ascii="Times New Roman" w:hAnsi="Times New Roman" w:cs="Times New Roman"/>
          <w:sz w:val="28"/>
          <w:szCs w:val="28"/>
        </w:rPr>
        <w:t xml:space="preserve"> на экране</w:t>
      </w:r>
      <w:r w:rsidRPr="00DD1632">
        <w:rPr>
          <w:rFonts w:ascii="Times New Roman" w:hAnsi="Times New Roman" w:cs="Times New Roman"/>
          <w:sz w:val="28"/>
          <w:szCs w:val="28"/>
        </w:rPr>
        <w:t>)</w:t>
      </w:r>
    </w:p>
    <w:p w:rsidR="00425DFD" w:rsidRPr="00DD1632" w:rsidRDefault="00425DFD" w:rsidP="0080297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5DFD" w:rsidRPr="00DD1632" w:rsidRDefault="00E22722" w:rsidP="0080297D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 xml:space="preserve">САША. </w:t>
      </w:r>
      <w:r w:rsidR="00FB7540" w:rsidRPr="00DD1632">
        <w:rPr>
          <w:rFonts w:ascii="Times New Roman" w:hAnsi="Times New Roman" w:cs="Times New Roman"/>
          <w:sz w:val="28"/>
          <w:szCs w:val="28"/>
        </w:rPr>
        <w:t>М</w:t>
      </w:r>
      <w:r w:rsidR="007724D3" w:rsidRPr="00DD1632">
        <w:rPr>
          <w:rFonts w:ascii="Times New Roman" w:hAnsi="Times New Roman" w:cs="Times New Roman"/>
          <w:sz w:val="28"/>
          <w:szCs w:val="28"/>
        </w:rPr>
        <w:t>еня зовут Саша и я боюсь!</w:t>
      </w:r>
      <w:r w:rsidR="004D3D04" w:rsidRPr="00DD1632">
        <w:rPr>
          <w:rFonts w:ascii="Times New Roman" w:hAnsi="Times New Roman" w:cs="Times New Roman"/>
          <w:sz w:val="28"/>
          <w:szCs w:val="28"/>
        </w:rPr>
        <w:t xml:space="preserve"> Я б</w:t>
      </w:r>
      <w:r w:rsidR="007724D3" w:rsidRPr="00DD1632">
        <w:rPr>
          <w:rFonts w:ascii="Times New Roman" w:hAnsi="Times New Roman" w:cs="Times New Roman"/>
          <w:sz w:val="28"/>
          <w:szCs w:val="28"/>
        </w:rPr>
        <w:t xml:space="preserve">оюсь оставаться </w:t>
      </w:r>
      <w:r w:rsidR="00C25DD7" w:rsidRPr="00DD1632">
        <w:rPr>
          <w:rFonts w:ascii="Times New Roman" w:hAnsi="Times New Roman" w:cs="Times New Roman"/>
          <w:sz w:val="28"/>
          <w:szCs w:val="28"/>
        </w:rPr>
        <w:t xml:space="preserve">дома </w:t>
      </w:r>
      <w:r w:rsidR="007724D3" w:rsidRPr="00DD1632">
        <w:rPr>
          <w:rFonts w:ascii="Times New Roman" w:hAnsi="Times New Roman" w:cs="Times New Roman"/>
          <w:sz w:val="28"/>
          <w:szCs w:val="28"/>
        </w:rPr>
        <w:t>один.</w:t>
      </w:r>
      <w:r w:rsidR="00425DFD" w:rsidRPr="00DD1632">
        <w:rPr>
          <w:rFonts w:ascii="Times New Roman" w:hAnsi="Times New Roman" w:cs="Times New Roman"/>
          <w:sz w:val="28"/>
          <w:szCs w:val="28"/>
        </w:rPr>
        <w:t xml:space="preserve"> Боюсь не потому </w:t>
      </w:r>
      <w:r w:rsidR="00FB7540" w:rsidRPr="00DD1632">
        <w:rPr>
          <w:rFonts w:ascii="Times New Roman" w:hAnsi="Times New Roman" w:cs="Times New Roman"/>
          <w:sz w:val="28"/>
          <w:szCs w:val="28"/>
        </w:rPr>
        <w:t>что я трус, а потому что</w:t>
      </w:r>
      <w:r w:rsidR="00425DFD" w:rsidRPr="00DD1632">
        <w:rPr>
          <w:rFonts w:ascii="Times New Roman" w:hAnsi="Times New Roman" w:cs="Times New Roman"/>
          <w:sz w:val="28"/>
          <w:szCs w:val="28"/>
        </w:rPr>
        <w:t xml:space="preserve"> </w:t>
      </w:r>
      <w:r w:rsidR="00FB7540" w:rsidRPr="00DD1632">
        <w:rPr>
          <w:rFonts w:ascii="Times New Roman" w:hAnsi="Times New Roman" w:cs="Times New Roman"/>
          <w:sz w:val="28"/>
          <w:szCs w:val="28"/>
        </w:rPr>
        <w:t>остаюсь</w:t>
      </w:r>
      <w:r w:rsidRPr="00DD1632">
        <w:rPr>
          <w:rFonts w:ascii="Times New Roman" w:hAnsi="Times New Roman" w:cs="Times New Roman"/>
          <w:sz w:val="28"/>
          <w:szCs w:val="28"/>
        </w:rPr>
        <w:t xml:space="preserve"> я…</w:t>
      </w:r>
      <w:r w:rsidR="00425DFD" w:rsidRPr="00DD1632">
        <w:rPr>
          <w:rFonts w:ascii="Times New Roman" w:hAnsi="Times New Roman" w:cs="Times New Roman"/>
          <w:sz w:val="28"/>
          <w:szCs w:val="28"/>
        </w:rPr>
        <w:t xml:space="preserve"> </w:t>
      </w:r>
      <w:r w:rsidR="004D3D04" w:rsidRPr="00DD1632">
        <w:rPr>
          <w:rFonts w:ascii="Times New Roman" w:hAnsi="Times New Roman" w:cs="Times New Roman"/>
          <w:sz w:val="28"/>
          <w:szCs w:val="28"/>
        </w:rPr>
        <w:t xml:space="preserve">ну, </w:t>
      </w:r>
      <w:r w:rsidR="00425DFD" w:rsidRPr="00DD1632">
        <w:rPr>
          <w:rFonts w:ascii="Times New Roman" w:hAnsi="Times New Roman" w:cs="Times New Roman"/>
          <w:sz w:val="28"/>
          <w:szCs w:val="28"/>
        </w:rPr>
        <w:t xml:space="preserve">не совсем один. </w:t>
      </w:r>
      <w:r w:rsidR="00C25DD7" w:rsidRPr="00DD1632">
        <w:rPr>
          <w:rFonts w:ascii="Times New Roman" w:hAnsi="Times New Roman" w:cs="Times New Roman"/>
          <w:sz w:val="28"/>
          <w:szCs w:val="28"/>
        </w:rPr>
        <w:t>Всегда е</w:t>
      </w:r>
      <w:r w:rsidR="00523F85" w:rsidRPr="00DD1632">
        <w:rPr>
          <w:rFonts w:ascii="Times New Roman" w:hAnsi="Times New Roman" w:cs="Times New Roman"/>
          <w:sz w:val="28"/>
          <w:szCs w:val="28"/>
        </w:rPr>
        <w:t xml:space="preserve">сть ещё </w:t>
      </w:r>
      <w:r w:rsidR="007724D3" w:rsidRPr="00DD1632">
        <w:rPr>
          <w:rFonts w:ascii="Times New Roman" w:hAnsi="Times New Roman" w:cs="Times New Roman"/>
          <w:sz w:val="28"/>
          <w:szCs w:val="28"/>
        </w:rPr>
        <w:t>кое-</w:t>
      </w:r>
      <w:r w:rsidR="00425DFD" w:rsidRPr="00DD1632">
        <w:rPr>
          <w:rFonts w:ascii="Times New Roman" w:hAnsi="Times New Roman" w:cs="Times New Roman"/>
          <w:sz w:val="28"/>
          <w:szCs w:val="28"/>
        </w:rPr>
        <w:t>кто…</w:t>
      </w:r>
    </w:p>
    <w:p w:rsidR="00FE137C" w:rsidRPr="00DD1632" w:rsidRDefault="00FE137C" w:rsidP="0080297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25DFD" w:rsidRPr="00DD1632" w:rsidRDefault="00E22722" w:rsidP="0080297D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ГОЛОС МАМЫ.</w:t>
      </w:r>
      <w:r w:rsidR="00425DFD" w:rsidRPr="00DD1632">
        <w:rPr>
          <w:rFonts w:ascii="Times New Roman" w:hAnsi="Times New Roman" w:cs="Times New Roman"/>
          <w:sz w:val="28"/>
          <w:szCs w:val="28"/>
        </w:rPr>
        <w:t xml:space="preserve"> Саня</w:t>
      </w:r>
      <w:r w:rsidR="000645BE" w:rsidRPr="00DD1632">
        <w:rPr>
          <w:rFonts w:ascii="Times New Roman" w:hAnsi="Times New Roman" w:cs="Times New Roman"/>
          <w:sz w:val="28"/>
          <w:szCs w:val="28"/>
        </w:rPr>
        <w:t>,</w:t>
      </w:r>
      <w:r w:rsidR="00425DFD" w:rsidRPr="00DD1632">
        <w:rPr>
          <w:rFonts w:ascii="Times New Roman" w:hAnsi="Times New Roman" w:cs="Times New Roman"/>
          <w:sz w:val="28"/>
          <w:szCs w:val="28"/>
        </w:rPr>
        <w:t xml:space="preserve"> я ушла!</w:t>
      </w:r>
      <w:r w:rsidR="00AA55B8" w:rsidRPr="00DD1632">
        <w:rPr>
          <w:rFonts w:ascii="Times New Roman" w:hAnsi="Times New Roman" w:cs="Times New Roman"/>
          <w:sz w:val="28"/>
          <w:szCs w:val="28"/>
        </w:rPr>
        <w:t xml:space="preserve"> Скоро буд</w:t>
      </w:r>
      <w:r w:rsidR="00FB7540" w:rsidRPr="00DD1632">
        <w:rPr>
          <w:rFonts w:ascii="Times New Roman" w:hAnsi="Times New Roman" w:cs="Times New Roman"/>
          <w:sz w:val="28"/>
          <w:szCs w:val="28"/>
        </w:rPr>
        <w:t>у… Не балдей</w:t>
      </w:r>
      <w:r w:rsidR="004D3D04" w:rsidRPr="00DD1632">
        <w:rPr>
          <w:rFonts w:ascii="Times New Roman" w:hAnsi="Times New Roman" w:cs="Times New Roman"/>
          <w:sz w:val="28"/>
          <w:szCs w:val="28"/>
        </w:rPr>
        <w:t>, готовься к школе</w:t>
      </w:r>
      <w:r w:rsidR="007724D3" w:rsidRPr="00DD1632">
        <w:rPr>
          <w:rFonts w:ascii="Times New Roman" w:hAnsi="Times New Roman" w:cs="Times New Roman"/>
          <w:sz w:val="28"/>
          <w:szCs w:val="28"/>
        </w:rPr>
        <w:t>,</w:t>
      </w:r>
      <w:r w:rsidR="00523F85" w:rsidRPr="00DD1632">
        <w:rPr>
          <w:rFonts w:ascii="Times New Roman" w:hAnsi="Times New Roman" w:cs="Times New Roman"/>
          <w:sz w:val="28"/>
          <w:szCs w:val="28"/>
        </w:rPr>
        <w:t xml:space="preserve"> </w:t>
      </w:r>
      <w:r w:rsidR="00FB7540" w:rsidRPr="00DD1632">
        <w:rPr>
          <w:rFonts w:ascii="Times New Roman" w:hAnsi="Times New Roman" w:cs="Times New Roman"/>
          <w:sz w:val="28"/>
          <w:szCs w:val="28"/>
        </w:rPr>
        <w:t>почитай что-нибудь</w:t>
      </w:r>
      <w:r w:rsidR="00AA55B8" w:rsidRPr="00DD1632">
        <w:rPr>
          <w:rFonts w:ascii="Times New Roman" w:hAnsi="Times New Roman" w:cs="Times New Roman"/>
          <w:sz w:val="28"/>
          <w:szCs w:val="28"/>
        </w:rPr>
        <w:t>!</w:t>
      </w:r>
    </w:p>
    <w:p w:rsidR="00AA55B8" w:rsidRPr="00DD1632" w:rsidRDefault="00AA55B8" w:rsidP="0080297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645BE" w:rsidRPr="00DD1632" w:rsidRDefault="00045F1A" w:rsidP="000645B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Саша</w:t>
      </w:r>
      <w:r w:rsidR="00AA55B8" w:rsidRPr="00DD1632">
        <w:rPr>
          <w:rFonts w:ascii="Times New Roman" w:hAnsi="Times New Roman" w:cs="Times New Roman"/>
          <w:sz w:val="28"/>
          <w:szCs w:val="28"/>
        </w:rPr>
        <w:t xml:space="preserve"> захлопывает </w:t>
      </w:r>
      <w:r w:rsidR="0080297D" w:rsidRPr="00DD1632">
        <w:rPr>
          <w:rFonts w:ascii="Times New Roman" w:hAnsi="Times New Roman" w:cs="Times New Roman"/>
          <w:sz w:val="28"/>
          <w:szCs w:val="28"/>
        </w:rPr>
        <w:t>ноут</w:t>
      </w:r>
      <w:r w:rsidR="00AA55B8" w:rsidRPr="00DD1632">
        <w:rPr>
          <w:rFonts w:ascii="Times New Roman" w:hAnsi="Times New Roman" w:cs="Times New Roman"/>
          <w:sz w:val="28"/>
          <w:szCs w:val="28"/>
        </w:rPr>
        <w:t>бук</w:t>
      </w:r>
      <w:r w:rsidR="009071F2" w:rsidRPr="00DD1632">
        <w:rPr>
          <w:rFonts w:ascii="Times New Roman" w:hAnsi="Times New Roman" w:cs="Times New Roman"/>
          <w:sz w:val="28"/>
          <w:szCs w:val="28"/>
        </w:rPr>
        <w:t>, стрим</w:t>
      </w:r>
      <w:r w:rsidR="00D60FE2" w:rsidRPr="00DD1632">
        <w:rPr>
          <w:rFonts w:ascii="Times New Roman" w:hAnsi="Times New Roman" w:cs="Times New Roman"/>
          <w:sz w:val="28"/>
          <w:szCs w:val="28"/>
        </w:rPr>
        <w:t xml:space="preserve"> прерывается</w:t>
      </w:r>
      <w:r w:rsidR="00AA55B8" w:rsidRPr="00DD1632">
        <w:rPr>
          <w:rFonts w:ascii="Times New Roman" w:hAnsi="Times New Roman" w:cs="Times New Roman"/>
          <w:sz w:val="28"/>
          <w:szCs w:val="28"/>
        </w:rPr>
        <w:t>)</w:t>
      </w:r>
    </w:p>
    <w:p w:rsidR="00AA55B8" w:rsidRPr="00DD1632" w:rsidRDefault="00045F1A" w:rsidP="0080297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мальчик</w:t>
      </w:r>
      <w:r w:rsidR="00FB7540" w:rsidRPr="00DD1632">
        <w:rPr>
          <w:rFonts w:ascii="Times New Roman" w:hAnsi="Times New Roman" w:cs="Times New Roman"/>
          <w:sz w:val="28"/>
          <w:szCs w:val="28"/>
        </w:rPr>
        <w:t xml:space="preserve"> сидит за столом</w:t>
      </w:r>
      <w:r w:rsidRPr="00DD1632">
        <w:rPr>
          <w:rFonts w:ascii="Times New Roman" w:hAnsi="Times New Roman" w:cs="Times New Roman"/>
          <w:sz w:val="28"/>
          <w:szCs w:val="28"/>
        </w:rPr>
        <w:t xml:space="preserve"> перед закрытым ноутбуком</w:t>
      </w:r>
      <w:r w:rsidR="00FB7540" w:rsidRPr="00DD1632">
        <w:rPr>
          <w:rFonts w:ascii="Times New Roman" w:hAnsi="Times New Roman" w:cs="Times New Roman"/>
          <w:sz w:val="28"/>
          <w:szCs w:val="28"/>
        </w:rPr>
        <w:t>)</w:t>
      </w:r>
    </w:p>
    <w:p w:rsidR="00FB7540" w:rsidRPr="00DD1632" w:rsidRDefault="00FB7540" w:rsidP="0080297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A55B8" w:rsidRPr="00DD1632" w:rsidRDefault="00E22722" w:rsidP="0080297D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АША.</w:t>
      </w:r>
      <w:r w:rsidR="00AA55B8" w:rsidRPr="00DD1632">
        <w:rPr>
          <w:rFonts w:ascii="Times New Roman" w:hAnsi="Times New Roman" w:cs="Times New Roman"/>
          <w:sz w:val="28"/>
          <w:szCs w:val="28"/>
        </w:rPr>
        <w:t xml:space="preserve"> Хорошо, мам!</w:t>
      </w:r>
    </w:p>
    <w:p w:rsidR="00AA55B8" w:rsidRPr="00DD1632" w:rsidRDefault="00AA55B8" w:rsidP="0080297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A55B8" w:rsidRPr="00DD1632" w:rsidRDefault="00AA55B8" w:rsidP="0080297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</w:t>
      </w:r>
      <w:r w:rsidR="00045F1A" w:rsidRPr="00DD1632">
        <w:rPr>
          <w:rFonts w:ascii="Times New Roman" w:hAnsi="Times New Roman" w:cs="Times New Roman"/>
          <w:sz w:val="28"/>
          <w:szCs w:val="28"/>
        </w:rPr>
        <w:t xml:space="preserve">слышен </w:t>
      </w:r>
      <w:r w:rsidRPr="00DD1632">
        <w:rPr>
          <w:rFonts w:ascii="Times New Roman" w:hAnsi="Times New Roman" w:cs="Times New Roman"/>
          <w:sz w:val="28"/>
          <w:szCs w:val="28"/>
        </w:rPr>
        <w:t xml:space="preserve">звук закрывающейся двери, </w:t>
      </w:r>
      <w:r w:rsidR="009E2077" w:rsidRPr="00DD1632">
        <w:rPr>
          <w:rFonts w:ascii="Times New Roman" w:hAnsi="Times New Roman" w:cs="Times New Roman"/>
          <w:sz w:val="28"/>
          <w:szCs w:val="28"/>
        </w:rPr>
        <w:t>мальчик остаётся один, думает, барабанит пальцами по столу</w:t>
      </w:r>
      <w:r w:rsidRPr="00DD1632">
        <w:rPr>
          <w:rFonts w:ascii="Times New Roman" w:hAnsi="Times New Roman" w:cs="Times New Roman"/>
          <w:sz w:val="28"/>
          <w:szCs w:val="28"/>
        </w:rPr>
        <w:t>)</w:t>
      </w:r>
    </w:p>
    <w:p w:rsidR="00AA55B8" w:rsidRPr="00DD1632" w:rsidRDefault="00AA55B8" w:rsidP="0080297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A55B8" w:rsidRPr="00DD1632" w:rsidRDefault="00E22722" w:rsidP="0080297D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АША.</w:t>
      </w:r>
      <w:r w:rsidR="008E37AF" w:rsidRPr="00DD1632">
        <w:rPr>
          <w:rFonts w:ascii="Times New Roman" w:hAnsi="Times New Roman" w:cs="Times New Roman"/>
          <w:sz w:val="28"/>
          <w:szCs w:val="28"/>
        </w:rPr>
        <w:t xml:space="preserve"> </w:t>
      </w:r>
      <w:r w:rsidR="009071F2" w:rsidRPr="00DD1632">
        <w:rPr>
          <w:rFonts w:ascii="Times New Roman" w:hAnsi="Times New Roman" w:cs="Times New Roman"/>
          <w:sz w:val="28"/>
          <w:szCs w:val="28"/>
        </w:rPr>
        <w:t>Н</w:t>
      </w:r>
      <w:r w:rsidR="00523F85" w:rsidRPr="00DD1632">
        <w:rPr>
          <w:rFonts w:ascii="Times New Roman" w:hAnsi="Times New Roman" w:cs="Times New Roman"/>
          <w:sz w:val="28"/>
          <w:szCs w:val="28"/>
        </w:rPr>
        <w:t>у, н</w:t>
      </w:r>
      <w:r w:rsidR="009071F2" w:rsidRPr="00DD1632">
        <w:rPr>
          <w:rFonts w:ascii="Times New Roman" w:hAnsi="Times New Roman" w:cs="Times New Roman"/>
          <w:sz w:val="28"/>
          <w:szCs w:val="28"/>
        </w:rPr>
        <w:t>ет, ч</w:t>
      </w:r>
      <w:r w:rsidR="00D60FE2" w:rsidRPr="00DD1632">
        <w:rPr>
          <w:rFonts w:ascii="Times New Roman" w:hAnsi="Times New Roman" w:cs="Times New Roman"/>
          <w:sz w:val="28"/>
          <w:szCs w:val="28"/>
        </w:rPr>
        <w:t>тение это не моё. Лучше</w:t>
      </w:r>
      <w:r w:rsidR="009071F2" w:rsidRPr="00DD1632">
        <w:rPr>
          <w:rFonts w:ascii="Times New Roman" w:hAnsi="Times New Roman" w:cs="Times New Roman"/>
          <w:sz w:val="28"/>
          <w:szCs w:val="28"/>
        </w:rPr>
        <w:t>…</w:t>
      </w:r>
      <w:r w:rsidR="00D60FE2" w:rsidRPr="00DD1632">
        <w:rPr>
          <w:rFonts w:ascii="Times New Roman" w:hAnsi="Times New Roman" w:cs="Times New Roman"/>
          <w:sz w:val="28"/>
          <w:szCs w:val="28"/>
        </w:rPr>
        <w:t xml:space="preserve"> пение</w:t>
      </w:r>
      <w:r w:rsidR="009071F2" w:rsidRPr="00DD1632">
        <w:rPr>
          <w:rFonts w:ascii="Times New Roman" w:hAnsi="Times New Roman" w:cs="Times New Roman"/>
          <w:sz w:val="28"/>
          <w:szCs w:val="28"/>
        </w:rPr>
        <w:t>!</w:t>
      </w:r>
      <w:r w:rsidR="00D60FE2" w:rsidRPr="00DD1632">
        <w:rPr>
          <w:rFonts w:ascii="Times New Roman" w:hAnsi="Times New Roman" w:cs="Times New Roman"/>
          <w:sz w:val="28"/>
          <w:szCs w:val="28"/>
        </w:rPr>
        <w:t xml:space="preserve"> </w:t>
      </w:r>
      <w:r w:rsidR="00FE137C" w:rsidRPr="00DD1632">
        <w:rPr>
          <w:rFonts w:ascii="Times New Roman" w:hAnsi="Times New Roman" w:cs="Times New Roman"/>
          <w:sz w:val="28"/>
          <w:szCs w:val="28"/>
        </w:rPr>
        <w:t>(</w:t>
      </w:r>
      <w:r w:rsidR="00D60FE2" w:rsidRPr="00DD1632">
        <w:rPr>
          <w:rFonts w:ascii="Times New Roman" w:hAnsi="Times New Roman" w:cs="Times New Roman"/>
          <w:sz w:val="28"/>
          <w:szCs w:val="28"/>
        </w:rPr>
        <w:t>от</w:t>
      </w:r>
      <w:r w:rsidR="008E37AF" w:rsidRPr="00DD1632">
        <w:rPr>
          <w:rFonts w:ascii="Times New Roman" w:hAnsi="Times New Roman" w:cs="Times New Roman"/>
          <w:sz w:val="28"/>
          <w:szCs w:val="28"/>
        </w:rPr>
        <w:t>крывает ноутбук</w:t>
      </w:r>
      <w:r w:rsidR="00C449DD" w:rsidRPr="00DD1632">
        <w:rPr>
          <w:rFonts w:ascii="Times New Roman" w:hAnsi="Times New Roman" w:cs="Times New Roman"/>
          <w:sz w:val="28"/>
          <w:szCs w:val="28"/>
        </w:rPr>
        <w:t>)</w:t>
      </w:r>
      <w:r w:rsidR="00523F85" w:rsidRPr="00DD1632">
        <w:rPr>
          <w:rFonts w:ascii="Times New Roman" w:hAnsi="Times New Roman" w:cs="Times New Roman"/>
          <w:sz w:val="28"/>
          <w:szCs w:val="28"/>
        </w:rPr>
        <w:t xml:space="preserve"> К</w:t>
      </w:r>
      <w:r w:rsidR="009071F2" w:rsidRPr="00DD1632">
        <w:rPr>
          <w:rFonts w:ascii="Times New Roman" w:hAnsi="Times New Roman" w:cs="Times New Roman"/>
          <w:sz w:val="28"/>
          <w:szCs w:val="28"/>
        </w:rPr>
        <w:t>лассика.</w:t>
      </w:r>
    </w:p>
    <w:p w:rsidR="00D5721D" w:rsidRPr="00DD1632" w:rsidRDefault="00D5721D" w:rsidP="0080297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645BE" w:rsidRPr="00DD1632" w:rsidRDefault="00BA5EA2" w:rsidP="000645B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звучит ко</w:t>
      </w:r>
      <w:r w:rsidR="00192B03" w:rsidRPr="00DD1632">
        <w:rPr>
          <w:rFonts w:ascii="Times New Roman" w:hAnsi="Times New Roman" w:cs="Times New Roman"/>
          <w:sz w:val="28"/>
          <w:szCs w:val="28"/>
        </w:rPr>
        <w:t>гда-то популярная</w:t>
      </w:r>
      <w:r w:rsidR="00690614" w:rsidRPr="00DD1632">
        <w:rPr>
          <w:rFonts w:ascii="Times New Roman" w:hAnsi="Times New Roman" w:cs="Times New Roman"/>
          <w:sz w:val="28"/>
          <w:szCs w:val="28"/>
        </w:rPr>
        <w:t xml:space="preserve"> зарубежная песня</w:t>
      </w:r>
      <w:r w:rsidRPr="00DD1632">
        <w:rPr>
          <w:rFonts w:ascii="Times New Roman" w:hAnsi="Times New Roman" w:cs="Times New Roman"/>
          <w:sz w:val="28"/>
          <w:szCs w:val="28"/>
        </w:rPr>
        <w:t>,</w:t>
      </w:r>
      <w:r w:rsidR="00D5721D" w:rsidRPr="00DD1632">
        <w:rPr>
          <w:rFonts w:ascii="Times New Roman" w:hAnsi="Times New Roman" w:cs="Times New Roman"/>
          <w:sz w:val="28"/>
          <w:szCs w:val="28"/>
        </w:rPr>
        <w:t xml:space="preserve"> </w:t>
      </w:r>
      <w:r w:rsidR="00A67F17" w:rsidRPr="00DD1632">
        <w:rPr>
          <w:rFonts w:ascii="Times New Roman" w:hAnsi="Times New Roman" w:cs="Times New Roman"/>
          <w:sz w:val="28"/>
          <w:szCs w:val="28"/>
        </w:rPr>
        <w:t>Саша</w:t>
      </w:r>
      <w:r w:rsidR="000645BE" w:rsidRPr="00DD1632">
        <w:rPr>
          <w:rFonts w:ascii="Times New Roman" w:hAnsi="Times New Roman" w:cs="Times New Roman"/>
          <w:sz w:val="28"/>
          <w:szCs w:val="28"/>
        </w:rPr>
        <w:t>, прыгая на кровати,</w:t>
      </w:r>
      <w:r w:rsidR="00D5721D" w:rsidRPr="00DD1632">
        <w:rPr>
          <w:rFonts w:ascii="Times New Roman" w:hAnsi="Times New Roman" w:cs="Times New Roman"/>
          <w:sz w:val="28"/>
          <w:szCs w:val="28"/>
        </w:rPr>
        <w:t xml:space="preserve"> </w:t>
      </w:r>
      <w:r w:rsidR="00405D12" w:rsidRPr="00DD1632">
        <w:rPr>
          <w:rFonts w:ascii="Times New Roman" w:hAnsi="Times New Roman" w:cs="Times New Roman"/>
          <w:sz w:val="28"/>
          <w:szCs w:val="28"/>
        </w:rPr>
        <w:t xml:space="preserve">поёт </w:t>
      </w:r>
      <w:r w:rsidR="009071F2" w:rsidRPr="00DD1632">
        <w:rPr>
          <w:rFonts w:ascii="Times New Roman" w:hAnsi="Times New Roman" w:cs="Times New Roman"/>
          <w:sz w:val="28"/>
          <w:szCs w:val="28"/>
        </w:rPr>
        <w:t xml:space="preserve">сущую белиберду, поёт </w:t>
      </w:r>
      <w:r w:rsidR="00405D12" w:rsidRPr="00DD1632">
        <w:rPr>
          <w:rFonts w:ascii="Times New Roman" w:hAnsi="Times New Roman" w:cs="Times New Roman"/>
          <w:sz w:val="28"/>
          <w:szCs w:val="28"/>
        </w:rPr>
        <w:t>как слышит</w:t>
      </w:r>
      <w:r w:rsidR="009071F2" w:rsidRPr="00DD1632">
        <w:rPr>
          <w:rFonts w:ascii="Times New Roman" w:hAnsi="Times New Roman" w:cs="Times New Roman"/>
          <w:sz w:val="28"/>
          <w:szCs w:val="28"/>
        </w:rPr>
        <w:t>ся</w:t>
      </w:r>
      <w:r w:rsidRPr="00DD1632">
        <w:rPr>
          <w:rFonts w:ascii="Times New Roman" w:hAnsi="Times New Roman" w:cs="Times New Roman"/>
          <w:sz w:val="28"/>
          <w:szCs w:val="28"/>
        </w:rPr>
        <w:t>)</w:t>
      </w:r>
    </w:p>
    <w:p w:rsidR="00D5721D" w:rsidRPr="00DD1632" w:rsidRDefault="00BA5EA2" w:rsidP="0080297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раздаётся</w:t>
      </w:r>
      <w:r w:rsidR="00D5721D" w:rsidRPr="00DD1632">
        <w:rPr>
          <w:rFonts w:ascii="Times New Roman" w:hAnsi="Times New Roman" w:cs="Times New Roman"/>
          <w:sz w:val="28"/>
          <w:szCs w:val="28"/>
        </w:rPr>
        <w:t xml:space="preserve"> шум, музыка резко смолкает)</w:t>
      </w:r>
    </w:p>
    <w:p w:rsidR="00D5721D" w:rsidRPr="00DD1632" w:rsidRDefault="00D5721D" w:rsidP="0080297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721D" w:rsidRPr="00DD1632" w:rsidRDefault="00E22722" w:rsidP="0080297D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АША.</w:t>
      </w:r>
      <w:r w:rsidR="00D5721D" w:rsidRPr="00DD1632">
        <w:rPr>
          <w:rFonts w:ascii="Times New Roman" w:hAnsi="Times New Roman" w:cs="Times New Roman"/>
          <w:sz w:val="28"/>
          <w:szCs w:val="28"/>
        </w:rPr>
        <w:t xml:space="preserve"> Кто тут?</w:t>
      </w:r>
      <w:r w:rsidR="00405D12" w:rsidRPr="00DD1632">
        <w:rPr>
          <w:rFonts w:ascii="Times New Roman" w:hAnsi="Times New Roman" w:cs="Times New Roman"/>
          <w:sz w:val="28"/>
          <w:szCs w:val="28"/>
        </w:rPr>
        <w:t>!</w:t>
      </w:r>
      <w:r w:rsidR="00D5721D" w:rsidRPr="00DD1632">
        <w:rPr>
          <w:rFonts w:ascii="Times New Roman" w:hAnsi="Times New Roman" w:cs="Times New Roman"/>
          <w:sz w:val="28"/>
          <w:szCs w:val="28"/>
        </w:rPr>
        <w:t xml:space="preserve"> Эй!</w:t>
      </w:r>
    </w:p>
    <w:p w:rsidR="009071F2" w:rsidRPr="00DD1632" w:rsidRDefault="009071F2" w:rsidP="0080297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5721D" w:rsidRPr="00DD1632" w:rsidRDefault="00D5721D" w:rsidP="0080297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</w:t>
      </w:r>
      <w:r w:rsidR="00A67F17" w:rsidRPr="00DD1632">
        <w:rPr>
          <w:rFonts w:ascii="Times New Roman" w:hAnsi="Times New Roman" w:cs="Times New Roman"/>
          <w:sz w:val="28"/>
          <w:szCs w:val="28"/>
        </w:rPr>
        <w:t>всё</w:t>
      </w:r>
      <w:r w:rsidRPr="00DD1632">
        <w:rPr>
          <w:rFonts w:ascii="Times New Roman" w:hAnsi="Times New Roman" w:cs="Times New Roman"/>
          <w:sz w:val="28"/>
          <w:szCs w:val="28"/>
        </w:rPr>
        <w:t xml:space="preserve"> замирает)</w:t>
      </w:r>
    </w:p>
    <w:p w:rsidR="00D5721D" w:rsidRPr="00DD1632" w:rsidRDefault="00D5721D" w:rsidP="0080297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721D" w:rsidRPr="00DD1632" w:rsidRDefault="00E22722" w:rsidP="0080297D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ГОЛОС САШИ.</w:t>
      </w:r>
      <w:r w:rsidR="00D5721D" w:rsidRPr="00DD1632">
        <w:rPr>
          <w:rFonts w:ascii="Times New Roman" w:hAnsi="Times New Roman" w:cs="Times New Roman"/>
          <w:sz w:val="28"/>
          <w:szCs w:val="28"/>
        </w:rPr>
        <w:t xml:space="preserve"> Ну вот, эти кто-то и повеселиться </w:t>
      </w:r>
      <w:r w:rsidR="00405D12" w:rsidRPr="00DD1632">
        <w:rPr>
          <w:rFonts w:ascii="Times New Roman" w:hAnsi="Times New Roman" w:cs="Times New Roman"/>
          <w:sz w:val="28"/>
          <w:szCs w:val="28"/>
        </w:rPr>
        <w:t xml:space="preserve">нормально </w:t>
      </w:r>
      <w:r w:rsidR="009071F2" w:rsidRPr="00DD1632">
        <w:rPr>
          <w:rFonts w:ascii="Times New Roman" w:hAnsi="Times New Roman" w:cs="Times New Roman"/>
          <w:sz w:val="28"/>
          <w:szCs w:val="28"/>
        </w:rPr>
        <w:t>не дают, всё</w:t>
      </w:r>
      <w:r w:rsidR="00D5721D" w:rsidRPr="00DD1632">
        <w:rPr>
          <w:rFonts w:ascii="Times New Roman" w:hAnsi="Times New Roman" w:cs="Times New Roman"/>
          <w:sz w:val="28"/>
          <w:szCs w:val="28"/>
        </w:rPr>
        <w:t xml:space="preserve"> шумят</w:t>
      </w:r>
      <w:r w:rsidR="009071F2" w:rsidRPr="00DD1632">
        <w:rPr>
          <w:rFonts w:ascii="Times New Roman" w:hAnsi="Times New Roman" w:cs="Times New Roman"/>
          <w:sz w:val="28"/>
          <w:szCs w:val="28"/>
        </w:rPr>
        <w:t xml:space="preserve"> и пугают</w:t>
      </w:r>
      <w:r w:rsidR="00D5721D" w:rsidRPr="00DD1632">
        <w:rPr>
          <w:rFonts w:ascii="Times New Roman" w:hAnsi="Times New Roman" w:cs="Times New Roman"/>
          <w:sz w:val="28"/>
          <w:szCs w:val="28"/>
        </w:rPr>
        <w:t>. Я даже имена им придумал!</w:t>
      </w:r>
    </w:p>
    <w:p w:rsidR="00D5721D" w:rsidRPr="00DD1632" w:rsidRDefault="00D5721D" w:rsidP="0080297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5721D" w:rsidRPr="00DD1632" w:rsidRDefault="00A67F17" w:rsidP="0080297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затемнение)</w:t>
      </w:r>
    </w:p>
    <w:p w:rsidR="00D5721D" w:rsidRPr="00DD1632" w:rsidRDefault="00D5721D" w:rsidP="0080297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D0EC0" w:rsidRPr="00DD1632" w:rsidRDefault="00AD0EC0" w:rsidP="0080297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721D" w:rsidRPr="00DD1632" w:rsidRDefault="00D5721D" w:rsidP="0080297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цена 3</w:t>
      </w:r>
    </w:p>
    <w:p w:rsidR="00F53C0C" w:rsidRPr="00DD1632" w:rsidRDefault="00A67F17" w:rsidP="0080297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</w:t>
      </w:r>
      <w:r w:rsidR="00A41E56" w:rsidRPr="00DD1632">
        <w:rPr>
          <w:rFonts w:ascii="Times New Roman" w:hAnsi="Times New Roman" w:cs="Times New Roman"/>
          <w:sz w:val="28"/>
          <w:szCs w:val="28"/>
        </w:rPr>
        <w:t>звенит</w:t>
      </w:r>
      <w:r w:rsidRPr="00DD1632">
        <w:rPr>
          <w:rFonts w:ascii="Times New Roman" w:hAnsi="Times New Roman" w:cs="Times New Roman"/>
          <w:sz w:val="28"/>
          <w:szCs w:val="28"/>
        </w:rPr>
        <w:t xml:space="preserve"> колокольчик)</w:t>
      </w:r>
    </w:p>
    <w:p w:rsidR="00F53C0C" w:rsidRPr="00DD1632" w:rsidRDefault="00F53C0C" w:rsidP="0080297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3C0C" w:rsidRPr="00DD1632" w:rsidRDefault="00A67F17" w:rsidP="0080297D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ГОЛОС САШИ.</w:t>
      </w:r>
      <w:r w:rsidR="00F53C0C" w:rsidRPr="00DD1632">
        <w:rPr>
          <w:rFonts w:ascii="Times New Roman" w:hAnsi="Times New Roman" w:cs="Times New Roman"/>
          <w:sz w:val="28"/>
          <w:szCs w:val="28"/>
        </w:rPr>
        <w:t xml:space="preserve"> Тот, который сидит под кроватью…</w:t>
      </w:r>
    </w:p>
    <w:p w:rsidR="00A67F17" w:rsidRPr="00DD1632" w:rsidRDefault="00A67F17" w:rsidP="0080297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53C0C" w:rsidRPr="00DD1632" w:rsidRDefault="009071F2" w:rsidP="000645B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стрим</w:t>
      </w:r>
      <w:r w:rsidR="00405D12" w:rsidRPr="00DD1632">
        <w:rPr>
          <w:rFonts w:ascii="Times New Roman" w:hAnsi="Times New Roman" w:cs="Times New Roman"/>
          <w:sz w:val="28"/>
          <w:szCs w:val="28"/>
        </w:rPr>
        <w:t xml:space="preserve"> Саши</w:t>
      </w:r>
      <w:r w:rsidRPr="00DD1632">
        <w:rPr>
          <w:rFonts w:ascii="Times New Roman" w:hAnsi="Times New Roman" w:cs="Times New Roman"/>
          <w:sz w:val="28"/>
          <w:szCs w:val="28"/>
        </w:rPr>
        <w:t xml:space="preserve"> на экране</w:t>
      </w:r>
      <w:r w:rsidR="00F53C0C" w:rsidRPr="00DD1632">
        <w:rPr>
          <w:rFonts w:ascii="Times New Roman" w:hAnsi="Times New Roman" w:cs="Times New Roman"/>
          <w:sz w:val="28"/>
          <w:szCs w:val="28"/>
        </w:rPr>
        <w:t>)</w:t>
      </w:r>
    </w:p>
    <w:p w:rsidR="00F53C0C" w:rsidRPr="00DD1632" w:rsidRDefault="00F53C0C" w:rsidP="0080297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3C0C" w:rsidRPr="00DD1632" w:rsidRDefault="00A67F17" w:rsidP="0080297D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АША</w:t>
      </w:r>
      <w:r w:rsidR="00F53C0C" w:rsidRPr="00DD1632">
        <w:rPr>
          <w:rFonts w:ascii="Times New Roman" w:hAnsi="Times New Roman" w:cs="Times New Roman"/>
          <w:sz w:val="28"/>
          <w:szCs w:val="28"/>
        </w:rPr>
        <w:t xml:space="preserve"> (шепотом)</w:t>
      </w:r>
      <w:r w:rsidRPr="00DD1632">
        <w:rPr>
          <w:rFonts w:ascii="Times New Roman" w:hAnsi="Times New Roman" w:cs="Times New Roman"/>
          <w:sz w:val="28"/>
          <w:szCs w:val="28"/>
        </w:rPr>
        <w:t>.</w:t>
      </w:r>
      <w:r w:rsidR="00F53C0C" w:rsidRPr="00DD1632">
        <w:rPr>
          <w:rFonts w:ascii="Times New Roman" w:hAnsi="Times New Roman" w:cs="Times New Roman"/>
          <w:sz w:val="28"/>
          <w:szCs w:val="28"/>
        </w:rPr>
        <w:t xml:space="preserve"> Всем привет! Сейчас ночь, мама спит, </w:t>
      </w:r>
      <w:r w:rsidR="000645BE" w:rsidRPr="00DD1632">
        <w:rPr>
          <w:rFonts w:ascii="Times New Roman" w:hAnsi="Times New Roman" w:cs="Times New Roman"/>
          <w:sz w:val="28"/>
          <w:szCs w:val="28"/>
        </w:rPr>
        <w:t>не хочу её будить… Хочу показать вам что я не выдумываю - они правда существуют! П</w:t>
      </w:r>
      <w:r w:rsidR="00F53C0C" w:rsidRPr="00DD1632">
        <w:rPr>
          <w:rFonts w:ascii="Times New Roman" w:hAnsi="Times New Roman" w:cs="Times New Roman"/>
          <w:sz w:val="28"/>
          <w:szCs w:val="28"/>
        </w:rPr>
        <w:t>рямо сейчас кто-то сидит у меня под кроватью…</w:t>
      </w:r>
    </w:p>
    <w:p w:rsidR="00F53C0C" w:rsidRPr="00DD1632" w:rsidRDefault="00F53C0C" w:rsidP="0080297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53C0C" w:rsidRPr="00DD1632" w:rsidRDefault="00F53C0C" w:rsidP="0080297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</w:t>
      </w:r>
      <w:r w:rsidR="00C449DD" w:rsidRPr="00DD1632">
        <w:rPr>
          <w:rFonts w:ascii="Times New Roman" w:hAnsi="Times New Roman" w:cs="Times New Roman"/>
          <w:sz w:val="28"/>
          <w:szCs w:val="28"/>
        </w:rPr>
        <w:t>стрим</w:t>
      </w:r>
      <w:r w:rsidR="000645BE" w:rsidRPr="00DD1632">
        <w:rPr>
          <w:rFonts w:ascii="Times New Roman" w:hAnsi="Times New Roman" w:cs="Times New Roman"/>
          <w:sz w:val="28"/>
          <w:szCs w:val="28"/>
        </w:rPr>
        <w:t xml:space="preserve"> прерывается</w:t>
      </w:r>
      <w:r w:rsidRPr="00DD1632">
        <w:rPr>
          <w:rFonts w:ascii="Times New Roman" w:hAnsi="Times New Roman" w:cs="Times New Roman"/>
          <w:sz w:val="28"/>
          <w:szCs w:val="28"/>
        </w:rPr>
        <w:t>)</w:t>
      </w:r>
    </w:p>
    <w:p w:rsidR="00F53C0C" w:rsidRPr="00DD1632" w:rsidRDefault="000645BE" w:rsidP="0080297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мальчик</w:t>
      </w:r>
      <w:r w:rsidR="00F53C0C" w:rsidRPr="00DD1632">
        <w:rPr>
          <w:rFonts w:ascii="Times New Roman" w:hAnsi="Times New Roman" w:cs="Times New Roman"/>
          <w:sz w:val="28"/>
          <w:szCs w:val="28"/>
        </w:rPr>
        <w:t xml:space="preserve"> сидит на кровати, накрывшись с головой одеялом</w:t>
      </w:r>
      <w:r w:rsidRPr="00DD1632">
        <w:rPr>
          <w:rFonts w:ascii="Times New Roman" w:hAnsi="Times New Roman" w:cs="Times New Roman"/>
          <w:sz w:val="28"/>
          <w:szCs w:val="28"/>
        </w:rPr>
        <w:t xml:space="preserve">, </w:t>
      </w:r>
      <w:r w:rsidR="004476E4" w:rsidRPr="00DD1632">
        <w:rPr>
          <w:rFonts w:ascii="Times New Roman" w:hAnsi="Times New Roman" w:cs="Times New Roman"/>
          <w:sz w:val="28"/>
          <w:szCs w:val="28"/>
        </w:rPr>
        <w:t>под одеялом светится ноутбук</w:t>
      </w:r>
      <w:r w:rsidR="00AD0EC0" w:rsidRPr="00DD1632">
        <w:rPr>
          <w:rFonts w:ascii="Times New Roman" w:hAnsi="Times New Roman" w:cs="Times New Roman"/>
          <w:sz w:val="28"/>
          <w:szCs w:val="28"/>
        </w:rPr>
        <w:t>)</w:t>
      </w:r>
    </w:p>
    <w:p w:rsidR="00AD0EC0" w:rsidRPr="00DD1632" w:rsidRDefault="00AD0EC0" w:rsidP="0080297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D0EC0" w:rsidRPr="00DD1632" w:rsidRDefault="000645BE" w:rsidP="0080297D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АША.</w:t>
      </w:r>
      <w:r w:rsidR="00AD0EC0" w:rsidRPr="00DD1632">
        <w:rPr>
          <w:rFonts w:ascii="Times New Roman" w:hAnsi="Times New Roman" w:cs="Times New Roman"/>
          <w:sz w:val="28"/>
          <w:szCs w:val="28"/>
        </w:rPr>
        <w:t xml:space="preserve"> Чего он там сидит не понятно…</w:t>
      </w:r>
    </w:p>
    <w:p w:rsidR="00AD0EC0" w:rsidRPr="00DD1632" w:rsidRDefault="00AD0EC0" w:rsidP="0080297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D0EC0" w:rsidRPr="00DD1632" w:rsidRDefault="00AD0EC0" w:rsidP="00181F7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</w:t>
      </w:r>
      <w:r w:rsidR="00EF528F" w:rsidRPr="00DD1632">
        <w:rPr>
          <w:rFonts w:ascii="Times New Roman" w:hAnsi="Times New Roman" w:cs="Times New Roman"/>
          <w:sz w:val="28"/>
          <w:szCs w:val="28"/>
        </w:rPr>
        <w:t>под кроватью мигают</w:t>
      </w:r>
      <w:r w:rsidR="00A63DB4" w:rsidRPr="00DD1632">
        <w:rPr>
          <w:rFonts w:ascii="Times New Roman" w:hAnsi="Times New Roman" w:cs="Times New Roman"/>
          <w:sz w:val="28"/>
          <w:szCs w:val="28"/>
        </w:rPr>
        <w:t xml:space="preserve"> чьи-то глазёнки</w:t>
      </w:r>
      <w:r w:rsidR="00EF528F" w:rsidRPr="00DD1632">
        <w:rPr>
          <w:rFonts w:ascii="Times New Roman" w:hAnsi="Times New Roman" w:cs="Times New Roman"/>
          <w:sz w:val="28"/>
          <w:szCs w:val="28"/>
        </w:rPr>
        <w:t>,</w:t>
      </w:r>
      <w:r w:rsidR="00523F85" w:rsidRPr="00DD1632">
        <w:rPr>
          <w:rFonts w:ascii="Times New Roman" w:hAnsi="Times New Roman" w:cs="Times New Roman"/>
          <w:sz w:val="28"/>
          <w:szCs w:val="28"/>
        </w:rPr>
        <w:t xml:space="preserve"> кто-то </w:t>
      </w:r>
      <w:r w:rsidR="007724D3" w:rsidRPr="00DD1632">
        <w:rPr>
          <w:rFonts w:ascii="Times New Roman" w:hAnsi="Times New Roman" w:cs="Times New Roman"/>
          <w:sz w:val="28"/>
          <w:szCs w:val="28"/>
        </w:rPr>
        <w:t xml:space="preserve">там </w:t>
      </w:r>
      <w:r w:rsidR="00A63DB4" w:rsidRPr="00DD1632">
        <w:rPr>
          <w:rFonts w:ascii="Times New Roman" w:hAnsi="Times New Roman" w:cs="Times New Roman"/>
          <w:sz w:val="28"/>
          <w:szCs w:val="28"/>
        </w:rPr>
        <w:t>шевелиться</w:t>
      </w:r>
      <w:r w:rsidR="00EF528F" w:rsidRPr="00DD1632">
        <w:rPr>
          <w:rFonts w:ascii="Times New Roman" w:hAnsi="Times New Roman" w:cs="Times New Roman"/>
          <w:sz w:val="28"/>
          <w:szCs w:val="28"/>
        </w:rPr>
        <w:t>)</w:t>
      </w:r>
    </w:p>
    <w:p w:rsidR="00AD0EC0" w:rsidRPr="00DD1632" w:rsidRDefault="00AD0EC0" w:rsidP="0080297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D0EC0" w:rsidRPr="00DD1632" w:rsidRDefault="004476E4" w:rsidP="0080297D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АША.</w:t>
      </w:r>
      <w:r w:rsidR="00AD0EC0" w:rsidRPr="00DD1632">
        <w:rPr>
          <w:rFonts w:ascii="Times New Roman" w:hAnsi="Times New Roman" w:cs="Times New Roman"/>
          <w:sz w:val="28"/>
          <w:szCs w:val="28"/>
        </w:rPr>
        <w:t xml:space="preserve"> Может хочет схватить меня за ногу</w:t>
      </w:r>
      <w:r w:rsidR="00C449DD" w:rsidRPr="00DD1632">
        <w:rPr>
          <w:rFonts w:ascii="Times New Roman" w:hAnsi="Times New Roman" w:cs="Times New Roman"/>
          <w:sz w:val="28"/>
          <w:szCs w:val="28"/>
        </w:rPr>
        <w:t>?</w:t>
      </w:r>
    </w:p>
    <w:p w:rsidR="00AD0EC0" w:rsidRPr="00DD1632" w:rsidRDefault="00AD0EC0" w:rsidP="0080297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D0EC0" w:rsidRPr="00DD1632" w:rsidRDefault="00C449DD" w:rsidP="0080297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</w:t>
      </w:r>
      <w:r w:rsidR="00A63DB4" w:rsidRPr="00DD1632">
        <w:rPr>
          <w:rFonts w:ascii="Times New Roman" w:hAnsi="Times New Roman" w:cs="Times New Roman"/>
          <w:sz w:val="28"/>
          <w:szCs w:val="28"/>
        </w:rPr>
        <w:t xml:space="preserve">кто-то </w:t>
      </w:r>
      <w:r w:rsidR="00EF528F" w:rsidRPr="00DD1632">
        <w:rPr>
          <w:rFonts w:ascii="Times New Roman" w:hAnsi="Times New Roman" w:cs="Times New Roman"/>
          <w:sz w:val="28"/>
          <w:szCs w:val="28"/>
        </w:rPr>
        <w:t>ударяется, недовольно бормочет, передразнивает мальчика</w:t>
      </w:r>
      <w:r w:rsidR="00AD0EC0" w:rsidRPr="00DD1632">
        <w:rPr>
          <w:rFonts w:ascii="Times New Roman" w:hAnsi="Times New Roman" w:cs="Times New Roman"/>
          <w:sz w:val="28"/>
          <w:szCs w:val="28"/>
        </w:rPr>
        <w:t>)</w:t>
      </w:r>
    </w:p>
    <w:p w:rsidR="00AD0EC0" w:rsidRPr="00DD1632" w:rsidRDefault="00AD0EC0" w:rsidP="0080297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D0EC0" w:rsidRPr="00DD1632" w:rsidRDefault="004476E4" w:rsidP="0080297D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АША.</w:t>
      </w:r>
      <w:r w:rsidR="00AD0EC0" w:rsidRPr="00DD1632">
        <w:rPr>
          <w:rFonts w:ascii="Times New Roman" w:hAnsi="Times New Roman" w:cs="Times New Roman"/>
          <w:sz w:val="28"/>
          <w:szCs w:val="28"/>
        </w:rPr>
        <w:t xml:space="preserve"> Может за руку…</w:t>
      </w:r>
      <w:r w:rsidR="00A63DB4" w:rsidRPr="00DD1632">
        <w:rPr>
          <w:rFonts w:ascii="Times New Roman" w:hAnsi="Times New Roman" w:cs="Times New Roman"/>
          <w:sz w:val="28"/>
          <w:szCs w:val="28"/>
        </w:rPr>
        <w:t xml:space="preserve"> </w:t>
      </w:r>
      <w:r w:rsidR="00B8372E" w:rsidRPr="00DD1632">
        <w:rPr>
          <w:rFonts w:ascii="Times New Roman" w:hAnsi="Times New Roman" w:cs="Times New Roman"/>
          <w:sz w:val="28"/>
          <w:szCs w:val="28"/>
        </w:rPr>
        <w:t>Жуткое создание!</w:t>
      </w:r>
    </w:p>
    <w:p w:rsidR="00AD0EC0" w:rsidRPr="00DD1632" w:rsidRDefault="00AD0EC0" w:rsidP="0080297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5721D" w:rsidRPr="00DD1632" w:rsidRDefault="00C449DD" w:rsidP="004476E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</w:t>
      </w:r>
      <w:r w:rsidR="00A63DB4" w:rsidRPr="00DD1632">
        <w:rPr>
          <w:rFonts w:ascii="Times New Roman" w:hAnsi="Times New Roman" w:cs="Times New Roman"/>
          <w:sz w:val="28"/>
          <w:szCs w:val="28"/>
        </w:rPr>
        <w:t>жуткое создание негодует,</w:t>
      </w:r>
      <w:r w:rsidR="00181F78" w:rsidRPr="00DD1632">
        <w:rPr>
          <w:rFonts w:ascii="Times New Roman" w:hAnsi="Times New Roman" w:cs="Times New Roman"/>
          <w:sz w:val="28"/>
          <w:szCs w:val="28"/>
        </w:rPr>
        <w:t xml:space="preserve"> вздыхает</w:t>
      </w:r>
      <w:r w:rsidR="00AD0EC0" w:rsidRPr="00DD1632">
        <w:rPr>
          <w:rFonts w:ascii="Times New Roman" w:hAnsi="Times New Roman" w:cs="Times New Roman"/>
          <w:sz w:val="28"/>
          <w:szCs w:val="28"/>
        </w:rPr>
        <w:t>)</w:t>
      </w:r>
    </w:p>
    <w:p w:rsidR="00AD0EC0" w:rsidRPr="00DD1632" w:rsidRDefault="00AD0EC0" w:rsidP="0080297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D0EC0" w:rsidRPr="00DD1632" w:rsidRDefault="007724D3" w:rsidP="0080297D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АША. Слышите?</w:t>
      </w:r>
      <w:r w:rsidR="004476E4" w:rsidRPr="00DD1632">
        <w:rPr>
          <w:rFonts w:ascii="Times New Roman" w:hAnsi="Times New Roman" w:cs="Times New Roman"/>
          <w:sz w:val="28"/>
          <w:szCs w:val="28"/>
        </w:rPr>
        <w:t>! Он там вздыхает</w:t>
      </w:r>
      <w:r w:rsidR="00FA7CC7" w:rsidRPr="00DD1632">
        <w:rPr>
          <w:rFonts w:ascii="Times New Roman" w:hAnsi="Times New Roman" w:cs="Times New Roman"/>
          <w:sz w:val="28"/>
          <w:szCs w:val="28"/>
        </w:rPr>
        <w:t xml:space="preserve"> ещё</w:t>
      </w:r>
      <w:r w:rsidR="004476E4" w:rsidRPr="00DD1632">
        <w:rPr>
          <w:rFonts w:ascii="Times New Roman" w:hAnsi="Times New Roman" w:cs="Times New Roman"/>
          <w:sz w:val="28"/>
          <w:szCs w:val="28"/>
        </w:rPr>
        <w:t xml:space="preserve">… </w:t>
      </w:r>
      <w:r w:rsidR="00FA7CC7" w:rsidRPr="00DD1632">
        <w:rPr>
          <w:rFonts w:ascii="Times New Roman" w:hAnsi="Times New Roman" w:cs="Times New Roman"/>
          <w:sz w:val="28"/>
          <w:szCs w:val="28"/>
        </w:rPr>
        <w:t>Точно хочет схватить меня за ногу!</w:t>
      </w:r>
    </w:p>
    <w:p w:rsidR="00AD0EC0" w:rsidRPr="00DD1632" w:rsidRDefault="00AD0EC0" w:rsidP="0080297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D0EC0" w:rsidRPr="00DD1632" w:rsidRDefault="00AD0EC0" w:rsidP="0080297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из-под кровати высовывается небольшая ручонка, хватает тапок и швыряет в мальчика)</w:t>
      </w:r>
    </w:p>
    <w:p w:rsidR="00AD0EC0" w:rsidRPr="00DD1632" w:rsidRDefault="00AD0EC0" w:rsidP="0080297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D0EC0" w:rsidRPr="00DD1632" w:rsidRDefault="00FA7CC7" w:rsidP="00B8372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АША.</w:t>
      </w:r>
      <w:r w:rsidR="00D85AEB" w:rsidRPr="00DD1632">
        <w:rPr>
          <w:rFonts w:ascii="Times New Roman" w:hAnsi="Times New Roman" w:cs="Times New Roman"/>
          <w:sz w:val="28"/>
          <w:szCs w:val="28"/>
        </w:rPr>
        <w:t xml:space="preserve"> А теперь он кинул</w:t>
      </w:r>
      <w:r w:rsidR="00AD0EC0" w:rsidRPr="00DD1632">
        <w:rPr>
          <w:rFonts w:ascii="Times New Roman" w:hAnsi="Times New Roman" w:cs="Times New Roman"/>
          <w:sz w:val="28"/>
          <w:szCs w:val="28"/>
        </w:rPr>
        <w:t xml:space="preserve"> в меня тапком. Может обиделся, а может выманивает… </w:t>
      </w:r>
      <w:r w:rsidR="00B8372E" w:rsidRPr="00DD1632">
        <w:rPr>
          <w:rFonts w:ascii="Times New Roman" w:hAnsi="Times New Roman" w:cs="Times New Roman"/>
          <w:sz w:val="28"/>
          <w:szCs w:val="28"/>
        </w:rPr>
        <w:t>Точно хочет меня сожрать!</w:t>
      </w:r>
    </w:p>
    <w:p w:rsidR="00AD0EC0" w:rsidRPr="00DD1632" w:rsidRDefault="00AD0EC0" w:rsidP="0080297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D0EC0" w:rsidRPr="00DD1632" w:rsidRDefault="00AD0EC0" w:rsidP="0080297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летит второй тапок)</w:t>
      </w:r>
    </w:p>
    <w:p w:rsidR="00AD0EC0" w:rsidRPr="00DD1632" w:rsidRDefault="00AD0EC0" w:rsidP="0080297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D0EC0" w:rsidRPr="00DD1632" w:rsidRDefault="00FA7CC7" w:rsidP="0080297D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АША.</w:t>
      </w:r>
      <w:r w:rsidR="00AD0EC0" w:rsidRPr="00DD1632">
        <w:rPr>
          <w:rFonts w:ascii="Times New Roman" w:hAnsi="Times New Roman" w:cs="Times New Roman"/>
          <w:sz w:val="28"/>
          <w:szCs w:val="28"/>
        </w:rPr>
        <w:t xml:space="preserve"> </w:t>
      </w:r>
      <w:r w:rsidR="00CA3560" w:rsidRPr="00DD1632">
        <w:rPr>
          <w:rFonts w:ascii="Times New Roman" w:hAnsi="Times New Roman" w:cs="Times New Roman"/>
          <w:sz w:val="28"/>
          <w:szCs w:val="28"/>
        </w:rPr>
        <w:t xml:space="preserve">А </w:t>
      </w:r>
      <w:r w:rsidR="00B8372E" w:rsidRPr="00DD1632">
        <w:rPr>
          <w:rFonts w:ascii="Times New Roman" w:hAnsi="Times New Roman" w:cs="Times New Roman"/>
          <w:sz w:val="28"/>
          <w:szCs w:val="28"/>
        </w:rPr>
        <w:t>может и</w:t>
      </w:r>
      <w:r w:rsidR="00AD0EC0" w:rsidRPr="00DD1632">
        <w:rPr>
          <w:rFonts w:ascii="Times New Roman" w:hAnsi="Times New Roman" w:cs="Times New Roman"/>
          <w:sz w:val="28"/>
          <w:szCs w:val="28"/>
        </w:rPr>
        <w:t xml:space="preserve"> обиделся…</w:t>
      </w:r>
    </w:p>
    <w:p w:rsidR="00AD0EC0" w:rsidRPr="00DD1632" w:rsidRDefault="00AD0EC0" w:rsidP="0080297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D0EC0" w:rsidRPr="00DD1632" w:rsidRDefault="00EF528F" w:rsidP="0080297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кто-то стихает</w:t>
      </w:r>
      <w:r w:rsidR="00AD0EC0" w:rsidRPr="00DD1632">
        <w:rPr>
          <w:rFonts w:ascii="Times New Roman" w:hAnsi="Times New Roman" w:cs="Times New Roman"/>
          <w:sz w:val="28"/>
          <w:szCs w:val="28"/>
        </w:rPr>
        <w:t>)</w:t>
      </w:r>
    </w:p>
    <w:p w:rsidR="00AD0EC0" w:rsidRPr="00DD1632" w:rsidRDefault="00AD0EC0" w:rsidP="0080297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D0EC0" w:rsidRPr="00DD1632" w:rsidRDefault="00FA7CC7" w:rsidP="0080297D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АША</w:t>
      </w:r>
      <w:r w:rsidR="00AD0EC0" w:rsidRPr="00DD1632">
        <w:rPr>
          <w:rFonts w:ascii="Times New Roman" w:hAnsi="Times New Roman" w:cs="Times New Roman"/>
          <w:sz w:val="28"/>
          <w:szCs w:val="28"/>
        </w:rPr>
        <w:t xml:space="preserve"> (высунувшись из-под одеяла)</w:t>
      </w:r>
      <w:r w:rsidRPr="00DD1632">
        <w:rPr>
          <w:rFonts w:ascii="Times New Roman" w:hAnsi="Times New Roman" w:cs="Times New Roman"/>
          <w:sz w:val="28"/>
          <w:szCs w:val="28"/>
        </w:rPr>
        <w:t>.</w:t>
      </w:r>
      <w:r w:rsidR="00C449DD" w:rsidRPr="00DD1632">
        <w:rPr>
          <w:rFonts w:ascii="Times New Roman" w:hAnsi="Times New Roman" w:cs="Times New Roman"/>
          <w:sz w:val="28"/>
          <w:szCs w:val="28"/>
        </w:rPr>
        <w:t xml:space="preserve"> Эй, ты… Чудовище!</w:t>
      </w:r>
      <w:r w:rsidR="00AD0EC0" w:rsidRPr="00DD1632">
        <w:rPr>
          <w:rFonts w:ascii="Times New Roman" w:hAnsi="Times New Roman" w:cs="Times New Roman"/>
          <w:sz w:val="28"/>
          <w:szCs w:val="28"/>
        </w:rPr>
        <w:t xml:space="preserve"> Не обижайся. Эй! Эй…</w:t>
      </w:r>
    </w:p>
    <w:p w:rsidR="00AD0EC0" w:rsidRPr="00DD1632" w:rsidRDefault="00AD0EC0" w:rsidP="0080297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D0EC0" w:rsidRPr="00DD1632" w:rsidRDefault="00FA7CC7" w:rsidP="0080297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затемнение)</w:t>
      </w:r>
    </w:p>
    <w:p w:rsidR="00AD0EC0" w:rsidRPr="00DD1632" w:rsidRDefault="00AD0EC0" w:rsidP="0080297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D0EC0" w:rsidRPr="00DD1632" w:rsidRDefault="00AD0EC0" w:rsidP="0080297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D0EC0" w:rsidRPr="00DD1632" w:rsidRDefault="00AD0EC0" w:rsidP="0080297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цена 4</w:t>
      </w:r>
    </w:p>
    <w:p w:rsidR="00AD0EC0" w:rsidRPr="00DD1632" w:rsidRDefault="00A41E56" w:rsidP="0080297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звенит</w:t>
      </w:r>
      <w:r w:rsidR="00FA7CC7" w:rsidRPr="00DD1632">
        <w:rPr>
          <w:rFonts w:ascii="Times New Roman" w:hAnsi="Times New Roman" w:cs="Times New Roman"/>
          <w:sz w:val="28"/>
          <w:szCs w:val="28"/>
        </w:rPr>
        <w:t xml:space="preserve"> колокольчик</w:t>
      </w:r>
      <w:r w:rsidR="00D85AEB" w:rsidRPr="00DD1632">
        <w:rPr>
          <w:rFonts w:ascii="Times New Roman" w:hAnsi="Times New Roman" w:cs="Times New Roman"/>
          <w:sz w:val="28"/>
          <w:szCs w:val="28"/>
        </w:rPr>
        <w:t>)</w:t>
      </w:r>
    </w:p>
    <w:p w:rsidR="00D85AEB" w:rsidRPr="00DD1632" w:rsidRDefault="00D85AEB" w:rsidP="0080297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5AEB" w:rsidRPr="00DD1632" w:rsidRDefault="00FA7CC7" w:rsidP="00D85AEB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ГОЛОС САШИ. Тот, который живёт в шкафу</w:t>
      </w:r>
      <w:r w:rsidR="00D85AEB" w:rsidRPr="00DD1632">
        <w:rPr>
          <w:rFonts w:ascii="Times New Roman" w:hAnsi="Times New Roman" w:cs="Times New Roman"/>
          <w:sz w:val="28"/>
          <w:szCs w:val="28"/>
        </w:rPr>
        <w:t>…</w:t>
      </w:r>
    </w:p>
    <w:p w:rsidR="00D85AEB" w:rsidRPr="00DD1632" w:rsidRDefault="00D85AEB" w:rsidP="00D85AE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85AEB" w:rsidRPr="00DD1632" w:rsidRDefault="00FA7CC7" w:rsidP="00D85AE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шкаф</w:t>
      </w:r>
      <w:r w:rsidR="00D85AEB" w:rsidRPr="00DD1632">
        <w:rPr>
          <w:rFonts w:ascii="Times New Roman" w:hAnsi="Times New Roman" w:cs="Times New Roman"/>
          <w:sz w:val="28"/>
          <w:szCs w:val="28"/>
        </w:rPr>
        <w:t>)</w:t>
      </w:r>
    </w:p>
    <w:p w:rsidR="00D85AEB" w:rsidRPr="00DD1632" w:rsidRDefault="00D85AEB" w:rsidP="00D85AE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чт</w:t>
      </w:r>
      <w:r w:rsidR="00A41E56" w:rsidRPr="00DD1632">
        <w:rPr>
          <w:rFonts w:ascii="Times New Roman" w:hAnsi="Times New Roman" w:cs="Times New Roman"/>
          <w:sz w:val="28"/>
          <w:szCs w:val="28"/>
        </w:rPr>
        <w:t>о-то грохочет</w:t>
      </w:r>
      <w:r w:rsidR="00FA7CC7" w:rsidRPr="00DD1632">
        <w:rPr>
          <w:rFonts w:ascii="Times New Roman" w:hAnsi="Times New Roman" w:cs="Times New Roman"/>
          <w:sz w:val="28"/>
          <w:szCs w:val="28"/>
        </w:rPr>
        <w:t xml:space="preserve"> внутри</w:t>
      </w:r>
      <w:r w:rsidR="00A41E56" w:rsidRPr="00DD1632">
        <w:rPr>
          <w:rFonts w:ascii="Times New Roman" w:hAnsi="Times New Roman" w:cs="Times New Roman"/>
          <w:sz w:val="28"/>
          <w:szCs w:val="28"/>
        </w:rPr>
        <w:t>,</w:t>
      </w:r>
      <w:r w:rsidRPr="00DD1632">
        <w:rPr>
          <w:rFonts w:ascii="Times New Roman" w:hAnsi="Times New Roman" w:cs="Times New Roman"/>
          <w:sz w:val="28"/>
          <w:szCs w:val="28"/>
        </w:rPr>
        <w:t xml:space="preserve"> шка</w:t>
      </w:r>
      <w:r w:rsidR="00A41E56" w:rsidRPr="00DD1632">
        <w:rPr>
          <w:rFonts w:ascii="Times New Roman" w:hAnsi="Times New Roman" w:cs="Times New Roman"/>
          <w:sz w:val="28"/>
          <w:szCs w:val="28"/>
        </w:rPr>
        <w:t>ф пару раз содрогается</w:t>
      </w:r>
      <w:r w:rsidR="00FA7CC7" w:rsidRPr="00DD1632">
        <w:rPr>
          <w:rFonts w:ascii="Times New Roman" w:hAnsi="Times New Roman" w:cs="Times New Roman"/>
          <w:sz w:val="28"/>
          <w:szCs w:val="28"/>
        </w:rPr>
        <w:t xml:space="preserve">, </w:t>
      </w:r>
      <w:r w:rsidR="00B8372E" w:rsidRPr="00DD1632">
        <w:rPr>
          <w:rFonts w:ascii="Times New Roman" w:hAnsi="Times New Roman" w:cs="Times New Roman"/>
          <w:sz w:val="28"/>
          <w:szCs w:val="28"/>
        </w:rPr>
        <w:t xml:space="preserve">слышатся звуки какой-то возни, а </w:t>
      </w:r>
      <w:r w:rsidR="00FA7CC7" w:rsidRPr="00DD1632">
        <w:rPr>
          <w:rFonts w:ascii="Times New Roman" w:hAnsi="Times New Roman" w:cs="Times New Roman"/>
          <w:sz w:val="28"/>
          <w:szCs w:val="28"/>
        </w:rPr>
        <w:t>когда они</w:t>
      </w:r>
      <w:r w:rsidR="00B8372E" w:rsidRPr="00DD1632">
        <w:rPr>
          <w:rFonts w:ascii="Times New Roman" w:hAnsi="Times New Roman" w:cs="Times New Roman"/>
          <w:sz w:val="28"/>
          <w:szCs w:val="28"/>
        </w:rPr>
        <w:t xml:space="preserve"> с</w:t>
      </w:r>
      <w:r w:rsidR="00A41E56" w:rsidRPr="00DD1632">
        <w:rPr>
          <w:rFonts w:ascii="Times New Roman" w:hAnsi="Times New Roman" w:cs="Times New Roman"/>
          <w:sz w:val="28"/>
          <w:szCs w:val="28"/>
        </w:rPr>
        <w:t>тихают</w:t>
      </w:r>
      <w:r w:rsidRPr="00DD1632">
        <w:rPr>
          <w:rFonts w:ascii="Times New Roman" w:hAnsi="Times New Roman" w:cs="Times New Roman"/>
          <w:sz w:val="28"/>
          <w:szCs w:val="28"/>
        </w:rPr>
        <w:t>, дверца приоткрывается и из шкафа вылетает</w:t>
      </w:r>
      <w:r w:rsidR="00FA7CC7" w:rsidRPr="00DD1632">
        <w:rPr>
          <w:rFonts w:ascii="Times New Roman" w:hAnsi="Times New Roman" w:cs="Times New Roman"/>
          <w:sz w:val="28"/>
          <w:szCs w:val="28"/>
        </w:rPr>
        <w:t>, кем-то подгоняемая моль: «П</w:t>
      </w:r>
      <w:r w:rsidR="00A41E56" w:rsidRPr="00DD1632">
        <w:rPr>
          <w:rFonts w:ascii="Times New Roman" w:hAnsi="Times New Roman" w:cs="Times New Roman"/>
          <w:sz w:val="28"/>
          <w:szCs w:val="28"/>
        </w:rPr>
        <w:t>ошла,</w:t>
      </w:r>
      <w:r w:rsidR="00B8372E" w:rsidRPr="00DD1632">
        <w:rPr>
          <w:rFonts w:ascii="Times New Roman" w:hAnsi="Times New Roman" w:cs="Times New Roman"/>
          <w:sz w:val="28"/>
          <w:szCs w:val="28"/>
        </w:rPr>
        <w:t xml:space="preserve"> пошла…». Дверца закрывается, но</w:t>
      </w:r>
      <w:r w:rsidR="00A41E56" w:rsidRPr="00DD1632">
        <w:rPr>
          <w:rFonts w:ascii="Times New Roman" w:hAnsi="Times New Roman" w:cs="Times New Roman"/>
          <w:sz w:val="28"/>
          <w:szCs w:val="28"/>
        </w:rPr>
        <w:t xml:space="preserve"> в ней распахивается крохотное</w:t>
      </w:r>
      <w:r w:rsidRPr="00DD1632">
        <w:rPr>
          <w:rFonts w:ascii="Times New Roman" w:hAnsi="Times New Roman" w:cs="Times New Roman"/>
          <w:sz w:val="28"/>
          <w:szCs w:val="28"/>
        </w:rPr>
        <w:t xml:space="preserve"> окошко</w:t>
      </w:r>
      <w:r w:rsidR="00B8372E" w:rsidRPr="00DD1632">
        <w:rPr>
          <w:rFonts w:ascii="Times New Roman" w:hAnsi="Times New Roman" w:cs="Times New Roman"/>
          <w:sz w:val="28"/>
          <w:szCs w:val="28"/>
        </w:rPr>
        <w:t xml:space="preserve"> - в котором</w:t>
      </w:r>
      <w:r w:rsidR="001E3E55" w:rsidRPr="00DD1632">
        <w:rPr>
          <w:rFonts w:ascii="Times New Roman" w:hAnsi="Times New Roman" w:cs="Times New Roman"/>
          <w:sz w:val="28"/>
          <w:szCs w:val="28"/>
        </w:rPr>
        <w:t xml:space="preserve"> моргает</w:t>
      </w:r>
      <w:r w:rsidR="00A41E56" w:rsidRPr="00DD1632">
        <w:rPr>
          <w:rFonts w:ascii="Times New Roman" w:hAnsi="Times New Roman" w:cs="Times New Roman"/>
          <w:sz w:val="28"/>
          <w:szCs w:val="28"/>
        </w:rPr>
        <w:t xml:space="preserve"> глаз! Глаз,</w:t>
      </w:r>
      <w:r w:rsidRPr="00DD1632">
        <w:rPr>
          <w:rFonts w:ascii="Times New Roman" w:hAnsi="Times New Roman" w:cs="Times New Roman"/>
          <w:sz w:val="28"/>
          <w:szCs w:val="28"/>
        </w:rPr>
        <w:t xml:space="preserve"> </w:t>
      </w:r>
      <w:r w:rsidR="00A41E56" w:rsidRPr="00DD1632">
        <w:rPr>
          <w:rFonts w:ascii="Times New Roman" w:hAnsi="Times New Roman" w:cs="Times New Roman"/>
          <w:sz w:val="28"/>
          <w:szCs w:val="28"/>
        </w:rPr>
        <w:t xml:space="preserve">посмотрев </w:t>
      </w:r>
      <w:r w:rsidR="00A41E56" w:rsidRPr="00DD1632">
        <w:rPr>
          <w:rFonts w:ascii="Times New Roman" w:hAnsi="Times New Roman" w:cs="Times New Roman"/>
          <w:sz w:val="28"/>
          <w:szCs w:val="28"/>
        </w:rPr>
        <w:lastRenderedPageBreak/>
        <w:t>по сторонам,</w:t>
      </w:r>
      <w:r w:rsidRPr="00DD1632">
        <w:rPr>
          <w:rFonts w:ascii="Times New Roman" w:hAnsi="Times New Roman" w:cs="Times New Roman"/>
          <w:sz w:val="28"/>
          <w:szCs w:val="28"/>
        </w:rPr>
        <w:t xml:space="preserve"> </w:t>
      </w:r>
      <w:r w:rsidR="00A41E56" w:rsidRPr="00DD1632">
        <w:rPr>
          <w:rFonts w:ascii="Times New Roman" w:hAnsi="Times New Roman" w:cs="Times New Roman"/>
          <w:sz w:val="28"/>
          <w:szCs w:val="28"/>
        </w:rPr>
        <w:t>исчезает, окошко захлопывается. Ш</w:t>
      </w:r>
      <w:r w:rsidRPr="00DD1632">
        <w:rPr>
          <w:rFonts w:ascii="Times New Roman" w:hAnsi="Times New Roman" w:cs="Times New Roman"/>
          <w:sz w:val="28"/>
          <w:szCs w:val="28"/>
        </w:rPr>
        <w:t>каф сияет изнутри, слышн</w:t>
      </w:r>
      <w:r w:rsidR="00A41E56" w:rsidRPr="00DD1632">
        <w:rPr>
          <w:rFonts w:ascii="Times New Roman" w:hAnsi="Times New Roman" w:cs="Times New Roman"/>
          <w:sz w:val="28"/>
          <w:szCs w:val="28"/>
        </w:rPr>
        <w:t>а приглушенная музыка и невнятное</w:t>
      </w:r>
      <w:r w:rsidRPr="00DD1632">
        <w:rPr>
          <w:rFonts w:ascii="Times New Roman" w:hAnsi="Times New Roman" w:cs="Times New Roman"/>
          <w:sz w:val="28"/>
          <w:szCs w:val="28"/>
        </w:rPr>
        <w:t xml:space="preserve"> </w:t>
      </w:r>
      <w:r w:rsidR="00A41E56" w:rsidRPr="00DD1632">
        <w:rPr>
          <w:rFonts w:ascii="Times New Roman" w:hAnsi="Times New Roman" w:cs="Times New Roman"/>
          <w:sz w:val="28"/>
          <w:szCs w:val="28"/>
        </w:rPr>
        <w:t xml:space="preserve">тихое </w:t>
      </w:r>
      <w:r w:rsidRPr="00DD1632">
        <w:rPr>
          <w:rFonts w:ascii="Times New Roman" w:hAnsi="Times New Roman" w:cs="Times New Roman"/>
          <w:sz w:val="28"/>
          <w:szCs w:val="28"/>
        </w:rPr>
        <w:t>пение)</w:t>
      </w:r>
    </w:p>
    <w:p w:rsidR="00D85AEB" w:rsidRPr="00DD1632" w:rsidRDefault="00D85AEB" w:rsidP="00D85AE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5AEB" w:rsidRPr="00DD1632" w:rsidRDefault="00FA7CC7" w:rsidP="00D85AE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затемнение)</w:t>
      </w:r>
    </w:p>
    <w:p w:rsidR="00D85AEB" w:rsidRPr="00DD1632" w:rsidRDefault="00D85AEB" w:rsidP="00D85AE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5AEB" w:rsidRPr="00DD1632" w:rsidRDefault="00D85AEB" w:rsidP="00D85AE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5AEB" w:rsidRPr="00DD1632" w:rsidRDefault="00D85AEB" w:rsidP="00D85AE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цена 5</w:t>
      </w:r>
    </w:p>
    <w:p w:rsidR="00D85AEB" w:rsidRPr="00DD1632" w:rsidRDefault="00D85AEB" w:rsidP="00D85AE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звук</w:t>
      </w:r>
      <w:r w:rsidR="005D6DC0" w:rsidRPr="00DD1632">
        <w:rPr>
          <w:rFonts w:ascii="Times New Roman" w:hAnsi="Times New Roman" w:cs="Times New Roman"/>
          <w:sz w:val="28"/>
          <w:szCs w:val="28"/>
        </w:rPr>
        <w:t>и</w:t>
      </w:r>
      <w:r w:rsidRPr="00DD1632">
        <w:rPr>
          <w:rFonts w:ascii="Times New Roman" w:hAnsi="Times New Roman" w:cs="Times New Roman"/>
          <w:sz w:val="28"/>
          <w:szCs w:val="28"/>
        </w:rPr>
        <w:t xml:space="preserve"> дождя</w:t>
      </w:r>
      <w:r w:rsidR="005D6DC0" w:rsidRPr="00DD1632">
        <w:rPr>
          <w:rFonts w:ascii="Times New Roman" w:hAnsi="Times New Roman" w:cs="Times New Roman"/>
          <w:sz w:val="28"/>
          <w:szCs w:val="28"/>
        </w:rPr>
        <w:t xml:space="preserve"> и ветра, </w:t>
      </w:r>
      <w:r w:rsidRPr="00DD1632">
        <w:rPr>
          <w:rFonts w:ascii="Times New Roman" w:hAnsi="Times New Roman" w:cs="Times New Roman"/>
          <w:sz w:val="28"/>
          <w:szCs w:val="28"/>
        </w:rPr>
        <w:t>далёкие раскаты грома)</w:t>
      </w:r>
    </w:p>
    <w:p w:rsidR="00D85AEB" w:rsidRPr="00DD1632" w:rsidRDefault="00FA7CC7" w:rsidP="00D85AE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</w:t>
      </w:r>
      <w:r w:rsidR="00A41E56" w:rsidRPr="00DD1632">
        <w:rPr>
          <w:rFonts w:ascii="Times New Roman" w:hAnsi="Times New Roman" w:cs="Times New Roman"/>
          <w:sz w:val="28"/>
          <w:szCs w:val="28"/>
        </w:rPr>
        <w:t xml:space="preserve">звенит </w:t>
      </w:r>
      <w:r w:rsidRPr="00DD1632">
        <w:rPr>
          <w:rFonts w:ascii="Times New Roman" w:hAnsi="Times New Roman" w:cs="Times New Roman"/>
          <w:sz w:val="28"/>
          <w:szCs w:val="28"/>
        </w:rPr>
        <w:t>колокольчик</w:t>
      </w:r>
      <w:r w:rsidR="00D85AEB" w:rsidRPr="00DD1632">
        <w:rPr>
          <w:rFonts w:ascii="Times New Roman" w:hAnsi="Times New Roman" w:cs="Times New Roman"/>
          <w:sz w:val="28"/>
          <w:szCs w:val="28"/>
        </w:rPr>
        <w:t>)</w:t>
      </w:r>
    </w:p>
    <w:p w:rsidR="00D85AEB" w:rsidRPr="00DD1632" w:rsidRDefault="00D85AEB" w:rsidP="00D85AE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5AEB" w:rsidRPr="00DD1632" w:rsidRDefault="00D85AEB" w:rsidP="00D85AEB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ГОЛОС САШИ</w:t>
      </w:r>
      <w:r w:rsidR="00A347B4" w:rsidRPr="00DD1632">
        <w:rPr>
          <w:rFonts w:ascii="Times New Roman" w:hAnsi="Times New Roman" w:cs="Times New Roman"/>
          <w:sz w:val="28"/>
          <w:szCs w:val="28"/>
        </w:rPr>
        <w:t>.</w:t>
      </w:r>
      <w:r w:rsidR="00181F78" w:rsidRPr="00DD1632">
        <w:rPr>
          <w:rFonts w:ascii="Times New Roman" w:hAnsi="Times New Roman" w:cs="Times New Roman"/>
          <w:sz w:val="28"/>
          <w:szCs w:val="28"/>
        </w:rPr>
        <w:t xml:space="preserve"> Тот, который стучит</w:t>
      </w:r>
      <w:r w:rsidRPr="00DD1632">
        <w:rPr>
          <w:rFonts w:ascii="Times New Roman" w:hAnsi="Times New Roman" w:cs="Times New Roman"/>
          <w:sz w:val="28"/>
          <w:szCs w:val="28"/>
        </w:rPr>
        <w:t xml:space="preserve"> в окно…</w:t>
      </w:r>
    </w:p>
    <w:p w:rsidR="00D85AEB" w:rsidRPr="00DD1632" w:rsidRDefault="00D85AEB" w:rsidP="00D85AE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85AEB" w:rsidRPr="00DD1632" w:rsidRDefault="00A347B4" w:rsidP="00D85AE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окно, за ним</w:t>
      </w:r>
      <w:r w:rsidR="00D85AEB" w:rsidRPr="00DD1632">
        <w:rPr>
          <w:rFonts w:ascii="Times New Roman" w:hAnsi="Times New Roman" w:cs="Times New Roman"/>
          <w:sz w:val="28"/>
          <w:szCs w:val="28"/>
        </w:rPr>
        <w:t xml:space="preserve"> вспышки</w:t>
      </w:r>
      <w:r w:rsidR="00EF528F" w:rsidRPr="00DD1632">
        <w:rPr>
          <w:rFonts w:ascii="Times New Roman" w:hAnsi="Times New Roman" w:cs="Times New Roman"/>
          <w:sz w:val="28"/>
          <w:szCs w:val="28"/>
        </w:rPr>
        <w:t xml:space="preserve"> молнии</w:t>
      </w:r>
      <w:r w:rsidR="00D85AEB" w:rsidRPr="00DD1632">
        <w:rPr>
          <w:rFonts w:ascii="Times New Roman" w:hAnsi="Times New Roman" w:cs="Times New Roman"/>
          <w:sz w:val="28"/>
          <w:szCs w:val="28"/>
        </w:rPr>
        <w:t xml:space="preserve">, Саша </w:t>
      </w:r>
      <w:r w:rsidRPr="00DD1632">
        <w:rPr>
          <w:rFonts w:ascii="Times New Roman" w:hAnsi="Times New Roman" w:cs="Times New Roman"/>
          <w:sz w:val="28"/>
          <w:szCs w:val="28"/>
        </w:rPr>
        <w:t xml:space="preserve">сидит </w:t>
      </w:r>
      <w:r w:rsidR="00D85AEB" w:rsidRPr="00DD1632">
        <w:rPr>
          <w:rFonts w:ascii="Times New Roman" w:hAnsi="Times New Roman" w:cs="Times New Roman"/>
          <w:sz w:val="28"/>
          <w:szCs w:val="28"/>
        </w:rPr>
        <w:t>на кровати</w:t>
      </w:r>
      <w:r w:rsidRPr="00DD1632">
        <w:rPr>
          <w:rFonts w:ascii="Times New Roman" w:hAnsi="Times New Roman" w:cs="Times New Roman"/>
          <w:sz w:val="28"/>
          <w:szCs w:val="28"/>
        </w:rPr>
        <w:t xml:space="preserve"> накрывшись одеялом</w:t>
      </w:r>
      <w:r w:rsidR="00D85AEB" w:rsidRPr="00DD1632">
        <w:rPr>
          <w:rFonts w:ascii="Times New Roman" w:hAnsi="Times New Roman" w:cs="Times New Roman"/>
          <w:sz w:val="28"/>
          <w:szCs w:val="28"/>
        </w:rPr>
        <w:t>)</w:t>
      </w:r>
    </w:p>
    <w:p w:rsidR="00D85AEB" w:rsidRPr="00DD1632" w:rsidRDefault="00D85AEB" w:rsidP="00D85AE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стук в окно)</w:t>
      </w:r>
    </w:p>
    <w:p w:rsidR="00D85AEB" w:rsidRPr="00DD1632" w:rsidRDefault="00D85AEB" w:rsidP="00D85AE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5AEB" w:rsidRPr="00DD1632" w:rsidRDefault="00A347B4" w:rsidP="00D85AEB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АША</w:t>
      </w:r>
      <w:r w:rsidR="00D85AEB" w:rsidRPr="00DD1632">
        <w:rPr>
          <w:rFonts w:ascii="Times New Roman" w:hAnsi="Times New Roman" w:cs="Times New Roman"/>
          <w:sz w:val="28"/>
          <w:szCs w:val="28"/>
        </w:rPr>
        <w:t xml:space="preserve"> (высунувшись из-под одеяла)</w:t>
      </w:r>
      <w:r w:rsidRPr="00DD1632">
        <w:rPr>
          <w:rFonts w:ascii="Times New Roman" w:hAnsi="Times New Roman" w:cs="Times New Roman"/>
          <w:sz w:val="28"/>
          <w:szCs w:val="28"/>
        </w:rPr>
        <w:t>.</w:t>
      </w:r>
      <w:r w:rsidR="007523DD" w:rsidRPr="00DD1632">
        <w:rPr>
          <w:rFonts w:ascii="Times New Roman" w:hAnsi="Times New Roman" w:cs="Times New Roman"/>
          <w:sz w:val="28"/>
          <w:szCs w:val="28"/>
        </w:rPr>
        <w:t xml:space="preserve"> Опять</w:t>
      </w:r>
      <w:r w:rsidR="00D85AEB" w:rsidRPr="00DD1632">
        <w:rPr>
          <w:rFonts w:ascii="Times New Roman" w:hAnsi="Times New Roman" w:cs="Times New Roman"/>
          <w:sz w:val="28"/>
          <w:szCs w:val="28"/>
        </w:rPr>
        <w:t xml:space="preserve"> ты?!</w:t>
      </w:r>
    </w:p>
    <w:p w:rsidR="00D85AEB" w:rsidRPr="00DD1632" w:rsidRDefault="00D85AEB" w:rsidP="00D85AE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85AEB" w:rsidRPr="00DD1632" w:rsidRDefault="007523DD" w:rsidP="00D85AE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стук в окно</w:t>
      </w:r>
      <w:r w:rsidR="00D85AEB" w:rsidRPr="00DD1632">
        <w:rPr>
          <w:rFonts w:ascii="Times New Roman" w:hAnsi="Times New Roman" w:cs="Times New Roman"/>
          <w:sz w:val="28"/>
          <w:szCs w:val="28"/>
        </w:rPr>
        <w:t>)</w:t>
      </w:r>
    </w:p>
    <w:p w:rsidR="00D85AEB" w:rsidRPr="00DD1632" w:rsidRDefault="00D85AEB" w:rsidP="00D85AE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5AEB" w:rsidRPr="00DD1632" w:rsidRDefault="002B31B3" w:rsidP="00D85AEB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АША.</w:t>
      </w:r>
      <w:r w:rsidR="007724D3" w:rsidRPr="00DD1632">
        <w:rPr>
          <w:rFonts w:ascii="Times New Roman" w:hAnsi="Times New Roman" w:cs="Times New Roman"/>
          <w:sz w:val="28"/>
          <w:szCs w:val="28"/>
        </w:rPr>
        <w:t xml:space="preserve"> Не стучи</w:t>
      </w:r>
      <w:r w:rsidR="005D6DC0" w:rsidRPr="00DD1632">
        <w:rPr>
          <w:rFonts w:ascii="Times New Roman" w:hAnsi="Times New Roman" w:cs="Times New Roman"/>
          <w:sz w:val="28"/>
          <w:szCs w:val="28"/>
        </w:rPr>
        <w:t>! Не пущу!</w:t>
      </w:r>
    </w:p>
    <w:p w:rsidR="005D6DC0" w:rsidRPr="00DD1632" w:rsidRDefault="005D6DC0" w:rsidP="00D85AE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D6DC0" w:rsidRPr="00DD1632" w:rsidRDefault="005D6DC0" w:rsidP="005D6DC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снова стук и скрежет)</w:t>
      </w:r>
    </w:p>
    <w:p w:rsidR="005D6DC0" w:rsidRPr="00DD1632" w:rsidRDefault="005D6DC0" w:rsidP="005D6DC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D6DC0" w:rsidRPr="00DD1632" w:rsidRDefault="002B31B3" w:rsidP="005D6DC0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АША.</w:t>
      </w:r>
      <w:r w:rsidR="005D6DC0" w:rsidRPr="00DD1632">
        <w:rPr>
          <w:rFonts w:ascii="Times New Roman" w:hAnsi="Times New Roman" w:cs="Times New Roman"/>
          <w:sz w:val="28"/>
          <w:szCs w:val="28"/>
        </w:rPr>
        <w:t xml:space="preserve"> </w:t>
      </w:r>
      <w:r w:rsidR="00B8372E" w:rsidRPr="00DD1632">
        <w:rPr>
          <w:rFonts w:ascii="Times New Roman" w:hAnsi="Times New Roman" w:cs="Times New Roman"/>
          <w:sz w:val="28"/>
          <w:szCs w:val="28"/>
        </w:rPr>
        <w:t>Не пущу! У</w:t>
      </w:r>
      <w:r w:rsidR="005D6DC0" w:rsidRPr="00DD1632">
        <w:rPr>
          <w:rFonts w:ascii="Times New Roman" w:hAnsi="Times New Roman" w:cs="Times New Roman"/>
          <w:sz w:val="28"/>
          <w:szCs w:val="28"/>
        </w:rPr>
        <w:t>ходи!</w:t>
      </w:r>
    </w:p>
    <w:p w:rsidR="005D6DC0" w:rsidRPr="00DD1632" w:rsidRDefault="005D6DC0" w:rsidP="005D6DC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D6DC0" w:rsidRPr="00DD1632" w:rsidRDefault="005D6DC0" w:rsidP="005D6DC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пауза)</w:t>
      </w:r>
    </w:p>
    <w:p w:rsidR="005D6DC0" w:rsidRPr="00DD1632" w:rsidRDefault="005D6DC0" w:rsidP="005D6DC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сверкает молния, на миг освещая в окне че</w:t>
      </w:r>
      <w:r w:rsidR="007523DD" w:rsidRPr="00DD1632">
        <w:rPr>
          <w:rFonts w:ascii="Times New Roman" w:hAnsi="Times New Roman" w:cs="Times New Roman"/>
          <w:sz w:val="28"/>
          <w:szCs w:val="28"/>
        </w:rPr>
        <w:t xml:space="preserve">й-то силуэт, мальчик </w:t>
      </w:r>
      <w:r w:rsidRPr="00DD1632">
        <w:rPr>
          <w:rFonts w:ascii="Times New Roman" w:hAnsi="Times New Roman" w:cs="Times New Roman"/>
          <w:sz w:val="28"/>
          <w:szCs w:val="28"/>
        </w:rPr>
        <w:t xml:space="preserve">прячется под одеяло, молния сверкает снова, но </w:t>
      </w:r>
      <w:r w:rsidR="00B8372E" w:rsidRPr="00DD1632">
        <w:rPr>
          <w:rFonts w:ascii="Times New Roman" w:hAnsi="Times New Roman" w:cs="Times New Roman"/>
          <w:sz w:val="28"/>
          <w:szCs w:val="28"/>
        </w:rPr>
        <w:t>в окне уже пусто</w:t>
      </w:r>
      <w:r w:rsidRPr="00DD1632">
        <w:rPr>
          <w:rFonts w:ascii="Times New Roman" w:hAnsi="Times New Roman" w:cs="Times New Roman"/>
          <w:sz w:val="28"/>
          <w:szCs w:val="28"/>
        </w:rPr>
        <w:t>)</w:t>
      </w:r>
    </w:p>
    <w:p w:rsidR="005D6DC0" w:rsidRPr="00DD1632" w:rsidRDefault="005D6DC0" w:rsidP="005D6DC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D6DC0" w:rsidRPr="00DD1632" w:rsidRDefault="002B31B3" w:rsidP="005D6DC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ГОЛОС САШИ.</w:t>
      </w:r>
      <w:r w:rsidR="00B8372E" w:rsidRPr="00DD1632">
        <w:rPr>
          <w:rFonts w:ascii="Times New Roman" w:hAnsi="Times New Roman" w:cs="Times New Roman"/>
          <w:sz w:val="28"/>
          <w:szCs w:val="28"/>
        </w:rPr>
        <w:t xml:space="preserve"> И есть ещё один… Самый страшный!</w:t>
      </w:r>
      <w:r w:rsidR="007523DD" w:rsidRPr="00DD1632">
        <w:rPr>
          <w:rFonts w:ascii="Times New Roman" w:hAnsi="Times New Roman" w:cs="Times New Roman"/>
          <w:sz w:val="28"/>
          <w:szCs w:val="28"/>
        </w:rPr>
        <w:t xml:space="preserve"> Т</w:t>
      </w:r>
      <w:r w:rsidR="005D6DC0" w:rsidRPr="00DD1632">
        <w:rPr>
          <w:rFonts w:ascii="Times New Roman" w:hAnsi="Times New Roman" w:cs="Times New Roman"/>
          <w:sz w:val="28"/>
          <w:szCs w:val="28"/>
        </w:rPr>
        <w:t>от, который прячется в темноте…</w:t>
      </w:r>
    </w:p>
    <w:p w:rsidR="005D6DC0" w:rsidRPr="00DD1632" w:rsidRDefault="005D6DC0" w:rsidP="005D6DC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6DC0" w:rsidRPr="00DD1632" w:rsidRDefault="002B31B3" w:rsidP="005D6DC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звенит колокольчик</w:t>
      </w:r>
      <w:r w:rsidR="005D6DC0" w:rsidRPr="00DD1632">
        <w:rPr>
          <w:rFonts w:ascii="Times New Roman" w:hAnsi="Times New Roman" w:cs="Times New Roman"/>
          <w:sz w:val="28"/>
          <w:szCs w:val="28"/>
        </w:rPr>
        <w:t>)</w:t>
      </w:r>
    </w:p>
    <w:p w:rsidR="005D6DC0" w:rsidRPr="00DD1632" w:rsidRDefault="002B31B3" w:rsidP="005D6DC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всё замирает</w:t>
      </w:r>
      <w:r w:rsidR="005D6DC0" w:rsidRPr="00DD1632">
        <w:rPr>
          <w:rFonts w:ascii="Times New Roman" w:hAnsi="Times New Roman" w:cs="Times New Roman"/>
          <w:sz w:val="28"/>
          <w:szCs w:val="28"/>
        </w:rPr>
        <w:t>)</w:t>
      </w:r>
    </w:p>
    <w:p w:rsidR="007724D3" w:rsidRPr="00DD1632" w:rsidRDefault="007724D3" w:rsidP="005D6DC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D6DC0" w:rsidRPr="00DD1632" w:rsidRDefault="003C54C0" w:rsidP="007724D3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АША (высунувшись из-под одеяла</w:t>
      </w:r>
      <w:r w:rsidR="007724D3" w:rsidRPr="00DD1632">
        <w:rPr>
          <w:rFonts w:ascii="Times New Roman" w:hAnsi="Times New Roman" w:cs="Times New Roman"/>
          <w:sz w:val="28"/>
          <w:szCs w:val="28"/>
        </w:rPr>
        <w:t xml:space="preserve">). </w:t>
      </w:r>
      <w:r w:rsidR="009E2077" w:rsidRPr="00DD1632">
        <w:rPr>
          <w:rFonts w:ascii="Times New Roman" w:hAnsi="Times New Roman" w:cs="Times New Roman"/>
          <w:sz w:val="28"/>
          <w:szCs w:val="28"/>
        </w:rPr>
        <w:t xml:space="preserve">Где ты? </w:t>
      </w:r>
      <w:r w:rsidR="007724D3" w:rsidRPr="00DD1632">
        <w:rPr>
          <w:rFonts w:ascii="Times New Roman" w:hAnsi="Times New Roman" w:cs="Times New Roman"/>
          <w:sz w:val="28"/>
          <w:szCs w:val="28"/>
        </w:rPr>
        <w:t>Покажись!</w:t>
      </w:r>
    </w:p>
    <w:p w:rsidR="005D6DC0" w:rsidRPr="00DD1632" w:rsidRDefault="002B31B3" w:rsidP="005D6DC0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ЧЕЙ-ТО ГОЛОС.</w:t>
      </w:r>
      <w:r w:rsidR="005D6DC0" w:rsidRPr="00DD1632">
        <w:rPr>
          <w:rFonts w:ascii="Times New Roman" w:hAnsi="Times New Roman" w:cs="Times New Roman"/>
          <w:sz w:val="28"/>
          <w:szCs w:val="28"/>
        </w:rPr>
        <w:t xml:space="preserve"> Я здесь…</w:t>
      </w:r>
    </w:p>
    <w:p w:rsidR="005D6DC0" w:rsidRPr="00DD1632" w:rsidRDefault="005D6DC0" w:rsidP="005D6DC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D6DC0" w:rsidRPr="00DD1632" w:rsidRDefault="005D6DC0" w:rsidP="005D6DC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</w:t>
      </w:r>
      <w:r w:rsidR="002B31B3" w:rsidRPr="00DD1632">
        <w:rPr>
          <w:rFonts w:ascii="Times New Roman" w:hAnsi="Times New Roman" w:cs="Times New Roman"/>
          <w:sz w:val="28"/>
          <w:szCs w:val="28"/>
        </w:rPr>
        <w:t>появляется глаз в дверце шкафа</w:t>
      </w:r>
      <w:r w:rsidR="007523DD" w:rsidRPr="00DD1632">
        <w:rPr>
          <w:rFonts w:ascii="Times New Roman" w:hAnsi="Times New Roman" w:cs="Times New Roman"/>
          <w:sz w:val="28"/>
          <w:szCs w:val="28"/>
        </w:rPr>
        <w:t xml:space="preserve">, глазёнки </w:t>
      </w:r>
      <w:r w:rsidRPr="00DD1632">
        <w:rPr>
          <w:rFonts w:ascii="Times New Roman" w:hAnsi="Times New Roman" w:cs="Times New Roman"/>
          <w:sz w:val="28"/>
          <w:szCs w:val="28"/>
        </w:rPr>
        <w:t>под кроватью и силуэт в окне)</w:t>
      </w:r>
    </w:p>
    <w:p w:rsidR="005D6DC0" w:rsidRPr="00DD1632" w:rsidRDefault="005D6DC0" w:rsidP="005D6DC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D6DC0" w:rsidRPr="00DD1632" w:rsidRDefault="002B31B3" w:rsidP="005D6DC0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АША.</w:t>
      </w:r>
      <w:r w:rsidR="00E72E1B" w:rsidRPr="00DD1632">
        <w:rPr>
          <w:rFonts w:ascii="Times New Roman" w:hAnsi="Times New Roman" w:cs="Times New Roman"/>
          <w:sz w:val="28"/>
          <w:szCs w:val="28"/>
        </w:rPr>
        <w:t xml:space="preserve"> Где?</w:t>
      </w:r>
    </w:p>
    <w:p w:rsidR="005D6DC0" w:rsidRPr="00DD1632" w:rsidRDefault="002B31B3" w:rsidP="005D6DC0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ЧЕЙ-ТО ГОЛОС.</w:t>
      </w:r>
      <w:r w:rsidR="007523DD" w:rsidRPr="00DD1632">
        <w:rPr>
          <w:rFonts w:ascii="Times New Roman" w:hAnsi="Times New Roman" w:cs="Times New Roman"/>
          <w:sz w:val="28"/>
          <w:szCs w:val="28"/>
        </w:rPr>
        <w:t xml:space="preserve"> Я повсюду, Саша</w:t>
      </w:r>
      <w:r w:rsidR="00B8372E" w:rsidRPr="00DD1632">
        <w:rPr>
          <w:rFonts w:ascii="Times New Roman" w:hAnsi="Times New Roman" w:cs="Times New Roman"/>
          <w:sz w:val="28"/>
          <w:szCs w:val="28"/>
        </w:rPr>
        <w:t>… в</w:t>
      </w:r>
      <w:r w:rsidR="005D6DC0" w:rsidRPr="00DD1632">
        <w:rPr>
          <w:rFonts w:ascii="Times New Roman" w:hAnsi="Times New Roman" w:cs="Times New Roman"/>
          <w:sz w:val="28"/>
          <w:szCs w:val="28"/>
        </w:rPr>
        <w:t xml:space="preserve"> темноте…</w:t>
      </w:r>
    </w:p>
    <w:p w:rsidR="005D6DC0" w:rsidRPr="00DD1632" w:rsidRDefault="005D6DC0" w:rsidP="005D6DC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D6DC0" w:rsidRPr="00DD1632" w:rsidRDefault="005D6DC0" w:rsidP="005D6DC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 xml:space="preserve">(глаз в </w:t>
      </w:r>
      <w:r w:rsidR="002B31B3" w:rsidRPr="00DD1632">
        <w:rPr>
          <w:rFonts w:ascii="Times New Roman" w:hAnsi="Times New Roman" w:cs="Times New Roman"/>
          <w:sz w:val="28"/>
          <w:szCs w:val="28"/>
        </w:rPr>
        <w:t>дверце шкафа</w:t>
      </w:r>
      <w:r w:rsidR="007523DD" w:rsidRPr="00DD1632">
        <w:rPr>
          <w:rFonts w:ascii="Times New Roman" w:hAnsi="Times New Roman" w:cs="Times New Roman"/>
          <w:sz w:val="28"/>
          <w:szCs w:val="28"/>
        </w:rPr>
        <w:t>, глазёнки</w:t>
      </w:r>
      <w:r w:rsidRPr="00DD1632">
        <w:rPr>
          <w:rFonts w:ascii="Times New Roman" w:hAnsi="Times New Roman" w:cs="Times New Roman"/>
          <w:sz w:val="28"/>
          <w:szCs w:val="28"/>
        </w:rPr>
        <w:t xml:space="preserve"> под кроватью и силуэт в окне медленно исчезают, </w:t>
      </w:r>
      <w:r w:rsidR="002B31B3" w:rsidRPr="00DD1632">
        <w:rPr>
          <w:rFonts w:ascii="Times New Roman" w:hAnsi="Times New Roman" w:cs="Times New Roman"/>
          <w:sz w:val="28"/>
          <w:szCs w:val="28"/>
        </w:rPr>
        <w:t xml:space="preserve">остаётся один мальчик, </w:t>
      </w:r>
      <w:r w:rsidR="007523DD" w:rsidRPr="00DD1632">
        <w:rPr>
          <w:rFonts w:ascii="Times New Roman" w:hAnsi="Times New Roman" w:cs="Times New Roman"/>
          <w:sz w:val="28"/>
          <w:szCs w:val="28"/>
        </w:rPr>
        <w:t xml:space="preserve">к которому, со всех, сторон </w:t>
      </w:r>
      <w:r w:rsidR="00B8372E" w:rsidRPr="00DD1632">
        <w:rPr>
          <w:rFonts w:ascii="Times New Roman" w:hAnsi="Times New Roman" w:cs="Times New Roman"/>
          <w:sz w:val="28"/>
          <w:szCs w:val="28"/>
        </w:rPr>
        <w:t>подкрадывается</w:t>
      </w:r>
      <w:r w:rsidR="007523DD" w:rsidRPr="00DD1632">
        <w:rPr>
          <w:rFonts w:ascii="Times New Roman" w:hAnsi="Times New Roman" w:cs="Times New Roman"/>
          <w:sz w:val="28"/>
          <w:szCs w:val="28"/>
        </w:rPr>
        <w:t xml:space="preserve"> темнота</w:t>
      </w:r>
      <w:r w:rsidRPr="00DD1632">
        <w:rPr>
          <w:rFonts w:ascii="Times New Roman" w:hAnsi="Times New Roman" w:cs="Times New Roman"/>
          <w:sz w:val="28"/>
          <w:szCs w:val="28"/>
        </w:rPr>
        <w:t>)</w:t>
      </w:r>
    </w:p>
    <w:p w:rsidR="005D6DC0" w:rsidRPr="00DD1632" w:rsidRDefault="002B31B3" w:rsidP="005D6DC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звенит колокольчик)</w:t>
      </w:r>
    </w:p>
    <w:p w:rsidR="005D6DC0" w:rsidRPr="00DD1632" w:rsidRDefault="005D6DC0" w:rsidP="005D6DC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D6DC0" w:rsidRPr="00DD1632" w:rsidRDefault="002B31B3" w:rsidP="005D6DC0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ГОЛОС МАМЫ. Саша, п</w:t>
      </w:r>
      <w:r w:rsidR="00E72E1B" w:rsidRPr="00DD1632">
        <w:rPr>
          <w:rFonts w:ascii="Times New Roman" w:hAnsi="Times New Roman" w:cs="Times New Roman"/>
          <w:sz w:val="28"/>
          <w:szCs w:val="28"/>
        </w:rPr>
        <w:t>очему ты не спишь?</w:t>
      </w:r>
      <w:r w:rsidR="005D6DC0" w:rsidRPr="00DD1632">
        <w:rPr>
          <w:rFonts w:ascii="Times New Roman" w:hAnsi="Times New Roman" w:cs="Times New Roman"/>
          <w:sz w:val="28"/>
          <w:szCs w:val="28"/>
        </w:rPr>
        <w:t xml:space="preserve"> Что у тебя там творится?</w:t>
      </w:r>
      <w:r w:rsidR="00E72E1B" w:rsidRPr="00DD1632">
        <w:rPr>
          <w:rFonts w:ascii="Times New Roman" w:hAnsi="Times New Roman" w:cs="Times New Roman"/>
          <w:sz w:val="28"/>
          <w:szCs w:val="28"/>
        </w:rPr>
        <w:t>!</w:t>
      </w:r>
    </w:p>
    <w:p w:rsidR="005D6DC0" w:rsidRPr="00DD1632" w:rsidRDefault="005D6DC0" w:rsidP="005D6DC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D6DC0" w:rsidRPr="00DD1632" w:rsidRDefault="005D6DC0" w:rsidP="005D6DC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мальчик укрывается с головой)</w:t>
      </w:r>
    </w:p>
    <w:p w:rsidR="005D6DC0" w:rsidRPr="00DD1632" w:rsidRDefault="002B31B3" w:rsidP="005D6DC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затемнение)</w:t>
      </w:r>
    </w:p>
    <w:p w:rsidR="005D6DC0" w:rsidRPr="00DD1632" w:rsidRDefault="005D6DC0" w:rsidP="005D6DC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D6DC0" w:rsidRPr="00DD1632" w:rsidRDefault="005D6DC0" w:rsidP="005D6DC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D6DC0" w:rsidRPr="00DD1632" w:rsidRDefault="005D6DC0" w:rsidP="005D6DC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цена 6</w:t>
      </w:r>
    </w:p>
    <w:p w:rsidR="002B31B3" w:rsidRPr="00DD1632" w:rsidRDefault="002B31B3" w:rsidP="002B31B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</w:t>
      </w:r>
      <w:r w:rsidR="00E72E1B" w:rsidRPr="00DD1632">
        <w:rPr>
          <w:rFonts w:ascii="Times New Roman" w:hAnsi="Times New Roman" w:cs="Times New Roman"/>
          <w:sz w:val="28"/>
          <w:szCs w:val="28"/>
        </w:rPr>
        <w:t>стрим Саши на экране</w:t>
      </w:r>
      <w:r w:rsidRPr="00DD1632">
        <w:rPr>
          <w:rFonts w:ascii="Times New Roman" w:hAnsi="Times New Roman" w:cs="Times New Roman"/>
          <w:sz w:val="28"/>
          <w:szCs w:val="28"/>
        </w:rPr>
        <w:t>)</w:t>
      </w:r>
    </w:p>
    <w:p w:rsidR="005D6DC0" w:rsidRPr="00DD1632" w:rsidRDefault="005D6DC0" w:rsidP="005D6DC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D6DC0" w:rsidRPr="00DD1632" w:rsidRDefault="002B31B3" w:rsidP="005D6DC0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АША.</w:t>
      </w:r>
      <w:r w:rsidR="005D6DC0" w:rsidRPr="00DD1632">
        <w:rPr>
          <w:rFonts w:ascii="Times New Roman" w:hAnsi="Times New Roman" w:cs="Times New Roman"/>
          <w:sz w:val="28"/>
          <w:szCs w:val="28"/>
        </w:rPr>
        <w:t xml:space="preserve"> Я не рассказываю про них маме, не хочу её пугать. </w:t>
      </w:r>
      <w:r w:rsidR="00E72E1B" w:rsidRPr="00DD1632">
        <w:rPr>
          <w:rFonts w:ascii="Times New Roman" w:hAnsi="Times New Roman" w:cs="Times New Roman"/>
          <w:sz w:val="28"/>
          <w:szCs w:val="28"/>
        </w:rPr>
        <w:t>Просто, к</w:t>
      </w:r>
      <w:r w:rsidR="005D6DC0" w:rsidRPr="00DD1632">
        <w:rPr>
          <w:rFonts w:ascii="Times New Roman" w:hAnsi="Times New Roman" w:cs="Times New Roman"/>
          <w:sz w:val="28"/>
          <w:szCs w:val="28"/>
        </w:rPr>
        <w:t>огда мне страшно, о</w:t>
      </w:r>
      <w:r w:rsidR="00E72E1B" w:rsidRPr="00DD1632">
        <w:rPr>
          <w:rFonts w:ascii="Times New Roman" w:hAnsi="Times New Roman" w:cs="Times New Roman"/>
          <w:sz w:val="28"/>
          <w:szCs w:val="28"/>
        </w:rPr>
        <w:t>собенно ночью, я могу позвать маму</w:t>
      </w:r>
      <w:r w:rsidR="005D6DC0" w:rsidRPr="00DD1632">
        <w:rPr>
          <w:rFonts w:ascii="Times New Roman" w:hAnsi="Times New Roman" w:cs="Times New Roman"/>
          <w:sz w:val="28"/>
          <w:szCs w:val="28"/>
        </w:rPr>
        <w:t>, а ей</w:t>
      </w:r>
      <w:r w:rsidR="00E72E1B" w:rsidRPr="00DD1632">
        <w:rPr>
          <w:rFonts w:ascii="Times New Roman" w:hAnsi="Times New Roman" w:cs="Times New Roman"/>
          <w:sz w:val="28"/>
          <w:szCs w:val="28"/>
        </w:rPr>
        <w:t>-то</w:t>
      </w:r>
      <w:r w:rsidR="005D6DC0" w:rsidRPr="00DD1632">
        <w:rPr>
          <w:rFonts w:ascii="Times New Roman" w:hAnsi="Times New Roman" w:cs="Times New Roman"/>
          <w:sz w:val="28"/>
          <w:szCs w:val="28"/>
        </w:rPr>
        <w:t xml:space="preserve"> некого будет поз</w:t>
      </w:r>
      <w:r w:rsidRPr="00DD1632">
        <w:rPr>
          <w:rFonts w:ascii="Times New Roman" w:hAnsi="Times New Roman" w:cs="Times New Roman"/>
          <w:sz w:val="28"/>
          <w:szCs w:val="28"/>
        </w:rPr>
        <w:t xml:space="preserve">вать… Придётся терпеть до утра! </w:t>
      </w:r>
      <w:r w:rsidR="00E72E1B" w:rsidRPr="00DD1632">
        <w:rPr>
          <w:rFonts w:ascii="Times New Roman" w:hAnsi="Times New Roman" w:cs="Times New Roman"/>
          <w:sz w:val="28"/>
          <w:szCs w:val="28"/>
        </w:rPr>
        <w:t>Вряд ли она выдержит такой ужас</w:t>
      </w:r>
      <w:r w:rsidR="005D6DC0" w:rsidRPr="00DD1632">
        <w:rPr>
          <w:rFonts w:ascii="Times New Roman" w:hAnsi="Times New Roman" w:cs="Times New Roman"/>
          <w:sz w:val="28"/>
          <w:szCs w:val="28"/>
        </w:rPr>
        <w:t>…</w:t>
      </w:r>
    </w:p>
    <w:p w:rsidR="008537F7" w:rsidRPr="00DD1632" w:rsidRDefault="008537F7" w:rsidP="005D6DC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537F7" w:rsidRPr="00DD1632" w:rsidRDefault="002B31B3" w:rsidP="005D6DC0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ГОЛОС МАМЫ.</w:t>
      </w:r>
      <w:r w:rsidR="008537F7" w:rsidRPr="00DD1632">
        <w:rPr>
          <w:rFonts w:ascii="Times New Roman" w:hAnsi="Times New Roman" w:cs="Times New Roman"/>
          <w:sz w:val="28"/>
          <w:szCs w:val="28"/>
        </w:rPr>
        <w:t xml:space="preserve"> Саня! У тёти Иры сно</w:t>
      </w:r>
      <w:r w:rsidR="00CF6F86" w:rsidRPr="00DD1632">
        <w:rPr>
          <w:rFonts w:ascii="Times New Roman" w:hAnsi="Times New Roman" w:cs="Times New Roman"/>
          <w:sz w:val="28"/>
          <w:szCs w:val="28"/>
        </w:rPr>
        <w:t xml:space="preserve">ва </w:t>
      </w:r>
      <w:r w:rsidR="00E72E1B" w:rsidRPr="00DD1632">
        <w:rPr>
          <w:rFonts w:ascii="Times New Roman" w:hAnsi="Times New Roman" w:cs="Times New Roman"/>
          <w:sz w:val="28"/>
          <w:szCs w:val="28"/>
        </w:rPr>
        <w:t>дверь захлопнулась</w:t>
      </w:r>
      <w:r w:rsidR="00CF6F86" w:rsidRPr="00DD1632">
        <w:rPr>
          <w:rFonts w:ascii="Times New Roman" w:hAnsi="Times New Roman" w:cs="Times New Roman"/>
          <w:sz w:val="28"/>
          <w:szCs w:val="28"/>
        </w:rPr>
        <w:t>, отнесу ей</w:t>
      </w:r>
      <w:r w:rsidR="008537F7" w:rsidRPr="00DD1632">
        <w:rPr>
          <w:rFonts w:ascii="Times New Roman" w:hAnsi="Times New Roman" w:cs="Times New Roman"/>
          <w:sz w:val="28"/>
          <w:szCs w:val="28"/>
        </w:rPr>
        <w:t xml:space="preserve"> запасные ключи! Я скоро. Веди себя хорошо!</w:t>
      </w:r>
    </w:p>
    <w:p w:rsidR="008537F7" w:rsidRPr="00DD1632" w:rsidRDefault="008537F7" w:rsidP="005D6DC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537F7" w:rsidRPr="00DD1632" w:rsidRDefault="00E72E1B" w:rsidP="008537F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Саша убегает</w:t>
      </w:r>
      <w:r w:rsidR="008537F7" w:rsidRPr="00DD1632">
        <w:rPr>
          <w:rFonts w:ascii="Times New Roman" w:hAnsi="Times New Roman" w:cs="Times New Roman"/>
          <w:sz w:val="28"/>
          <w:szCs w:val="28"/>
        </w:rPr>
        <w:t>)</w:t>
      </w:r>
    </w:p>
    <w:p w:rsidR="008537F7" w:rsidRPr="00DD1632" w:rsidRDefault="008537F7" w:rsidP="008537F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37F7" w:rsidRPr="00DD1632" w:rsidRDefault="00CF6F86" w:rsidP="008537F7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ГОЛОС САШИ.</w:t>
      </w:r>
      <w:r w:rsidR="003C54C0" w:rsidRPr="00DD1632">
        <w:rPr>
          <w:rFonts w:ascii="Times New Roman" w:hAnsi="Times New Roman" w:cs="Times New Roman"/>
          <w:sz w:val="28"/>
          <w:szCs w:val="28"/>
        </w:rPr>
        <w:t xml:space="preserve"> А </w:t>
      </w:r>
      <w:r w:rsidR="00B8372E" w:rsidRPr="00DD1632">
        <w:rPr>
          <w:rFonts w:ascii="Times New Roman" w:hAnsi="Times New Roman" w:cs="Times New Roman"/>
          <w:sz w:val="28"/>
          <w:szCs w:val="28"/>
        </w:rPr>
        <w:t>гулять</w:t>
      </w:r>
      <w:r w:rsidR="008537F7" w:rsidRPr="00DD1632">
        <w:rPr>
          <w:rFonts w:ascii="Times New Roman" w:hAnsi="Times New Roman" w:cs="Times New Roman"/>
          <w:sz w:val="28"/>
          <w:szCs w:val="28"/>
        </w:rPr>
        <w:t>?..</w:t>
      </w:r>
    </w:p>
    <w:p w:rsidR="008537F7" w:rsidRPr="00DD1632" w:rsidRDefault="00CF6F86" w:rsidP="008537F7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ГОЛОС МАМЫ.</w:t>
      </w:r>
      <w:r w:rsidR="006D13F7" w:rsidRPr="00DD1632">
        <w:rPr>
          <w:rFonts w:ascii="Times New Roman" w:hAnsi="Times New Roman" w:cs="Times New Roman"/>
          <w:sz w:val="28"/>
          <w:szCs w:val="28"/>
        </w:rPr>
        <w:t xml:space="preserve"> Погуляем</w:t>
      </w:r>
      <w:r w:rsidR="008537F7" w:rsidRPr="00DD1632">
        <w:rPr>
          <w:rFonts w:ascii="Times New Roman" w:hAnsi="Times New Roman" w:cs="Times New Roman"/>
          <w:sz w:val="28"/>
          <w:szCs w:val="28"/>
        </w:rPr>
        <w:t xml:space="preserve"> уже завтра. Всё, давай. Обед на столе!</w:t>
      </w:r>
    </w:p>
    <w:p w:rsidR="008537F7" w:rsidRPr="00DD1632" w:rsidRDefault="00CF6F86" w:rsidP="008537F7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ГОЛОС САШИ.</w:t>
      </w:r>
      <w:r w:rsidR="008537F7" w:rsidRPr="00DD1632">
        <w:rPr>
          <w:rFonts w:ascii="Times New Roman" w:hAnsi="Times New Roman" w:cs="Times New Roman"/>
          <w:sz w:val="28"/>
          <w:szCs w:val="28"/>
        </w:rPr>
        <w:t xml:space="preserve"> Хорошо, мам.</w:t>
      </w:r>
    </w:p>
    <w:p w:rsidR="008537F7" w:rsidRPr="00DD1632" w:rsidRDefault="00CF6F86" w:rsidP="008537F7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ГОЛОС МАМЫ.</w:t>
      </w:r>
      <w:r w:rsidR="008537F7" w:rsidRPr="00DD1632">
        <w:rPr>
          <w:rFonts w:ascii="Times New Roman" w:hAnsi="Times New Roman" w:cs="Times New Roman"/>
          <w:sz w:val="28"/>
          <w:szCs w:val="28"/>
        </w:rPr>
        <w:t xml:space="preserve"> Я быстро.</w:t>
      </w:r>
    </w:p>
    <w:p w:rsidR="008537F7" w:rsidRPr="00DD1632" w:rsidRDefault="008537F7" w:rsidP="008537F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537F7" w:rsidRPr="00DD1632" w:rsidRDefault="008537F7" w:rsidP="008537F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звук захлопывающейся двери)</w:t>
      </w:r>
    </w:p>
    <w:p w:rsidR="00CF6F86" w:rsidRPr="00DD1632" w:rsidRDefault="00E72E1B" w:rsidP="00B8372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Саша возвращается</w:t>
      </w:r>
      <w:r w:rsidR="00B8372E" w:rsidRPr="00DD1632">
        <w:rPr>
          <w:rFonts w:ascii="Times New Roman" w:hAnsi="Times New Roman" w:cs="Times New Roman"/>
          <w:sz w:val="28"/>
          <w:szCs w:val="28"/>
        </w:rPr>
        <w:t xml:space="preserve">, вздыхает, </w:t>
      </w:r>
      <w:r w:rsidRPr="00DD1632">
        <w:rPr>
          <w:rFonts w:ascii="Times New Roman" w:hAnsi="Times New Roman" w:cs="Times New Roman"/>
          <w:sz w:val="28"/>
          <w:szCs w:val="28"/>
        </w:rPr>
        <w:t>захлопывает ноутбук, стрим</w:t>
      </w:r>
      <w:r w:rsidR="00CF6F86" w:rsidRPr="00DD1632">
        <w:rPr>
          <w:rFonts w:ascii="Times New Roman" w:hAnsi="Times New Roman" w:cs="Times New Roman"/>
          <w:sz w:val="28"/>
          <w:szCs w:val="28"/>
        </w:rPr>
        <w:t xml:space="preserve"> прерывается)</w:t>
      </w:r>
    </w:p>
    <w:p w:rsidR="00CF6F86" w:rsidRPr="00DD1632" w:rsidRDefault="00E72E1B" w:rsidP="00CF6F8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Саша</w:t>
      </w:r>
      <w:r w:rsidR="00CF6F86" w:rsidRPr="00DD1632">
        <w:rPr>
          <w:rFonts w:ascii="Times New Roman" w:hAnsi="Times New Roman" w:cs="Times New Roman"/>
          <w:sz w:val="28"/>
          <w:szCs w:val="28"/>
        </w:rPr>
        <w:t xml:space="preserve"> сидит за столом перед закрытым ноутбуком)</w:t>
      </w:r>
    </w:p>
    <w:p w:rsidR="00D9784A" w:rsidRPr="00DD1632" w:rsidRDefault="00E72E1B" w:rsidP="00CF6F8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 xml:space="preserve"> (где-то </w:t>
      </w:r>
      <w:r w:rsidR="00CF6F86" w:rsidRPr="00DD1632">
        <w:rPr>
          <w:rFonts w:ascii="Times New Roman" w:hAnsi="Times New Roman" w:cs="Times New Roman"/>
          <w:sz w:val="28"/>
          <w:szCs w:val="28"/>
        </w:rPr>
        <w:t xml:space="preserve">падает ложка, </w:t>
      </w:r>
      <w:r w:rsidR="00B8372E" w:rsidRPr="00DD1632">
        <w:rPr>
          <w:rFonts w:ascii="Times New Roman" w:hAnsi="Times New Roman" w:cs="Times New Roman"/>
          <w:sz w:val="28"/>
          <w:szCs w:val="28"/>
        </w:rPr>
        <w:t>мы замечаем стол с перевёрнутой посудой. Саша</w:t>
      </w:r>
      <w:r w:rsidR="00CF6F86" w:rsidRPr="00DD1632">
        <w:rPr>
          <w:rFonts w:ascii="Times New Roman" w:hAnsi="Times New Roman" w:cs="Times New Roman"/>
          <w:sz w:val="28"/>
          <w:szCs w:val="28"/>
        </w:rPr>
        <w:t xml:space="preserve"> </w:t>
      </w:r>
      <w:r w:rsidR="00B8372E" w:rsidRPr="00DD1632">
        <w:rPr>
          <w:rFonts w:ascii="Times New Roman" w:hAnsi="Times New Roman" w:cs="Times New Roman"/>
          <w:sz w:val="28"/>
          <w:szCs w:val="28"/>
        </w:rPr>
        <w:t>медленно</w:t>
      </w:r>
      <w:r w:rsidRPr="00DD1632">
        <w:rPr>
          <w:rFonts w:ascii="Times New Roman" w:hAnsi="Times New Roman" w:cs="Times New Roman"/>
          <w:sz w:val="28"/>
          <w:szCs w:val="28"/>
        </w:rPr>
        <w:t xml:space="preserve"> </w:t>
      </w:r>
      <w:r w:rsidR="00CF6F86" w:rsidRPr="00DD1632">
        <w:rPr>
          <w:rFonts w:ascii="Times New Roman" w:hAnsi="Times New Roman" w:cs="Times New Roman"/>
          <w:sz w:val="28"/>
          <w:szCs w:val="28"/>
        </w:rPr>
        <w:t>идёт к столу, раздаётся топот, а потом чавканье из-под кровати</w:t>
      </w:r>
      <w:r w:rsidRPr="00DD1632">
        <w:rPr>
          <w:rFonts w:ascii="Times New Roman" w:hAnsi="Times New Roman" w:cs="Times New Roman"/>
          <w:sz w:val="28"/>
          <w:szCs w:val="28"/>
        </w:rPr>
        <w:t xml:space="preserve"> мальчика</w:t>
      </w:r>
      <w:r w:rsidR="00CF6F86" w:rsidRPr="00DD1632">
        <w:rPr>
          <w:rFonts w:ascii="Times New Roman" w:hAnsi="Times New Roman" w:cs="Times New Roman"/>
          <w:sz w:val="28"/>
          <w:szCs w:val="28"/>
        </w:rPr>
        <w:t xml:space="preserve">, </w:t>
      </w:r>
      <w:r w:rsidRPr="00DD1632">
        <w:rPr>
          <w:rFonts w:ascii="Times New Roman" w:hAnsi="Times New Roman" w:cs="Times New Roman"/>
          <w:sz w:val="28"/>
          <w:szCs w:val="28"/>
        </w:rPr>
        <w:t xml:space="preserve">Саша </w:t>
      </w:r>
      <w:r w:rsidR="003C54C0" w:rsidRPr="00DD1632">
        <w:rPr>
          <w:rFonts w:ascii="Times New Roman" w:hAnsi="Times New Roman" w:cs="Times New Roman"/>
          <w:sz w:val="28"/>
          <w:szCs w:val="28"/>
        </w:rPr>
        <w:t>опасливо</w:t>
      </w:r>
      <w:r w:rsidR="006D13F7" w:rsidRPr="00DD1632">
        <w:rPr>
          <w:rFonts w:ascii="Times New Roman" w:hAnsi="Times New Roman" w:cs="Times New Roman"/>
          <w:sz w:val="28"/>
          <w:szCs w:val="28"/>
        </w:rPr>
        <w:t xml:space="preserve"> идёт обратно</w:t>
      </w:r>
      <w:r w:rsidR="00D9784A" w:rsidRPr="00DD1632">
        <w:rPr>
          <w:rFonts w:ascii="Times New Roman" w:hAnsi="Times New Roman" w:cs="Times New Roman"/>
          <w:sz w:val="28"/>
          <w:szCs w:val="28"/>
        </w:rPr>
        <w:t>)</w:t>
      </w:r>
    </w:p>
    <w:p w:rsidR="00D9784A" w:rsidRPr="00DD1632" w:rsidRDefault="00D9784A" w:rsidP="008537F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9784A" w:rsidRPr="00DD1632" w:rsidRDefault="00CF6F86" w:rsidP="00D9784A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АША</w:t>
      </w:r>
      <w:r w:rsidR="00E72E1B" w:rsidRPr="00DD1632">
        <w:rPr>
          <w:rFonts w:ascii="Times New Roman" w:hAnsi="Times New Roman" w:cs="Times New Roman"/>
          <w:sz w:val="28"/>
          <w:szCs w:val="28"/>
        </w:rPr>
        <w:t xml:space="preserve"> (</w:t>
      </w:r>
      <w:r w:rsidR="00D9784A" w:rsidRPr="00DD1632">
        <w:rPr>
          <w:rFonts w:ascii="Times New Roman" w:hAnsi="Times New Roman" w:cs="Times New Roman"/>
          <w:sz w:val="28"/>
          <w:szCs w:val="28"/>
        </w:rPr>
        <w:t>заглядывая под кровать)</w:t>
      </w:r>
      <w:r w:rsidRPr="00DD1632">
        <w:rPr>
          <w:rFonts w:ascii="Times New Roman" w:hAnsi="Times New Roman" w:cs="Times New Roman"/>
          <w:sz w:val="28"/>
          <w:szCs w:val="28"/>
        </w:rPr>
        <w:t>.</w:t>
      </w:r>
      <w:r w:rsidR="00B8372E" w:rsidRPr="00DD1632">
        <w:rPr>
          <w:rFonts w:ascii="Times New Roman" w:hAnsi="Times New Roman" w:cs="Times New Roman"/>
          <w:sz w:val="28"/>
          <w:szCs w:val="28"/>
        </w:rPr>
        <w:t xml:space="preserve"> Эй! Ты там</w:t>
      </w:r>
      <w:r w:rsidR="00D9784A" w:rsidRPr="00DD1632">
        <w:rPr>
          <w:rFonts w:ascii="Times New Roman" w:hAnsi="Times New Roman" w:cs="Times New Roman"/>
          <w:sz w:val="28"/>
          <w:szCs w:val="28"/>
        </w:rPr>
        <w:t>?</w:t>
      </w:r>
    </w:p>
    <w:p w:rsidR="00D9784A" w:rsidRPr="00DD1632" w:rsidRDefault="00D9784A" w:rsidP="00D9784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9784A" w:rsidRPr="00DD1632" w:rsidRDefault="00D9784A" w:rsidP="00D9784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чавканье прекращается)</w:t>
      </w:r>
    </w:p>
    <w:p w:rsidR="00D9784A" w:rsidRPr="00DD1632" w:rsidRDefault="00CF6F86" w:rsidP="00D9784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из-под кровати выкатывается тарелка, кто-то ворчит</w:t>
      </w:r>
      <w:r w:rsidR="00D9784A" w:rsidRPr="00DD1632">
        <w:rPr>
          <w:rFonts w:ascii="Times New Roman" w:hAnsi="Times New Roman" w:cs="Times New Roman"/>
          <w:sz w:val="28"/>
          <w:szCs w:val="28"/>
        </w:rPr>
        <w:t>)</w:t>
      </w:r>
    </w:p>
    <w:p w:rsidR="00D9784A" w:rsidRPr="00DD1632" w:rsidRDefault="00D9784A" w:rsidP="00D9784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9784A" w:rsidRPr="00DD1632" w:rsidRDefault="00CF6F86" w:rsidP="00D9784A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АША.</w:t>
      </w:r>
      <w:r w:rsidR="00B8372E" w:rsidRPr="00DD1632">
        <w:rPr>
          <w:rFonts w:ascii="Times New Roman" w:hAnsi="Times New Roman" w:cs="Times New Roman"/>
          <w:sz w:val="28"/>
          <w:szCs w:val="28"/>
        </w:rPr>
        <w:t xml:space="preserve"> </w:t>
      </w:r>
      <w:r w:rsidR="00D9784A" w:rsidRPr="00DD1632">
        <w:rPr>
          <w:rFonts w:ascii="Times New Roman" w:hAnsi="Times New Roman" w:cs="Times New Roman"/>
          <w:sz w:val="28"/>
          <w:szCs w:val="28"/>
        </w:rPr>
        <w:t>Я тебя вижу!</w:t>
      </w:r>
    </w:p>
    <w:p w:rsidR="00D9784A" w:rsidRPr="00DD1632" w:rsidRDefault="00D9784A" w:rsidP="00D9784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9784A" w:rsidRPr="00DD1632" w:rsidRDefault="00D9784A" w:rsidP="00D9784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тишина)</w:t>
      </w:r>
    </w:p>
    <w:p w:rsidR="00D9784A" w:rsidRPr="00DD1632" w:rsidRDefault="00D9784A" w:rsidP="00D9784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9784A" w:rsidRPr="00DD1632" w:rsidRDefault="00CF6F86" w:rsidP="00D9784A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АША.</w:t>
      </w:r>
      <w:r w:rsidR="00D9784A" w:rsidRPr="00DD1632">
        <w:rPr>
          <w:rFonts w:ascii="Times New Roman" w:hAnsi="Times New Roman" w:cs="Times New Roman"/>
          <w:sz w:val="28"/>
          <w:szCs w:val="28"/>
        </w:rPr>
        <w:t xml:space="preserve"> Всё равно вижу.</w:t>
      </w:r>
    </w:p>
    <w:p w:rsidR="00D9784A" w:rsidRPr="00DD1632" w:rsidRDefault="00D9784A" w:rsidP="00D9784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9784A" w:rsidRPr="00DD1632" w:rsidRDefault="00E72E1B" w:rsidP="00D9784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под кроватью мигают глазёнки</w:t>
      </w:r>
      <w:r w:rsidR="00D9784A" w:rsidRPr="00DD1632">
        <w:rPr>
          <w:rFonts w:ascii="Times New Roman" w:hAnsi="Times New Roman" w:cs="Times New Roman"/>
          <w:sz w:val="28"/>
          <w:szCs w:val="28"/>
        </w:rPr>
        <w:t>)</w:t>
      </w:r>
    </w:p>
    <w:p w:rsidR="00D9784A" w:rsidRPr="00DD1632" w:rsidRDefault="00D9784A" w:rsidP="00D9784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9784A" w:rsidRPr="00DD1632" w:rsidRDefault="00CF6F86" w:rsidP="00D9784A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ГОЛОС ИЗ-ПОД КРОВАТИ.</w:t>
      </w:r>
      <w:r w:rsidR="00B8372E" w:rsidRPr="00DD1632">
        <w:rPr>
          <w:rFonts w:ascii="Times New Roman" w:hAnsi="Times New Roman" w:cs="Times New Roman"/>
          <w:sz w:val="28"/>
          <w:szCs w:val="28"/>
        </w:rPr>
        <w:t xml:space="preserve"> Ты разве не должен быть на улице</w:t>
      </w:r>
      <w:r w:rsidR="00D9784A" w:rsidRPr="00DD1632">
        <w:rPr>
          <w:rFonts w:ascii="Times New Roman" w:hAnsi="Times New Roman" w:cs="Times New Roman"/>
          <w:sz w:val="28"/>
          <w:szCs w:val="28"/>
        </w:rPr>
        <w:t>?</w:t>
      </w:r>
    </w:p>
    <w:p w:rsidR="00D9784A" w:rsidRPr="00DD1632" w:rsidRDefault="00D9784A" w:rsidP="00D9784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9784A" w:rsidRPr="00DD1632" w:rsidRDefault="00CF6F86" w:rsidP="00D9784A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АША.</w:t>
      </w:r>
      <w:r w:rsidR="00D9784A" w:rsidRPr="00DD1632">
        <w:rPr>
          <w:rFonts w:ascii="Times New Roman" w:hAnsi="Times New Roman" w:cs="Times New Roman"/>
          <w:sz w:val="28"/>
          <w:szCs w:val="28"/>
        </w:rPr>
        <w:t xml:space="preserve"> Должен.</w:t>
      </w:r>
    </w:p>
    <w:p w:rsidR="00D9784A" w:rsidRPr="00DD1632" w:rsidRDefault="00D9784A" w:rsidP="00D9784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9784A" w:rsidRPr="00DD1632" w:rsidRDefault="00CF6F86" w:rsidP="00D9784A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ГОЛОС ИЗ-ПОД КРОВАТИ.</w:t>
      </w:r>
      <w:r w:rsidR="00B8372E" w:rsidRPr="00DD1632">
        <w:rPr>
          <w:rFonts w:ascii="Times New Roman" w:hAnsi="Times New Roman" w:cs="Times New Roman"/>
          <w:sz w:val="28"/>
          <w:szCs w:val="28"/>
        </w:rPr>
        <w:t xml:space="preserve"> Тогда почему ты не на улице</w:t>
      </w:r>
      <w:r w:rsidR="00D9784A" w:rsidRPr="00DD1632">
        <w:rPr>
          <w:rFonts w:ascii="Times New Roman" w:hAnsi="Times New Roman" w:cs="Times New Roman"/>
          <w:sz w:val="28"/>
          <w:szCs w:val="28"/>
        </w:rPr>
        <w:t>?</w:t>
      </w:r>
    </w:p>
    <w:p w:rsidR="00D9784A" w:rsidRPr="00DD1632" w:rsidRDefault="00D9784A" w:rsidP="00D9784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9784A" w:rsidRPr="00DD1632" w:rsidRDefault="00CF6F86" w:rsidP="00D9784A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АША.</w:t>
      </w:r>
      <w:r w:rsidR="00D9784A" w:rsidRPr="00DD1632">
        <w:rPr>
          <w:rFonts w:ascii="Times New Roman" w:hAnsi="Times New Roman" w:cs="Times New Roman"/>
          <w:sz w:val="28"/>
          <w:szCs w:val="28"/>
        </w:rPr>
        <w:t xml:space="preserve"> Мама ушла по делам. Так это</w:t>
      </w:r>
      <w:r w:rsidR="006D13F7" w:rsidRPr="00DD1632">
        <w:rPr>
          <w:rFonts w:ascii="Times New Roman" w:hAnsi="Times New Roman" w:cs="Times New Roman"/>
          <w:sz w:val="28"/>
          <w:szCs w:val="28"/>
        </w:rPr>
        <w:t xml:space="preserve"> ты</w:t>
      </w:r>
      <w:r w:rsidR="00D9784A" w:rsidRPr="00DD1632">
        <w:rPr>
          <w:rFonts w:ascii="Times New Roman" w:hAnsi="Times New Roman" w:cs="Times New Roman"/>
          <w:sz w:val="28"/>
          <w:szCs w:val="28"/>
        </w:rPr>
        <w:t xml:space="preserve"> разбрасываешь мусор и крошки?</w:t>
      </w:r>
    </w:p>
    <w:p w:rsidR="00D9784A" w:rsidRPr="00DD1632" w:rsidRDefault="00D9784A" w:rsidP="00D9784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9784A" w:rsidRPr="00DD1632" w:rsidRDefault="00CF6F86" w:rsidP="00D9784A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ГОЛОС ИЗ-ПОД КРОВАТИ.</w:t>
      </w:r>
      <w:r w:rsidR="00D9784A" w:rsidRPr="00DD1632">
        <w:rPr>
          <w:rFonts w:ascii="Times New Roman" w:hAnsi="Times New Roman" w:cs="Times New Roman"/>
          <w:sz w:val="28"/>
          <w:szCs w:val="28"/>
        </w:rPr>
        <w:t xml:space="preserve"> Нет. Это не я.</w:t>
      </w:r>
    </w:p>
    <w:p w:rsidR="008537F7" w:rsidRPr="00DD1632" w:rsidRDefault="008537F7" w:rsidP="008537F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9784A" w:rsidRPr="00DD1632" w:rsidRDefault="00CF6F86" w:rsidP="00D9784A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АША.</w:t>
      </w:r>
      <w:r w:rsidR="00D9784A" w:rsidRPr="00DD1632">
        <w:rPr>
          <w:rFonts w:ascii="Times New Roman" w:hAnsi="Times New Roman" w:cs="Times New Roman"/>
          <w:sz w:val="28"/>
          <w:szCs w:val="28"/>
        </w:rPr>
        <w:t xml:space="preserve"> </w:t>
      </w:r>
      <w:r w:rsidRPr="00DD1632">
        <w:rPr>
          <w:rFonts w:ascii="Times New Roman" w:hAnsi="Times New Roman" w:cs="Times New Roman"/>
          <w:sz w:val="28"/>
          <w:szCs w:val="28"/>
        </w:rPr>
        <w:t>А</w:t>
      </w:r>
      <w:r w:rsidR="00D9784A" w:rsidRPr="00DD1632">
        <w:rPr>
          <w:rFonts w:ascii="Times New Roman" w:hAnsi="Times New Roman" w:cs="Times New Roman"/>
          <w:sz w:val="28"/>
          <w:szCs w:val="28"/>
        </w:rPr>
        <w:t xml:space="preserve"> мама думает что я… В</w:t>
      </w:r>
      <w:r w:rsidR="00AD6385" w:rsidRPr="00DD1632">
        <w:rPr>
          <w:rFonts w:ascii="Times New Roman" w:hAnsi="Times New Roman" w:cs="Times New Roman"/>
          <w:sz w:val="28"/>
          <w:szCs w:val="28"/>
        </w:rPr>
        <w:t>ыходи. Ну, выходи, я не отстану!</w:t>
      </w:r>
    </w:p>
    <w:p w:rsidR="00D9784A" w:rsidRPr="00DD1632" w:rsidRDefault="00D9784A" w:rsidP="00D9784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9784A" w:rsidRPr="00DD1632" w:rsidRDefault="00CF6F86" w:rsidP="00D9784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из-под кровати, смущённо</w:t>
      </w:r>
      <w:r w:rsidR="00D9784A" w:rsidRPr="00DD1632">
        <w:rPr>
          <w:rFonts w:ascii="Times New Roman" w:hAnsi="Times New Roman" w:cs="Times New Roman"/>
          <w:sz w:val="28"/>
          <w:szCs w:val="28"/>
        </w:rPr>
        <w:t xml:space="preserve"> шлёпая по полу, выходит монстр</w:t>
      </w:r>
      <w:r w:rsidR="00EB2C0E" w:rsidRPr="00DD1632">
        <w:rPr>
          <w:rFonts w:ascii="Times New Roman" w:hAnsi="Times New Roman" w:cs="Times New Roman"/>
          <w:sz w:val="28"/>
          <w:szCs w:val="28"/>
        </w:rPr>
        <w:t>-</w:t>
      </w:r>
      <w:r w:rsidR="00E72E1B" w:rsidRPr="00DD1632">
        <w:rPr>
          <w:rFonts w:ascii="Times New Roman" w:hAnsi="Times New Roman" w:cs="Times New Roman"/>
          <w:sz w:val="28"/>
          <w:szCs w:val="28"/>
        </w:rPr>
        <w:t>коротышка</w:t>
      </w:r>
      <w:r w:rsidR="00D9784A" w:rsidRPr="00DD1632">
        <w:rPr>
          <w:rFonts w:ascii="Times New Roman" w:hAnsi="Times New Roman" w:cs="Times New Roman"/>
          <w:sz w:val="28"/>
          <w:szCs w:val="28"/>
        </w:rPr>
        <w:t>)</w:t>
      </w:r>
    </w:p>
    <w:p w:rsidR="00D9784A" w:rsidRPr="00DD1632" w:rsidRDefault="00CF6F86" w:rsidP="00D9784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звенит колокольчик)</w:t>
      </w:r>
    </w:p>
    <w:p w:rsidR="00D9784A" w:rsidRPr="00DD1632" w:rsidRDefault="00D9784A" w:rsidP="008537F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9784A" w:rsidRPr="00DD1632" w:rsidRDefault="00CF6F86" w:rsidP="00D9784A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АША.</w:t>
      </w:r>
      <w:r w:rsidR="00D9784A" w:rsidRPr="00DD1632">
        <w:rPr>
          <w:rFonts w:ascii="Times New Roman" w:hAnsi="Times New Roman" w:cs="Times New Roman"/>
          <w:sz w:val="28"/>
          <w:szCs w:val="28"/>
        </w:rPr>
        <w:t xml:space="preserve"> Ничего себе! Тот, который сидит под кроватью!</w:t>
      </w:r>
    </w:p>
    <w:p w:rsidR="003A5686" w:rsidRPr="00DD1632" w:rsidRDefault="003A5686" w:rsidP="00D9784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9784A" w:rsidRPr="00DD1632" w:rsidRDefault="00EB2C0E" w:rsidP="00D9784A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КОРОТЫШ</w:t>
      </w:r>
      <w:r w:rsidR="00CF6F86" w:rsidRPr="00DD1632">
        <w:rPr>
          <w:rFonts w:ascii="Times New Roman" w:hAnsi="Times New Roman" w:cs="Times New Roman"/>
          <w:sz w:val="28"/>
          <w:szCs w:val="28"/>
        </w:rPr>
        <w:t>.</w:t>
      </w:r>
      <w:r w:rsidR="00D9784A" w:rsidRPr="00DD1632">
        <w:rPr>
          <w:rFonts w:ascii="Times New Roman" w:hAnsi="Times New Roman" w:cs="Times New Roman"/>
          <w:sz w:val="28"/>
          <w:szCs w:val="28"/>
        </w:rPr>
        <w:t xml:space="preserve"> Неправда! Я под ней не сижу. Я под ней живу.</w:t>
      </w:r>
    </w:p>
    <w:p w:rsidR="00D9784A" w:rsidRPr="00DD1632" w:rsidRDefault="00D9784A" w:rsidP="00D9784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9784A" w:rsidRPr="00DD1632" w:rsidRDefault="00CF6F86" w:rsidP="00D9784A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АША.</w:t>
      </w:r>
      <w:r w:rsidR="00D9784A" w:rsidRPr="00DD1632">
        <w:rPr>
          <w:rFonts w:ascii="Times New Roman" w:hAnsi="Times New Roman" w:cs="Times New Roman"/>
          <w:sz w:val="28"/>
          <w:szCs w:val="28"/>
        </w:rPr>
        <w:t xml:space="preserve"> Так и знал, </w:t>
      </w:r>
      <w:r w:rsidR="00E72E1B" w:rsidRPr="00DD1632">
        <w:rPr>
          <w:rFonts w:ascii="Times New Roman" w:hAnsi="Times New Roman" w:cs="Times New Roman"/>
          <w:sz w:val="28"/>
          <w:szCs w:val="28"/>
        </w:rPr>
        <w:t>что ты настоящий! Зачем ты бросал в меня тапки</w:t>
      </w:r>
      <w:r w:rsidR="00D9784A" w:rsidRPr="00DD1632">
        <w:rPr>
          <w:rFonts w:ascii="Times New Roman" w:hAnsi="Times New Roman" w:cs="Times New Roman"/>
          <w:sz w:val="28"/>
          <w:szCs w:val="28"/>
        </w:rPr>
        <w:t>?</w:t>
      </w:r>
    </w:p>
    <w:p w:rsidR="00D9784A" w:rsidRPr="00DD1632" w:rsidRDefault="00D9784A" w:rsidP="00D9784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9784A" w:rsidRPr="00DD1632" w:rsidRDefault="00EB2C0E" w:rsidP="00D9784A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КОРОТЫШ</w:t>
      </w:r>
      <w:r w:rsidR="00CF6F86" w:rsidRPr="00DD1632">
        <w:rPr>
          <w:rFonts w:ascii="Times New Roman" w:hAnsi="Times New Roman" w:cs="Times New Roman"/>
          <w:sz w:val="28"/>
          <w:szCs w:val="28"/>
        </w:rPr>
        <w:t>.</w:t>
      </w:r>
      <w:r w:rsidR="00D9784A" w:rsidRPr="00DD1632">
        <w:rPr>
          <w:rFonts w:ascii="Times New Roman" w:hAnsi="Times New Roman" w:cs="Times New Roman"/>
          <w:sz w:val="28"/>
          <w:szCs w:val="28"/>
        </w:rPr>
        <w:t xml:space="preserve"> А зачем ты сказал что я хочу тебя сожрать?</w:t>
      </w:r>
    </w:p>
    <w:p w:rsidR="00D9784A" w:rsidRPr="00DD1632" w:rsidRDefault="00D9784A" w:rsidP="00D9784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9784A" w:rsidRPr="00DD1632" w:rsidRDefault="00CF6F86" w:rsidP="00D9784A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АША.</w:t>
      </w:r>
      <w:r w:rsidR="00D9784A" w:rsidRPr="00DD1632">
        <w:rPr>
          <w:rFonts w:ascii="Times New Roman" w:hAnsi="Times New Roman" w:cs="Times New Roman"/>
          <w:sz w:val="28"/>
          <w:szCs w:val="28"/>
        </w:rPr>
        <w:t xml:space="preserve"> А разве ты не хотел меня сожрать?</w:t>
      </w:r>
    </w:p>
    <w:p w:rsidR="00D9784A" w:rsidRPr="00DD1632" w:rsidRDefault="00D9784A" w:rsidP="00D9784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9784A" w:rsidRPr="00DD1632" w:rsidRDefault="00EB2C0E" w:rsidP="00D9784A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КОРОТЫШ</w:t>
      </w:r>
      <w:r w:rsidR="00CF6F86" w:rsidRPr="00DD1632">
        <w:rPr>
          <w:rFonts w:ascii="Times New Roman" w:hAnsi="Times New Roman" w:cs="Times New Roman"/>
          <w:sz w:val="28"/>
          <w:szCs w:val="28"/>
        </w:rPr>
        <w:t>.</w:t>
      </w:r>
      <w:r w:rsidR="00D9784A" w:rsidRPr="00DD1632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D9784A" w:rsidRPr="00DD1632" w:rsidRDefault="00D9784A" w:rsidP="00D9784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9784A" w:rsidRPr="00DD1632" w:rsidRDefault="00CF6F86" w:rsidP="00D9784A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АША.</w:t>
      </w:r>
      <w:r w:rsidR="00D9784A" w:rsidRPr="00DD1632">
        <w:rPr>
          <w:rFonts w:ascii="Times New Roman" w:hAnsi="Times New Roman" w:cs="Times New Roman"/>
          <w:sz w:val="28"/>
          <w:szCs w:val="28"/>
        </w:rPr>
        <w:t xml:space="preserve"> </w:t>
      </w:r>
      <w:r w:rsidR="00EB2C0E" w:rsidRPr="00DD1632">
        <w:rPr>
          <w:rFonts w:ascii="Times New Roman" w:hAnsi="Times New Roman" w:cs="Times New Roman"/>
          <w:sz w:val="28"/>
          <w:szCs w:val="28"/>
        </w:rPr>
        <w:t>А схватить за ногу?</w:t>
      </w:r>
    </w:p>
    <w:p w:rsidR="00EB2C0E" w:rsidRPr="00DD1632" w:rsidRDefault="00EB2C0E" w:rsidP="00D9784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B2C0E" w:rsidRPr="00DD1632" w:rsidRDefault="00CF6F86" w:rsidP="00D9784A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КОРОТЫШ.</w:t>
      </w:r>
      <w:r w:rsidR="00EB2C0E" w:rsidRPr="00DD1632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EB2C0E" w:rsidRPr="00DD1632" w:rsidRDefault="00EB2C0E" w:rsidP="00D9784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B2C0E" w:rsidRPr="00DD1632" w:rsidRDefault="00CF6F86" w:rsidP="00D9784A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АША.</w:t>
      </w:r>
      <w:r w:rsidR="00EB2C0E" w:rsidRPr="00DD1632">
        <w:rPr>
          <w:rFonts w:ascii="Times New Roman" w:hAnsi="Times New Roman" w:cs="Times New Roman"/>
          <w:sz w:val="28"/>
          <w:szCs w:val="28"/>
        </w:rPr>
        <w:t xml:space="preserve"> А за руку?</w:t>
      </w:r>
    </w:p>
    <w:p w:rsidR="00EB2C0E" w:rsidRPr="00DD1632" w:rsidRDefault="00EB2C0E" w:rsidP="00D9784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B2C0E" w:rsidRPr="00DD1632" w:rsidRDefault="00CF6F86" w:rsidP="00D9784A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КОРОТЫШ.</w:t>
      </w:r>
      <w:r w:rsidR="00EB2C0E" w:rsidRPr="00DD1632">
        <w:rPr>
          <w:rFonts w:ascii="Times New Roman" w:hAnsi="Times New Roman" w:cs="Times New Roman"/>
          <w:sz w:val="28"/>
          <w:szCs w:val="28"/>
        </w:rPr>
        <w:t xml:space="preserve"> Нет, вряд ли.</w:t>
      </w:r>
    </w:p>
    <w:p w:rsidR="00EB2C0E" w:rsidRPr="00DD1632" w:rsidRDefault="00EB2C0E" w:rsidP="00D9784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B2C0E" w:rsidRPr="00DD1632" w:rsidRDefault="00CF6F86" w:rsidP="00D9784A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lastRenderedPageBreak/>
        <w:t>САША.</w:t>
      </w:r>
      <w:r w:rsidR="00EB2C0E" w:rsidRPr="00DD1632">
        <w:rPr>
          <w:rFonts w:ascii="Times New Roman" w:hAnsi="Times New Roman" w:cs="Times New Roman"/>
          <w:sz w:val="28"/>
          <w:szCs w:val="28"/>
        </w:rPr>
        <w:t xml:space="preserve"> И ты не хотел меня напугать или куда-нибудь утащить?..</w:t>
      </w:r>
    </w:p>
    <w:p w:rsidR="00EB2C0E" w:rsidRPr="00DD1632" w:rsidRDefault="00EB2C0E" w:rsidP="00D9784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B2C0E" w:rsidRPr="00DD1632" w:rsidRDefault="00CF6F86" w:rsidP="00D9784A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КОРОТЫШ.</w:t>
      </w:r>
      <w:r w:rsidR="00EB2C0E" w:rsidRPr="00DD1632">
        <w:rPr>
          <w:rFonts w:ascii="Times New Roman" w:hAnsi="Times New Roman" w:cs="Times New Roman"/>
          <w:sz w:val="28"/>
          <w:szCs w:val="28"/>
        </w:rPr>
        <w:t xml:space="preserve"> Нет, ничего такого. Однажды съел твои носки, это всё.</w:t>
      </w:r>
    </w:p>
    <w:p w:rsidR="00EB2C0E" w:rsidRPr="00DD1632" w:rsidRDefault="00EB2C0E" w:rsidP="00D9784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B2C0E" w:rsidRPr="00DD1632" w:rsidRDefault="00CF6F86" w:rsidP="00D9784A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АША.</w:t>
      </w:r>
      <w:r w:rsidR="00EB2C0E" w:rsidRPr="00DD1632">
        <w:rPr>
          <w:rFonts w:ascii="Times New Roman" w:hAnsi="Times New Roman" w:cs="Times New Roman"/>
          <w:sz w:val="28"/>
          <w:szCs w:val="28"/>
        </w:rPr>
        <w:t xml:space="preserve"> Я Саша.</w:t>
      </w:r>
    </w:p>
    <w:p w:rsidR="00EB2C0E" w:rsidRPr="00DD1632" w:rsidRDefault="00EB2C0E" w:rsidP="00D9784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B2C0E" w:rsidRPr="00DD1632" w:rsidRDefault="00CF6F86" w:rsidP="00EB2C0E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КОРОТЫШ.</w:t>
      </w:r>
      <w:r w:rsidR="00EB2C0E" w:rsidRPr="00DD1632">
        <w:rPr>
          <w:rFonts w:ascii="Times New Roman" w:hAnsi="Times New Roman" w:cs="Times New Roman"/>
          <w:sz w:val="28"/>
          <w:szCs w:val="28"/>
        </w:rPr>
        <w:t xml:space="preserve"> Я знаю. Слушай, раз ты меня всё равно уже застукал,</w:t>
      </w:r>
      <w:r w:rsidR="003A5686" w:rsidRPr="00DD1632">
        <w:rPr>
          <w:rFonts w:ascii="Times New Roman" w:hAnsi="Times New Roman" w:cs="Times New Roman"/>
          <w:sz w:val="28"/>
          <w:szCs w:val="28"/>
        </w:rPr>
        <w:t xml:space="preserve"> -</w:t>
      </w:r>
      <w:r w:rsidR="00EB2C0E" w:rsidRPr="00DD1632">
        <w:rPr>
          <w:rFonts w:ascii="Times New Roman" w:hAnsi="Times New Roman" w:cs="Times New Roman"/>
          <w:sz w:val="28"/>
          <w:szCs w:val="28"/>
        </w:rPr>
        <w:t xml:space="preserve"> помоги… Нужно</w:t>
      </w:r>
      <w:r w:rsidRPr="00DD1632">
        <w:rPr>
          <w:rFonts w:ascii="Times New Roman" w:hAnsi="Times New Roman" w:cs="Times New Roman"/>
          <w:sz w:val="28"/>
          <w:szCs w:val="28"/>
        </w:rPr>
        <w:t xml:space="preserve"> разобраться с одной штуковиной!</w:t>
      </w:r>
    </w:p>
    <w:p w:rsidR="00EB2C0E" w:rsidRPr="00DD1632" w:rsidRDefault="00EB2C0E" w:rsidP="00EB2C0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2C0E" w:rsidRPr="00DD1632" w:rsidRDefault="00CF6F86" w:rsidP="00EB2C0E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АША.</w:t>
      </w:r>
      <w:r w:rsidR="00EB2C0E" w:rsidRPr="00DD1632">
        <w:rPr>
          <w:rFonts w:ascii="Times New Roman" w:hAnsi="Times New Roman" w:cs="Times New Roman"/>
          <w:sz w:val="28"/>
          <w:szCs w:val="28"/>
        </w:rPr>
        <w:t xml:space="preserve"> Ты монстр?</w:t>
      </w:r>
    </w:p>
    <w:p w:rsidR="00EB2C0E" w:rsidRPr="00DD1632" w:rsidRDefault="00EB2C0E" w:rsidP="00EB2C0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B2C0E" w:rsidRPr="00DD1632" w:rsidRDefault="00CF6F86" w:rsidP="00EB2C0E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КОРОТЫШ</w:t>
      </w:r>
      <w:r w:rsidR="00EB2C0E" w:rsidRPr="00DD1632">
        <w:rPr>
          <w:rFonts w:ascii="Times New Roman" w:hAnsi="Times New Roman" w:cs="Times New Roman"/>
          <w:sz w:val="28"/>
          <w:szCs w:val="28"/>
        </w:rPr>
        <w:t xml:space="preserve"> (</w:t>
      </w:r>
      <w:r w:rsidR="00AD6385" w:rsidRPr="00DD1632">
        <w:rPr>
          <w:rFonts w:ascii="Times New Roman" w:hAnsi="Times New Roman" w:cs="Times New Roman"/>
          <w:sz w:val="28"/>
          <w:szCs w:val="28"/>
        </w:rPr>
        <w:t>тащит</w:t>
      </w:r>
      <w:r w:rsidR="00EB2C0E" w:rsidRPr="00DD1632">
        <w:rPr>
          <w:rFonts w:ascii="Times New Roman" w:hAnsi="Times New Roman" w:cs="Times New Roman"/>
          <w:sz w:val="28"/>
          <w:szCs w:val="28"/>
        </w:rPr>
        <w:t xml:space="preserve"> пылесос)</w:t>
      </w:r>
      <w:r w:rsidR="00D81F26" w:rsidRPr="00DD1632">
        <w:rPr>
          <w:rFonts w:ascii="Times New Roman" w:hAnsi="Times New Roman" w:cs="Times New Roman"/>
          <w:sz w:val="28"/>
          <w:szCs w:val="28"/>
        </w:rPr>
        <w:t>. Иди сюда</w:t>
      </w:r>
      <w:r w:rsidRPr="00DD1632">
        <w:rPr>
          <w:rFonts w:ascii="Times New Roman" w:hAnsi="Times New Roman" w:cs="Times New Roman"/>
          <w:sz w:val="28"/>
          <w:szCs w:val="28"/>
        </w:rPr>
        <w:t xml:space="preserve">… </w:t>
      </w:r>
      <w:r w:rsidR="003C54C0" w:rsidRPr="00DD1632">
        <w:rPr>
          <w:rFonts w:ascii="Times New Roman" w:hAnsi="Times New Roman" w:cs="Times New Roman"/>
          <w:sz w:val="28"/>
          <w:szCs w:val="28"/>
        </w:rPr>
        <w:t xml:space="preserve">Я </w:t>
      </w:r>
      <w:r w:rsidR="00AF2DE1" w:rsidRPr="00DD1632">
        <w:rPr>
          <w:rFonts w:ascii="Times New Roman" w:hAnsi="Times New Roman" w:cs="Times New Roman"/>
          <w:sz w:val="28"/>
          <w:szCs w:val="28"/>
        </w:rPr>
        <w:t xml:space="preserve">ведь </w:t>
      </w:r>
      <w:r w:rsidR="003C54C0" w:rsidRPr="00DD1632">
        <w:rPr>
          <w:rFonts w:ascii="Times New Roman" w:hAnsi="Times New Roman" w:cs="Times New Roman"/>
          <w:sz w:val="28"/>
          <w:szCs w:val="28"/>
        </w:rPr>
        <w:t>тебя предупреждал</w:t>
      </w:r>
      <w:r w:rsidR="00AF2DE1" w:rsidRPr="00DD1632">
        <w:rPr>
          <w:rFonts w:ascii="Times New Roman" w:hAnsi="Times New Roman" w:cs="Times New Roman"/>
          <w:sz w:val="28"/>
          <w:szCs w:val="28"/>
        </w:rPr>
        <w:t>…</w:t>
      </w:r>
    </w:p>
    <w:p w:rsidR="00EB2C0E" w:rsidRPr="00DD1632" w:rsidRDefault="00EB2C0E" w:rsidP="00EB2C0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B2C0E" w:rsidRPr="00DD1632" w:rsidRDefault="00CF6F86" w:rsidP="00EB2C0E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АША.</w:t>
      </w:r>
      <w:r w:rsidR="00EB2C0E" w:rsidRPr="00DD1632">
        <w:rPr>
          <w:rFonts w:ascii="Times New Roman" w:hAnsi="Times New Roman" w:cs="Times New Roman"/>
          <w:sz w:val="28"/>
          <w:szCs w:val="28"/>
        </w:rPr>
        <w:t xml:space="preserve"> Нестрашный как для монстра. Ты не монстр. Тогда кто ты?</w:t>
      </w:r>
    </w:p>
    <w:p w:rsidR="00EB2C0E" w:rsidRPr="00DD1632" w:rsidRDefault="00EB2C0E" w:rsidP="00EB2C0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B2C0E" w:rsidRPr="00DD1632" w:rsidRDefault="005959C0" w:rsidP="00EB2C0E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КОРОТЫШ (подаёт мальчику щётку</w:t>
      </w:r>
      <w:r w:rsidR="00D81F26" w:rsidRPr="00DD1632">
        <w:rPr>
          <w:rFonts w:ascii="Times New Roman" w:hAnsi="Times New Roman" w:cs="Times New Roman"/>
          <w:sz w:val="28"/>
          <w:szCs w:val="28"/>
        </w:rPr>
        <w:t xml:space="preserve"> с трубой</w:t>
      </w:r>
      <w:r w:rsidR="00EB2C0E" w:rsidRPr="00DD1632">
        <w:rPr>
          <w:rFonts w:ascii="Times New Roman" w:hAnsi="Times New Roman" w:cs="Times New Roman"/>
          <w:sz w:val="28"/>
          <w:szCs w:val="28"/>
        </w:rPr>
        <w:t>)</w:t>
      </w:r>
      <w:r w:rsidRPr="00DD1632">
        <w:rPr>
          <w:rFonts w:ascii="Times New Roman" w:hAnsi="Times New Roman" w:cs="Times New Roman"/>
          <w:sz w:val="28"/>
          <w:szCs w:val="28"/>
        </w:rPr>
        <w:t>.</w:t>
      </w:r>
      <w:r w:rsidR="00EB2C0E" w:rsidRPr="00DD1632">
        <w:rPr>
          <w:rFonts w:ascii="Times New Roman" w:hAnsi="Times New Roman" w:cs="Times New Roman"/>
          <w:sz w:val="28"/>
          <w:szCs w:val="28"/>
        </w:rPr>
        <w:t xml:space="preserve"> Держи! Не знаю. Ты сказал</w:t>
      </w:r>
      <w:r w:rsidR="003A5686" w:rsidRPr="00DD1632">
        <w:rPr>
          <w:rFonts w:ascii="Times New Roman" w:hAnsi="Times New Roman" w:cs="Times New Roman"/>
          <w:sz w:val="28"/>
          <w:szCs w:val="28"/>
        </w:rPr>
        <w:t>,</w:t>
      </w:r>
      <w:r w:rsidR="00EB2C0E" w:rsidRPr="00DD1632">
        <w:rPr>
          <w:rFonts w:ascii="Times New Roman" w:hAnsi="Times New Roman" w:cs="Times New Roman"/>
          <w:sz w:val="28"/>
          <w:szCs w:val="28"/>
        </w:rPr>
        <w:t xml:space="preserve"> я тот, который сидит под кроватью. Но это не точно. Возможно</w:t>
      </w:r>
      <w:r w:rsidR="003A5686" w:rsidRPr="00DD1632">
        <w:rPr>
          <w:rFonts w:ascii="Times New Roman" w:hAnsi="Times New Roman" w:cs="Times New Roman"/>
          <w:sz w:val="28"/>
          <w:szCs w:val="28"/>
        </w:rPr>
        <w:t>,</w:t>
      </w:r>
      <w:r w:rsidR="00EB2C0E" w:rsidRPr="00DD1632">
        <w:rPr>
          <w:rFonts w:ascii="Times New Roman" w:hAnsi="Times New Roman" w:cs="Times New Roman"/>
          <w:sz w:val="28"/>
          <w:szCs w:val="28"/>
        </w:rPr>
        <w:t xml:space="preserve"> я тот, который съел твои носки. </w:t>
      </w:r>
      <w:r w:rsidR="00096585" w:rsidRPr="00DD1632">
        <w:rPr>
          <w:rFonts w:ascii="Times New Roman" w:hAnsi="Times New Roman" w:cs="Times New Roman"/>
          <w:sz w:val="28"/>
          <w:szCs w:val="28"/>
        </w:rPr>
        <w:t>На три – тяни. Т</w:t>
      </w:r>
      <w:r w:rsidR="00D81F26" w:rsidRPr="00DD1632">
        <w:rPr>
          <w:rFonts w:ascii="Times New Roman" w:hAnsi="Times New Roman" w:cs="Times New Roman"/>
          <w:sz w:val="28"/>
          <w:szCs w:val="28"/>
        </w:rPr>
        <w:t>ри!</w:t>
      </w:r>
    </w:p>
    <w:p w:rsidR="00EB2C0E" w:rsidRPr="00DD1632" w:rsidRDefault="00EB2C0E" w:rsidP="00EB2C0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B2C0E" w:rsidRPr="00DD1632" w:rsidRDefault="005959C0" w:rsidP="00D81F2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тянут</w:t>
      </w:r>
      <w:r w:rsidR="00EB2C0E" w:rsidRPr="00DD1632">
        <w:rPr>
          <w:rFonts w:ascii="Times New Roman" w:hAnsi="Times New Roman" w:cs="Times New Roman"/>
          <w:sz w:val="28"/>
          <w:szCs w:val="28"/>
        </w:rPr>
        <w:t xml:space="preserve"> пылесос </w:t>
      </w:r>
      <w:r w:rsidR="003C54C0" w:rsidRPr="00DD1632">
        <w:rPr>
          <w:rFonts w:ascii="Times New Roman" w:hAnsi="Times New Roman" w:cs="Times New Roman"/>
          <w:sz w:val="28"/>
          <w:szCs w:val="28"/>
        </w:rPr>
        <w:t>и щётку</w:t>
      </w:r>
      <w:r w:rsidR="00D81F26" w:rsidRPr="00DD1632">
        <w:rPr>
          <w:rFonts w:ascii="Times New Roman" w:hAnsi="Times New Roman" w:cs="Times New Roman"/>
          <w:sz w:val="28"/>
          <w:szCs w:val="28"/>
        </w:rPr>
        <w:t xml:space="preserve">, </w:t>
      </w:r>
      <w:r w:rsidRPr="00DD1632">
        <w:rPr>
          <w:rFonts w:ascii="Times New Roman" w:hAnsi="Times New Roman" w:cs="Times New Roman"/>
          <w:sz w:val="28"/>
          <w:szCs w:val="28"/>
        </w:rPr>
        <w:t>шланг рвётся</w:t>
      </w:r>
      <w:r w:rsidR="00EB2C0E" w:rsidRPr="00DD1632">
        <w:rPr>
          <w:rFonts w:ascii="Times New Roman" w:hAnsi="Times New Roman" w:cs="Times New Roman"/>
          <w:sz w:val="28"/>
          <w:szCs w:val="28"/>
        </w:rPr>
        <w:t>, Саша и Коро</w:t>
      </w:r>
      <w:r w:rsidR="00AD6385" w:rsidRPr="00DD1632">
        <w:rPr>
          <w:rFonts w:ascii="Times New Roman" w:hAnsi="Times New Roman" w:cs="Times New Roman"/>
          <w:sz w:val="28"/>
          <w:szCs w:val="28"/>
        </w:rPr>
        <w:t>тыш разлетаются</w:t>
      </w:r>
      <w:r w:rsidR="003C54C0" w:rsidRPr="00DD1632">
        <w:rPr>
          <w:rFonts w:ascii="Times New Roman" w:hAnsi="Times New Roman" w:cs="Times New Roman"/>
          <w:sz w:val="28"/>
          <w:szCs w:val="28"/>
        </w:rPr>
        <w:t xml:space="preserve"> в разные стороны</w:t>
      </w:r>
      <w:r w:rsidR="00EB2C0E" w:rsidRPr="00DD1632">
        <w:rPr>
          <w:rFonts w:ascii="Times New Roman" w:hAnsi="Times New Roman" w:cs="Times New Roman"/>
          <w:sz w:val="28"/>
          <w:szCs w:val="28"/>
        </w:rPr>
        <w:t>)</w:t>
      </w:r>
    </w:p>
    <w:p w:rsidR="00EB2C0E" w:rsidRPr="00DD1632" w:rsidRDefault="00EB2C0E" w:rsidP="00EB2C0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2C0E" w:rsidRPr="00DD1632" w:rsidRDefault="005959C0" w:rsidP="00EB2C0E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АША.</w:t>
      </w:r>
      <w:r w:rsidR="00EB2C0E" w:rsidRPr="00DD1632">
        <w:rPr>
          <w:rFonts w:ascii="Times New Roman" w:hAnsi="Times New Roman" w:cs="Times New Roman"/>
          <w:sz w:val="28"/>
          <w:szCs w:val="28"/>
        </w:rPr>
        <w:t xml:space="preserve"> </w:t>
      </w:r>
      <w:r w:rsidRPr="00DD1632">
        <w:rPr>
          <w:rFonts w:ascii="Times New Roman" w:hAnsi="Times New Roman" w:cs="Times New Roman"/>
          <w:sz w:val="28"/>
          <w:szCs w:val="28"/>
        </w:rPr>
        <w:t>А</w:t>
      </w:r>
      <w:r w:rsidR="00EB2C0E" w:rsidRPr="00DD1632">
        <w:rPr>
          <w:rFonts w:ascii="Times New Roman" w:hAnsi="Times New Roman" w:cs="Times New Roman"/>
          <w:sz w:val="28"/>
          <w:szCs w:val="28"/>
        </w:rPr>
        <w:t xml:space="preserve"> что мы делаем?</w:t>
      </w:r>
    </w:p>
    <w:p w:rsidR="00EB2C0E" w:rsidRPr="00DD1632" w:rsidRDefault="00EB2C0E" w:rsidP="00EB2C0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B2C0E" w:rsidRPr="00DD1632" w:rsidRDefault="005959C0" w:rsidP="00EB2C0E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КОРОТЫШ.</w:t>
      </w:r>
      <w:r w:rsidR="00EB2C0E" w:rsidRPr="00DD1632">
        <w:rPr>
          <w:rFonts w:ascii="Times New Roman" w:hAnsi="Times New Roman" w:cs="Times New Roman"/>
          <w:sz w:val="28"/>
          <w:szCs w:val="28"/>
        </w:rPr>
        <w:t xml:space="preserve"> </w:t>
      </w:r>
      <w:r w:rsidR="00AD6385" w:rsidRPr="00DD1632">
        <w:rPr>
          <w:rFonts w:ascii="Times New Roman" w:hAnsi="Times New Roman" w:cs="Times New Roman"/>
          <w:sz w:val="28"/>
          <w:szCs w:val="28"/>
        </w:rPr>
        <w:t>Мы делаем хорошее дело</w:t>
      </w:r>
      <w:r w:rsidR="00EB2C0E" w:rsidRPr="00DD1632">
        <w:rPr>
          <w:rFonts w:ascii="Times New Roman" w:hAnsi="Times New Roman" w:cs="Times New Roman"/>
          <w:sz w:val="28"/>
          <w:szCs w:val="28"/>
        </w:rPr>
        <w:t>!</w:t>
      </w:r>
    </w:p>
    <w:p w:rsidR="00EB2C0E" w:rsidRPr="00DD1632" w:rsidRDefault="00EB2C0E" w:rsidP="00EB2C0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B2C0E" w:rsidRPr="00DD1632" w:rsidRDefault="005959C0" w:rsidP="00EB2C0E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АША.</w:t>
      </w:r>
      <w:r w:rsidR="00EB2C0E" w:rsidRPr="00DD1632">
        <w:rPr>
          <w:rFonts w:ascii="Times New Roman" w:hAnsi="Times New Roman" w:cs="Times New Roman"/>
          <w:sz w:val="28"/>
          <w:szCs w:val="28"/>
        </w:rPr>
        <w:t xml:space="preserve"> Мы ломаем пылесос… Вряд ли это хорошее дело.</w:t>
      </w:r>
    </w:p>
    <w:p w:rsidR="00EB2C0E" w:rsidRPr="00DD1632" w:rsidRDefault="00EB2C0E" w:rsidP="00EB2C0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B2C0E" w:rsidRPr="00DD1632" w:rsidRDefault="005959C0" w:rsidP="00EB2C0E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КОРОТЫ</w:t>
      </w:r>
      <w:r w:rsidR="00D61277" w:rsidRPr="00DD1632">
        <w:rPr>
          <w:rFonts w:ascii="Times New Roman" w:hAnsi="Times New Roman" w:cs="Times New Roman"/>
          <w:sz w:val="28"/>
          <w:szCs w:val="28"/>
        </w:rPr>
        <w:t>Ш</w:t>
      </w:r>
      <w:r w:rsidRPr="00DD1632">
        <w:rPr>
          <w:rFonts w:ascii="Times New Roman" w:hAnsi="Times New Roman" w:cs="Times New Roman"/>
          <w:sz w:val="28"/>
          <w:szCs w:val="28"/>
        </w:rPr>
        <w:t>.</w:t>
      </w:r>
      <w:r w:rsidR="00DB09A8" w:rsidRPr="00DD1632">
        <w:rPr>
          <w:rFonts w:ascii="Times New Roman" w:hAnsi="Times New Roman" w:cs="Times New Roman"/>
          <w:sz w:val="28"/>
          <w:szCs w:val="28"/>
        </w:rPr>
        <w:t xml:space="preserve"> </w:t>
      </w:r>
      <w:r w:rsidR="00EB2C0E" w:rsidRPr="00DD1632">
        <w:rPr>
          <w:rFonts w:ascii="Times New Roman" w:hAnsi="Times New Roman" w:cs="Times New Roman"/>
          <w:sz w:val="28"/>
          <w:szCs w:val="28"/>
        </w:rPr>
        <w:t>Вряд ли хорошее дело жить под кроватью, когда кажды</w:t>
      </w:r>
      <w:r w:rsidR="00AD6385" w:rsidRPr="00DD1632">
        <w:rPr>
          <w:rFonts w:ascii="Times New Roman" w:hAnsi="Times New Roman" w:cs="Times New Roman"/>
          <w:sz w:val="28"/>
          <w:szCs w:val="28"/>
        </w:rPr>
        <w:t>й вечер в тебя тычут этой трубой</w:t>
      </w:r>
      <w:r w:rsidR="00EB2C0E" w:rsidRPr="00DD1632">
        <w:rPr>
          <w:rFonts w:ascii="Times New Roman" w:hAnsi="Times New Roman" w:cs="Times New Roman"/>
          <w:sz w:val="28"/>
          <w:szCs w:val="28"/>
        </w:rPr>
        <w:t>!</w:t>
      </w:r>
      <w:r w:rsidR="00DB09A8" w:rsidRPr="00DD1632">
        <w:rPr>
          <w:rFonts w:ascii="Times New Roman" w:hAnsi="Times New Roman" w:cs="Times New Roman"/>
          <w:sz w:val="28"/>
          <w:szCs w:val="28"/>
        </w:rPr>
        <w:t>..</w:t>
      </w:r>
    </w:p>
    <w:p w:rsidR="00DB09A8" w:rsidRPr="00DD1632" w:rsidRDefault="00DB09A8" w:rsidP="00EB2C0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B09A8" w:rsidRPr="00DD1632" w:rsidRDefault="00DB09A8" w:rsidP="00DB09A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</w:t>
      </w:r>
      <w:r w:rsidR="006D13F7" w:rsidRPr="00DD1632">
        <w:rPr>
          <w:rFonts w:ascii="Times New Roman" w:hAnsi="Times New Roman" w:cs="Times New Roman"/>
          <w:sz w:val="28"/>
          <w:szCs w:val="28"/>
        </w:rPr>
        <w:t>доламывает</w:t>
      </w:r>
      <w:r w:rsidRPr="00DD1632">
        <w:rPr>
          <w:rFonts w:ascii="Times New Roman" w:hAnsi="Times New Roman" w:cs="Times New Roman"/>
          <w:sz w:val="28"/>
          <w:szCs w:val="28"/>
        </w:rPr>
        <w:t xml:space="preserve"> пылесос)</w:t>
      </w:r>
    </w:p>
    <w:p w:rsidR="003A5686" w:rsidRPr="00DD1632" w:rsidRDefault="003A5686" w:rsidP="00DB09A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09A8" w:rsidRPr="00DD1632" w:rsidRDefault="005959C0" w:rsidP="00DB09A8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КОРОТЫШ.</w:t>
      </w:r>
      <w:r w:rsidR="00D81F26" w:rsidRPr="00DD1632">
        <w:rPr>
          <w:rFonts w:ascii="Times New Roman" w:hAnsi="Times New Roman" w:cs="Times New Roman"/>
          <w:sz w:val="28"/>
          <w:szCs w:val="28"/>
        </w:rPr>
        <w:t xml:space="preserve"> Ну, вот и всё… Г</w:t>
      </w:r>
      <w:r w:rsidR="00DB09A8" w:rsidRPr="00DD1632">
        <w:rPr>
          <w:rFonts w:ascii="Times New Roman" w:hAnsi="Times New Roman" w:cs="Times New Roman"/>
          <w:sz w:val="28"/>
          <w:szCs w:val="28"/>
        </w:rPr>
        <w:t>адкая штуковина!</w:t>
      </w:r>
    </w:p>
    <w:p w:rsidR="00DB09A8" w:rsidRPr="00DD1632" w:rsidRDefault="00DB09A8" w:rsidP="00DB09A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B09A8" w:rsidRPr="00DD1632" w:rsidRDefault="005959C0" w:rsidP="00DB09A8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АША.</w:t>
      </w:r>
      <w:r w:rsidR="00DB09A8" w:rsidRPr="00DD1632">
        <w:rPr>
          <w:rFonts w:ascii="Times New Roman" w:hAnsi="Times New Roman" w:cs="Times New Roman"/>
          <w:sz w:val="28"/>
          <w:szCs w:val="28"/>
        </w:rPr>
        <w:t xml:space="preserve"> И что я скажу маме?</w:t>
      </w:r>
    </w:p>
    <w:p w:rsidR="00DB09A8" w:rsidRPr="00DD1632" w:rsidRDefault="00DB09A8" w:rsidP="00DB09A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B09A8" w:rsidRPr="00DD1632" w:rsidRDefault="005959C0" w:rsidP="00DB09A8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КОРОТЫШ.</w:t>
      </w:r>
      <w:r w:rsidR="00DB09A8" w:rsidRPr="00DD1632">
        <w:rPr>
          <w:rFonts w:ascii="Times New Roman" w:hAnsi="Times New Roman" w:cs="Times New Roman"/>
          <w:sz w:val="28"/>
          <w:szCs w:val="28"/>
        </w:rPr>
        <w:t xml:space="preserve"> Да брось, она не заметит.</w:t>
      </w:r>
      <w:r w:rsidR="00193B63" w:rsidRPr="00DD1632">
        <w:rPr>
          <w:rFonts w:ascii="Times New Roman" w:hAnsi="Times New Roman" w:cs="Times New Roman"/>
          <w:sz w:val="28"/>
          <w:szCs w:val="28"/>
        </w:rPr>
        <w:t xml:space="preserve"> Ну, может и заметит. </w:t>
      </w:r>
      <w:r w:rsidR="001E3E55" w:rsidRPr="00DD1632">
        <w:rPr>
          <w:rFonts w:ascii="Times New Roman" w:hAnsi="Times New Roman" w:cs="Times New Roman"/>
          <w:sz w:val="28"/>
          <w:szCs w:val="28"/>
        </w:rPr>
        <w:t>Ладно</w:t>
      </w:r>
      <w:r w:rsidR="00DB09A8" w:rsidRPr="00DD1632">
        <w:rPr>
          <w:rFonts w:ascii="Times New Roman" w:hAnsi="Times New Roman" w:cs="Times New Roman"/>
          <w:sz w:val="28"/>
          <w:szCs w:val="28"/>
        </w:rPr>
        <w:t>, мы всё спрячем!</w:t>
      </w:r>
      <w:r w:rsidR="003C54C0" w:rsidRPr="00DD1632">
        <w:rPr>
          <w:rFonts w:ascii="Times New Roman" w:hAnsi="Times New Roman" w:cs="Times New Roman"/>
          <w:sz w:val="28"/>
          <w:szCs w:val="28"/>
        </w:rPr>
        <w:t xml:space="preserve"> Вот сюда</w:t>
      </w:r>
      <w:r w:rsidR="00AD6385" w:rsidRPr="00DD1632">
        <w:rPr>
          <w:rFonts w:ascii="Times New Roman" w:hAnsi="Times New Roman" w:cs="Times New Roman"/>
          <w:sz w:val="28"/>
          <w:szCs w:val="28"/>
        </w:rPr>
        <w:t>…</w:t>
      </w:r>
    </w:p>
    <w:p w:rsidR="00DB09A8" w:rsidRPr="00DD1632" w:rsidRDefault="00DB09A8" w:rsidP="00DB09A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B09A8" w:rsidRPr="00DD1632" w:rsidRDefault="00DB09A8" w:rsidP="00DB09A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 xml:space="preserve">(Коротыш </w:t>
      </w:r>
      <w:r w:rsidR="003C54C0" w:rsidRPr="00DD1632">
        <w:rPr>
          <w:rFonts w:ascii="Times New Roman" w:hAnsi="Times New Roman" w:cs="Times New Roman"/>
          <w:sz w:val="28"/>
          <w:szCs w:val="28"/>
        </w:rPr>
        <w:t>швыряет</w:t>
      </w:r>
      <w:r w:rsidRPr="00DD1632">
        <w:rPr>
          <w:rFonts w:ascii="Times New Roman" w:hAnsi="Times New Roman" w:cs="Times New Roman"/>
          <w:sz w:val="28"/>
          <w:szCs w:val="28"/>
        </w:rPr>
        <w:t xml:space="preserve"> части пылесоса по углам, одна попадает по шкафу)</w:t>
      </w:r>
    </w:p>
    <w:p w:rsidR="00DB09A8" w:rsidRPr="00DD1632" w:rsidRDefault="00DB09A8" w:rsidP="00DB09A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09A8" w:rsidRPr="00DD1632" w:rsidRDefault="005959C0" w:rsidP="00DB09A8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lastRenderedPageBreak/>
        <w:t>ГОЛОС ИЗ ШКАФА.</w:t>
      </w:r>
      <w:r w:rsidR="00DB09A8" w:rsidRPr="00DD1632">
        <w:rPr>
          <w:rFonts w:ascii="Times New Roman" w:hAnsi="Times New Roman" w:cs="Times New Roman"/>
          <w:sz w:val="28"/>
          <w:szCs w:val="28"/>
        </w:rPr>
        <w:t xml:space="preserve"> Ай!</w:t>
      </w:r>
    </w:p>
    <w:p w:rsidR="00DB09A8" w:rsidRPr="00DD1632" w:rsidRDefault="00DB09A8" w:rsidP="00DB09A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B09A8" w:rsidRPr="00DD1632" w:rsidRDefault="005959C0" w:rsidP="00DB09A8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КОРОТЫШ.</w:t>
      </w:r>
      <w:r w:rsidR="00DB09A8" w:rsidRPr="00DD1632">
        <w:rPr>
          <w:rFonts w:ascii="Times New Roman" w:hAnsi="Times New Roman" w:cs="Times New Roman"/>
          <w:sz w:val="28"/>
          <w:szCs w:val="28"/>
        </w:rPr>
        <w:t xml:space="preserve"> Ой…</w:t>
      </w:r>
    </w:p>
    <w:p w:rsidR="00DB09A8" w:rsidRPr="00DD1632" w:rsidRDefault="00DB09A8" w:rsidP="00DB09A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B09A8" w:rsidRPr="00DD1632" w:rsidRDefault="005959C0" w:rsidP="00DB09A8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АША.</w:t>
      </w:r>
      <w:r w:rsidR="00DB09A8" w:rsidRPr="00DD1632">
        <w:rPr>
          <w:rFonts w:ascii="Times New Roman" w:hAnsi="Times New Roman" w:cs="Times New Roman"/>
          <w:sz w:val="28"/>
          <w:szCs w:val="28"/>
        </w:rPr>
        <w:t xml:space="preserve"> </w:t>
      </w:r>
      <w:r w:rsidR="00AD6385" w:rsidRPr="00DD1632">
        <w:rPr>
          <w:rFonts w:ascii="Times New Roman" w:hAnsi="Times New Roman" w:cs="Times New Roman"/>
          <w:sz w:val="28"/>
          <w:szCs w:val="28"/>
        </w:rPr>
        <w:t xml:space="preserve">Тихо! </w:t>
      </w:r>
      <w:r w:rsidR="00DB09A8" w:rsidRPr="00DD1632">
        <w:rPr>
          <w:rFonts w:ascii="Times New Roman" w:hAnsi="Times New Roman" w:cs="Times New Roman"/>
          <w:sz w:val="28"/>
          <w:szCs w:val="28"/>
        </w:rPr>
        <w:t>Слышал?</w:t>
      </w:r>
    </w:p>
    <w:p w:rsidR="00DB09A8" w:rsidRPr="00DD1632" w:rsidRDefault="00DB09A8" w:rsidP="00DB09A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B09A8" w:rsidRPr="00DD1632" w:rsidRDefault="005959C0" w:rsidP="00DB09A8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КОРОТЫШ.</w:t>
      </w:r>
      <w:r w:rsidR="00DB09A8" w:rsidRPr="00DD1632">
        <w:rPr>
          <w:rFonts w:ascii="Times New Roman" w:hAnsi="Times New Roman" w:cs="Times New Roman"/>
          <w:sz w:val="28"/>
          <w:szCs w:val="28"/>
        </w:rPr>
        <w:t xml:space="preserve"> Слышал.</w:t>
      </w:r>
    </w:p>
    <w:p w:rsidR="00DB09A8" w:rsidRPr="00DD1632" w:rsidRDefault="00DB09A8" w:rsidP="00DB09A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B09A8" w:rsidRPr="00DD1632" w:rsidRDefault="005959C0" w:rsidP="00DB09A8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АША.</w:t>
      </w:r>
      <w:r w:rsidR="00DB09A8" w:rsidRPr="00DD1632">
        <w:rPr>
          <w:rFonts w:ascii="Times New Roman" w:hAnsi="Times New Roman" w:cs="Times New Roman"/>
          <w:sz w:val="28"/>
          <w:szCs w:val="28"/>
        </w:rPr>
        <w:t xml:space="preserve"> Там кто-то есть…</w:t>
      </w:r>
    </w:p>
    <w:p w:rsidR="00DB09A8" w:rsidRPr="00DD1632" w:rsidRDefault="00DB09A8" w:rsidP="00DB09A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B09A8" w:rsidRPr="00DD1632" w:rsidRDefault="005959C0" w:rsidP="00DB09A8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КОРОТЫШ.</w:t>
      </w:r>
      <w:r w:rsidR="00DB09A8" w:rsidRPr="00DD1632">
        <w:rPr>
          <w:rFonts w:ascii="Times New Roman" w:hAnsi="Times New Roman" w:cs="Times New Roman"/>
          <w:sz w:val="28"/>
          <w:szCs w:val="28"/>
        </w:rPr>
        <w:t xml:space="preserve"> Конечно есть.</w:t>
      </w:r>
    </w:p>
    <w:p w:rsidR="00DB09A8" w:rsidRPr="00DD1632" w:rsidRDefault="00DB09A8" w:rsidP="00DB09A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B09A8" w:rsidRPr="00DD1632" w:rsidRDefault="005959C0" w:rsidP="00DB09A8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АША.</w:t>
      </w:r>
      <w:r w:rsidR="00DB09A8" w:rsidRPr="00DD1632">
        <w:rPr>
          <w:rFonts w:ascii="Times New Roman" w:hAnsi="Times New Roman" w:cs="Times New Roman"/>
          <w:sz w:val="28"/>
          <w:szCs w:val="28"/>
        </w:rPr>
        <w:t xml:space="preserve"> Что будем делать?</w:t>
      </w:r>
    </w:p>
    <w:p w:rsidR="00DB09A8" w:rsidRPr="00DD1632" w:rsidRDefault="00DB09A8" w:rsidP="00DB09A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B09A8" w:rsidRPr="00DD1632" w:rsidRDefault="005959C0" w:rsidP="00DB09A8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КОРОТЫШ.</w:t>
      </w:r>
      <w:r w:rsidR="00096585" w:rsidRPr="00DD1632">
        <w:rPr>
          <w:rFonts w:ascii="Times New Roman" w:hAnsi="Times New Roman" w:cs="Times New Roman"/>
          <w:sz w:val="28"/>
          <w:szCs w:val="28"/>
        </w:rPr>
        <w:t xml:space="preserve"> А что ты хочешь? Я бы пообедал</w:t>
      </w:r>
      <w:r w:rsidR="00DB09A8" w:rsidRPr="00DD1632">
        <w:rPr>
          <w:rFonts w:ascii="Times New Roman" w:hAnsi="Times New Roman" w:cs="Times New Roman"/>
          <w:sz w:val="28"/>
          <w:szCs w:val="28"/>
        </w:rPr>
        <w:t>!</w:t>
      </w:r>
    </w:p>
    <w:p w:rsidR="00DB09A8" w:rsidRPr="00DD1632" w:rsidRDefault="00DB09A8" w:rsidP="00DB09A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B09A8" w:rsidRPr="00DD1632" w:rsidRDefault="005959C0" w:rsidP="00DB09A8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АША.</w:t>
      </w:r>
      <w:r w:rsidR="00096585" w:rsidRPr="00DD1632">
        <w:rPr>
          <w:rFonts w:ascii="Times New Roman" w:hAnsi="Times New Roman" w:cs="Times New Roman"/>
          <w:sz w:val="28"/>
          <w:szCs w:val="28"/>
        </w:rPr>
        <w:t xml:space="preserve"> Что</w:t>
      </w:r>
      <w:r w:rsidR="00DB09A8" w:rsidRPr="00DD1632">
        <w:rPr>
          <w:rFonts w:ascii="Times New Roman" w:hAnsi="Times New Roman" w:cs="Times New Roman"/>
          <w:sz w:val="28"/>
          <w:szCs w:val="28"/>
        </w:rPr>
        <w:t xml:space="preserve">?.. В </w:t>
      </w:r>
      <w:r w:rsidR="00096585" w:rsidRPr="00DD1632">
        <w:rPr>
          <w:rFonts w:ascii="Times New Roman" w:hAnsi="Times New Roman" w:cs="Times New Roman"/>
          <w:sz w:val="28"/>
          <w:szCs w:val="28"/>
        </w:rPr>
        <w:t>шкафу кто-то есть, а ты бы пообедал</w:t>
      </w:r>
      <w:r w:rsidR="00DB09A8" w:rsidRPr="00DD1632">
        <w:rPr>
          <w:rFonts w:ascii="Times New Roman" w:hAnsi="Times New Roman" w:cs="Times New Roman"/>
          <w:sz w:val="28"/>
          <w:szCs w:val="28"/>
        </w:rPr>
        <w:t>?!</w:t>
      </w:r>
    </w:p>
    <w:p w:rsidR="00DB09A8" w:rsidRPr="00DD1632" w:rsidRDefault="00DB09A8" w:rsidP="00DB09A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B09A8" w:rsidRPr="00DD1632" w:rsidRDefault="00DB09A8" w:rsidP="00DB09A8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КОР</w:t>
      </w:r>
      <w:r w:rsidR="005959C0" w:rsidRPr="00DD1632">
        <w:rPr>
          <w:rFonts w:ascii="Times New Roman" w:hAnsi="Times New Roman" w:cs="Times New Roman"/>
          <w:sz w:val="28"/>
          <w:szCs w:val="28"/>
        </w:rPr>
        <w:t>ОТЫШ.</w:t>
      </w:r>
      <w:r w:rsidRPr="00DD1632">
        <w:rPr>
          <w:rFonts w:ascii="Times New Roman" w:hAnsi="Times New Roman" w:cs="Times New Roman"/>
          <w:sz w:val="28"/>
          <w:szCs w:val="28"/>
        </w:rPr>
        <w:t xml:space="preserve"> Ну да.</w:t>
      </w:r>
      <w:r w:rsidR="001E3E55" w:rsidRPr="00DD1632">
        <w:rPr>
          <w:rFonts w:ascii="Times New Roman" w:hAnsi="Times New Roman" w:cs="Times New Roman"/>
          <w:sz w:val="28"/>
          <w:szCs w:val="28"/>
        </w:rPr>
        <w:t xml:space="preserve"> И чего ты шепчешься вообще</w:t>
      </w:r>
      <w:r w:rsidRPr="00DD1632">
        <w:rPr>
          <w:rFonts w:ascii="Times New Roman" w:hAnsi="Times New Roman" w:cs="Times New Roman"/>
          <w:sz w:val="28"/>
          <w:szCs w:val="28"/>
        </w:rPr>
        <w:t>?</w:t>
      </w:r>
    </w:p>
    <w:p w:rsidR="00DB09A8" w:rsidRPr="00DD1632" w:rsidRDefault="00DB09A8" w:rsidP="00DB09A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B09A8" w:rsidRPr="00DD1632" w:rsidRDefault="005959C0" w:rsidP="00DB09A8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АША.</w:t>
      </w:r>
      <w:r w:rsidR="00DB09A8" w:rsidRPr="00DD1632">
        <w:rPr>
          <w:rFonts w:ascii="Times New Roman" w:hAnsi="Times New Roman" w:cs="Times New Roman"/>
          <w:sz w:val="28"/>
          <w:szCs w:val="28"/>
        </w:rPr>
        <w:t xml:space="preserve"> </w:t>
      </w:r>
      <w:r w:rsidR="001E3E55" w:rsidRPr="00DD1632">
        <w:rPr>
          <w:rFonts w:ascii="Times New Roman" w:hAnsi="Times New Roman" w:cs="Times New Roman"/>
          <w:sz w:val="28"/>
          <w:szCs w:val="28"/>
        </w:rPr>
        <w:t>Тихо ты! Там же кто-то…</w:t>
      </w:r>
    </w:p>
    <w:p w:rsidR="00DB09A8" w:rsidRPr="00DD1632" w:rsidRDefault="00DB09A8" w:rsidP="00DB09A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B09A8" w:rsidRPr="00DD1632" w:rsidRDefault="005959C0" w:rsidP="00DB09A8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КОРОТЫШ.</w:t>
      </w:r>
      <w:r w:rsidR="00DB09A8" w:rsidRPr="00DD1632">
        <w:rPr>
          <w:rFonts w:ascii="Times New Roman" w:hAnsi="Times New Roman" w:cs="Times New Roman"/>
          <w:sz w:val="28"/>
          <w:szCs w:val="28"/>
        </w:rPr>
        <w:t xml:space="preserve"> Да вовсе там не кто-то!</w:t>
      </w:r>
      <w:r w:rsidR="002D12FB" w:rsidRPr="00DD1632">
        <w:rPr>
          <w:rFonts w:ascii="Times New Roman" w:hAnsi="Times New Roman" w:cs="Times New Roman"/>
          <w:sz w:val="28"/>
          <w:szCs w:val="28"/>
        </w:rPr>
        <w:t xml:space="preserve"> То есть кто-то конечно,</w:t>
      </w:r>
      <w:r w:rsidR="003A5686" w:rsidRPr="00DD1632">
        <w:rPr>
          <w:rFonts w:ascii="Times New Roman" w:hAnsi="Times New Roman" w:cs="Times New Roman"/>
          <w:sz w:val="28"/>
          <w:szCs w:val="28"/>
        </w:rPr>
        <w:t xml:space="preserve"> ну,</w:t>
      </w:r>
      <w:r w:rsidR="002D12FB" w:rsidRPr="00DD1632">
        <w:rPr>
          <w:rFonts w:ascii="Times New Roman" w:hAnsi="Times New Roman" w:cs="Times New Roman"/>
          <w:sz w:val="28"/>
          <w:szCs w:val="28"/>
        </w:rPr>
        <w:t xml:space="preserve"> в смысле – я знаю кто там! Пойдём, я тебя с ней познакомлю.</w:t>
      </w:r>
    </w:p>
    <w:p w:rsidR="002D12FB" w:rsidRPr="00DD1632" w:rsidRDefault="002D12FB" w:rsidP="00DB09A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9784A" w:rsidRPr="00DD1632" w:rsidRDefault="002D12FB" w:rsidP="002D12FB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А</w:t>
      </w:r>
      <w:r w:rsidR="005959C0" w:rsidRPr="00DD1632">
        <w:rPr>
          <w:rFonts w:ascii="Times New Roman" w:hAnsi="Times New Roman" w:cs="Times New Roman"/>
          <w:sz w:val="28"/>
          <w:szCs w:val="28"/>
        </w:rPr>
        <w:t>ША.</w:t>
      </w:r>
      <w:r w:rsidRPr="00DD1632">
        <w:rPr>
          <w:rFonts w:ascii="Times New Roman" w:hAnsi="Times New Roman" w:cs="Times New Roman"/>
          <w:sz w:val="28"/>
          <w:szCs w:val="28"/>
        </w:rPr>
        <w:t xml:space="preserve"> С ней?</w:t>
      </w:r>
    </w:p>
    <w:p w:rsidR="002D12FB" w:rsidRPr="00DD1632" w:rsidRDefault="002D12FB" w:rsidP="002D12F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D12FB" w:rsidRPr="00DD1632" w:rsidRDefault="002D12FB" w:rsidP="002D12F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Коротыш стучит по шкафу)</w:t>
      </w:r>
    </w:p>
    <w:p w:rsidR="002D12FB" w:rsidRPr="00DD1632" w:rsidRDefault="002D12FB" w:rsidP="002D12F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снова стучит)</w:t>
      </w:r>
    </w:p>
    <w:p w:rsidR="002D12FB" w:rsidRPr="00DD1632" w:rsidRDefault="002D12FB" w:rsidP="002D12F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D12FB" w:rsidRPr="00DD1632" w:rsidRDefault="005959C0" w:rsidP="002D12FB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КОРОТЫШ.</w:t>
      </w:r>
      <w:r w:rsidR="002D12FB" w:rsidRPr="00DD1632">
        <w:rPr>
          <w:rFonts w:ascii="Times New Roman" w:hAnsi="Times New Roman" w:cs="Times New Roman"/>
          <w:sz w:val="28"/>
          <w:szCs w:val="28"/>
        </w:rPr>
        <w:t xml:space="preserve"> Да что ты там, уснула что ли?</w:t>
      </w:r>
    </w:p>
    <w:p w:rsidR="002D12FB" w:rsidRPr="00DD1632" w:rsidRDefault="002D12FB" w:rsidP="002D12F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D12FB" w:rsidRPr="00DD1632" w:rsidRDefault="002D12FB" w:rsidP="002D12F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тарабанит ногой)</w:t>
      </w:r>
    </w:p>
    <w:p w:rsidR="002D12FB" w:rsidRPr="00DD1632" w:rsidRDefault="002D12FB" w:rsidP="002D12F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D12FB" w:rsidRPr="00DD1632" w:rsidRDefault="005959C0" w:rsidP="002D12FB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ГОЛОС ИЗ ШКАФА.</w:t>
      </w:r>
      <w:r w:rsidR="003C54C0" w:rsidRPr="00DD1632">
        <w:rPr>
          <w:rFonts w:ascii="Times New Roman" w:hAnsi="Times New Roman" w:cs="Times New Roman"/>
          <w:sz w:val="28"/>
          <w:szCs w:val="28"/>
        </w:rPr>
        <w:t xml:space="preserve"> Можно так не б</w:t>
      </w:r>
      <w:r w:rsidR="00AD6385" w:rsidRPr="00DD1632">
        <w:rPr>
          <w:rFonts w:ascii="Times New Roman" w:hAnsi="Times New Roman" w:cs="Times New Roman"/>
          <w:sz w:val="28"/>
          <w:szCs w:val="28"/>
        </w:rPr>
        <w:t>а</w:t>
      </w:r>
      <w:r w:rsidR="002D12FB" w:rsidRPr="00DD1632">
        <w:rPr>
          <w:rFonts w:ascii="Times New Roman" w:hAnsi="Times New Roman" w:cs="Times New Roman"/>
          <w:sz w:val="28"/>
          <w:szCs w:val="28"/>
        </w:rPr>
        <w:t>рабанить?</w:t>
      </w:r>
    </w:p>
    <w:p w:rsidR="002D12FB" w:rsidRPr="00DD1632" w:rsidRDefault="002D12FB" w:rsidP="002D12F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D12FB" w:rsidRPr="00DD1632" w:rsidRDefault="005959C0" w:rsidP="002D12FB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КОРОТЫШ.</w:t>
      </w:r>
      <w:r w:rsidR="002D12FB" w:rsidRPr="00DD1632">
        <w:rPr>
          <w:rFonts w:ascii="Times New Roman" w:hAnsi="Times New Roman" w:cs="Times New Roman"/>
          <w:sz w:val="28"/>
          <w:szCs w:val="28"/>
        </w:rPr>
        <w:t xml:space="preserve"> Можно!</w:t>
      </w:r>
    </w:p>
    <w:p w:rsidR="002D12FB" w:rsidRPr="00DD1632" w:rsidRDefault="002D12FB" w:rsidP="002D12F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D12FB" w:rsidRPr="00DD1632" w:rsidRDefault="005959C0" w:rsidP="002D12FB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ГОЛОС ИЗ ШКАФА.</w:t>
      </w:r>
      <w:r w:rsidR="002D12FB" w:rsidRPr="00DD1632">
        <w:rPr>
          <w:rFonts w:ascii="Times New Roman" w:hAnsi="Times New Roman" w:cs="Times New Roman"/>
          <w:sz w:val="28"/>
          <w:szCs w:val="28"/>
        </w:rPr>
        <w:t xml:space="preserve"> Уж будьте любезны…</w:t>
      </w:r>
    </w:p>
    <w:p w:rsidR="002D12FB" w:rsidRPr="00DD1632" w:rsidRDefault="002D12FB" w:rsidP="002D12F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D12FB" w:rsidRPr="00DD1632" w:rsidRDefault="005959C0" w:rsidP="002D12FB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 xml:space="preserve">КОРОТЫШ. </w:t>
      </w:r>
      <w:r w:rsidR="002D12FB" w:rsidRPr="00DD1632">
        <w:rPr>
          <w:rFonts w:ascii="Times New Roman" w:hAnsi="Times New Roman" w:cs="Times New Roman"/>
          <w:sz w:val="28"/>
          <w:szCs w:val="28"/>
        </w:rPr>
        <w:t>Шуба, это я!</w:t>
      </w:r>
    </w:p>
    <w:p w:rsidR="002D12FB" w:rsidRPr="00DD1632" w:rsidRDefault="002D12FB" w:rsidP="002D12F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D12FB" w:rsidRPr="00DD1632" w:rsidRDefault="005959C0" w:rsidP="002D12FB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lastRenderedPageBreak/>
        <w:t>ГОЛОС ИЗ ШКАФА.</w:t>
      </w:r>
      <w:r w:rsidR="002D12FB" w:rsidRPr="00DD1632">
        <w:rPr>
          <w:rFonts w:ascii="Times New Roman" w:hAnsi="Times New Roman" w:cs="Times New Roman"/>
          <w:sz w:val="28"/>
          <w:szCs w:val="28"/>
        </w:rPr>
        <w:t xml:space="preserve"> Кто?</w:t>
      </w:r>
    </w:p>
    <w:p w:rsidR="002D12FB" w:rsidRPr="00DD1632" w:rsidRDefault="002D12FB" w:rsidP="002D12F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D12FB" w:rsidRPr="00DD1632" w:rsidRDefault="005959C0" w:rsidP="002D12FB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КОРОТЫШ.</w:t>
      </w:r>
      <w:r w:rsidR="002D12FB" w:rsidRPr="00DD1632">
        <w:rPr>
          <w:rFonts w:ascii="Times New Roman" w:hAnsi="Times New Roman" w:cs="Times New Roman"/>
          <w:sz w:val="28"/>
          <w:szCs w:val="28"/>
        </w:rPr>
        <w:t xml:space="preserve"> Я!</w:t>
      </w:r>
    </w:p>
    <w:p w:rsidR="002D12FB" w:rsidRPr="00DD1632" w:rsidRDefault="002D12FB" w:rsidP="002D12F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D12FB" w:rsidRPr="00DD1632" w:rsidRDefault="005959C0" w:rsidP="002D12FB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ГОЛОС ИЗ ШКАФА.</w:t>
      </w:r>
      <w:r w:rsidR="002D12FB" w:rsidRPr="00DD1632">
        <w:rPr>
          <w:rFonts w:ascii="Times New Roman" w:hAnsi="Times New Roman" w:cs="Times New Roman"/>
          <w:sz w:val="28"/>
          <w:szCs w:val="28"/>
        </w:rPr>
        <w:t xml:space="preserve"> Кто</w:t>
      </w:r>
      <w:r w:rsidR="00AD6385" w:rsidRPr="00DD1632">
        <w:rPr>
          <w:rFonts w:ascii="Times New Roman" w:hAnsi="Times New Roman" w:cs="Times New Roman"/>
          <w:sz w:val="28"/>
          <w:szCs w:val="28"/>
        </w:rPr>
        <w:t xml:space="preserve"> «я»</w:t>
      </w:r>
      <w:r w:rsidR="002D12FB" w:rsidRPr="00DD1632">
        <w:rPr>
          <w:rFonts w:ascii="Times New Roman" w:hAnsi="Times New Roman" w:cs="Times New Roman"/>
          <w:sz w:val="28"/>
          <w:szCs w:val="28"/>
        </w:rPr>
        <w:t>?</w:t>
      </w:r>
    </w:p>
    <w:p w:rsidR="002D12FB" w:rsidRPr="00DD1632" w:rsidRDefault="002D12FB" w:rsidP="002D12F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D12FB" w:rsidRPr="00DD1632" w:rsidRDefault="005959C0" w:rsidP="002D12FB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КОРОТЫШ.</w:t>
      </w:r>
      <w:r w:rsidR="002D12FB" w:rsidRPr="00DD1632">
        <w:rPr>
          <w:rFonts w:ascii="Times New Roman" w:hAnsi="Times New Roman" w:cs="Times New Roman"/>
          <w:sz w:val="28"/>
          <w:szCs w:val="28"/>
        </w:rPr>
        <w:t xml:space="preserve"> Ну я!</w:t>
      </w:r>
    </w:p>
    <w:p w:rsidR="002D12FB" w:rsidRPr="00DD1632" w:rsidRDefault="002D12FB" w:rsidP="002D12F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D12FB" w:rsidRPr="00DD1632" w:rsidRDefault="005959C0" w:rsidP="002D12FB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ГОЛОС ИЗ ШКАФА.</w:t>
      </w:r>
      <w:r w:rsidR="002D12FB" w:rsidRPr="00DD1632">
        <w:rPr>
          <w:rFonts w:ascii="Times New Roman" w:hAnsi="Times New Roman" w:cs="Times New Roman"/>
          <w:sz w:val="28"/>
          <w:szCs w:val="28"/>
        </w:rPr>
        <w:t xml:space="preserve"> Ну кто «ну я»?</w:t>
      </w:r>
    </w:p>
    <w:p w:rsidR="002D12FB" w:rsidRPr="00DD1632" w:rsidRDefault="002D12FB" w:rsidP="002D12F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D12FB" w:rsidRPr="00DD1632" w:rsidRDefault="005959C0" w:rsidP="002D12FB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КОРОТЫШ.</w:t>
      </w:r>
      <w:r w:rsidR="002D12FB" w:rsidRPr="00DD1632">
        <w:rPr>
          <w:rFonts w:ascii="Times New Roman" w:hAnsi="Times New Roman" w:cs="Times New Roman"/>
          <w:sz w:val="28"/>
          <w:szCs w:val="28"/>
        </w:rPr>
        <w:t xml:space="preserve"> </w:t>
      </w:r>
      <w:r w:rsidR="003A5686" w:rsidRPr="00DD1632">
        <w:rPr>
          <w:rFonts w:ascii="Times New Roman" w:hAnsi="Times New Roman" w:cs="Times New Roman"/>
          <w:sz w:val="28"/>
          <w:szCs w:val="28"/>
        </w:rPr>
        <w:t>Ну я! Н</w:t>
      </w:r>
      <w:r w:rsidR="002D12FB" w:rsidRPr="00DD1632">
        <w:rPr>
          <w:rFonts w:ascii="Times New Roman" w:hAnsi="Times New Roman" w:cs="Times New Roman"/>
          <w:sz w:val="28"/>
          <w:szCs w:val="28"/>
        </w:rPr>
        <w:t xml:space="preserve">у кто </w:t>
      </w:r>
      <w:r w:rsidR="003A5686" w:rsidRPr="00DD1632">
        <w:rPr>
          <w:rFonts w:ascii="Times New Roman" w:hAnsi="Times New Roman" w:cs="Times New Roman"/>
          <w:sz w:val="28"/>
          <w:szCs w:val="28"/>
        </w:rPr>
        <w:t>«</w:t>
      </w:r>
      <w:r w:rsidR="002D12FB" w:rsidRPr="00DD1632">
        <w:rPr>
          <w:rFonts w:ascii="Times New Roman" w:hAnsi="Times New Roman" w:cs="Times New Roman"/>
          <w:sz w:val="28"/>
          <w:szCs w:val="28"/>
        </w:rPr>
        <w:t>ну я</w:t>
      </w:r>
      <w:r w:rsidR="003A5686" w:rsidRPr="00DD1632">
        <w:rPr>
          <w:rFonts w:ascii="Times New Roman" w:hAnsi="Times New Roman" w:cs="Times New Roman"/>
          <w:sz w:val="28"/>
          <w:szCs w:val="28"/>
        </w:rPr>
        <w:t>»…</w:t>
      </w:r>
    </w:p>
    <w:p w:rsidR="002D12FB" w:rsidRPr="00DD1632" w:rsidRDefault="002D12FB" w:rsidP="002D12F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D12FB" w:rsidRPr="00DD1632" w:rsidRDefault="005959C0" w:rsidP="002D12FB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ГОЛОС ИЗ ШКАФА.</w:t>
      </w:r>
      <w:r w:rsidR="002D12FB" w:rsidRPr="00DD1632">
        <w:rPr>
          <w:rFonts w:ascii="Times New Roman" w:hAnsi="Times New Roman" w:cs="Times New Roman"/>
          <w:sz w:val="28"/>
          <w:szCs w:val="28"/>
        </w:rPr>
        <w:t xml:space="preserve"> Чего?</w:t>
      </w:r>
      <w:r w:rsidRPr="00DD1632">
        <w:rPr>
          <w:rFonts w:ascii="Times New Roman" w:hAnsi="Times New Roman" w:cs="Times New Roman"/>
          <w:sz w:val="28"/>
          <w:szCs w:val="28"/>
        </w:rPr>
        <w:t>??</w:t>
      </w:r>
    </w:p>
    <w:p w:rsidR="002D12FB" w:rsidRPr="00DD1632" w:rsidRDefault="002D12FB" w:rsidP="002D12F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D12FB" w:rsidRPr="00DD1632" w:rsidRDefault="005959C0" w:rsidP="002D12FB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КОРОТЫШ. Сам не понял.</w:t>
      </w:r>
    </w:p>
    <w:p w:rsidR="002D12FB" w:rsidRPr="00DD1632" w:rsidRDefault="002D12FB" w:rsidP="002D12F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D12FB" w:rsidRPr="00DD1632" w:rsidRDefault="002D12FB" w:rsidP="002D12F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 xml:space="preserve">(в дверце </w:t>
      </w:r>
      <w:r w:rsidR="005959C0" w:rsidRPr="00DD1632">
        <w:rPr>
          <w:rFonts w:ascii="Times New Roman" w:hAnsi="Times New Roman" w:cs="Times New Roman"/>
          <w:sz w:val="28"/>
          <w:szCs w:val="28"/>
        </w:rPr>
        <w:t>распахивается</w:t>
      </w:r>
      <w:r w:rsidRPr="00DD1632">
        <w:rPr>
          <w:rFonts w:ascii="Times New Roman" w:hAnsi="Times New Roman" w:cs="Times New Roman"/>
          <w:sz w:val="28"/>
          <w:szCs w:val="28"/>
        </w:rPr>
        <w:t xml:space="preserve"> окошко, в </w:t>
      </w:r>
      <w:r w:rsidR="00AD6385" w:rsidRPr="00DD1632">
        <w:rPr>
          <w:rFonts w:ascii="Times New Roman" w:hAnsi="Times New Roman" w:cs="Times New Roman"/>
          <w:sz w:val="28"/>
          <w:szCs w:val="28"/>
        </w:rPr>
        <w:t>котором</w:t>
      </w:r>
      <w:r w:rsidR="005959C0" w:rsidRPr="00DD1632">
        <w:rPr>
          <w:rFonts w:ascii="Times New Roman" w:hAnsi="Times New Roman" w:cs="Times New Roman"/>
          <w:sz w:val="28"/>
          <w:szCs w:val="28"/>
        </w:rPr>
        <w:t xml:space="preserve"> моргает глаз</w:t>
      </w:r>
      <w:r w:rsidRPr="00DD1632">
        <w:rPr>
          <w:rFonts w:ascii="Times New Roman" w:hAnsi="Times New Roman" w:cs="Times New Roman"/>
          <w:sz w:val="28"/>
          <w:szCs w:val="28"/>
        </w:rPr>
        <w:t>)</w:t>
      </w:r>
    </w:p>
    <w:p w:rsidR="002D12FB" w:rsidRPr="00DD1632" w:rsidRDefault="002D12FB" w:rsidP="002D12F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D12FB" w:rsidRPr="00DD1632" w:rsidRDefault="005959C0" w:rsidP="002D12FB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ГОЛОС ИЗ ШКАФА.</w:t>
      </w:r>
      <w:r w:rsidR="002D12FB" w:rsidRPr="00DD1632">
        <w:rPr>
          <w:rFonts w:ascii="Times New Roman" w:hAnsi="Times New Roman" w:cs="Times New Roman"/>
          <w:sz w:val="28"/>
          <w:szCs w:val="28"/>
        </w:rPr>
        <w:t xml:space="preserve"> А, это ты Коротышка…</w:t>
      </w:r>
      <w:r w:rsidR="003A5686" w:rsidRPr="00DD1632">
        <w:rPr>
          <w:rFonts w:ascii="Times New Roman" w:hAnsi="Times New Roman" w:cs="Times New Roman"/>
          <w:sz w:val="28"/>
          <w:szCs w:val="28"/>
        </w:rPr>
        <w:t xml:space="preserve"> Стоп</w:t>
      </w:r>
      <w:r w:rsidR="00AD6385" w:rsidRPr="00DD1632">
        <w:rPr>
          <w:rFonts w:ascii="Times New Roman" w:hAnsi="Times New Roman" w:cs="Times New Roman"/>
          <w:sz w:val="28"/>
          <w:szCs w:val="28"/>
        </w:rPr>
        <w:t>!</w:t>
      </w:r>
      <w:r w:rsidR="002D12FB" w:rsidRPr="00DD1632">
        <w:rPr>
          <w:rFonts w:ascii="Times New Roman" w:hAnsi="Times New Roman" w:cs="Times New Roman"/>
          <w:sz w:val="28"/>
          <w:szCs w:val="28"/>
        </w:rPr>
        <w:t xml:space="preserve"> А что тут делает мальчик?..</w:t>
      </w:r>
    </w:p>
    <w:p w:rsidR="002D12FB" w:rsidRPr="00DD1632" w:rsidRDefault="002D12FB" w:rsidP="002D12F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D12FB" w:rsidRPr="00DD1632" w:rsidRDefault="005959C0" w:rsidP="002D12FB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КОРОТЫШ.</w:t>
      </w:r>
      <w:r w:rsidR="002D12FB" w:rsidRPr="00DD1632">
        <w:rPr>
          <w:rFonts w:ascii="Times New Roman" w:hAnsi="Times New Roman" w:cs="Times New Roman"/>
          <w:sz w:val="28"/>
          <w:szCs w:val="28"/>
        </w:rPr>
        <w:t xml:space="preserve"> Он со мной.</w:t>
      </w:r>
    </w:p>
    <w:p w:rsidR="002D12FB" w:rsidRPr="00DD1632" w:rsidRDefault="002D12FB" w:rsidP="002D12F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D12FB" w:rsidRPr="00DD1632" w:rsidRDefault="001D6E99" w:rsidP="002D12FB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АША.</w:t>
      </w:r>
      <w:r w:rsidR="002D12FB" w:rsidRPr="00DD1632">
        <w:rPr>
          <w:rFonts w:ascii="Times New Roman" w:hAnsi="Times New Roman" w:cs="Times New Roman"/>
          <w:sz w:val="28"/>
          <w:szCs w:val="28"/>
        </w:rPr>
        <w:t xml:space="preserve"> Здравствуйте!</w:t>
      </w:r>
    </w:p>
    <w:p w:rsidR="002D12FB" w:rsidRPr="00DD1632" w:rsidRDefault="002D12FB" w:rsidP="002D12F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D12FB" w:rsidRPr="00DD1632" w:rsidRDefault="005959C0" w:rsidP="002D12FB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ГОЛОС ИЗ ШКАФА.</w:t>
      </w:r>
      <w:r w:rsidR="001E3E55" w:rsidRPr="00DD1632">
        <w:rPr>
          <w:rFonts w:ascii="Times New Roman" w:hAnsi="Times New Roman" w:cs="Times New Roman"/>
          <w:sz w:val="28"/>
          <w:szCs w:val="28"/>
        </w:rPr>
        <w:t xml:space="preserve"> В смысле, с тобой?</w:t>
      </w:r>
      <w:r w:rsidR="00AD6385" w:rsidRPr="00DD1632">
        <w:rPr>
          <w:rFonts w:ascii="Times New Roman" w:hAnsi="Times New Roman" w:cs="Times New Roman"/>
          <w:sz w:val="28"/>
          <w:szCs w:val="28"/>
        </w:rPr>
        <w:t>!</w:t>
      </w:r>
      <w:r w:rsidR="001E3E55" w:rsidRPr="00DD1632">
        <w:rPr>
          <w:rFonts w:ascii="Times New Roman" w:hAnsi="Times New Roman" w:cs="Times New Roman"/>
          <w:sz w:val="28"/>
          <w:szCs w:val="28"/>
        </w:rPr>
        <w:t xml:space="preserve"> </w:t>
      </w:r>
      <w:r w:rsidR="002D12FB" w:rsidRPr="00DD1632">
        <w:rPr>
          <w:rFonts w:ascii="Times New Roman" w:hAnsi="Times New Roman" w:cs="Times New Roman"/>
          <w:sz w:val="28"/>
          <w:szCs w:val="28"/>
        </w:rPr>
        <w:t>Он что, знает о нашем существовании?</w:t>
      </w:r>
      <w:r w:rsidR="00AD6385" w:rsidRPr="00DD1632">
        <w:rPr>
          <w:rFonts w:ascii="Times New Roman" w:hAnsi="Times New Roman" w:cs="Times New Roman"/>
          <w:sz w:val="28"/>
          <w:szCs w:val="28"/>
        </w:rPr>
        <w:t>..</w:t>
      </w:r>
    </w:p>
    <w:p w:rsidR="002D12FB" w:rsidRPr="00DD1632" w:rsidRDefault="002D12FB" w:rsidP="002D12F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D12FB" w:rsidRPr="00DD1632" w:rsidRDefault="005959C0" w:rsidP="002D12FB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КОРОТЫШ.</w:t>
      </w:r>
      <w:r w:rsidR="002D12FB" w:rsidRPr="00DD1632">
        <w:rPr>
          <w:rFonts w:ascii="Times New Roman" w:hAnsi="Times New Roman" w:cs="Times New Roman"/>
          <w:sz w:val="28"/>
          <w:szCs w:val="28"/>
        </w:rPr>
        <w:t xml:space="preserve"> Ты что, знаешь о нашем существовании?</w:t>
      </w:r>
    </w:p>
    <w:p w:rsidR="002D12FB" w:rsidRPr="00DD1632" w:rsidRDefault="002D12FB" w:rsidP="002D12F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D12FB" w:rsidRPr="00DD1632" w:rsidRDefault="005959C0" w:rsidP="002D12FB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АША.</w:t>
      </w:r>
      <w:r w:rsidR="002D12FB" w:rsidRPr="00DD1632">
        <w:rPr>
          <w:rFonts w:ascii="Times New Roman" w:hAnsi="Times New Roman" w:cs="Times New Roman"/>
          <w:sz w:val="28"/>
          <w:szCs w:val="28"/>
        </w:rPr>
        <w:t xml:space="preserve"> Получается, что знаю.</w:t>
      </w:r>
    </w:p>
    <w:p w:rsidR="002D12FB" w:rsidRPr="00DD1632" w:rsidRDefault="002D12FB" w:rsidP="002D12F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D12FB" w:rsidRPr="00DD1632" w:rsidRDefault="005959C0" w:rsidP="002D12FB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КОРОТЫШ.</w:t>
      </w:r>
      <w:r w:rsidR="002D12FB" w:rsidRPr="00DD1632">
        <w:rPr>
          <w:rFonts w:ascii="Times New Roman" w:hAnsi="Times New Roman" w:cs="Times New Roman"/>
          <w:sz w:val="28"/>
          <w:szCs w:val="28"/>
        </w:rPr>
        <w:t xml:space="preserve"> Получается, что знает.</w:t>
      </w:r>
    </w:p>
    <w:p w:rsidR="002D12FB" w:rsidRPr="00DD1632" w:rsidRDefault="002D12FB" w:rsidP="002D12F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D12FB" w:rsidRPr="00DD1632" w:rsidRDefault="002D12FB" w:rsidP="002D12F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пауза)</w:t>
      </w:r>
    </w:p>
    <w:p w:rsidR="002D12FB" w:rsidRPr="00DD1632" w:rsidRDefault="002D12FB" w:rsidP="002D12F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D12FB" w:rsidRPr="00DD1632" w:rsidRDefault="005959C0" w:rsidP="002D12FB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ГОЛОС ИЗ ШКАФА.</w:t>
      </w:r>
      <w:r w:rsidR="002D12FB" w:rsidRPr="00DD1632">
        <w:rPr>
          <w:rFonts w:ascii="Times New Roman" w:hAnsi="Times New Roman" w:cs="Times New Roman"/>
          <w:sz w:val="28"/>
          <w:szCs w:val="28"/>
        </w:rPr>
        <w:t xml:space="preserve"> Ну и ладно. Я всё равно не выйду. Я плохо выгляжу.</w:t>
      </w:r>
    </w:p>
    <w:p w:rsidR="002D12FB" w:rsidRPr="00DD1632" w:rsidRDefault="002D12FB" w:rsidP="002D12F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D12FB" w:rsidRPr="00DD1632" w:rsidRDefault="003C54C0" w:rsidP="002D12F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окошко захлопывается</w:t>
      </w:r>
      <w:r w:rsidR="002D12FB" w:rsidRPr="00DD1632">
        <w:rPr>
          <w:rFonts w:ascii="Times New Roman" w:hAnsi="Times New Roman" w:cs="Times New Roman"/>
          <w:sz w:val="28"/>
          <w:szCs w:val="28"/>
        </w:rPr>
        <w:t>)</w:t>
      </w:r>
    </w:p>
    <w:p w:rsidR="002D12FB" w:rsidRPr="00DD1632" w:rsidRDefault="002D12FB" w:rsidP="002D12F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D12FB" w:rsidRPr="00DD1632" w:rsidRDefault="005959C0" w:rsidP="002D12FB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КОРОТЫШ.</w:t>
      </w:r>
      <w:r w:rsidR="002D12FB" w:rsidRPr="00DD1632">
        <w:rPr>
          <w:rFonts w:ascii="Times New Roman" w:hAnsi="Times New Roman" w:cs="Times New Roman"/>
          <w:sz w:val="28"/>
          <w:szCs w:val="28"/>
        </w:rPr>
        <w:t xml:space="preserve"> </w:t>
      </w:r>
      <w:r w:rsidR="003A5686" w:rsidRPr="00DD1632">
        <w:rPr>
          <w:rFonts w:ascii="Times New Roman" w:hAnsi="Times New Roman" w:cs="Times New Roman"/>
          <w:sz w:val="28"/>
          <w:szCs w:val="28"/>
        </w:rPr>
        <w:t>Не знаю, по-</w:t>
      </w:r>
      <w:r w:rsidR="00B1072B" w:rsidRPr="00DD1632">
        <w:rPr>
          <w:rFonts w:ascii="Times New Roman" w:hAnsi="Times New Roman" w:cs="Times New Roman"/>
          <w:sz w:val="28"/>
          <w:szCs w:val="28"/>
        </w:rPr>
        <w:t>моему</w:t>
      </w:r>
      <w:r w:rsidR="003A5686" w:rsidRPr="00DD1632">
        <w:rPr>
          <w:rFonts w:ascii="Times New Roman" w:hAnsi="Times New Roman" w:cs="Times New Roman"/>
          <w:sz w:val="28"/>
          <w:szCs w:val="28"/>
        </w:rPr>
        <w:t>,</w:t>
      </w:r>
      <w:r w:rsidR="00B1072B" w:rsidRPr="00DD1632">
        <w:rPr>
          <w:rFonts w:ascii="Times New Roman" w:hAnsi="Times New Roman" w:cs="Times New Roman"/>
          <w:sz w:val="28"/>
          <w:szCs w:val="28"/>
        </w:rPr>
        <w:t xml:space="preserve"> т</w:t>
      </w:r>
      <w:r w:rsidR="002D12FB" w:rsidRPr="00DD1632">
        <w:rPr>
          <w:rFonts w:ascii="Times New Roman" w:hAnsi="Times New Roman" w:cs="Times New Roman"/>
          <w:sz w:val="28"/>
          <w:szCs w:val="28"/>
        </w:rPr>
        <w:t>ы всегда выглядишь одинаково</w:t>
      </w:r>
      <w:r w:rsidR="00B1072B" w:rsidRPr="00DD1632">
        <w:rPr>
          <w:rFonts w:ascii="Times New Roman" w:hAnsi="Times New Roman" w:cs="Times New Roman"/>
          <w:sz w:val="28"/>
          <w:szCs w:val="28"/>
        </w:rPr>
        <w:t>…</w:t>
      </w:r>
    </w:p>
    <w:p w:rsidR="002D12FB" w:rsidRPr="00DD1632" w:rsidRDefault="002D12FB" w:rsidP="002D12F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1072B" w:rsidRPr="00DD1632" w:rsidRDefault="005959C0" w:rsidP="002D12FB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lastRenderedPageBreak/>
        <w:t>САША. Хорошо!</w:t>
      </w:r>
      <w:r w:rsidR="003A5686" w:rsidRPr="00DD1632">
        <w:rPr>
          <w:rFonts w:ascii="Times New Roman" w:hAnsi="Times New Roman" w:cs="Times New Roman"/>
          <w:sz w:val="28"/>
          <w:szCs w:val="28"/>
        </w:rPr>
        <w:t xml:space="preserve"> О</w:t>
      </w:r>
      <w:r w:rsidR="00B1072B" w:rsidRPr="00DD1632">
        <w:rPr>
          <w:rFonts w:ascii="Times New Roman" w:hAnsi="Times New Roman" w:cs="Times New Roman"/>
          <w:sz w:val="28"/>
          <w:szCs w:val="28"/>
        </w:rPr>
        <w:t>динаково хорошо!</w:t>
      </w:r>
    </w:p>
    <w:p w:rsidR="00B1072B" w:rsidRPr="00DD1632" w:rsidRDefault="00B1072B" w:rsidP="002D12F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1072B" w:rsidRPr="00DD1632" w:rsidRDefault="00B1072B" w:rsidP="00B1072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 xml:space="preserve">(окошко снова </w:t>
      </w:r>
      <w:r w:rsidR="003C54C0" w:rsidRPr="00DD1632">
        <w:rPr>
          <w:rFonts w:ascii="Times New Roman" w:hAnsi="Times New Roman" w:cs="Times New Roman"/>
          <w:sz w:val="28"/>
          <w:szCs w:val="28"/>
        </w:rPr>
        <w:t>распахивается</w:t>
      </w:r>
      <w:r w:rsidRPr="00DD1632">
        <w:rPr>
          <w:rFonts w:ascii="Times New Roman" w:hAnsi="Times New Roman" w:cs="Times New Roman"/>
          <w:sz w:val="28"/>
          <w:szCs w:val="28"/>
        </w:rPr>
        <w:t>)</w:t>
      </w:r>
    </w:p>
    <w:p w:rsidR="00B1072B" w:rsidRPr="00DD1632" w:rsidRDefault="00B1072B" w:rsidP="00B1072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072B" w:rsidRPr="00DD1632" w:rsidRDefault="005959C0" w:rsidP="00B1072B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ГОЛОС ИЗ ШКАФА.</w:t>
      </w:r>
      <w:r w:rsidR="001E3E55" w:rsidRPr="00DD1632">
        <w:rPr>
          <w:rFonts w:ascii="Times New Roman" w:hAnsi="Times New Roman" w:cs="Times New Roman"/>
          <w:sz w:val="28"/>
          <w:szCs w:val="28"/>
        </w:rPr>
        <w:t xml:space="preserve"> Молодец</w:t>
      </w:r>
      <w:r w:rsidR="00B1072B" w:rsidRPr="00DD1632">
        <w:rPr>
          <w:rFonts w:ascii="Times New Roman" w:hAnsi="Times New Roman" w:cs="Times New Roman"/>
          <w:sz w:val="28"/>
          <w:szCs w:val="28"/>
        </w:rPr>
        <w:t xml:space="preserve"> </w:t>
      </w:r>
      <w:r w:rsidR="00AD6385" w:rsidRPr="00DD1632">
        <w:rPr>
          <w:rFonts w:ascii="Times New Roman" w:hAnsi="Times New Roman" w:cs="Times New Roman"/>
          <w:sz w:val="28"/>
          <w:szCs w:val="28"/>
        </w:rPr>
        <w:t>мальчик. Так и быть… Всё, всё, достаточно.</w:t>
      </w:r>
      <w:r w:rsidR="00B1072B" w:rsidRPr="00DD1632">
        <w:rPr>
          <w:rFonts w:ascii="Times New Roman" w:hAnsi="Times New Roman" w:cs="Times New Roman"/>
          <w:sz w:val="28"/>
          <w:szCs w:val="28"/>
        </w:rPr>
        <w:t xml:space="preserve"> </w:t>
      </w:r>
      <w:r w:rsidR="00AD6385" w:rsidRPr="00DD1632">
        <w:rPr>
          <w:rFonts w:ascii="Times New Roman" w:hAnsi="Times New Roman" w:cs="Times New Roman"/>
          <w:sz w:val="28"/>
          <w:szCs w:val="28"/>
        </w:rPr>
        <w:t>Ваша взяла – уговорили!</w:t>
      </w:r>
    </w:p>
    <w:p w:rsidR="00B1072B" w:rsidRPr="00DD1632" w:rsidRDefault="00B1072B" w:rsidP="00B1072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1072B" w:rsidRPr="00DD1632" w:rsidRDefault="00D61277" w:rsidP="00B1072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окошко</w:t>
      </w:r>
      <w:r w:rsidR="00B1072B" w:rsidRPr="00DD1632">
        <w:rPr>
          <w:rFonts w:ascii="Times New Roman" w:hAnsi="Times New Roman" w:cs="Times New Roman"/>
          <w:sz w:val="28"/>
          <w:szCs w:val="28"/>
        </w:rPr>
        <w:t xml:space="preserve"> </w:t>
      </w:r>
      <w:r w:rsidR="003C54C0" w:rsidRPr="00DD1632">
        <w:rPr>
          <w:rFonts w:ascii="Times New Roman" w:hAnsi="Times New Roman" w:cs="Times New Roman"/>
          <w:sz w:val="28"/>
          <w:szCs w:val="28"/>
        </w:rPr>
        <w:t>захлопывается</w:t>
      </w:r>
      <w:r w:rsidR="00B1072B" w:rsidRPr="00DD1632">
        <w:rPr>
          <w:rFonts w:ascii="Times New Roman" w:hAnsi="Times New Roman" w:cs="Times New Roman"/>
          <w:sz w:val="28"/>
          <w:szCs w:val="28"/>
        </w:rPr>
        <w:t>)</w:t>
      </w:r>
    </w:p>
    <w:p w:rsidR="00B1072B" w:rsidRPr="00DD1632" w:rsidRDefault="00B1072B" w:rsidP="00B1072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</w:t>
      </w:r>
      <w:r w:rsidR="00AF2DE1" w:rsidRPr="00DD1632">
        <w:rPr>
          <w:rFonts w:ascii="Times New Roman" w:hAnsi="Times New Roman" w:cs="Times New Roman"/>
          <w:sz w:val="28"/>
          <w:szCs w:val="28"/>
        </w:rPr>
        <w:t xml:space="preserve">звенит колокольчик, </w:t>
      </w:r>
      <w:r w:rsidRPr="00DD1632">
        <w:rPr>
          <w:rFonts w:ascii="Times New Roman" w:hAnsi="Times New Roman" w:cs="Times New Roman"/>
          <w:sz w:val="28"/>
          <w:szCs w:val="28"/>
        </w:rPr>
        <w:t xml:space="preserve">тихо звучит вступление </w:t>
      </w:r>
      <w:r w:rsidR="001E3E55" w:rsidRPr="00DD1632">
        <w:rPr>
          <w:rFonts w:ascii="Times New Roman" w:hAnsi="Times New Roman" w:cs="Times New Roman"/>
          <w:sz w:val="28"/>
          <w:szCs w:val="28"/>
        </w:rPr>
        <w:t xml:space="preserve">романса </w:t>
      </w:r>
      <w:r w:rsidRPr="00DD1632">
        <w:rPr>
          <w:rFonts w:ascii="Times New Roman" w:hAnsi="Times New Roman" w:cs="Times New Roman"/>
          <w:sz w:val="28"/>
          <w:szCs w:val="28"/>
        </w:rPr>
        <w:t>«</w:t>
      </w:r>
      <w:r w:rsidR="007B65B0" w:rsidRPr="00DD1632">
        <w:rPr>
          <w:rFonts w:ascii="Times New Roman" w:hAnsi="Times New Roman" w:cs="Times New Roman"/>
          <w:sz w:val="28"/>
          <w:szCs w:val="28"/>
        </w:rPr>
        <w:t>В лунном сиян</w:t>
      </w:r>
      <w:r w:rsidRPr="00DD1632">
        <w:rPr>
          <w:rFonts w:ascii="Times New Roman" w:hAnsi="Times New Roman" w:cs="Times New Roman"/>
          <w:sz w:val="28"/>
          <w:szCs w:val="28"/>
        </w:rPr>
        <w:t>ии»,</w:t>
      </w:r>
      <w:r w:rsidR="00AF2DE1" w:rsidRPr="00DD1632">
        <w:rPr>
          <w:rFonts w:ascii="Times New Roman" w:hAnsi="Times New Roman" w:cs="Times New Roman"/>
          <w:sz w:val="28"/>
          <w:szCs w:val="28"/>
        </w:rPr>
        <w:t xml:space="preserve"> распахиваются дверцы шкафа,</w:t>
      </w:r>
      <w:r w:rsidRPr="00DD1632">
        <w:rPr>
          <w:rFonts w:ascii="Times New Roman" w:hAnsi="Times New Roman" w:cs="Times New Roman"/>
          <w:sz w:val="28"/>
          <w:szCs w:val="28"/>
        </w:rPr>
        <w:t xml:space="preserve"> шкаф тепло сияет изнутри, вылетает моль)</w:t>
      </w:r>
    </w:p>
    <w:p w:rsidR="00B1072B" w:rsidRPr="00DD1632" w:rsidRDefault="00B1072B" w:rsidP="00B1072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072B" w:rsidRPr="00DD1632" w:rsidRDefault="001D6E99" w:rsidP="00B1072B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АША.</w:t>
      </w:r>
      <w:r w:rsidR="00B1072B" w:rsidRPr="00DD1632">
        <w:rPr>
          <w:rFonts w:ascii="Times New Roman" w:hAnsi="Times New Roman" w:cs="Times New Roman"/>
          <w:sz w:val="28"/>
          <w:szCs w:val="28"/>
        </w:rPr>
        <w:t xml:space="preserve"> Такая маленькая…</w:t>
      </w:r>
    </w:p>
    <w:p w:rsidR="00B1072B" w:rsidRPr="00DD1632" w:rsidRDefault="00B1072B" w:rsidP="00B1072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1072B" w:rsidRPr="00DD1632" w:rsidRDefault="001D6E99" w:rsidP="00B1072B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КОРОТЫШ.</w:t>
      </w:r>
      <w:r w:rsidR="00B1072B" w:rsidRPr="00DD1632">
        <w:rPr>
          <w:rFonts w:ascii="Times New Roman" w:hAnsi="Times New Roman" w:cs="Times New Roman"/>
          <w:sz w:val="28"/>
          <w:szCs w:val="28"/>
        </w:rPr>
        <w:t xml:space="preserve"> Да это не она.</w:t>
      </w:r>
    </w:p>
    <w:p w:rsidR="00B1072B" w:rsidRPr="00DD1632" w:rsidRDefault="00B1072B" w:rsidP="00B1072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1072B" w:rsidRPr="00DD1632" w:rsidRDefault="00B1072B" w:rsidP="00B1072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появляется монстр в женской шубе, она</w:t>
      </w:r>
      <w:r w:rsidR="003A5686" w:rsidRPr="00DD1632">
        <w:rPr>
          <w:rFonts w:ascii="Times New Roman" w:hAnsi="Times New Roman" w:cs="Times New Roman"/>
          <w:sz w:val="28"/>
          <w:szCs w:val="28"/>
        </w:rPr>
        <w:t>,</w:t>
      </w:r>
      <w:r w:rsidR="001E3E55" w:rsidRPr="00DD1632">
        <w:rPr>
          <w:rFonts w:ascii="Times New Roman" w:hAnsi="Times New Roman" w:cs="Times New Roman"/>
          <w:sz w:val="28"/>
          <w:szCs w:val="28"/>
        </w:rPr>
        <w:t xml:space="preserve"> отгоняя приставучее насекомое</w:t>
      </w:r>
      <w:r w:rsidRPr="00DD1632">
        <w:rPr>
          <w:rFonts w:ascii="Times New Roman" w:hAnsi="Times New Roman" w:cs="Times New Roman"/>
          <w:sz w:val="28"/>
          <w:szCs w:val="28"/>
        </w:rPr>
        <w:t>, пытается красиво плыть на носочках)</w:t>
      </w:r>
    </w:p>
    <w:p w:rsidR="00B1072B" w:rsidRPr="00DD1632" w:rsidRDefault="00B1072B" w:rsidP="00B1072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072B" w:rsidRPr="00DD1632" w:rsidRDefault="001D6E99" w:rsidP="00B1072B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ТЁТЯ ШУБА.</w:t>
      </w:r>
      <w:r w:rsidR="00B1072B" w:rsidRPr="00DD1632">
        <w:rPr>
          <w:rFonts w:ascii="Times New Roman" w:hAnsi="Times New Roman" w:cs="Times New Roman"/>
          <w:sz w:val="28"/>
          <w:szCs w:val="28"/>
        </w:rPr>
        <w:t xml:space="preserve"> Пошла! Отстань от меня! Фу! Зараза…</w:t>
      </w:r>
    </w:p>
    <w:p w:rsidR="00B1072B" w:rsidRPr="00DD1632" w:rsidRDefault="00B1072B" w:rsidP="00B1072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1072B" w:rsidRPr="00DD1632" w:rsidRDefault="00B1072B" w:rsidP="00B1072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 xml:space="preserve">(продолжает звучать </w:t>
      </w:r>
      <w:r w:rsidR="00AD6385" w:rsidRPr="00DD1632">
        <w:rPr>
          <w:rFonts w:ascii="Times New Roman" w:hAnsi="Times New Roman" w:cs="Times New Roman"/>
          <w:sz w:val="28"/>
          <w:szCs w:val="28"/>
        </w:rPr>
        <w:t>романс, Тётя Шуба, приняв</w:t>
      </w:r>
      <w:r w:rsidRPr="00DD1632">
        <w:rPr>
          <w:rFonts w:ascii="Times New Roman" w:hAnsi="Times New Roman" w:cs="Times New Roman"/>
          <w:sz w:val="28"/>
          <w:szCs w:val="28"/>
        </w:rPr>
        <w:t xml:space="preserve"> позу, пытается вступить…)</w:t>
      </w:r>
    </w:p>
    <w:p w:rsidR="00B1072B" w:rsidRPr="00DD1632" w:rsidRDefault="00B1072B" w:rsidP="00B1072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072B" w:rsidRPr="00DD1632" w:rsidRDefault="001D6E99" w:rsidP="00B1072B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ТЁТЯ ШУБА.</w:t>
      </w:r>
      <w:r w:rsidR="00B1072B" w:rsidRPr="00DD1632">
        <w:rPr>
          <w:rFonts w:ascii="Times New Roman" w:hAnsi="Times New Roman" w:cs="Times New Roman"/>
          <w:sz w:val="28"/>
          <w:szCs w:val="28"/>
        </w:rPr>
        <w:t xml:space="preserve"> Слушайте! Так… Так. И… Нет, рано. Сейчас. И… Нет. И… Опоздала. Сейчас, сейчас… Вот! (пытается запеть) Нет, сфальшивила. Ладно, дальше… Вот! Вот! А нет, это не то. Вот! Нет. Вот, точно! И… </w:t>
      </w:r>
      <w:r w:rsidR="00CB5B1B" w:rsidRPr="00DD1632">
        <w:rPr>
          <w:rFonts w:ascii="Times New Roman" w:hAnsi="Times New Roman" w:cs="Times New Roman"/>
          <w:sz w:val="28"/>
          <w:szCs w:val="28"/>
        </w:rPr>
        <w:t xml:space="preserve">И… </w:t>
      </w:r>
      <w:r w:rsidR="00B1072B" w:rsidRPr="00DD1632">
        <w:rPr>
          <w:rFonts w:ascii="Times New Roman" w:hAnsi="Times New Roman" w:cs="Times New Roman"/>
          <w:sz w:val="28"/>
          <w:szCs w:val="28"/>
        </w:rPr>
        <w:t>Забыла. Слова забыла</w:t>
      </w:r>
      <w:r w:rsidR="007B65B0" w:rsidRPr="00DD1632">
        <w:rPr>
          <w:rFonts w:ascii="Times New Roman" w:hAnsi="Times New Roman" w:cs="Times New Roman"/>
          <w:sz w:val="28"/>
          <w:szCs w:val="28"/>
        </w:rPr>
        <w:t>! Смотри, не помню…</w:t>
      </w:r>
    </w:p>
    <w:p w:rsidR="007B65B0" w:rsidRPr="00DD1632" w:rsidRDefault="007B65B0" w:rsidP="00B1072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B65B0" w:rsidRPr="00DD1632" w:rsidRDefault="007B65B0" w:rsidP="007B65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музыка стихает)</w:t>
      </w:r>
    </w:p>
    <w:p w:rsidR="007B65B0" w:rsidRPr="00DD1632" w:rsidRDefault="007B65B0" w:rsidP="007B65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B65B0" w:rsidRPr="00DD1632" w:rsidRDefault="001D6E99" w:rsidP="007B65B0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ТЁТЯ ШУБА.</w:t>
      </w:r>
      <w:r w:rsidR="007B65B0" w:rsidRPr="00DD1632">
        <w:rPr>
          <w:rFonts w:ascii="Times New Roman" w:hAnsi="Times New Roman" w:cs="Times New Roman"/>
          <w:sz w:val="28"/>
          <w:szCs w:val="28"/>
        </w:rPr>
        <w:t xml:space="preserve"> Тьху ты! Всю жизнь репетировала и ничего не получилось.</w:t>
      </w:r>
    </w:p>
    <w:p w:rsidR="007B65B0" w:rsidRPr="00DD1632" w:rsidRDefault="007B65B0" w:rsidP="007B65B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B65B0" w:rsidRPr="00DD1632" w:rsidRDefault="007B65B0" w:rsidP="007B65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пауза)</w:t>
      </w:r>
    </w:p>
    <w:p w:rsidR="007B65B0" w:rsidRPr="00DD1632" w:rsidRDefault="001E3E55" w:rsidP="007B65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 xml:space="preserve">(Коротыш </w:t>
      </w:r>
      <w:r w:rsidR="00CB5B1B" w:rsidRPr="00DD1632">
        <w:rPr>
          <w:rFonts w:ascii="Times New Roman" w:hAnsi="Times New Roman" w:cs="Times New Roman"/>
          <w:sz w:val="28"/>
          <w:szCs w:val="28"/>
        </w:rPr>
        <w:t>начинает хохотать</w:t>
      </w:r>
      <w:r w:rsidR="007B65B0" w:rsidRPr="00DD1632">
        <w:rPr>
          <w:rFonts w:ascii="Times New Roman" w:hAnsi="Times New Roman" w:cs="Times New Roman"/>
          <w:sz w:val="28"/>
          <w:szCs w:val="28"/>
        </w:rPr>
        <w:t>, Саша тоже)</w:t>
      </w:r>
    </w:p>
    <w:p w:rsidR="007B65B0" w:rsidRPr="00DD1632" w:rsidRDefault="007B65B0" w:rsidP="007B65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B65B0" w:rsidRPr="00DD1632" w:rsidRDefault="001D6E99" w:rsidP="007B65B0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ТЁТЯ ШУБА.</w:t>
      </w:r>
      <w:r w:rsidR="007B65B0" w:rsidRPr="00DD1632">
        <w:rPr>
          <w:rFonts w:ascii="Times New Roman" w:hAnsi="Times New Roman" w:cs="Times New Roman"/>
          <w:sz w:val="28"/>
          <w:szCs w:val="28"/>
        </w:rPr>
        <w:t xml:space="preserve"> Провалилась с треском! (начинает смеяться)</w:t>
      </w:r>
    </w:p>
    <w:p w:rsidR="007B65B0" w:rsidRPr="00DD1632" w:rsidRDefault="007B65B0" w:rsidP="007B65B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B65B0" w:rsidRPr="00DD1632" w:rsidRDefault="007B65B0" w:rsidP="007B65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все хохочут)</w:t>
      </w:r>
    </w:p>
    <w:p w:rsidR="007B65B0" w:rsidRPr="00DD1632" w:rsidRDefault="007B65B0" w:rsidP="007B65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B65B0" w:rsidRPr="00DD1632" w:rsidRDefault="001D6E99" w:rsidP="007B65B0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АША.</w:t>
      </w:r>
      <w:r w:rsidR="00CB5B1B" w:rsidRPr="00DD1632">
        <w:rPr>
          <w:rFonts w:ascii="Times New Roman" w:hAnsi="Times New Roman" w:cs="Times New Roman"/>
          <w:sz w:val="28"/>
          <w:szCs w:val="28"/>
        </w:rPr>
        <w:t xml:space="preserve"> Ты то</w:t>
      </w:r>
      <w:r w:rsidR="007B65B0" w:rsidRPr="00DD1632">
        <w:rPr>
          <w:rFonts w:ascii="Times New Roman" w:hAnsi="Times New Roman" w:cs="Times New Roman"/>
          <w:sz w:val="28"/>
          <w:szCs w:val="28"/>
        </w:rPr>
        <w:t>же настоящая! Теперь понятно кто шумит в шкафу по ночам!</w:t>
      </w:r>
    </w:p>
    <w:p w:rsidR="007B65B0" w:rsidRPr="00DD1632" w:rsidRDefault="007B65B0" w:rsidP="007B65B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B65B0" w:rsidRPr="00DD1632" w:rsidRDefault="001D6E99" w:rsidP="007B65B0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lastRenderedPageBreak/>
        <w:t>ТЁТЯ ШУБА.</w:t>
      </w:r>
      <w:r w:rsidR="007B65B0" w:rsidRPr="00DD1632">
        <w:rPr>
          <w:rFonts w:ascii="Times New Roman" w:hAnsi="Times New Roman" w:cs="Times New Roman"/>
          <w:sz w:val="28"/>
          <w:szCs w:val="28"/>
        </w:rPr>
        <w:t xml:space="preserve"> Я репетировала. И как оказалось, весьма безуспешно. Не могу же я петь </w:t>
      </w:r>
      <w:r w:rsidR="00CB5B1B" w:rsidRPr="00DD1632">
        <w:rPr>
          <w:rFonts w:ascii="Times New Roman" w:hAnsi="Times New Roman" w:cs="Times New Roman"/>
          <w:sz w:val="28"/>
          <w:szCs w:val="28"/>
        </w:rPr>
        <w:t xml:space="preserve">ночью </w:t>
      </w:r>
      <w:r w:rsidR="007B65B0" w:rsidRPr="00DD1632">
        <w:rPr>
          <w:rFonts w:ascii="Times New Roman" w:hAnsi="Times New Roman" w:cs="Times New Roman"/>
          <w:sz w:val="28"/>
          <w:szCs w:val="28"/>
        </w:rPr>
        <w:t>в шкафу в полный голос! Всегда пела не в полный и прекрасно получалось, а в полный – ерунда какая-то!</w:t>
      </w:r>
    </w:p>
    <w:p w:rsidR="007B65B0" w:rsidRPr="00DD1632" w:rsidRDefault="007B65B0" w:rsidP="007B65B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B65B0" w:rsidRPr="00DD1632" w:rsidRDefault="001D6E99" w:rsidP="007B65B0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АША.</w:t>
      </w:r>
      <w:r w:rsidR="007B65B0" w:rsidRPr="00DD1632">
        <w:rPr>
          <w:rFonts w:ascii="Times New Roman" w:hAnsi="Times New Roman" w:cs="Times New Roman"/>
          <w:sz w:val="28"/>
          <w:szCs w:val="28"/>
        </w:rPr>
        <w:t xml:space="preserve"> Я Саша!</w:t>
      </w:r>
    </w:p>
    <w:p w:rsidR="007B65B0" w:rsidRPr="00DD1632" w:rsidRDefault="007B65B0" w:rsidP="007B65B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B65B0" w:rsidRPr="00DD1632" w:rsidRDefault="001D6E99" w:rsidP="007B65B0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ТЁТЯ ШУБА.</w:t>
      </w:r>
      <w:r w:rsidR="007B65B0" w:rsidRPr="00DD1632">
        <w:rPr>
          <w:rFonts w:ascii="Times New Roman" w:hAnsi="Times New Roman" w:cs="Times New Roman"/>
          <w:sz w:val="28"/>
          <w:szCs w:val="28"/>
        </w:rPr>
        <w:t xml:space="preserve"> Очень приятно! Тётя Шуба!</w:t>
      </w:r>
    </w:p>
    <w:p w:rsidR="007B65B0" w:rsidRPr="00DD1632" w:rsidRDefault="007B65B0" w:rsidP="007B65B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B65B0" w:rsidRPr="00DD1632" w:rsidRDefault="001D6E99" w:rsidP="007B65B0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АША.</w:t>
      </w:r>
      <w:r w:rsidR="007B65B0" w:rsidRPr="00DD1632">
        <w:rPr>
          <w:rFonts w:ascii="Times New Roman" w:hAnsi="Times New Roman" w:cs="Times New Roman"/>
          <w:sz w:val="28"/>
          <w:szCs w:val="28"/>
        </w:rPr>
        <w:t xml:space="preserve"> И давно ты живёшь в шкафу?</w:t>
      </w:r>
    </w:p>
    <w:p w:rsidR="007B65B0" w:rsidRPr="00DD1632" w:rsidRDefault="007B65B0" w:rsidP="007B65B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B65B0" w:rsidRPr="00DD1632" w:rsidRDefault="001D6E99" w:rsidP="007B65B0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ТЁТЯ ШУБА.</w:t>
      </w:r>
      <w:r w:rsidR="007B65B0" w:rsidRPr="00DD1632">
        <w:rPr>
          <w:rFonts w:ascii="Times New Roman" w:hAnsi="Times New Roman" w:cs="Times New Roman"/>
          <w:sz w:val="28"/>
          <w:szCs w:val="28"/>
        </w:rPr>
        <w:t xml:space="preserve"> Сколько себя помню. Надеюсь, я тебя не сильно пугала?</w:t>
      </w:r>
    </w:p>
    <w:p w:rsidR="007B65B0" w:rsidRPr="00DD1632" w:rsidRDefault="007B65B0" w:rsidP="007B65B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B65B0" w:rsidRPr="00DD1632" w:rsidRDefault="001D6E99" w:rsidP="007B65B0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АША.</w:t>
      </w:r>
      <w:r w:rsidR="007B65B0" w:rsidRPr="00DD1632">
        <w:rPr>
          <w:rFonts w:ascii="Times New Roman" w:hAnsi="Times New Roman" w:cs="Times New Roman"/>
          <w:sz w:val="28"/>
          <w:szCs w:val="28"/>
        </w:rPr>
        <w:t xml:space="preserve"> По-разному.</w:t>
      </w:r>
    </w:p>
    <w:p w:rsidR="007B65B0" w:rsidRPr="00DD1632" w:rsidRDefault="007B65B0" w:rsidP="007B65B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B65B0" w:rsidRPr="00DD1632" w:rsidRDefault="001D6E99" w:rsidP="007B65B0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ТЁТЯ ШУБА.</w:t>
      </w:r>
      <w:r w:rsidR="00CB5B1B" w:rsidRPr="00DD1632">
        <w:rPr>
          <w:rFonts w:ascii="Times New Roman" w:hAnsi="Times New Roman" w:cs="Times New Roman"/>
          <w:sz w:val="28"/>
          <w:szCs w:val="28"/>
        </w:rPr>
        <w:t xml:space="preserve"> Ну и</w:t>
      </w:r>
      <w:r w:rsidR="007B65B0" w:rsidRPr="00DD1632">
        <w:rPr>
          <w:rFonts w:ascii="Times New Roman" w:hAnsi="Times New Roman" w:cs="Times New Roman"/>
          <w:sz w:val="28"/>
          <w:szCs w:val="28"/>
        </w:rPr>
        <w:t>звини.</w:t>
      </w:r>
    </w:p>
    <w:p w:rsidR="007B65B0" w:rsidRPr="00DD1632" w:rsidRDefault="007B65B0" w:rsidP="007B65B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B65B0" w:rsidRPr="00DD1632" w:rsidRDefault="001D6E99" w:rsidP="007B65B0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АША.</w:t>
      </w:r>
      <w:r w:rsidR="007B65B0" w:rsidRPr="00DD1632">
        <w:rPr>
          <w:rFonts w:ascii="Times New Roman" w:hAnsi="Times New Roman" w:cs="Times New Roman"/>
          <w:sz w:val="28"/>
          <w:szCs w:val="28"/>
        </w:rPr>
        <w:t xml:space="preserve"> Ничего. Ты же не специально.</w:t>
      </w:r>
    </w:p>
    <w:p w:rsidR="007B65B0" w:rsidRPr="00DD1632" w:rsidRDefault="007B65B0" w:rsidP="007B65B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B65B0" w:rsidRPr="00DD1632" w:rsidRDefault="00096585" w:rsidP="007B65B0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КОРОТЫШ. Так мы будем обедать или нет?</w:t>
      </w:r>
    </w:p>
    <w:p w:rsidR="007B65B0" w:rsidRPr="00DD1632" w:rsidRDefault="007B65B0" w:rsidP="007B65B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B65B0" w:rsidRPr="00DD1632" w:rsidRDefault="001D6E99" w:rsidP="007B65B0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АША.</w:t>
      </w:r>
      <w:r w:rsidR="007B65B0" w:rsidRPr="00DD1632">
        <w:rPr>
          <w:rFonts w:ascii="Times New Roman" w:hAnsi="Times New Roman" w:cs="Times New Roman"/>
          <w:sz w:val="28"/>
          <w:szCs w:val="28"/>
        </w:rPr>
        <w:t xml:space="preserve"> Ты хочешь есть?</w:t>
      </w:r>
    </w:p>
    <w:p w:rsidR="007B65B0" w:rsidRPr="00DD1632" w:rsidRDefault="007B65B0" w:rsidP="007B65B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B65B0" w:rsidRPr="00DD1632" w:rsidRDefault="001D6E99" w:rsidP="007B65B0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ТЁТЯ ШУБА.</w:t>
      </w:r>
      <w:r w:rsidR="007B65B0" w:rsidRPr="00DD1632">
        <w:rPr>
          <w:rFonts w:ascii="Times New Roman" w:hAnsi="Times New Roman" w:cs="Times New Roman"/>
          <w:sz w:val="28"/>
          <w:szCs w:val="28"/>
        </w:rPr>
        <w:t xml:space="preserve"> Он всег</w:t>
      </w:r>
      <w:r w:rsidR="00096585" w:rsidRPr="00DD1632">
        <w:rPr>
          <w:rFonts w:ascii="Times New Roman" w:hAnsi="Times New Roman" w:cs="Times New Roman"/>
          <w:sz w:val="28"/>
          <w:szCs w:val="28"/>
        </w:rPr>
        <w:t xml:space="preserve">да </w:t>
      </w:r>
      <w:r w:rsidR="00AD6385" w:rsidRPr="00DD1632">
        <w:rPr>
          <w:rFonts w:ascii="Times New Roman" w:hAnsi="Times New Roman" w:cs="Times New Roman"/>
          <w:sz w:val="28"/>
          <w:szCs w:val="28"/>
        </w:rPr>
        <w:t>хочет есть</w:t>
      </w:r>
      <w:r w:rsidR="007B65B0" w:rsidRPr="00DD1632">
        <w:rPr>
          <w:rFonts w:ascii="Times New Roman" w:hAnsi="Times New Roman" w:cs="Times New Roman"/>
          <w:sz w:val="28"/>
          <w:szCs w:val="28"/>
        </w:rPr>
        <w:t>!</w:t>
      </w:r>
    </w:p>
    <w:p w:rsidR="00547AA5" w:rsidRPr="00DD1632" w:rsidRDefault="00547AA5" w:rsidP="007B65B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47AA5" w:rsidRPr="00DD1632" w:rsidRDefault="001D6E99" w:rsidP="007B65B0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КОРОТЫШ.</w:t>
      </w:r>
      <w:r w:rsidR="00547AA5" w:rsidRPr="00DD1632">
        <w:rPr>
          <w:rFonts w:ascii="Times New Roman" w:hAnsi="Times New Roman" w:cs="Times New Roman"/>
          <w:sz w:val="28"/>
          <w:szCs w:val="28"/>
        </w:rPr>
        <w:t xml:space="preserve"> (у х</w:t>
      </w:r>
      <w:r w:rsidR="00096585" w:rsidRPr="00DD1632">
        <w:rPr>
          <w:rFonts w:ascii="Times New Roman" w:hAnsi="Times New Roman" w:cs="Times New Roman"/>
          <w:sz w:val="28"/>
          <w:szCs w:val="28"/>
        </w:rPr>
        <w:t>олодильника)</w:t>
      </w:r>
      <w:r w:rsidR="00547AA5" w:rsidRPr="00DD1632">
        <w:rPr>
          <w:rFonts w:ascii="Times New Roman" w:hAnsi="Times New Roman" w:cs="Times New Roman"/>
          <w:sz w:val="28"/>
          <w:szCs w:val="28"/>
        </w:rPr>
        <w:t xml:space="preserve"> Давайте уж</w:t>
      </w:r>
      <w:r w:rsidR="00096585" w:rsidRPr="00DD1632">
        <w:rPr>
          <w:rFonts w:ascii="Times New Roman" w:hAnsi="Times New Roman" w:cs="Times New Roman"/>
          <w:sz w:val="28"/>
          <w:szCs w:val="28"/>
        </w:rPr>
        <w:t>е, помогите! Проклятый коробок</w:t>
      </w:r>
      <w:r w:rsidR="00E4120A" w:rsidRPr="00DD1632">
        <w:rPr>
          <w:rFonts w:ascii="Times New Roman" w:hAnsi="Times New Roman" w:cs="Times New Roman"/>
          <w:sz w:val="28"/>
          <w:szCs w:val="28"/>
        </w:rPr>
        <w:t>, сколько раз я пыт</w:t>
      </w:r>
      <w:r w:rsidR="00096585" w:rsidRPr="00DD1632">
        <w:rPr>
          <w:rFonts w:ascii="Times New Roman" w:hAnsi="Times New Roman" w:cs="Times New Roman"/>
          <w:sz w:val="28"/>
          <w:szCs w:val="28"/>
        </w:rPr>
        <w:t>ался его открыть! На три – дёргай</w:t>
      </w:r>
      <w:r w:rsidR="00547AA5" w:rsidRPr="00DD1632">
        <w:rPr>
          <w:rFonts w:ascii="Times New Roman" w:hAnsi="Times New Roman" w:cs="Times New Roman"/>
          <w:sz w:val="28"/>
          <w:szCs w:val="28"/>
        </w:rPr>
        <w:t>!</w:t>
      </w:r>
      <w:r w:rsidR="00E4120A" w:rsidRPr="00DD1632">
        <w:rPr>
          <w:rFonts w:ascii="Times New Roman" w:hAnsi="Times New Roman" w:cs="Times New Roman"/>
          <w:sz w:val="28"/>
          <w:szCs w:val="28"/>
        </w:rPr>
        <w:t xml:space="preserve"> Три!</w:t>
      </w:r>
    </w:p>
    <w:p w:rsidR="00547AA5" w:rsidRPr="00DD1632" w:rsidRDefault="00547AA5" w:rsidP="007B65B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47AA5" w:rsidRPr="00DD1632" w:rsidRDefault="00547AA5" w:rsidP="00547AA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открывают холодильник)</w:t>
      </w:r>
    </w:p>
    <w:p w:rsidR="00547AA5" w:rsidRPr="00DD1632" w:rsidRDefault="00547AA5" w:rsidP="00547AA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и</w:t>
      </w:r>
      <w:r w:rsidR="00E4120A" w:rsidRPr="00DD1632">
        <w:rPr>
          <w:rFonts w:ascii="Times New Roman" w:hAnsi="Times New Roman" w:cs="Times New Roman"/>
          <w:sz w:val="28"/>
          <w:szCs w:val="28"/>
        </w:rPr>
        <w:t>з холодильника бьёт свет, звучат</w:t>
      </w:r>
      <w:r w:rsidRPr="00DD1632">
        <w:rPr>
          <w:rFonts w:ascii="Times New Roman" w:hAnsi="Times New Roman" w:cs="Times New Roman"/>
          <w:sz w:val="28"/>
          <w:szCs w:val="28"/>
        </w:rPr>
        <w:t xml:space="preserve"> хоралы</w:t>
      </w:r>
      <w:r w:rsidR="00AD6385" w:rsidRPr="00DD1632">
        <w:rPr>
          <w:rFonts w:ascii="Times New Roman" w:hAnsi="Times New Roman" w:cs="Times New Roman"/>
          <w:sz w:val="28"/>
          <w:szCs w:val="28"/>
        </w:rPr>
        <w:t>, Коротышка отталкивается,</w:t>
      </w:r>
      <w:r w:rsidR="00E531D8" w:rsidRPr="00DD1632">
        <w:rPr>
          <w:rFonts w:ascii="Times New Roman" w:hAnsi="Times New Roman" w:cs="Times New Roman"/>
          <w:sz w:val="28"/>
          <w:szCs w:val="28"/>
        </w:rPr>
        <w:t xml:space="preserve"> </w:t>
      </w:r>
      <w:r w:rsidR="00F66568" w:rsidRPr="00DD1632">
        <w:rPr>
          <w:rFonts w:ascii="Times New Roman" w:hAnsi="Times New Roman" w:cs="Times New Roman"/>
          <w:sz w:val="28"/>
          <w:szCs w:val="28"/>
        </w:rPr>
        <w:t>парит</w:t>
      </w:r>
      <w:r w:rsidR="00E531D8" w:rsidRPr="00DD1632">
        <w:rPr>
          <w:rFonts w:ascii="Times New Roman" w:hAnsi="Times New Roman" w:cs="Times New Roman"/>
          <w:sz w:val="28"/>
          <w:szCs w:val="28"/>
        </w:rPr>
        <w:t>, продукты</w:t>
      </w:r>
      <w:r w:rsidR="00F66568" w:rsidRPr="00DD1632">
        <w:rPr>
          <w:rFonts w:ascii="Times New Roman" w:hAnsi="Times New Roman" w:cs="Times New Roman"/>
          <w:sz w:val="28"/>
          <w:szCs w:val="28"/>
        </w:rPr>
        <w:t xml:space="preserve"> сыпятся ему в рот)</w:t>
      </w:r>
    </w:p>
    <w:p w:rsidR="00F66568" w:rsidRPr="00DD1632" w:rsidRDefault="00F66568" w:rsidP="001D6E9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холодильник захлопывается, хоралы смолкают, Коротышка лежит</w:t>
      </w:r>
      <w:r w:rsidR="001D6E99" w:rsidRPr="00DD1632">
        <w:rPr>
          <w:rFonts w:ascii="Times New Roman" w:hAnsi="Times New Roman" w:cs="Times New Roman"/>
          <w:sz w:val="28"/>
          <w:szCs w:val="28"/>
        </w:rPr>
        <w:t xml:space="preserve"> на полу, он заметно потолстел)</w:t>
      </w:r>
    </w:p>
    <w:p w:rsidR="00F66568" w:rsidRPr="00DD1632" w:rsidRDefault="00F66568" w:rsidP="00F6656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66568" w:rsidRPr="00DD1632" w:rsidRDefault="001D6E99" w:rsidP="00F66568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АША.</w:t>
      </w:r>
      <w:r w:rsidR="00F66568" w:rsidRPr="00DD1632">
        <w:rPr>
          <w:rFonts w:ascii="Times New Roman" w:hAnsi="Times New Roman" w:cs="Times New Roman"/>
          <w:sz w:val="28"/>
          <w:szCs w:val="28"/>
        </w:rPr>
        <w:t xml:space="preserve"> </w:t>
      </w:r>
      <w:r w:rsidR="00096585" w:rsidRPr="00DD1632">
        <w:rPr>
          <w:rFonts w:ascii="Times New Roman" w:hAnsi="Times New Roman" w:cs="Times New Roman"/>
          <w:sz w:val="28"/>
          <w:szCs w:val="28"/>
        </w:rPr>
        <w:t>Ого</w:t>
      </w:r>
      <w:r w:rsidRPr="00DD1632">
        <w:rPr>
          <w:rFonts w:ascii="Times New Roman" w:hAnsi="Times New Roman" w:cs="Times New Roman"/>
          <w:sz w:val="28"/>
          <w:szCs w:val="28"/>
        </w:rPr>
        <w:t>. Мама об</w:t>
      </w:r>
      <w:r w:rsidR="007328AA" w:rsidRPr="00DD1632">
        <w:rPr>
          <w:rFonts w:ascii="Times New Roman" w:hAnsi="Times New Roman" w:cs="Times New Roman"/>
          <w:sz w:val="28"/>
          <w:szCs w:val="28"/>
        </w:rPr>
        <w:t>радуется… Наконец-то я всё съел. Д</w:t>
      </w:r>
      <w:r w:rsidRPr="00DD1632">
        <w:rPr>
          <w:rFonts w:ascii="Times New Roman" w:hAnsi="Times New Roman" w:cs="Times New Roman"/>
          <w:sz w:val="28"/>
          <w:szCs w:val="28"/>
        </w:rPr>
        <w:t>аже овощи.</w:t>
      </w:r>
    </w:p>
    <w:p w:rsidR="00F66568" w:rsidRPr="00DD1632" w:rsidRDefault="00F66568" w:rsidP="00F6656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66568" w:rsidRPr="00DD1632" w:rsidRDefault="00F66568" w:rsidP="00F66568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 xml:space="preserve">ТЁТЯ </w:t>
      </w:r>
      <w:r w:rsidR="001D6E99" w:rsidRPr="00DD1632">
        <w:rPr>
          <w:rFonts w:ascii="Times New Roman" w:hAnsi="Times New Roman" w:cs="Times New Roman"/>
          <w:sz w:val="28"/>
          <w:szCs w:val="28"/>
        </w:rPr>
        <w:t>ШУБА.</w:t>
      </w:r>
      <w:r w:rsidRPr="00DD1632">
        <w:rPr>
          <w:rFonts w:ascii="Times New Roman" w:hAnsi="Times New Roman" w:cs="Times New Roman"/>
          <w:sz w:val="28"/>
          <w:szCs w:val="28"/>
        </w:rPr>
        <w:t xml:space="preserve"> Обжора ты, Коротыш.</w:t>
      </w:r>
    </w:p>
    <w:p w:rsidR="00F66568" w:rsidRPr="00DD1632" w:rsidRDefault="00F66568" w:rsidP="00F6656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66568" w:rsidRPr="00DD1632" w:rsidRDefault="001D6E99" w:rsidP="00F66568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КОРОТЫШ.</w:t>
      </w:r>
      <w:r w:rsidR="00F66568" w:rsidRPr="00DD1632">
        <w:rPr>
          <w:rFonts w:ascii="Times New Roman" w:hAnsi="Times New Roman" w:cs="Times New Roman"/>
          <w:sz w:val="28"/>
          <w:szCs w:val="28"/>
        </w:rPr>
        <w:t xml:space="preserve"> А тебя моль поела и что с того? Лучше, по</w:t>
      </w:r>
      <w:r w:rsidR="00E4120A" w:rsidRPr="00DD1632">
        <w:rPr>
          <w:rFonts w:ascii="Times New Roman" w:hAnsi="Times New Roman" w:cs="Times New Roman"/>
          <w:sz w:val="28"/>
          <w:szCs w:val="28"/>
        </w:rPr>
        <w:t>моги</w:t>
      </w:r>
      <w:r w:rsidR="00F66568" w:rsidRPr="00DD1632">
        <w:rPr>
          <w:rFonts w:ascii="Times New Roman" w:hAnsi="Times New Roman" w:cs="Times New Roman"/>
          <w:sz w:val="28"/>
          <w:szCs w:val="28"/>
        </w:rPr>
        <w:t xml:space="preserve"> подняться!</w:t>
      </w:r>
    </w:p>
    <w:p w:rsidR="00F66568" w:rsidRPr="00DD1632" w:rsidRDefault="00F66568" w:rsidP="00F6656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66568" w:rsidRPr="00DD1632" w:rsidRDefault="00F66568" w:rsidP="00F6656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за коном сверкает, гремит гром)</w:t>
      </w:r>
    </w:p>
    <w:p w:rsidR="00F66568" w:rsidRPr="00DD1632" w:rsidRDefault="00F66568" w:rsidP="00F6656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6568" w:rsidRPr="00DD1632" w:rsidRDefault="001D6E99" w:rsidP="00F66568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ТЁТЯ ШУБА.</w:t>
      </w:r>
      <w:r w:rsidR="00F66568" w:rsidRPr="00DD1632">
        <w:rPr>
          <w:rFonts w:ascii="Times New Roman" w:hAnsi="Times New Roman" w:cs="Times New Roman"/>
          <w:sz w:val="28"/>
          <w:szCs w:val="28"/>
        </w:rPr>
        <w:t xml:space="preserve"> А-а-а-а!</w:t>
      </w:r>
    </w:p>
    <w:p w:rsidR="00F66568" w:rsidRPr="00DD1632" w:rsidRDefault="00F66568" w:rsidP="00F6656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66568" w:rsidRPr="00DD1632" w:rsidRDefault="001D6E99" w:rsidP="00F66568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КОРОТЫШ.</w:t>
      </w:r>
      <w:r w:rsidR="00F66568" w:rsidRPr="00DD1632">
        <w:rPr>
          <w:rFonts w:ascii="Times New Roman" w:hAnsi="Times New Roman" w:cs="Times New Roman"/>
          <w:sz w:val="28"/>
          <w:szCs w:val="28"/>
        </w:rPr>
        <w:t xml:space="preserve"> Что?! Что такое?!</w:t>
      </w:r>
    </w:p>
    <w:p w:rsidR="00F66568" w:rsidRPr="00DD1632" w:rsidRDefault="00F66568" w:rsidP="00F6656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66568" w:rsidRPr="00DD1632" w:rsidRDefault="001D6E99" w:rsidP="00F66568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ТЁТЯ ШУБА.</w:t>
      </w:r>
      <w:r w:rsidR="00F66568" w:rsidRPr="00DD1632">
        <w:rPr>
          <w:rFonts w:ascii="Times New Roman" w:hAnsi="Times New Roman" w:cs="Times New Roman"/>
          <w:sz w:val="28"/>
          <w:szCs w:val="28"/>
        </w:rPr>
        <w:t xml:space="preserve"> Что-то гремит! Кто-то пришел!</w:t>
      </w:r>
    </w:p>
    <w:p w:rsidR="00F66568" w:rsidRPr="00DD1632" w:rsidRDefault="00F66568" w:rsidP="00F6656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66568" w:rsidRPr="00DD1632" w:rsidRDefault="001D6E99" w:rsidP="00F66568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АША.</w:t>
      </w:r>
      <w:r w:rsidR="00F66568" w:rsidRPr="00DD1632">
        <w:rPr>
          <w:rFonts w:ascii="Times New Roman" w:hAnsi="Times New Roman" w:cs="Times New Roman"/>
          <w:sz w:val="28"/>
          <w:szCs w:val="28"/>
        </w:rPr>
        <w:t xml:space="preserve"> Успокойтесь!</w:t>
      </w:r>
    </w:p>
    <w:p w:rsidR="00F66568" w:rsidRPr="00DD1632" w:rsidRDefault="00F66568" w:rsidP="00F6656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66568" w:rsidRPr="00DD1632" w:rsidRDefault="001D6E99" w:rsidP="00F66568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ТЁТЯ ШУБА.</w:t>
      </w:r>
      <w:r w:rsidR="00F66568" w:rsidRPr="00DD1632">
        <w:rPr>
          <w:rFonts w:ascii="Times New Roman" w:hAnsi="Times New Roman" w:cs="Times New Roman"/>
          <w:sz w:val="28"/>
          <w:szCs w:val="28"/>
        </w:rPr>
        <w:t xml:space="preserve"> Скорее! Прячься!</w:t>
      </w:r>
    </w:p>
    <w:p w:rsidR="00F66568" w:rsidRPr="00DD1632" w:rsidRDefault="00F66568" w:rsidP="00F6656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66568" w:rsidRPr="00DD1632" w:rsidRDefault="001D6E99" w:rsidP="00F66568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КОРОТЫШ. Подними меня! Подними</w:t>
      </w:r>
      <w:r w:rsidR="00F66568" w:rsidRPr="00DD1632">
        <w:rPr>
          <w:rFonts w:ascii="Times New Roman" w:hAnsi="Times New Roman" w:cs="Times New Roman"/>
          <w:sz w:val="28"/>
          <w:szCs w:val="28"/>
        </w:rPr>
        <w:t xml:space="preserve"> меня!</w:t>
      </w:r>
    </w:p>
    <w:p w:rsidR="00F66568" w:rsidRPr="00DD1632" w:rsidRDefault="00F66568" w:rsidP="00F6656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66568" w:rsidRPr="00DD1632" w:rsidRDefault="001D6E99" w:rsidP="00F66568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ТЁТЯ ШУБА.</w:t>
      </w:r>
      <w:r w:rsidR="00F66568" w:rsidRPr="00DD1632">
        <w:rPr>
          <w:rFonts w:ascii="Times New Roman" w:hAnsi="Times New Roman" w:cs="Times New Roman"/>
          <w:sz w:val="28"/>
          <w:szCs w:val="28"/>
        </w:rPr>
        <w:t xml:space="preserve"> Не могу, ты тяжелый!</w:t>
      </w:r>
    </w:p>
    <w:p w:rsidR="00096585" w:rsidRPr="00DD1632" w:rsidRDefault="00096585" w:rsidP="00F6656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6585" w:rsidRPr="00DD1632" w:rsidRDefault="00AD6385" w:rsidP="00F66568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КОРОТЫШ. Кати! К</w:t>
      </w:r>
      <w:r w:rsidR="00096585" w:rsidRPr="00DD1632">
        <w:rPr>
          <w:rFonts w:ascii="Times New Roman" w:hAnsi="Times New Roman" w:cs="Times New Roman"/>
          <w:sz w:val="28"/>
          <w:szCs w:val="28"/>
        </w:rPr>
        <w:t>ати</w:t>
      </w:r>
      <w:r w:rsidRPr="00DD1632">
        <w:rPr>
          <w:rFonts w:ascii="Times New Roman" w:hAnsi="Times New Roman" w:cs="Times New Roman"/>
          <w:sz w:val="28"/>
          <w:szCs w:val="28"/>
        </w:rPr>
        <w:t xml:space="preserve"> меня</w:t>
      </w:r>
      <w:r w:rsidR="00096585" w:rsidRPr="00DD1632">
        <w:rPr>
          <w:rFonts w:ascii="Times New Roman" w:hAnsi="Times New Roman" w:cs="Times New Roman"/>
          <w:sz w:val="28"/>
          <w:szCs w:val="28"/>
        </w:rPr>
        <w:t>, давай!</w:t>
      </w:r>
    </w:p>
    <w:p w:rsidR="00F66568" w:rsidRPr="00DD1632" w:rsidRDefault="00F66568" w:rsidP="00F6656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66568" w:rsidRPr="00DD1632" w:rsidRDefault="001D6E99" w:rsidP="00F66568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АША.</w:t>
      </w:r>
      <w:r w:rsidR="00F66568" w:rsidRPr="00DD1632">
        <w:rPr>
          <w:rFonts w:ascii="Times New Roman" w:hAnsi="Times New Roman" w:cs="Times New Roman"/>
          <w:sz w:val="28"/>
          <w:szCs w:val="28"/>
        </w:rPr>
        <w:t xml:space="preserve"> Успокойтесь!</w:t>
      </w:r>
    </w:p>
    <w:p w:rsidR="00F66568" w:rsidRPr="00DD1632" w:rsidRDefault="00F66568" w:rsidP="00F6656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66568" w:rsidRPr="00DD1632" w:rsidRDefault="001D6E99" w:rsidP="00F66568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ТЁТЯ ШУБА.</w:t>
      </w:r>
      <w:r w:rsidR="00F66568" w:rsidRPr="00DD1632">
        <w:rPr>
          <w:rFonts w:ascii="Times New Roman" w:hAnsi="Times New Roman" w:cs="Times New Roman"/>
          <w:sz w:val="28"/>
          <w:szCs w:val="28"/>
        </w:rPr>
        <w:t xml:space="preserve"> Нужно уходить!</w:t>
      </w:r>
    </w:p>
    <w:p w:rsidR="00F66568" w:rsidRPr="00DD1632" w:rsidRDefault="00F66568" w:rsidP="00F6656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66568" w:rsidRPr="00DD1632" w:rsidRDefault="001D6E99" w:rsidP="00F66568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АША.</w:t>
      </w:r>
      <w:r w:rsidR="00F66568" w:rsidRPr="00DD1632">
        <w:rPr>
          <w:rFonts w:ascii="Times New Roman" w:hAnsi="Times New Roman" w:cs="Times New Roman"/>
          <w:sz w:val="28"/>
          <w:szCs w:val="28"/>
        </w:rPr>
        <w:t xml:space="preserve"> Не нужно! Это просто гроза!</w:t>
      </w:r>
    </w:p>
    <w:p w:rsidR="00F66568" w:rsidRPr="00DD1632" w:rsidRDefault="00F66568" w:rsidP="00F6656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66568" w:rsidRPr="00DD1632" w:rsidRDefault="00F66568" w:rsidP="00F6656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начинается дождь)</w:t>
      </w:r>
    </w:p>
    <w:p w:rsidR="00F66568" w:rsidRPr="00DD1632" w:rsidRDefault="00F66568" w:rsidP="00F6656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6568" w:rsidRPr="00DD1632" w:rsidRDefault="001D6E99" w:rsidP="00F66568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ТЁТЯ ШУБА.</w:t>
      </w:r>
      <w:r w:rsidR="00F66568" w:rsidRPr="00DD1632">
        <w:rPr>
          <w:rFonts w:ascii="Times New Roman" w:hAnsi="Times New Roman" w:cs="Times New Roman"/>
          <w:sz w:val="28"/>
          <w:szCs w:val="28"/>
        </w:rPr>
        <w:t xml:space="preserve"> А… Да?</w:t>
      </w:r>
    </w:p>
    <w:p w:rsidR="00F66568" w:rsidRPr="00DD1632" w:rsidRDefault="00F66568" w:rsidP="00F6656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66568" w:rsidRPr="00DD1632" w:rsidRDefault="001D6E99" w:rsidP="00F66568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КОРОТЫШ.</w:t>
      </w:r>
      <w:r w:rsidR="00F66568" w:rsidRPr="00DD1632">
        <w:rPr>
          <w:rFonts w:ascii="Times New Roman" w:hAnsi="Times New Roman" w:cs="Times New Roman"/>
          <w:sz w:val="28"/>
          <w:szCs w:val="28"/>
        </w:rPr>
        <w:t xml:space="preserve"> Надо же…</w:t>
      </w:r>
    </w:p>
    <w:p w:rsidR="00F66568" w:rsidRPr="00DD1632" w:rsidRDefault="00F66568" w:rsidP="00F6656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66568" w:rsidRPr="00DD1632" w:rsidRDefault="00053966" w:rsidP="00F6656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Тётя Шуба смеёт</w:t>
      </w:r>
      <w:r w:rsidR="00F66568" w:rsidRPr="00DD1632">
        <w:rPr>
          <w:rFonts w:ascii="Times New Roman" w:hAnsi="Times New Roman" w:cs="Times New Roman"/>
          <w:sz w:val="28"/>
          <w:szCs w:val="28"/>
        </w:rPr>
        <w:t>ся, Коротыш и Саша подхватывают)</w:t>
      </w:r>
    </w:p>
    <w:p w:rsidR="00F66568" w:rsidRPr="00DD1632" w:rsidRDefault="00F66568" w:rsidP="00F6656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в окне, среди вспышек молнии, виднеется силуэт)</w:t>
      </w:r>
    </w:p>
    <w:p w:rsidR="00F66568" w:rsidRPr="00DD1632" w:rsidRDefault="00F66568" w:rsidP="00F6656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смех прекращается, дождь барабанит по стеклу, периодически икает Коротыш)</w:t>
      </w:r>
    </w:p>
    <w:p w:rsidR="00F66568" w:rsidRPr="00DD1632" w:rsidRDefault="00F66568" w:rsidP="00F6656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6568" w:rsidRPr="00DD1632" w:rsidRDefault="001D6E99" w:rsidP="00F66568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ТЁТЯ ШУБА.</w:t>
      </w:r>
      <w:r w:rsidR="00053966" w:rsidRPr="00DD1632">
        <w:rPr>
          <w:rFonts w:ascii="Times New Roman" w:hAnsi="Times New Roman" w:cs="Times New Roman"/>
          <w:sz w:val="28"/>
          <w:szCs w:val="28"/>
        </w:rPr>
        <w:t xml:space="preserve"> Вы ведь </w:t>
      </w:r>
      <w:r w:rsidR="00F66568" w:rsidRPr="00DD1632">
        <w:rPr>
          <w:rFonts w:ascii="Times New Roman" w:hAnsi="Times New Roman" w:cs="Times New Roman"/>
          <w:sz w:val="28"/>
          <w:szCs w:val="28"/>
        </w:rPr>
        <w:t xml:space="preserve">тоже </w:t>
      </w:r>
      <w:r w:rsidR="00053966" w:rsidRPr="00DD1632">
        <w:rPr>
          <w:rFonts w:ascii="Times New Roman" w:hAnsi="Times New Roman" w:cs="Times New Roman"/>
          <w:sz w:val="28"/>
          <w:szCs w:val="28"/>
        </w:rPr>
        <w:t xml:space="preserve">его </w:t>
      </w:r>
      <w:r w:rsidR="00F66568" w:rsidRPr="00DD1632">
        <w:rPr>
          <w:rFonts w:ascii="Times New Roman" w:hAnsi="Times New Roman" w:cs="Times New Roman"/>
          <w:sz w:val="28"/>
          <w:szCs w:val="28"/>
        </w:rPr>
        <w:t>видите, правда?</w:t>
      </w:r>
    </w:p>
    <w:p w:rsidR="00F66568" w:rsidRPr="00DD1632" w:rsidRDefault="00F66568" w:rsidP="00F6656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66568" w:rsidRPr="00DD1632" w:rsidRDefault="001D6E99" w:rsidP="00F6656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 xml:space="preserve">(Коротыш утвердительно мычит, </w:t>
      </w:r>
      <w:r w:rsidR="00F66568" w:rsidRPr="00DD1632">
        <w:rPr>
          <w:rFonts w:ascii="Times New Roman" w:hAnsi="Times New Roman" w:cs="Times New Roman"/>
          <w:sz w:val="28"/>
          <w:szCs w:val="28"/>
        </w:rPr>
        <w:t>икает)</w:t>
      </w:r>
    </w:p>
    <w:p w:rsidR="005F7E31" w:rsidRPr="00DD1632" w:rsidRDefault="005F7E31" w:rsidP="00F6656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F7E31" w:rsidRPr="00DD1632" w:rsidRDefault="001D6E99" w:rsidP="00F66568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АША.</w:t>
      </w:r>
      <w:r w:rsidR="00053966" w:rsidRPr="00DD1632">
        <w:rPr>
          <w:rFonts w:ascii="Times New Roman" w:hAnsi="Times New Roman" w:cs="Times New Roman"/>
          <w:sz w:val="28"/>
          <w:szCs w:val="28"/>
        </w:rPr>
        <w:t xml:space="preserve"> Он</w:t>
      </w:r>
      <w:r w:rsidR="005F7E31" w:rsidRPr="00DD1632">
        <w:rPr>
          <w:rFonts w:ascii="Times New Roman" w:hAnsi="Times New Roman" w:cs="Times New Roman"/>
          <w:sz w:val="28"/>
          <w:szCs w:val="28"/>
        </w:rPr>
        <w:t xml:space="preserve"> один из вас?</w:t>
      </w:r>
    </w:p>
    <w:p w:rsidR="005F7E31" w:rsidRPr="00DD1632" w:rsidRDefault="005F7E31" w:rsidP="00F6656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F7E31" w:rsidRPr="00DD1632" w:rsidRDefault="005F7E31" w:rsidP="005F7E3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Ко</w:t>
      </w:r>
      <w:r w:rsidR="00053966" w:rsidRPr="00DD1632">
        <w:rPr>
          <w:rFonts w:ascii="Times New Roman" w:hAnsi="Times New Roman" w:cs="Times New Roman"/>
          <w:sz w:val="28"/>
          <w:szCs w:val="28"/>
        </w:rPr>
        <w:t xml:space="preserve">ротыш </w:t>
      </w:r>
      <w:r w:rsidR="001D6E99" w:rsidRPr="00DD1632">
        <w:rPr>
          <w:rFonts w:ascii="Times New Roman" w:hAnsi="Times New Roman" w:cs="Times New Roman"/>
          <w:sz w:val="28"/>
          <w:szCs w:val="28"/>
        </w:rPr>
        <w:t>отрицательно</w:t>
      </w:r>
      <w:r w:rsidR="00053966" w:rsidRPr="00DD1632">
        <w:rPr>
          <w:rFonts w:ascii="Times New Roman" w:hAnsi="Times New Roman" w:cs="Times New Roman"/>
          <w:sz w:val="28"/>
          <w:szCs w:val="28"/>
        </w:rPr>
        <w:t xml:space="preserve"> мычит</w:t>
      </w:r>
      <w:r w:rsidR="001D6E99" w:rsidRPr="00DD1632">
        <w:rPr>
          <w:rFonts w:ascii="Times New Roman" w:hAnsi="Times New Roman" w:cs="Times New Roman"/>
          <w:sz w:val="28"/>
          <w:szCs w:val="28"/>
        </w:rPr>
        <w:t xml:space="preserve">, </w:t>
      </w:r>
      <w:r w:rsidRPr="00DD1632">
        <w:rPr>
          <w:rFonts w:ascii="Times New Roman" w:hAnsi="Times New Roman" w:cs="Times New Roman"/>
          <w:sz w:val="28"/>
          <w:szCs w:val="28"/>
        </w:rPr>
        <w:t>икает)</w:t>
      </w:r>
    </w:p>
    <w:p w:rsidR="005F7E31" w:rsidRPr="00DD1632" w:rsidRDefault="005F7E31" w:rsidP="005F7E3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F7E31" w:rsidRPr="00DD1632" w:rsidRDefault="001D6E99" w:rsidP="005F7E31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ТЁТЯ ШУБА.</w:t>
      </w:r>
      <w:r w:rsidR="005F7E31" w:rsidRPr="00DD1632">
        <w:rPr>
          <w:rFonts w:ascii="Times New Roman" w:hAnsi="Times New Roman" w:cs="Times New Roman"/>
          <w:sz w:val="28"/>
          <w:szCs w:val="28"/>
        </w:rPr>
        <w:t xml:space="preserve"> Хватит икать!</w:t>
      </w:r>
    </w:p>
    <w:p w:rsidR="005F7E31" w:rsidRPr="00DD1632" w:rsidRDefault="005F7E31" w:rsidP="005F7E3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F7E31" w:rsidRPr="00DD1632" w:rsidRDefault="001D6E99" w:rsidP="005F7E31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lastRenderedPageBreak/>
        <w:t>САША.</w:t>
      </w:r>
      <w:r w:rsidR="005F7E31" w:rsidRPr="00DD1632">
        <w:rPr>
          <w:rFonts w:ascii="Times New Roman" w:hAnsi="Times New Roman" w:cs="Times New Roman"/>
          <w:sz w:val="28"/>
          <w:szCs w:val="28"/>
        </w:rPr>
        <w:t xml:space="preserve"> Он всегда приходит во время грозы…</w:t>
      </w:r>
    </w:p>
    <w:p w:rsidR="005F7E31" w:rsidRPr="00DD1632" w:rsidRDefault="005F7E31" w:rsidP="005F7E3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F7E31" w:rsidRPr="00DD1632" w:rsidRDefault="001D6E99" w:rsidP="005F7E31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КОРОТЫШ.</w:t>
      </w:r>
      <w:r w:rsidR="005F7E31" w:rsidRPr="00DD1632">
        <w:rPr>
          <w:rFonts w:ascii="Times New Roman" w:hAnsi="Times New Roman" w:cs="Times New Roman"/>
          <w:sz w:val="28"/>
          <w:szCs w:val="28"/>
        </w:rPr>
        <w:t xml:space="preserve"> Жуткий тип, что ему нужно?</w:t>
      </w:r>
    </w:p>
    <w:p w:rsidR="005F7E31" w:rsidRPr="00DD1632" w:rsidRDefault="005F7E31" w:rsidP="005F7E3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F7E31" w:rsidRPr="00DD1632" w:rsidRDefault="001D6E99" w:rsidP="005F7E31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АША.</w:t>
      </w:r>
      <w:r w:rsidR="00053966" w:rsidRPr="00DD1632">
        <w:rPr>
          <w:rFonts w:ascii="Times New Roman" w:hAnsi="Times New Roman" w:cs="Times New Roman"/>
          <w:sz w:val="28"/>
          <w:szCs w:val="28"/>
        </w:rPr>
        <w:t xml:space="preserve"> Хочет</w:t>
      </w:r>
      <w:r w:rsidR="005F7E31" w:rsidRPr="00DD1632">
        <w:rPr>
          <w:rFonts w:ascii="Times New Roman" w:hAnsi="Times New Roman" w:cs="Times New Roman"/>
          <w:sz w:val="28"/>
          <w:szCs w:val="28"/>
        </w:rPr>
        <w:t xml:space="preserve"> войти…</w:t>
      </w:r>
    </w:p>
    <w:p w:rsidR="005F7E31" w:rsidRPr="00DD1632" w:rsidRDefault="005F7E31" w:rsidP="005F7E3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F7E31" w:rsidRPr="00DD1632" w:rsidRDefault="001D6E99" w:rsidP="005F7E31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ТЁТЯ ШУБА.</w:t>
      </w:r>
      <w:r w:rsidR="005F7E31" w:rsidRPr="00DD1632">
        <w:rPr>
          <w:rFonts w:ascii="Times New Roman" w:hAnsi="Times New Roman" w:cs="Times New Roman"/>
          <w:sz w:val="28"/>
          <w:szCs w:val="28"/>
        </w:rPr>
        <w:t xml:space="preserve"> Думаю, я знаю кто это!</w:t>
      </w:r>
    </w:p>
    <w:p w:rsidR="005F7E31" w:rsidRPr="00DD1632" w:rsidRDefault="005F7E31" w:rsidP="005F7E3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F7E31" w:rsidRPr="00DD1632" w:rsidRDefault="005F7E31" w:rsidP="005F7E31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АШ</w:t>
      </w:r>
      <w:r w:rsidR="001D6E99" w:rsidRPr="00DD1632">
        <w:rPr>
          <w:rFonts w:ascii="Times New Roman" w:hAnsi="Times New Roman" w:cs="Times New Roman"/>
          <w:sz w:val="28"/>
          <w:szCs w:val="28"/>
        </w:rPr>
        <w:t>А.</w:t>
      </w:r>
      <w:r w:rsidR="00AD6385" w:rsidRPr="00DD1632">
        <w:rPr>
          <w:rFonts w:ascii="Times New Roman" w:hAnsi="Times New Roman" w:cs="Times New Roman"/>
          <w:sz w:val="28"/>
          <w:szCs w:val="28"/>
        </w:rPr>
        <w:t xml:space="preserve"> Ч</w:t>
      </w:r>
      <w:r w:rsidRPr="00DD1632">
        <w:rPr>
          <w:rFonts w:ascii="Times New Roman" w:hAnsi="Times New Roman" w:cs="Times New Roman"/>
          <w:sz w:val="28"/>
          <w:szCs w:val="28"/>
        </w:rPr>
        <w:t>то?</w:t>
      </w:r>
    </w:p>
    <w:p w:rsidR="005F7E31" w:rsidRPr="00DD1632" w:rsidRDefault="005F7E31" w:rsidP="005F7E3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F7E31" w:rsidRPr="00DD1632" w:rsidRDefault="001D6E99" w:rsidP="005F7E31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КОРОТЫШ.</w:t>
      </w:r>
      <w:r w:rsidR="005F7E31" w:rsidRPr="00DD1632">
        <w:rPr>
          <w:rFonts w:ascii="Times New Roman" w:hAnsi="Times New Roman" w:cs="Times New Roman"/>
          <w:sz w:val="28"/>
          <w:szCs w:val="28"/>
        </w:rPr>
        <w:t xml:space="preserve"> Кто?</w:t>
      </w:r>
    </w:p>
    <w:p w:rsidR="005F7E31" w:rsidRPr="00DD1632" w:rsidRDefault="005F7E31" w:rsidP="005F7E3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F7E31" w:rsidRPr="00DD1632" w:rsidRDefault="001D6E99" w:rsidP="005F7E31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ТЁТЯ ШУБА.</w:t>
      </w:r>
      <w:r w:rsidR="005F7E31" w:rsidRPr="00DD1632">
        <w:rPr>
          <w:rFonts w:ascii="Times New Roman" w:hAnsi="Times New Roman" w:cs="Times New Roman"/>
          <w:sz w:val="28"/>
          <w:szCs w:val="28"/>
        </w:rPr>
        <w:t xml:space="preserve"> Да психопат какой-то… Наверн</w:t>
      </w:r>
      <w:r w:rsidR="003018DE" w:rsidRPr="00DD1632">
        <w:rPr>
          <w:rFonts w:ascii="Times New Roman" w:hAnsi="Times New Roman" w:cs="Times New Roman"/>
          <w:sz w:val="28"/>
          <w:szCs w:val="28"/>
        </w:rPr>
        <w:t xml:space="preserve">яка у него есть </w:t>
      </w:r>
      <w:r w:rsidR="00053966" w:rsidRPr="00DD1632">
        <w:rPr>
          <w:rFonts w:ascii="Times New Roman" w:hAnsi="Times New Roman" w:cs="Times New Roman"/>
          <w:sz w:val="28"/>
          <w:szCs w:val="28"/>
        </w:rPr>
        <w:t>бензопила</w:t>
      </w:r>
      <w:r w:rsidR="005F7E31" w:rsidRPr="00DD1632">
        <w:rPr>
          <w:rFonts w:ascii="Times New Roman" w:hAnsi="Times New Roman" w:cs="Times New Roman"/>
          <w:sz w:val="28"/>
          <w:szCs w:val="28"/>
        </w:rPr>
        <w:t>.</w:t>
      </w:r>
    </w:p>
    <w:p w:rsidR="005F7E31" w:rsidRPr="00DD1632" w:rsidRDefault="005F7E31" w:rsidP="005F7E3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F7E31" w:rsidRPr="00DD1632" w:rsidRDefault="005F7E31" w:rsidP="005F7E3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Коротыш икает)</w:t>
      </w:r>
    </w:p>
    <w:p w:rsidR="005F7E31" w:rsidRPr="00DD1632" w:rsidRDefault="005F7E31" w:rsidP="005F7E3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F7E31" w:rsidRPr="00DD1632" w:rsidRDefault="001D6E99" w:rsidP="005F7E31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ТЁТЯ ШУБА.</w:t>
      </w:r>
      <w:r w:rsidR="00AD6385" w:rsidRPr="00DD1632">
        <w:rPr>
          <w:rFonts w:ascii="Times New Roman" w:hAnsi="Times New Roman" w:cs="Times New Roman"/>
          <w:sz w:val="28"/>
          <w:szCs w:val="28"/>
        </w:rPr>
        <w:t xml:space="preserve"> И</w:t>
      </w:r>
      <w:r w:rsidR="005F7E31" w:rsidRPr="00DD1632">
        <w:rPr>
          <w:rFonts w:ascii="Times New Roman" w:hAnsi="Times New Roman" w:cs="Times New Roman"/>
          <w:sz w:val="28"/>
          <w:szCs w:val="28"/>
        </w:rPr>
        <w:t xml:space="preserve"> хватит уже икать! О, опять стучит.</w:t>
      </w:r>
    </w:p>
    <w:p w:rsidR="005F7E31" w:rsidRPr="00DD1632" w:rsidRDefault="005F7E31" w:rsidP="005F7E3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F7E31" w:rsidRPr="00DD1632" w:rsidRDefault="001D6E99" w:rsidP="005F7E31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АША.</w:t>
      </w:r>
      <w:r w:rsidR="00AD6385" w:rsidRPr="00DD1632">
        <w:rPr>
          <w:rFonts w:ascii="Times New Roman" w:hAnsi="Times New Roman" w:cs="Times New Roman"/>
          <w:sz w:val="28"/>
          <w:szCs w:val="28"/>
        </w:rPr>
        <w:t xml:space="preserve"> Может нужно его впустить</w:t>
      </w:r>
      <w:r w:rsidR="005F7E31" w:rsidRPr="00DD1632">
        <w:rPr>
          <w:rFonts w:ascii="Times New Roman" w:hAnsi="Times New Roman" w:cs="Times New Roman"/>
          <w:sz w:val="28"/>
          <w:szCs w:val="28"/>
        </w:rPr>
        <w:t>?</w:t>
      </w:r>
    </w:p>
    <w:p w:rsidR="005F7E31" w:rsidRPr="00DD1632" w:rsidRDefault="005F7E31" w:rsidP="005F7E3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F7E31" w:rsidRPr="00DD1632" w:rsidRDefault="001D6E99" w:rsidP="005F7E31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ТЁТЯ ШУБА.</w:t>
      </w:r>
      <w:r w:rsidR="005F7E31" w:rsidRPr="00DD1632">
        <w:rPr>
          <w:rFonts w:ascii="Times New Roman" w:hAnsi="Times New Roman" w:cs="Times New Roman"/>
          <w:sz w:val="28"/>
          <w:szCs w:val="28"/>
        </w:rPr>
        <w:t xml:space="preserve"> Ты что с ума сошел?</w:t>
      </w:r>
    </w:p>
    <w:p w:rsidR="00053966" w:rsidRPr="00DD1632" w:rsidRDefault="00053966" w:rsidP="005F7E3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53966" w:rsidRPr="00DD1632" w:rsidRDefault="00053966" w:rsidP="005F7E31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 xml:space="preserve">КОРОТЫШ. Ты разве не знаешь что случилось с волком, когда его </w:t>
      </w:r>
      <w:r w:rsidR="00AD6385" w:rsidRPr="00DD1632">
        <w:rPr>
          <w:rFonts w:ascii="Times New Roman" w:hAnsi="Times New Roman" w:cs="Times New Roman"/>
          <w:sz w:val="28"/>
          <w:szCs w:val="28"/>
        </w:rPr>
        <w:t>в</w:t>
      </w:r>
      <w:r w:rsidRPr="00DD1632">
        <w:rPr>
          <w:rFonts w:ascii="Times New Roman" w:hAnsi="Times New Roman" w:cs="Times New Roman"/>
          <w:sz w:val="28"/>
          <w:szCs w:val="28"/>
        </w:rPr>
        <w:t>пустили козлята?</w:t>
      </w:r>
    </w:p>
    <w:p w:rsidR="00053966" w:rsidRPr="00DD1632" w:rsidRDefault="00053966" w:rsidP="005F7E3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53966" w:rsidRPr="00DD1632" w:rsidRDefault="00053966" w:rsidP="005F7E31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 xml:space="preserve">ТЁТЯ ШУБА. </w:t>
      </w:r>
      <w:r w:rsidR="00195337" w:rsidRPr="00DD1632">
        <w:rPr>
          <w:rFonts w:ascii="Times New Roman" w:hAnsi="Times New Roman" w:cs="Times New Roman"/>
          <w:sz w:val="28"/>
          <w:szCs w:val="28"/>
        </w:rPr>
        <w:t>С волком-то как р</w:t>
      </w:r>
      <w:r w:rsidR="007328AA" w:rsidRPr="00DD1632">
        <w:rPr>
          <w:rFonts w:ascii="Times New Roman" w:hAnsi="Times New Roman" w:cs="Times New Roman"/>
          <w:sz w:val="28"/>
          <w:szCs w:val="28"/>
        </w:rPr>
        <w:t>аз ничего не случилось, Коротыш.</w:t>
      </w:r>
      <w:r w:rsidR="00195337" w:rsidRPr="00DD1632">
        <w:rPr>
          <w:rFonts w:ascii="Times New Roman" w:hAnsi="Times New Roman" w:cs="Times New Roman"/>
          <w:sz w:val="28"/>
          <w:szCs w:val="28"/>
        </w:rPr>
        <w:t xml:space="preserve"> </w:t>
      </w:r>
      <w:r w:rsidR="007328AA" w:rsidRPr="00DD1632">
        <w:rPr>
          <w:rFonts w:ascii="Times New Roman" w:hAnsi="Times New Roman" w:cs="Times New Roman"/>
          <w:sz w:val="28"/>
          <w:szCs w:val="28"/>
        </w:rPr>
        <w:t xml:space="preserve">Это </w:t>
      </w:r>
      <w:r w:rsidR="00CC28EC" w:rsidRPr="00DD1632">
        <w:rPr>
          <w:rFonts w:ascii="Times New Roman" w:hAnsi="Times New Roman" w:cs="Times New Roman"/>
          <w:sz w:val="28"/>
          <w:szCs w:val="28"/>
        </w:rPr>
        <w:t>он</w:t>
      </w:r>
      <w:r w:rsidR="00195337" w:rsidRPr="00DD1632">
        <w:rPr>
          <w:rFonts w:ascii="Times New Roman" w:hAnsi="Times New Roman" w:cs="Times New Roman"/>
          <w:sz w:val="28"/>
          <w:szCs w:val="28"/>
        </w:rPr>
        <w:t xml:space="preserve"> съел козлят, а не они его.</w:t>
      </w:r>
    </w:p>
    <w:p w:rsidR="00195337" w:rsidRPr="00DD1632" w:rsidRDefault="00195337" w:rsidP="005F7E3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95337" w:rsidRPr="00DD1632" w:rsidRDefault="00195337" w:rsidP="005F7E31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КОРОТЫШ. Вот именно! Не важно! Он понял!</w:t>
      </w:r>
    </w:p>
    <w:p w:rsidR="00195337" w:rsidRPr="00DD1632" w:rsidRDefault="00195337" w:rsidP="005F7E3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F7E31" w:rsidRPr="00DD1632" w:rsidRDefault="00195337" w:rsidP="005F7E31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АША.</w:t>
      </w:r>
      <w:r w:rsidR="00053966" w:rsidRPr="00DD1632">
        <w:rPr>
          <w:rFonts w:ascii="Times New Roman" w:hAnsi="Times New Roman" w:cs="Times New Roman"/>
          <w:sz w:val="28"/>
          <w:szCs w:val="28"/>
        </w:rPr>
        <w:t xml:space="preserve"> А</w:t>
      </w:r>
      <w:r w:rsidR="005F7E31" w:rsidRPr="00DD1632">
        <w:rPr>
          <w:rFonts w:ascii="Times New Roman" w:hAnsi="Times New Roman" w:cs="Times New Roman"/>
          <w:sz w:val="28"/>
          <w:szCs w:val="28"/>
        </w:rPr>
        <w:t xml:space="preserve"> если ему нужна помощь? Если он не психопат?</w:t>
      </w:r>
    </w:p>
    <w:p w:rsidR="005F7E31" w:rsidRPr="00DD1632" w:rsidRDefault="005F7E31" w:rsidP="005F7E3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F7E31" w:rsidRPr="00DD1632" w:rsidRDefault="005F7E31" w:rsidP="005F7E3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мальчик идёт к окну)</w:t>
      </w:r>
    </w:p>
    <w:p w:rsidR="005F7E31" w:rsidRPr="00DD1632" w:rsidRDefault="005F7E31" w:rsidP="005F7E3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F7E31" w:rsidRPr="00DD1632" w:rsidRDefault="00195337" w:rsidP="005F7E31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КОРОТЫШ.</w:t>
      </w:r>
      <w:r w:rsidR="005F7E31" w:rsidRPr="00DD1632">
        <w:rPr>
          <w:rFonts w:ascii="Times New Roman" w:hAnsi="Times New Roman" w:cs="Times New Roman"/>
          <w:sz w:val="28"/>
          <w:szCs w:val="28"/>
        </w:rPr>
        <w:t xml:space="preserve"> А если психопат?</w:t>
      </w:r>
    </w:p>
    <w:p w:rsidR="005F7E31" w:rsidRPr="00DD1632" w:rsidRDefault="005F7E31" w:rsidP="005F7E3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F7E31" w:rsidRPr="00DD1632" w:rsidRDefault="00195337" w:rsidP="005F7E31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ТЁТЯ ШУБА.</w:t>
      </w:r>
      <w:r w:rsidR="00053966" w:rsidRPr="00DD1632">
        <w:rPr>
          <w:rFonts w:ascii="Times New Roman" w:hAnsi="Times New Roman" w:cs="Times New Roman"/>
          <w:sz w:val="28"/>
          <w:szCs w:val="28"/>
        </w:rPr>
        <w:t xml:space="preserve"> Тогда п</w:t>
      </w:r>
      <w:r w:rsidR="005F7E31" w:rsidRPr="00DD1632">
        <w:rPr>
          <w:rFonts w:ascii="Times New Roman" w:hAnsi="Times New Roman" w:cs="Times New Roman"/>
          <w:sz w:val="28"/>
          <w:szCs w:val="28"/>
        </w:rPr>
        <w:t>омощь нужна будет нам!</w:t>
      </w:r>
    </w:p>
    <w:p w:rsidR="005F7E31" w:rsidRPr="00DD1632" w:rsidRDefault="005F7E31" w:rsidP="005F7E3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F7E31" w:rsidRPr="00DD1632" w:rsidRDefault="00195337" w:rsidP="005F7E31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КОРОТЫШ.</w:t>
      </w:r>
      <w:r w:rsidR="005F7E31" w:rsidRPr="00DD1632">
        <w:rPr>
          <w:rFonts w:ascii="Times New Roman" w:hAnsi="Times New Roman" w:cs="Times New Roman"/>
          <w:sz w:val="28"/>
          <w:szCs w:val="28"/>
        </w:rPr>
        <w:t xml:space="preserve"> Саня, не надо!</w:t>
      </w:r>
    </w:p>
    <w:p w:rsidR="005F7E31" w:rsidRPr="00DD1632" w:rsidRDefault="005F7E31" w:rsidP="005F7E3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F7E31" w:rsidRPr="00DD1632" w:rsidRDefault="00195337" w:rsidP="005F7E31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ТЁТЯ ШУБА.</w:t>
      </w:r>
      <w:r w:rsidR="005F7E31" w:rsidRPr="00DD1632">
        <w:rPr>
          <w:rFonts w:ascii="Times New Roman" w:hAnsi="Times New Roman" w:cs="Times New Roman"/>
          <w:sz w:val="28"/>
          <w:szCs w:val="28"/>
        </w:rPr>
        <w:t xml:space="preserve"> А-а-а-а! Страшно, аж дух захватывает!</w:t>
      </w:r>
    </w:p>
    <w:p w:rsidR="005F7E31" w:rsidRPr="00DD1632" w:rsidRDefault="005F7E31" w:rsidP="005F7E3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F7E31" w:rsidRPr="00DD1632" w:rsidRDefault="00195337" w:rsidP="005F7E31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lastRenderedPageBreak/>
        <w:t>КОРОТЫШ.</w:t>
      </w:r>
      <w:r w:rsidR="005F7E31" w:rsidRPr="00DD1632">
        <w:rPr>
          <w:rFonts w:ascii="Times New Roman" w:hAnsi="Times New Roman" w:cs="Times New Roman"/>
          <w:sz w:val="28"/>
          <w:szCs w:val="28"/>
        </w:rPr>
        <w:t xml:space="preserve"> Мне тоже нравится!</w:t>
      </w:r>
    </w:p>
    <w:p w:rsidR="005F7E31" w:rsidRPr="00DD1632" w:rsidRDefault="005F7E31" w:rsidP="005F7E3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F7E31" w:rsidRPr="00DD1632" w:rsidRDefault="00195337" w:rsidP="005F7E31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ТЁТЯ ШУБА.</w:t>
      </w:r>
      <w:r w:rsidR="005F7E31" w:rsidRPr="00DD1632">
        <w:rPr>
          <w:rFonts w:ascii="Times New Roman" w:hAnsi="Times New Roman" w:cs="Times New Roman"/>
          <w:sz w:val="28"/>
          <w:szCs w:val="28"/>
        </w:rPr>
        <w:t xml:space="preserve"> А-а-а-а!..</w:t>
      </w:r>
    </w:p>
    <w:p w:rsidR="005F7E31" w:rsidRPr="00DD1632" w:rsidRDefault="005F7E31" w:rsidP="005F7E3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F7E31" w:rsidRPr="00DD1632" w:rsidRDefault="005F7E31" w:rsidP="005F7E31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КОР</w:t>
      </w:r>
      <w:r w:rsidR="00195337" w:rsidRPr="00DD1632">
        <w:rPr>
          <w:rFonts w:ascii="Times New Roman" w:hAnsi="Times New Roman" w:cs="Times New Roman"/>
          <w:sz w:val="28"/>
          <w:szCs w:val="28"/>
        </w:rPr>
        <w:t>ОТЫШ.</w:t>
      </w:r>
      <w:r w:rsidRPr="00DD1632">
        <w:rPr>
          <w:rFonts w:ascii="Times New Roman" w:hAnsi="Times New Roman" w:cs="Times New Roman"/>
          <w:sz w:val="28"/>
          <w:szCs w:val="28"/>
        </w:rPr>
        <w:t xml:space="preserve"> А-а-а-а!..</w:t>
      </w:r>
    </w:p>
    <w:p w:rsidR="005F7E31" w:rsidRPr="00DD1632" w:rsidRDefault="005F7E31" w:rsidP="005F7E3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F7E31" w:rsidRPr="00DD1632" w:rsidRDefault="005F7E31" w:rsidP="005F7E3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</w:t>
      </w:r>
      <w:r w:rsidR="00195337" w:rsidRPr="00DD1632">
        <w:rPr>
          <w:rFonts w:ascii="Times New Roman" w:hAnsi="Times New Roman" w:cs="Times New Roman"/>
          <w:sz w:val="28"/>
          <w:szCs w:val="28"/>
        </w:rPr>
        <w:t xml:space="preserve">чудовища </w:t>
      </w:r>
      <w:r w:rsidRPr="00DD1632">
        <w:rPr>
          <w:rFonts w:ascii="Times New Roman" w:hAnsi="Times New Roman" w:cs="Times New Roman"/>
          <w:sz w:val="28"/>
          <w:szCs w:val="28"/>
        </w:rPr>
        <w:t>кричат и смеются, смеются и кричат)</w:t>
      </w:r>
    </w:p>
    <w:p w:rsidR="005F7E31" w:rsidRPr="00DD1632" w:rsidRDefault="005F7E31" w:rsidP="005F7E3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 xml:space="preserve">(Саша распахивает окно, </w:t>
      </w:r>
      <w:r w:rsidR="00AF2DE1" w:rsidRPr="00DD1632">
        <w:rPr>
          <w:rFonts w:ascii="Times New Roman" w:hAnsi="Times New Roman" w:cs="Times New Roman"/>
          <w:sz w:val="28"/>
          <w:szCs w:val="28"/>
        </w:rPr>
        <w:t xml:space="preserve">звенит колокольчик, </w:t>
      </w:r>
      <w:r w:rsidRPr="00DD1632">
        <w:rPr>
          <w:rFonts w:ascii="Times New Roman" w:hAnsi="Times New Roman" w:cs="Times New Roman"/>
          <w:sz w:val="28"/>
          <w:szCs w:val="28"/>
        </w:rPr>
        <w:t>в</w:t>
      </w:r>
      <w:r w:rsidR="004E28F2" w:rsidRPr="00DD1632">
        <w:rPr>
          <w:rFonts w:ascii="Times New Roman" w:hAnsi="Times New Roman" w:cs="Times New Roman"/>
          <w:sz w:val="28"/>
          <w:szCs w:val="28"/>
        </w:rPr>
        <w:t>нутрь вваливается ветвистый монстр)</w:t>
      </w:r>
    </w:p>
    <w:p w:rsidR="004E28F2" w:rsidRPr="00DD1632" w:rsidRDefault="004E28F2" w:rsidP="005F7E3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E28F2" w:rsidRPr="00DD1632" w:rsidRDefault="00195337" w:rsidP="004E28F2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АБРИКОС</w:t>
      </w:r>
      <w:r w:rsidR="004E28F2" w:rsidRPr="00DD1632">
        <w:rPr>
          <w:rFonts w:ascii="Times New Roman" w:hAnsi="Times New Roman" w:cs="Times New Roman"/>
          <w:sz w:val="28"/>
          <w:szCs w:val="28"/>
        </w:rPr>
        <w:t xml:space="preserve"> (трусится от холода)</w:t>
      </w:r>
      <w:r w:rsidRPr="00DD1632">
        <w:rPr>
          <w:rFonts w:ascii="Times New Roman" w:hAnsi="Times New Roman" w:cs="Times New Roman"/>
          <w:sz w:val="28"/>
          <w:szCs w:val="28"/>
        </w:rPr>
        <w:t>.</w:t>
      </w:r>
      <w:r w:rsidR="004E28F2" w:rsidRPr="00DD1632">
        <w:rPr>
          <w:rFonts w:ascii="Times New Roman" w:hAnsi="Times New Roman" w:cs="Times New Roman"/>
          <w:sz w:val="28"/>
          <w:szCs w:val="28"/>
        </w:rPr>
        <w:t xml:space="preserve"> Что же вы не открываете?</w:t>
      </w:r>
    </w:p>
    <w:p w:rsidR="004E28F2" w:rsidRPr="00DD1632" w:rsidRDefault="004E28F2" w:rsidP="004E28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E28F2" w:rsidRPr="00DD1632" w:rsidRDefault="00195337" w:rsidP="004E28F2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АША.</w:t>
      </w:r>
      <w:r w:rsidR="004E28F2" w:rsidRPr="00DD1632">
        <w:rPr>
          <w:rFonts w:ascii="Times New Roman" w:hAnsi="Times New Roman" w:cs="Times New Roman"/>
          <w:sz w:val="28"/>
          <w:szCs w:val="28"/>
        </w:rPr>
        <w:t xml:space="preserve"> Тот, который стучит в окно…</w:t>
      </w:r>
    </w:p>
    <w:p w:rsidR="004E28F2" w:rsidRPr="00DD1632" w:rsidRDefault="004E28F2" w:rsidP="004E28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E28F2" w:rsidRPr="00DD1632" w:rsidRDefault="00195337" w:rsidP="004E28F2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АБРИКОС.</w:t>
      </w:r>
      <w:r w:rsidR="004E28F2" w:rsidRPr="00DD1632">
        <w:rPr>
          <w:rFonts w:ascii="Times New Roman" w:hAnsi="Times New Roman" w:cs="Times New Roman"/>
          <w:sz w:val="28"/>
          <w:szCs w:val="28"/>
        </w:rPr>
        <w:t xml:space="preserve"> Стучусь, стучусь… Холодно же… А вы стоите хохочете…</w:t>
      </w:r>
    </w:p>
    <w:p w:rsidR="004E28F2" w:rsidRPr="00DD1632" w:rsidRDefault="004E28F2" w:rsidP="004E28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E28F2" w:rsidRPr="00DD1632" w:rsidRDefault="00195337" w:rsidP="004E28F2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ТЁТЯ ШУБА</w:t>
      </w:r>
      <w:r w:rsidR="004E28F2" w:rsidRPr="00DD1632">
        <w:rPr>
          <w:rFonts w:ascii="Times New Roman" w:hAnsi="Times New Roman" w:cs="Times New Roman"/>
          <w:sz w:val="28"/>
          <w:szCs w:val="28"/>
        </w:rPr>
        <w:t xml:space="preserve"> (укутывает Абрикоса шарфом)</w:t>
      </w:r>
      <w:r w:rsidRPr="00DD1632">
        <w:rPr>
          <w:rFonts w:ascii="Times New Roman" w:hAnsi="Times New Roman" w:cs="Times New Roman"/>
          <w:sz w:val="28"/>
          <w:szCs w:val="28"/>
        </w:rPr>
        <w:t>.</w:t>
      </w:r>
      <w:r w:rsidR="004E28F2" w:rsidRPr="00DD1632">
        <w:rPr>
          <w:rFonts w:ascii="Times New Roman" w:hAnsi="Times New Roman" w:cs="Times New Roman"/>
          <w:sz w:val="28"/>
          <w:szCs w:val="28"/>
        </w:rPr>
        <w:t xml:space="preserve"> Вот, дорогой психопат, согрейтесь.</w:t>
      </w:r>
    </w:p>
    <w:p w:rsidR="004E28F2" w:rsidRPr="00DD1632" w:rsidRDefault="004E28F2" w:rsidP="004E28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E28F2" w:rsidRPr="00DD1632" w:rsidRDefault="00195337" w:rsidP="004E28F2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АБРИКОС.</w:t>
      </w:r>
      <w:r w:rsidR="004E28F2" w:rsidRPr="00DD1632">
        <w:rPr>
          <w:rFonts w:ascii="Times New Roman" w:hAnsi="Times New Roman" w:cs="Times New Roman"/>
          <w:sz w:val="28"/>
          <w:szCs w:val="28"/>
        </w:rPr>
        <w:t xml:space="preserve"> Спасибо. Только я не психопат.</w:t>
      </w:r>
    </w:p>
    <w:p w:rsidR="004E28F2" w:rsidRPr="00DD1632" w:rsidRDefault="004E28F2" w:rsidP="004E28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E28F2" w:rsidRPr="00DD1632" w:rsidRDefault="00195337" w:rsidP="004E28F2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ТЁТЯ ШУБА.</w:t>
      </w:r>
      <w:r w:rsidR="004E28F2" w:rsidRPr="00DD1632">
        <w:rPr>
          <w:rFonts w:ascii="Times New Roman" w:hAnsi="Times New Roman" w:cs="Times New Roman"/>
          <w:sz w:val="28"/>
          <w:szCs w:val="28"/>
        </w:rPr>
        <w:t xml:space="preserve"> Очень жаль. Было бы страшно жутко!</w:t>
      </w:r>
    </w:p>
    <w:p w:rsidR="004E28F2" w:rsidRPr="00DD1632" w:rsidRDefault="004E28F2" w:rsidP="004E28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E28F2" w:rsidRPr="00DD1632" w:rsidRDefault="00195337" w:rsidP="004E28F2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АША.</w:t>
      </w:r>
      <w:r w:rsidR="004E28F2" w:rsidRPr="00DD1632">
        <w:rPr>
          <w:rFonts w:ascii="Times New Roman" w:hAnsi="Times New Roman" w:cs="Times New Roman"/>
          <w:sz w:val="28"/>
          <w:szCs w:val="28"/>
        </w:rPr>
        <w:t xml:space="preserve"> Я Саша.</w:t>
      </w:r>
    </w:p>
    <w:p w:rsidR="004E28F2" w:rsidRPr="00DD1632" w:rsidRDefault="004E28F2" w:rsidP="004E28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E28F2" w:rsidRPr="00DD1632" w:rsidRDefault="00195337" w:rsidP="004E28F2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ТЁТЯ ШУБА.</w:t>
      </w:r>
      <w:r w:rsidR="004E28F2" w:rsidRPr="00DD1632">
        <w:rPr>
          <w:rFonts w:ascii="Times New Roman" w:hAnsi="Times New Roman" w:cs="Times New Roman"/>
          <w:sz w:val="28"/>
          <w:szCs w:val="28"/>
        </w:rPr>
        <w:t xml:space="preserve"> Тётя Шуба.</w:t>
      </w:r>
    </w:p>
    <w:p w:rsidR="004E28F2" w:rsidRPr="00DD1632" w:rsidRDefault="004E28F2" w:rsidP="004E28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E28F2" w:rsidRPr="00DD1632" w:rsidRDefault="00195337" w:rsidP="004E28F2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КОРОТЫШ.</w:t>
      </w:r>
      <w:r w:rsidR="004E28F2" w:rsidRPr="00DD1632">
        <w:rPr>
          <w:rFonts w:ascii="Times New Roman" w:hAnsi="Times New Roman" w:cs="Times New Roman"/>
          <w:sz w:val="28"/>
          <w:szCs w:val="28"/>
        </w:rPr>
        <w:t xml:space="preserve"> Коротыш.</w:t>
      </w:r>
    </w:p>
    <w:p w:rsidR="004E28F2" w:rsidRPr="00DD1632" w:rsidRDefault="004E28F2" w:rsidP="004E28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E28F2" w:rsidRPr="00DD1632" w:rsidRDefault="00195337" w:rsidP="004E28F2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АБРИКОС.</w:t>
      </w:r>
      <w:r w:rsidR="004E28F2" w:rsidRPr="00DD1632">
        <w:rPr>
          <w:rFonts w:ascii="Times New Roman" w:hAnsi="Times New Roman" w:cs="Times New Roman"/>
          <w:sz w:val="28"/>
          <w:szCs w:val="28"/>
        </w:rPr>
        <w:t xml:space="preserve"> Будем знакомы… Абрикос.</w:t>
      </w:r>
    </w:p>
    <w:p w:rsidR="004E28F2" w:rsidRPr="00DD1632" w:rsidRDefault="004E28F2" w:rsidP="004E28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E28F2" w:rsidRPr="00DD1632" w:rsidRDefault="00195337" w:rsidP="004E28F2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ТЁТЯ ШУБА.</w:t>
      </w:r>
      <w:r w:rsidR="004E28F2" w:rsidRPr="00DD1632">
        <w:rPr>
          <w:rFonts w:ascii="Times New Roman" w:hAnsi="Times New Roman" w:cs="Times New Roman"/>
          <w:sz w:val="28"/>
          <w:szCs w:val="28"/>
        </w:rPr>
        <w:t xml:space="preserve"> Какое красивое имя…</w:t>
      </w:r>
    </w:p>
    <w:p w:rsidR="004E28F2" w:rsidRPr="00DD1632" w:rsidRDefault="004E28F2" w:rsidP="004E28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E28F2" w:rsidRPr="00DD1632" w:rsidRDefault="00195337" w:rsidP="004E28F2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КОРОТЫШ.</w:t>
      </w:r>
      <w:r w:rsidR="004E28F2" w:rsidRPr="00DD1632">
        <w:rPr>
          <w:rFonts w:ascii="Times New Roman" w:hAnsi="Times New Roman" w:cs="Times New Roman"/>
          <w:sz w:val="28"/>
          <w:szCs w:val="28"/>
        </w:rPr>
        <w:t xml:space="preserve"> Хотя больше похож на сливу. (икает)</w:t>
      </w:r>
    </w:p>
    <w:p w:rsidR="004E28F2" w:rsidRPr="00DD1632" w:rsidRDefault="004E28F2" w:rsidP="004E28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E28F2" w:rsidRPr="00DD1632" w:rsidRDefault="004E28F2" w:rsidP="004E28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E28F2" w:rsidRPr="00DD1632" w:rsidRDefault="004E28F2" w:rsidP="004E28F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цена 7</w:t>
      </w:r>
    </w:p>
    <w:p w:rsidR="004E28F2" w:rsidRPr="00DD1632" w:rsidRDefault="00195337" w:rsidP="004E28F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стрим Саши на экране</w:t>
      </w:r>
      <w:r w:rsidR="004E28F2" w:rsidRPr="00DD1632">
        <w:rPr>
          <w:rFonts w:ascii="Times New Roman" w:hAnsi="Times New Roman" w:cs="Times New Roman"/>
          <w:sz w:val="28"/>
          <w:szCs w:val="28"/>
        </w:rPr>
        <w:t>)</w:t>
      </w:r>
    </w:p>
    <w:p w:rsidR="004E28F2" w:rsidRPr="00DD1632" w:rsidRDefault="004E28F2" w:rsidP="004E28F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E28F2" w:rsidRPr="00DD1632" w:rsidRDefault="00195337" w:rsidP="004E28F2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АША.</w:t>
      </w:r>
      <w:r w:rsidR="007328AA" w:rsidRPr="00DD1632">
        <w:rPr>
          <w:rFonts w:ascii="Times New Roman" w:hAnsi="Times New Roman" w:cs="Times New Roman"/>
          <w:sz w:val="28"/>
          <w:szCs w:val="28"/>
        </w:rPr>
        <w:t xml:space="preserve"> Оказалось</w:t>
      </w:r>
      <w:r w:rsidR="004E28F2" w:rsidRPr="00DD1632">
        <w:rPr>
          <w:rFonts w:ascii="Times New Roman" w:hAnsi="Times New Roman" w:cs="Times New Roman"/>
          <w:sz w:val="28"/>
          <w:szCs w:val="28"/>
        </w:rPr>
        <w:t xml:space="preserve">, </w:t>
      </w:r>
      <w:r w:rsidR="007328AA" w:rsidRPr="00DD1632">
        <w:rPr>
          <w:rFonts w:ascii="Times New Roman" w:hAnsi="Times New Roman" w:cs="Times New Roman"/>
          <w:sz w:val="28"/>
          <w:szCs w:val="28"/>
        </w:rPr>
        <w:t xml:space="preserve">что эти </w:t>
      </w:r>
      <w:r w:rsidRPr="00DD1632">
        <w:rPr>
          <w:rFonts w:ascii="Times New Roman" w:hAnsi="Times New Roman" w:cs="Times New Roman"/>
          <w:sz w:val="28"/>
          <w:szCs w:val="28"/>
        </w:rPr>
        <w:t xml:space="preserve">чудовища, </w:t>
      </w:r>
      <w:r w:rsidR="004E28F2" w:rsidRPr="00DD1632">
        <w:rPr>
          <w:rFonts w:ascii="Times New Roman" w:hAnsi="Times New Roman" w:cs="Times New Roman"/>
          <w:sz w:val="28"/>
          <w:szCs w:val="28"/>
        </w:rPr>
        <w:t xml:space="preserve">монстры, которых я так боялся, </w:t>
      </w:r>
      <w:r w:rsidRPr="00DD1632">
        <w:rPr>
          <w:rFonts w:ascii="Times New Roman" w:hAnsi="Times New Roman" w:cs="Times New Roman"/>
          <w:sz w:val="28"/>
          <w:szCs w:val="28"/>
        </w:rPr>
        <w:t xml:space="preserve">вовсе </w:t>
      </w:r>
      <w:r w:rsidR="004E28F2" w:rsidRPr="00DD1632">
        <w:rPr>
          <w:rFonts w:ascii="Times New Roman" w:hAnsi="Times New Roman" w:cs="Times New Roman"/>
          <w:sz w:val="28"/>
          <w:szCs w:val="28"/>
        </w:rPr>
        <w:t xml:space="preserve">не хотели меня пугать! Это </w:t>
      </w:r>
      <w:r w:rsidR="007328AA" w:rsidRPr="00DD1632">
        <w:rPr>
          <w:rFonts w:ascii="Times New Roman" w:hAnsi="Times New Roman" w:cs="Times New Roman"/>
          <w:sz w:val="28"/>
          <w:szCs w:val="28"/>
        </w:rPr>
        <w:t>получалось случайно</w:t>
      </w:r>
      <w:r w:rsidR="004E28F2" w:rsidRPr="00DD1632">
        <w:rPr>
          <w:rFonts w:ascii="Times New Roman" w:hAnsi="Times New Roman" w:cs="Times New Roman"/>
          <w:sz w:val="28"/>
          <w:szCs w:val="28"/>
        </w:rPr>
        <w:t>! Коротыш</w:t>
      </w:r>
      <w:r w:rsidR="007328AA" w:rsidRPr="00DD1632">
        <w:rPr>
          <w:rFonts w:ascii="Times New Roman" w:hAnsi="Times New Roman" w:cs="Times New Roman"/>
          <w:sz w:val="28"/>
          <w:szCs w:val="28"/>
        </w:rPr>
        <w:t xml:space="preserve"> просто воровал еду, </w:t>
      </w:r>
      <w:r w:rsidR="00250E7B" w:rsidRPr="00DD1632">
        <w:rPr>
          <w:rFonts w:ascii="Times New Roman" w:hAnsi="Times New Roman" w:cs="Times New Roman"/>
          <w:sz w:val="28"/>
          <w:szCs w:val="28"/>
        </w:rPr>
        <w:t>Шуба репетировала</w:t>
      </w:r>
      <w:r w:rsidR="004E28F2" w:rsidRPr="00DD1632">
        <w:rPr>
          <w:rFonts w:ascii="Times New Roman" w:hAnsi="Times New Roman" w:cs="Times New Roman"/>
          <w:sz w:val="28"/>
          <w:szCs w:val="28"/>
        </w:rPr>
        <w:t xml:space="preserve">, а Абрикос </w:t>
      </w:r>
      <w:r w:rsidR="007328AA" w:rsidRPr="00DD1632">
        <w:rPr>
          <w:rFonts w:ascii="Times New Roman" w:hAnsi="Times New Roman" w:cs="Times New Roman"/>
          <w:sz w:val="28"/>
          <w:szCs w:val="28"/>
        </w:rPr>
        <w:t xml:space="preserve">замёрз! </w:t>
      </w:r>
      <w:r w:rsidR="00250E7B" w:rsidRPr="00DD1632">
        <w:rPr>
          <w:rFonts w:ascii="Times New Roman" w:hAnsi="Times New Roman" w:cs="Times New Roman"/>
          <w:sz w:val="28"/>
          <w:szCs w:val="28"/>
        </w:rPr>
        <w:t xml:space="preserve">Всё! </w:t>
      </w:r>
      <w:r w:rsidR="007328AA" w:rsidRPr="00DD1632">
        <w:rPr>
          <w:rFonts w:ascii="Times New Roman" w:hAnsi="Times New Roman" w:cs="Times New Roman"/>
          <w:sz w:val="28"/>
          <w:szCs w:val="28"/>
        </w:rPr>
        <w:t xml:space="preserve">Они вообще не страшные! </w:t>
      </w:r>
      <w:r w:rsidR="007328AA" w:rsidRPr="00DD1632">
        <w:rPr>
          <w:rFonts w:ascii="Times New Roman" w:hAnsi="Times New Roman" w:cs="Times New Roman"/>
          <w:sz w:val="28"/>
          <w:szCs w:val="28"/>
        </w:rPr>
        <w:lastRenderedPageBreak/>
        <w:t xml:space="preserve">Скажу вам больше - </w:t>
      </w:r>
      <w:r w:rsidR="00CC28EC" w:rsidRPr="00DD1632">
        <w:rPr>
          <w:rFonts w:ascii="Times New Roman" w:hAnsi="Times New Roman" w:cs="Times New Roman"/>
          <w:sz w:val="28"/>
          <w:szCs w:val="28"/>
        </w:rPr>
        <w:t>они</w:t>
      </w:r>
      <w:r w:rsidR="004E28F2" w:rsidRPr="00DD1632">
        <w:rPr>
          <w:rFonts w:ascii="Times New Roman" w:hAnsi="Times New Roman" w:cs="Times New Roman"/>
          <w:sz w:val="28"/>
          <w:szCs w:val="28"/>
        </w:rPr>
        <w:t xml:space="preserve"> мои д</w:t>
      </w:r>
      <w:r w:rsidR="00CC28EC" w:rsidRPr="00DD1632">
        <w:rPr>
          <w:rFonts w:ascii="Times New Roman" w:hAnsi="Times New Roman" w:cs="Times New Roman"/>
          <w:sz w:val="28"/>
          <w:szCs w:val="28"/>
        </w:rPr>
        <w:t>рузья и теперь каждый день мы проводим</w:t>
      </w:r>
      <w:r w:rsidR="004E28F2" w:rsidRPr="00DD1632">
        <w:rPr>
          <w:rFonts w:ascii="Times New Roman" w:hAnsi="Times New Roman" w:cs="Times New Roman"/>
          <w:sz w:val="28"/>
          <w:szCs w:val="28"/>
        </w:rPr>
        <w:t xml:space="preserve"> вместе!</w:t>
      </w:r>
    </w:p>
    <w:p w:rsidR="004E28F2" w:rsidRPr="00DD1632" w:rsidRDefault="004E28F2" w:rsidP="004E28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E28F2" w:rsidRPr="00DD1632" w:rsidRDefault="004E28F2" w:rsidP="004E28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E28F2" w:rsidRPr="00DD1632" w:rsidRDefault="004E28F2" w:rsidP="004E28F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цена 8</w:t>
      </w:r>
    </w:p>
    <w:p w:rsidR="004E28F2" w:rsidRPr="00DD1632" w:rsidRDefault="004E28F2" w:rsidP="004E28F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</w:t>
      </w:r>
      <w:r w:rsidR="00250E7B" w:rsidRPr="00DD1632">
        <w:rPr>
          <w:rFonts w:ascii="Times New Roman" w:hAnsi="Times New Roman" w:cs="Times New Roman"/>
          <w:sz w:val="28"/>
          <w:szCs w:val="28"/>
        </w:rPr>
        <w:t>за окном падает</w:t>
      </w:r>
      <w:r w:rsidR="005079AC" w:rsidRPr="00DD1632">
        <w:rPr>
          <w:rFonts w:ascii="Times New Roman" w:hAnsi="Times New Roman" w:cs="Times New Roman"/>
          <w:sz w:val="28"/>
          <w:szCs w:val="28"/>
        </w:rPr>
        <w:t xml:space="preserve"> снег)</w:t>
      </w:r>
    </w:p>
    <w:p w:rsidR="00250E7B" w:rsidRPr="00DD1632" w:rsidRDefault="00CC28EC" w:rsidP="004E28F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Тётя Шуба кач</w:t>
      </w:r>
      <w:r w:rsidR="005079AC" w:rsidRPr="00DD1632">
        <w:rPr>
          <w:rFonts w:ascii="Times New Roman" w:hAnsi="Times New Roman" w:cs="Times New Roman"/>
          <w:sz w:val="28"/>
          <w:szCs w:val="28"/>
        </w:rPr>
        <w:t>ает на</w:t>
      </w:r>
      <w:r w:rsidR="00250E7B" w:rsidRPr="00DD1632">
        <w:rPr>
          <w:rFonts w:ascii="Times New Roman" w:hAnsi="Times New Roman" w:cs="Times New Roman"/>
          <w:sz w:val="28"/>
          <w:szCs w:val="28"/>
        </w:rPr>
        <w:t xml:space="preserve"> качели Сашу и Коротышку, появляется Абрикос и затева</w:t>
      </w:r>
      <w:r w:rsidR="00BF5606" w:rsidRPr="00DD1632">
        <w:rPr>
          <w:rFonts w:ascii="Times New Roman" w:hAnsi="Times New Roman" w:cs="Times New Roman"/>
          <w:sz w:val="28"/>
          <w:szCs w:val="28"/>
        </w:rPr>
        <w:t xml:space="preserve">ет игру в снежки, после </w:t>
      </w:r>
      <w:r w:rsidR="00250E7B" w:rsidRPr="00DD1632">
        <w:rPr>
          <w:rFonts w:ascii="Times New Roman" w:hAnsi="Times New Roman" w:cs="Times New Roman"/>
          <w:sz w:val="28"/>
          <w:szCs w:val="28"/>
        </w:rPr>
        <w:t>чего, его валят на землю и закатывают в снеговика, оставляя торчать руки-ветки)</w:t>
      </w:r>
    </w:p>
    <w:p w:rsidR="005079AC" w:rsidRPr="00DD1632" w:rsidRDefault="00250E7B" w:rsidP="00250E7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 xml:space="preserve">(дома </w:t>
      </w:r>
      <w:r w:rsidR="00BF5606" w:rsidRPr="00DD1632">
        <w:rPr>
          <w:rFonts w:ascii="Times New Roman" w:hAnsi="Times New Roman" w:cs="Times New Roman"/>
          <w:sz w:val="28"/>
          <w:szCs w:val="28"/>
        </w:rPr>
        <w:t>тоже продолжается веселье,</w:t>
      </w:r>
      <w:r w:rsidRPr="00DD1632">
        <w:rPr>
          <w:rFonts w:ascii="Times New Roman" w:hAnsi="Times New Roman" w:cs="Times New Roman"/>
          <w:sz w:val="28"/>
          <w:szCs w:val="28"/>
        </w:rPr>
        <w:t xml:space="preserve"> Саша и Коротыш прыгают на кровати, а Тётя Шуба г</w:t>
      </w:r>
      <w:r w:rsidR="00BF5606" w:rsidRPr="00DD1632">
        <w:rPr>
          <w:rFonts w:ascii="Times New Roman" w:hAnsi="Times New Roman" w:cs="Times New Roman"/>
          <w:sz w:val="28"/>
          <w:szCs w:val="28"/>
        </w:rPr>
        <w:t>оняется за молью с аэрозолем,</w:t>
      </w:r>
      <w:r w:rsidRPr="00DD1632">
        <w:rPr>
          <w:rFonts w:ascii="Times New Roman" w:hAnsi="Times New Roman" w:cs="Times New Roman"/>
          <w:sz w:val="28"/>
          <w:szCs w:val="28"/>
        </w:rPr>
        <w:t xml:space="preserve"> Абрикос снова бросает</w:t>
      </w:r>
      <w:r w:rsidR="00BF5606" w:rsidRPr="00DD1632">
        <w:rPr>
          <w:rFonts w:ascii="Times New Roman" w:hAnsi="Times New Roman" w:cs="Times New Roman"/>
          <w:sz w:val="28"/>
          <w:szCs w:val="28"/>
        </w:rPr>
        <w:t xml:space="preserve">ся снежками, ввалившись  в окно, </w:t>
      </w:r>
      <w:r w:rsidRPr="00DD1632">
        <w:rPr>
          <w:rFonts w:ascii="Times New Roman" w:hAnsi="Times New Roman" w:cs="Times New Roman"/>
          <w:sz w:val="28"/>
          <w:szCs w:val="28"/>
        </w:rPr>
        <w:t>все дружно катают толстого Корот</w:t>
      </w:r>
      <w:r w:rsidR="00BF5606" w:rsidRPr="00DD1632">
        <w:rPr>
          <w:rFonts w:ascii="Times New Roman" w:hAnsi="Times New Roman" w:cs="Times New Roman"/>
          <w:sz w:val="28"/>
          <w:szCs w:val="28"/>
        </w:rPr>
        <w:t>ышку, играют им в футбол, потом</w:t>
      </w:r>
      <w:r w:rsidRPr="00DD1632">
        <w:rPr>
          <w:rFonts w:ascii="Times New Roman" w:hAnsi="Times New Roman" w:cs="Times New Roman"/>
          <w:sz w:val="28"/>
          <w:szCs w:val="28"/>
        </w:rPr>
        <w:t xml:space="preserve"> завязывается славный бой подушками, летят перья вместо снега и все прыгают на кровати, очень высоко, до самых звёзд…)</w:t>
      </w:r>
    </w:p>
    <w:p w:rsidR="005079AC" w:rsidRPr="00DD1632" w:rsidRDefault="005079AC" w:rsidP="004E28F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Саша, Абрикос, Коротыш и Тётя Шуба сидят у окна и смотрят на звёздное небо)</w:t>
      </w:r>
    </w:p>
    <w:p w:rsidR="005079AC" w:rsidRPr="00DD1632" w:rsidRDefault="005079AC" w:rsidP="004E28F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079AC" w:rsidRPr="00DD1632" w:rsidRDefault="00250E7B" w:rsidP="005079AC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АБРИКОС</w:t>
      </w:r>
      <w:r w:rsidR="005079AC" w:rsidRPr="00DD1632">
        <w:rPr>
          <w:rFonts w:ascii="Times New Roman" w:hAnsi="Times New Roman" w:cs="Times New Roman"/>
          <w:sz w:val="28"/>
          <w:szCs w:val="28"/>
        </w:rPr>
        <w:t xml:space="preserve"> (вздохнув)</w:t>
      </w:r>
      <w:r w:rsidRPr="00DD1632">
        <w:rPr>
          <w:rFonts w:ascii="Times New Roman" w:hAnsi="Times New Roman" w:cs="Times New Roman"/>
          <w:sz w:val="28"/>
          <w:szCs w:val="28"/>
        </w:rPr>
        <w:t>.</w:t>
      </w:r>
      <w:r w:rsidR="005079AC" w:rsidRPr="00DD1632">
        <w:rPr>
          <w:rFonts w:ascii="Times New Roman" w:hAnsi="Times New Roman" w:cs="Times New Roman"/>
          <w:sz w:val="28"/>
          <w:szCs w:val="28"/>
        </w:rPr>
        <w:t xml:space="preserve"> Весна…</w:t>
      </w:r>
    </w:p>
    <w:p w:rsidR="005079AC" w:rsidRPr="00DD1632" w:rsidRDefault="005079AC" w:rsidP="005079A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079AC" w:rsidRPr="00DD1632" w:rsidRDefault="005079AC" w:rsidP="005079A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Тётя Шуба соглашается)</w:t>
      </w:r>
    </w:p>
    <w:p w:rsidR="005079AC" w:rsidRPr="00DD1632" w:rsidRDefault="005079AC" w:rsidP="005079A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079AC" w:rsidRPr="00DD1632" w:rsidRDefault="00195337" w:rsidP="005079AC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КОРОТЫШ.</w:t>
      </w:r>
      <w:r w:rsidR="005079AC" w:rsidRPr="00DD1632">
        <w:rPr>
          <w:rFonts w:ascii="Times New Roman" w:hAnsi="Times New Roman" w:cs="Times New Roman"/>
          <w:sz w:val="28"/>
          <w:szCs w:val="28"/>
        </w:rPr>
        <w:t xml:space="preserve"> Весна – красна...</w:t>
      </w:r>
    </w:p>
    <w:p w:rsidR="005079AC" w:rsidRPr="00DD1632" w:rsidRDefault="005079AC" w:rsidP="005079A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079AC" w:rsidRPr="00DD1632" w:rsidRDefault="005079AC" w:rsidP="005079A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Тётя Шуба соглашается)</w:t>
      </w:r>
    </w:p>
    <w:p w:rsidR="005079AC" w:rsidRPr="00DD1632" w:rsidRDefault="005079AC" w:rsidP="005079A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079AC" w:rsidRPr="00DD1632" w:rsidRDefault="00195337" w:rsidP="00AD2CEE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КОРОТЫШ.</w:t>
      </w:r>
      <w:r w:rsidR="005079AC" w:rsidRPr="00DD1632">
        <w:rPr>
          <w:rFonts w:ascii="Times New Roman" w:hAnsi="Times New Roman" w:cs="Times New Roman"/>
          <w:sz w:val="28"/>
          <w:szCs w:val="28"/>
        </w:rPr>
        <w:t xml:space="preserve"> </w:t>
      </w:r>
      <w:r w:rsidR="00CC28EC" w:rsidRPr="00DD1632">
        <w:rPr>
          <w:rFonts w:ascii="Times New Roman" w:hAnsi="Times New Roman" w:cs="Times New Roman"/>
          <w:sz w:val="28"/>
          <w:szCs w:val="28"/>
        </w:rPr>
        <w:t>А чего</w:t>
      </w:r>
      <w:r w:rsidR="005079AC" w:rsidRPr="00DD1632">
        <w:rPr>
          <w:rFonts w:ascii="Times New Roman" w:hAnsi="Times New Roman" w:cs="Times New Roman"/>
          <w:sz w:val="28"/>
          <w:szCs w:val="28"/>
        </w:rPr>
        <w:t xml:space="preserve"> красна, если она зелёная?</w:t>
      </w:r>
    </w:p>
    <w:p w:rsidR="005079AC" w:rsidRPr="00DD1632" w:rsidRDefault="005079AC" w:rsidP="00AD2CE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079AC" w:rsidRPr="00DD1632" w:rsidRDefault="00195337" w:rsidP="00AD2CEE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АБРИКОС.</w:t>
      </w:r>
      <w:r w:rsidR="005079AC" w:rsidRPr="00DD1632">
        <w:rPr>
          <w:rFonts w:ascii="Times New Roman" w:hAnsi="Times New Roman" w:cs="Times New Roman"/>
          <w:sz w:val="28"/>
          <w:szCs w:val="28"/>
        </w:rPr>
        <w:t xml:space="preserve"> Имеется в виду – красивая.</w:t>
      </w:r>
    </w:p>
    <w:p w:rsidR="005079AC" w:rsidRPr="00DD1632" w:rsidRDefault="005079AC" w:rsidP="00AD2CE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079AC" w:rsidRPr="00DD1632" w:rsidRDefault="00195337" w:rsidP="00AD2CEE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КОРОТЫШ.</w:t>
      </w:r>
      <w:r w:rsidR="005079AC" w:rsidRPr="00DD1632">
        <w:rPr>
          <w:rFonts w:ascii="Times New Roman" w:hAnsi="Times New Roman" w:cs="Times New Roman"/>
          <w:sz w:val="28"/>
          <w:szCs w:val="28"/>
        </w:rPr>
        <w:t xml:space="preserve"> А-а-а…</w:t>
      </w:r>
    </w:p>
    <w:p w:rsidR="005079AC" w:rsidRPr="00DD1632" w:rsidRDefault="005079AC" w:rsidP="00AD2CE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079AC" w:rsidRPr="00DD1632" w:rsidRDefault="00195337" w:rsidP="00AD2CEE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АША.</w:t>
      </w:r>
      <w:r w:rsidR="005079AC" w:rsidRPr="00DD1632">
        <w:rPr>
          <w:rFonts w:ascii="Times New Roman" w:hAnsi="Times New Roman" w:cs="Times New Roman"/>
          <w:sz w:val="28"/>
          <w:szCs w:val="28"/>
        </w:rPr>
        <w:t xml:space="preserve"> Я рад что мы подружились.</w:t>
      </w:r>
    </w:p>
    <w:p w:rsidR="005079AC" w:rsidRPr="00DD1632" w:rsidRDefault="005079AC" w:rsidP="00AD2CE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079AC" w:rsidRPr="00DD1632" w:rsidRDefault="00195337" w:rsidP="00AD2CEE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КОРОТЫШ.</w:t>
      </w:r>
      <w:r w:rsidR="005079AC" w:rsidRPr="00DD1632">
        <w:rPr>
          <w:rFonts w:ascii="Times New Roman" w:hAnsi="Times New Roman" w:cs="Times New Roman"/>
          <w:sz w:val="28"/>
          <w:szCs w:val="28"/>
        </w:rPr>
        <w:t xml:space="preserve"> Я тоже.</w:t>
      </w:r>
    </w:p>
    <w:p w:rsidR="005079AC" w:rsidRPr="00DD1632" w:rsidRDefault="005079AC" w:rsidP="00AD2CE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079AC" w:rsidRPr="00DD1632" w:rsidRDefault="00195337" w:rsidP="00AD2CEE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ТЁТЯ ШУБА.</w:t>
      </w:r>
      <w:r w:rsidR="005079AC" w:rsidRPr="00DD1632">
        <w:rPr>
          <w:rFonts w:ascii="Times New Roman" w:hAnsi="Times New Roman" w:cs="Times New Roman"/>
          <w:sz w:val="28"/>
          <w:szCs w:val="28"/>
        </w:rPr>
        <w:t xml:space="preserve"> </w:t>
      </w:r>
      <w:r w:rsidR="00AD2CEE" w:rsidRPr="00DD1632">
        <w:rPr>
          <w:rFonts w:ascii="Times New Roman" w:hAnsi="Times New Roman" w:cs="Times New Roman"/>
          <w:sz w:val="28"/>
          <w:szCs w:val="28"/>
        </w:rPr>
        <w:t>Да, настоящие друзья!</w:t>
      </w:r>
    </w:p>
    <w:p w:rsidR="00AD2CEE" w:rsidRPr="00DD1632" w:rsidRDefault="00AD2CEE" w:rsidP="00AD2CE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D2CEE" w:rsidRPr="00DD1632" w:rsidRDefault="00195337" w:rsidP="00AD2CEE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АБРИ</w:t>
      </w:r>
      <w:r w:rsidR="00690614" w:rsidRPr="00DD1632">
        <w:rPr>
          <w:rFonts w:ascii="Times New Roman" w:hAnsi="Times New Roman" w:cs="Times New Roman"/>
          <w:sz w:val="28"/>
          <w:szCs w:val="28"/>
        </w:rPr>
        <w:t>КОС. Друзья…</w:t>
      </w:r>
    </w:p>
    <w:p w:rsidR="00AD2CEE" w:rsidRPr="00DD1632" w:rsidRDefault="00AD2CEE" w:rsidP="00AD2CE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D2CEE" w:rsidRPr="00DD1632" w:rsidRDefault="00195337" w:rsidP="00AD2CEE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АША.</w:t>
      </w:r>
      <w:r w:rsidR="00690614" w:rsidRPr="00DD1632">
        <w:rPr>
          <w:rFonts w:ascii="Times New Roman" w:hAnsi="Times New Roman" w:cs="Times New Roman"/>
          <w:sz w:val="28"/>
          <w:szCs w:val="28"/>
        </w:rPr>
        <w:t xml:space="preserve"> Осенью я пойду в школу, останетесь</w:t>
      </w:r>
      <w:r w:rsidR="00AD2CEE" w:rsidRPr="00DD1632">
        <w:rPr>
          <w:rFonts w:ascii="Times New Roman" w:hAnsi="Times New Roman" w:cs="Times New Roman"/>
          <w:sz w:val="28"/>
          <w:szCs w:val="28"/>
        </w:rPr>
        <w:t xml:space="preserve"> </w:t>
      </w:r>
      <w:r w:rsidR="00F24F42" w:rsidRPr="00DD1632">
        <w:rPr>
          <w:rFonts w:ascii="Times New Roman" w:hAnsi="Times New Roman" w:cs="Times New Roman"/>
          <w:sz w:val="28"/>
          <w:szCs w:val="28"/>
        </w:rPr>
        <w:t>дома</w:t>
      </w:r>
      <w:r w:rsidR="00AD2CEE" w:rsidRPr="00DD1632">
        <w:rPr>
          <w:rFonts w:ascii="Times New Roman" w:hAnsi="Times New Roman" w:cs="Times New Roman"/>
          <w:sz w:val="28"/>
          <w:szCs w:val="28"/>
        </w:rPr>
        <w:t xml:space="preserve"> одни. Не забывайте впускать Абрикоса! А я</w:t>
      </w:r>
      <w:r w:rsidR="00F24F42" w:rsidRPr="00DD1632">
        <w:rPr>
          <w:rFonts w:ascii="Times New Roman" w:hAnsi="Times New Roman" w:cs="Times New Roman"/>
          <w:sz w:val="28"/>
          <w:szCs w:val="28"/>
        </w:rPr>
        <w:t>,</w:t>
      </w:r>
      <w:r w:rsidR="00AD2CEE" w:rsidRPr="00DD1632">
        <w:rPr>
          <w:rFonts w:ascii="Times New Roman" w:hAnsi="Times New Roman" w:cs="Times New Roman"/>
          <w:sz w:val="28"/>
          <w:szCs w:val="28"/>
        </w:rPr>
        <w:t xml:space="preserve"> после</w:t>
      </w:r>
      <w:r w:rsidR="00F24F42" w:rsidRPr="00DD1632">
        <w:rPr>
          <w:rFonts w:ascii="Times New Roman" w:hAnsi="Times New Roman" w:cs="Times New Roman"/>
          <w:sz w:val="28"/>
          <w:szCs w:val="28"/>
        </w:rPr>
        <w:t xml:space="preserve"> уроков, сразу буду бежать</w:t>
      </w:r>
      <w:r w:rsidR="00AD2CEE" w:rsidRPr="00DD1632">
        <w:rPr>
          <w:rFonts w:ascii="Times New Roman" w:hAnsi="Times New Roman" w:cs="Times New Roman"/>
          <w:sz w:val="28"/>
          <w:szCs w:val="28"/>
        </w:rPr>
        <w:t xml:space="preserve"> к вам!</w:t>
      </w:r>
    </w:p>
    <w:p w:rsidR="00AD2CEE" w:rsidRPr="00DD1632" w:rsidRDefault="00AD2CEE" w:rsidP="005079A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2CEE" w:rsidRPr="00DD1632" w:rsidRDefault="00AD2CEE" w:rsidP="00AD2CE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на Абрикосе распускаются цветы)</w:t>
      </w:r>
    </w:p>
    <w:p w:rsidR="00AD2CEE" w:rsidRPr="00DD1632" w:rsidRDefault="00AD2CEE" w:rsidP="005079A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2CEE" w:rsidRPr="00DD1632" w:rsidRDefault="00195337" w:rsidP="00AD2CEE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ТЁТЯ ШУБА.</w:t>
      </w:r>
      <w:r w:rsidR="00690614" w:rsidRPr="00DD1632">
        <w:rPr>
          <w:rFonts w:ascii="Times New Roman" w:hAnsi="Times New Roman" w:cs="Times New Roman"/>
          <w:sz w:val="28"/>
          <w:szCs w:val="28"/>
        </w:rPr>
        <w:t xml:space="preserve"> Мамочки… Смотрите!</w:t>
      </w:r>
      <w:r w:rsidR="00AD2CEE" w:rsidRPr="00DD1632">
        <w:rPr>
          <w:rFonts w:ascii="Times New Roman" w:hAnsi="Times New Roman" w:cs="Times New Roman"/>
          <w:sz w:val="28"/>
          <w:szCs w:val="28"/>
        </w:rPr>
        <w:t xml:space="preserve"> Абрикос зацвёл!</w:t>
      </w:r>
    </w:p>
    <w:p w:rsidR="00AD2CEE" w:rsidRPr="00DD1632" w:rsidRDefault="00AD2CEE" w:rsidP="00AD2CE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D2CEE" w:rsidRPr="00DD1632" w:rsidRDefault="00195337" w:rsidP="00AD2CEE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АБРИКОС.</w:t>
      </w:r>
      <w:r w:rsidR="00AD2CEE" w:rsidRPr="00DD1632">
        <w:rPr>
          <w:rFonts w:ascii="Times New Roman" w:hAnsi="Times New Roman" w:cs="Times New Roman"/>
          <w:sz w:val="28"/>
          <w:szCs w:val="28"/>
        </w:rPr>
        <w:t xml:space="preserve"> Как?..</w:t>
      </w:r>
    </w:p>
    <w:p w:rsidR="00AD2CEE" w:rsidRPr="00DD1632" w:rsidRDefault="00AD2CEE" w:rsidP="00AD2CE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D2CEE" w:rsidRPr="00DD1632" w:rsidRDefault="00195337" w:rsidP="00AD2CEE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КОРОТЫШ.</w:t>
      </w:r>
      <w:r w:rsidR="00AD2CEE" w:rsidRPr="00DD1632">
        <w:rPr>
          <w:rFonts w:ascii="Times New Roman" w:hAnsi="Times New Roman" w:cs="Times New Roman"/>
          <w:sz w:val="28"/>
          <w:szCs w:val="28"/>
        </w:rPr>
        <w:t xml:space="preserve"> Ну дела…</w:t>
      </w:r>
    </w:p>
    <w:p w:rsidR="00AD2CEE" w:rsidRPr="00DD1632" w:rsidRDefault="00AD2CEE" w:rsidP="00AD2CE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D2CEE" w:rsidRPr="00DD1632" w:rsidRDefault="00195337" w:rsidP="00AD2CEE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АБРИКОС.</w:t>
      </w:r>
      <w:r w:rsidR="00AD2CEE" w:rsidRPr="00DD1632">
        <w:rPr>
          <w:rFonts w:ascii="Times New Roman" w:hAnsi="Times New Roman" w:cs="Times New Roman"/>
          <w:sz w:val="28"/>
          <w:szCs w:val="28"/>
        </w:rPr>
        <w:t xml:space="preserve"> Я думал, что уже слишком стар для этого…</w:t>
      </w:r>
    </w:p>
    <w:p w:rsidR="00AD2CEE" w:rsidRPr="00DD1632" w:rsidRDefault="00AD2CEE" w:rsidP="00AD2CE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D2CEE" w:rsidRPr="00DD1632" w:rsidRDefault="00195337" w:rsidP="00AD2CEE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ТЁТЯ ШУБА.</w:t>
      </w:r>
      <w:r w:rsidR="00AD2CEE" w:rsidRPr="00DD1632">
        <w:rPr>
          <w:rFonts w:ascii="Times New Roman" w:hAnsi="Times New Roman" w:cs="Times New Roman"/>
          <w:sz w:val="28"/>
          <w:szCs w:val="28"/>
        </w:rPr>
        <w:t xml:space="preserve"> Красота-то какая!</w:t>
      </w:r>
    </w:p>
    <w:p w:rsidR="00AD2CEE" w:rsidRPr="00DD1632" w:rsidRDefault="00AD2CEE" w:rsidP="00AD2CE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D2CEE" w:rsidRPr="00DD1632" w:rsidRDefault="00195337" w:rsidP="00AD2CEE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КОРОТЫШ.</w:t>
      </w:r>
      <w:r w:rsidR="00AD2CEE" w:rsidRPr="00DD1632">
        <w:rPr>
          <w:rFonts w:ascii="Times New Roman" w:hAnsi="Times New Roman" w:cs="Times New Roman"/>
          <w:sz w:val="28"/>
          <w:szCs w:val="28"/>
        </w:rPr>
        <w:t xml:space="preserve"> Пчёлы, наверное, теперь тебя замучают…</w:t>
      </w:r>
    </w:p>
    <w:p w:rsidR="00AD2CEE" w:rsidRPr="00DD1632" w:rsidRDefault="00AD2CEE" w:rsidP="00AD2CE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D2CEE" w:rsidRPr="00DD1632" w:rsidRDefault="00195337" w:rsidP="00AD2CEE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 xml:space="preserve">ТЁТЯ ШУБА. Прекрати, Коротыш! </w:t>
      </w:r>
      <w:r w:rsidR="00690614" w:rsidRPr="00DD1632">
        <w:rPr>
          <w:rFonts w:ascii="Times New Roman" w:hAnsi="Times New Roman" w:cs="Times New Roman"/>
          <w:sz w:val="28"/>
          <w:szCs w:val="28"/>
        </w:rPr>
        <w:t>Эх, вот момент, с</w:t>
      </w:r>
      <w:r w:rsidR="00AD2CEE" w:rsidRPr="00DD1632">
        <w:rPr>
          <w:rFonts w:ascii="Times New Roman" w:hAnsi="Times New Roman" w:cs="Times New Roman"/>
          <w:sz w:val="28"/>
          <w:szCs w:val="28"/>
        </w:rPr>
        <w:t>петь бы…</w:t>
      </w:r>
    </w:p>
    <w:p w:rsidR="00AD2CEE" w:rsidRPr="00DD1632" w:rsidRDefault="00AD2CEE" w:rsidP="00AD2CE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D2CEE" w:rsidRPr="00DD1632" w:rsidRDefault="00195337" w:rsidP="00AD2CEE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АША.</w:t>
      </w:r>
      <w:r w:rsidR="00BF5606" w:rsidRPr="00DD1632">
        <w:rPr>
          <w:rFonts w:ascii="Times New Roman" w:hAnsi="Times New Roman" w:cs="Times New Roman"/>
          <w:sz w:val="28"/>
          <w:szCs w:val="28"/>
        </w:rPr>
        <w:t xml:space="preserve"> Так спой</w:t>
      </w:r>
      <w:r w:rsidR="00AD2CEE" w:rsidRPr="00DD1632">
        <w:rPr>
          <w:rFonts w:ascii="Times New Roman" w:hAnsi="Times New Roman" w:cs="Times New Roman"/>
          <w:sz w:val="28"/>
          <w:szCs w:val="28"/>
        </w:rPr>
        <w:t>, Тётя Шуба!</w:t>
      </w:r>
    </w:p>
    <w:p w:rsidR="00AD2CEE" w:rsidRPr="00DD1632" w:rsidRDefault="00AD2CEE" w:rsidP="00AD2CE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D2CEE" w:rsidRPr="00DD1632" w:rsidRDefault="00195337" w:rsidP="00AD2CEE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ТЁТЯ ШУБА.</w:t>
      </w:r>
      <w:r w:rsidR="00AD2CEE" w:rsidRPr="00DD1632">
        <w:rPr>
          <w:rFonts w:ascii="Times New Roman" w:hAnsi="Times New Roman" w:cs="Times New Roman"/>
          <w:sz w:val="28"/>
          <w:szCs w:val="28"/>
        </w:rPr>
        <w:t xml:space="preserve"> Нет, </w:t>
      </w:r>
      <w:r w:rsidR="00F24F42" w:rsidRPr="00DD1632">
        <w:rPr>
          <w:rFonts w:ascii="Times New Roman" w:hAnsi="Times New Roman" w:cs="Times New Roman"/>
          <w:sz w:val="28"/>
          <w:szCs w:val="28"/>
        </w:rPr>
        <w:t xml:space="preserve">что вы, </w:t>
      </w:r>
      <w:r w:rsidR="00AD2CEE" w:rsidRPr="00DD1632">
        <w:rPr>
          <w:rFonts w:ascii="Times New Roman" w:hAnsi="Times New Roman" w:cs="Times New Roman"/>
          <w:sz w:val="28"/>
          <w:szCs w:val="28"/>
        </w:rPr>
        <w:t>н</w:t>
      </w:r>
      <w:r w:rsidR="00F24F42" w:rsidRPr="00DD1632">
        <w:rPr>
          <w:rFonts w:ascii="Times New Roman" w:hAnsi="Times New Roman" w:cs="Times New Roman"/>
          <w:sz w:val="28"/>
          <w:szCs w:val="28"/>
        </w:rPr>
        <w:t>е могу!</w:t>
      </w:r>
      <w:r w:rsidR="00AD2CEE" w:rsidRPr="00DD1632">
        <w:rPr>
          <w:rFonts w:ascii="Times New Roman" w:hAnsi="Times New Roman" w:cs="Times New Roman"/>
          <w:sz w:val="28"/>
          <w:szCs w:val="28"/>
        </w:rPr>
        <w:t xml:space="preserve"> Я уже пытал</w:t>
      </w:r>
      <w:r w:rsidR="00690614" w:rsidRPr="00DD1632">
        <w:rPr>
          <w:rFonts w:ascii="Times New Roman" w:hAnsi="Times New Roman" w:cs="Times New Roman"/>
          <w:sz w:val="28"/>
          <w:szCs w:val="28"/>
        </w:rPr>
        <w:t xml:space="preserve">ась, </w:t>
      </w:r>
      <w:r w:rsidR="00AD2CEE" w:rsidRPr="00DD1632">
        <w:rPr>
          <w:rFonts w:ascii="Times New Roman" w:hAnsi="Times New Roman" w:cs="Times New Roman"/>
          <w:sz w:val="28"/>
          <w:szCs w:val="28"/>
        </w:rPr>
        <w:t>е</w:t>
      </w:r>
      <w:r w:rsidR="00690614" w:rsidRPr="00DD1632">
        <w:rPr>
          <w:rFonts w:ascii="Times New Roman" w:hAnsi="Times New Roman" w:cs="Times New Roman"/>
          <w:sz w:val="28"/>
          <w:szCs w:val="28"/>
        </w:rPr>
        <w:t>рунда</w:t>
      </w:r>
      <w:r w:rsidR="00AD2CEE" w:rsidRPr="00DD1632">
        <w:rPr>
          <w:rFonts w:ascii="Times New Roman" w:hAnsi="Times New Roman" w:cs="Times New Roman"/>
          <w:sz w:val="28"/>
          <w:szCs w:val="28"/>
        </w:rPr>
        <w:t xml:space="preserve"> получается.</w:t>
      </w:r>
    </w:p>
    <w:p w:rsidR="00AD2CEE" w:rsidRPr="00DD1632" w:rsidRDefault="00AD2CEE" w:rsidP="00AD2CE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D2CEE" w:rsidRPr="00DD1632" w:rsidRDefault="00195337" w:rsidP="00AD2CEE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АША.</w:t>
      </w:r>
      <w:r w:rsidR="00690614" w:rsidRPr="00DD1632">
        <w:rPr>
          <w:rFonts w:ascii="Times New Roman" w:hAnsi="Times New Roman" w:cs="Times New Roman"/>
          <w:sz w:val="28"/>
          <w:szCs w:val="28"/>
        </w:rPr>
        <w:t xml:space="preserve"> А может</w:t>
      </w:r>
      <w:r w:rsidR="00AD2CEE" w:rsidRPr="00DD1632">
        <w:rPr>
          <w:rFonts w:ascii="Times New Roman" w:hAnsi="Times New Roman" w:cs="Times New Roman"/>
          <w:sz w:val="28"/>
          <w:szCs w:val="28"/>
        </w:rPr>
        <w:t xml:space="preserve"> ты просто пыталась не под ту музыку?</w:t>
      </w:r>
    </w:p>
    <w:p w:rsidR="00AD2CEE" w:rsidRPr="00DD1632" w:rsidRDefault="00AD2CEE" w:rsidP="00AD2CE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D2CEE" w:rsidRPr="00DD1632" w:rsidRDefault="00195337" w:rsidP="00AD2CEE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КОРОТЫШ.</w:t>
      </w:r>
      <w:r w:rsidR="00AD2CEE" w:rsidRPr="00DD1632">
        <w:rPr>
          <w:rFonts w:ascii="Times New Roman" w:hAnsi="Times New Roman" w:cs="Times New Roman"/>
          <w:sz w:val="28"/>
          <w:szCs w:val="28"/>
        </w:rPr>
        <w:t xml:space="preserve"> Правильно, Сань! В</w:t>
      </w:r>
      <w:r w:rsidRPr="00DD1632">
        <w:rPr>
          <w:rFonts w:ascii="Times New Roman" w:hAnsi="Times New Roman" w:cs="Times New Roman"/>
          <w:sz w:val="28"/>
          <w:szCs w:val="28"/>
        </w:rPr>
        <w:t xml:space="preserve">ключай! </w:t>
      </w:r>
      <w:r w:rsidR="00690614" w:rsidRPr="00DD1632">
        <w:rPr>
          <w:rFonts w:ascii="Times New Roman" w:hAnsi="Times New Roman" w:cs="Times New Roman"/>
          <w:sz w:val="28"/>
          <w:szCs w:val="28"/>
        </w:rPr>
        <w:t>Шуба, т</w:t>
      </w:r>
      <w:r w:rsidRPr="00DD1632">
        <w:rPr>
          <w:rFonts w:ascii="Times New Roman" w:hAnsi="Times New Roman" w:cs="Times New Roman"/>
          <w:sz w:val="28"/>
          <w:szCs w:val="28"/>
        </w:rPr>
        <w:t>ы п</w:t>
      </w:r>
      <w:r w:rsidR="00690614" w:rsidRPr="00DD1632">
        <w:rPr>
          <w:rFonts w:ascii="Times New Roman" w:hAnsi="Times New Roman" w:cs="Times New Roman"/>
          <w:sz w:val="28"/>
          <w:szCs w:val="28"/>
        </w:rPr>
        <w:t>од классику попробуй!</w:t>
      </w:r>
    </w:p>
    <w:p w:rsidR="00690614" w:rsidRPr="00DD1632" w:rsidRDefault="00690614" w:rsidP="00AD2CE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D2CEE" w:rsidRPr="00DD1632" w:rsidRDefault="00690614" w:rsidP="0069061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 xml:space="preserve">(звучит когда-то популярная зарубежная песня, герои поют сущую белиберду, поют как слышится, а </w:t>
      </w:r>
      <w:r w:rsidR="00622A8B" w:rsidRPr="00DD1632">
        <w:rPr>
          <w:rFonts w:ascii="Times New Roman" w:hAnsi="Times New Roman" w:cs="Times New Roman"/>
          <w:sz w:val="28"/>
          <w:szCs w:val="28"/>
        </w:rPr>
        <w:t>Тёте Шубе</w:t>
      </w:r>
      <w:r w:rsidRPr="00DD1632">
        <w:rPr>
          <w:rFonts w:ascii="Times New Roman" w:hAnsi="Times New Roman" w:cs="Times New Roman"/>
          <w:sz w:val="28"/>
          <w:szCs w:val="28"/>
        </w:rPr>
        <w:t xml:space="preserve"> </w:t>
      </w:r>
      <w:r w:rsidR="00622A8B" w:rsidRPr="00DD1632">
        <w:rPr>
          <w:rFonts w:ascii="Times New Roman" w:hAnsi="Times New Roman" w:cs="Times New Roman"/>
          <w:sz w:val="28"/>
          <w:szCs w:val="28"/>
        </w:rPr>
        <w:t>удаётся</w:t>
      </w:r>
      <w:r w:rsidRPr="00DD1632">
        <w:rPr>
          <w:rFonts w:ascii="Times New Roman" w:hAnsi="Times New Roman" w:cs="Times New Roman"/>
          <w:sz w:val="28"/>
          <w:szCs w:val="28"/>
        </w:rPr>
        <w:t xml:space="preserve"> </w:t>
      </w:r>
      <w:r w:rsidR="00BF5606" w:rsidRPr="00DD1632">
        <w:rPr>
          <w:rFonts w:ascii="Times New Roman" w:hAnsi="Times New Roman" w:cs="Times New Roman"/>
          <w:sz w:val="28"/>
          <w:szCs w:val="28"/>
        </w:rPr>
        <w:t>очень стройно вставлять</w:t>
      </w:r>
      <w:r w:rsidR="00622A8B" w:rsidRPr="00DD1632">
        <w:rPr>
          <w:rFonts w:ascii="Times New Roman" w:hAnsi="Times New Roman" w:cs="Times New Roman"/>
          <w:sz w:val="28"/>
          <w:szCs w:val="28"/>
        </w:rPr>
        <w:t xml:space="preserve"> в песню</w:t>
      </w:r>
      <w:r w:rsidRPr="00DD1632">
        <w:rPr>
          <w:rFonts w:ascii="Times New Roman" w:hAnsi="Times New Roman" w:cs="Times New Roman"/>
          <w:sz w:val="28"/>
          <w:szCs w:val="28"/>
        </w:rPr>
        <w:t xml:space="preserve"> строки из романса)</w:t>
      </w:r>
    </w:p>
    <w:p w:rsidR="00172FCB" w:rsidRPr="00DD1632" w:rsidRDefault="00172FCB" w:rsidP="00AD2CE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2FCB" w:rsidRPr="00DD1632" w:rsidRDefault="00172FCB" w:rsidP="00AD2CE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2FCB" w:rsidRPr="00DD1632" w:rsidRDefault="00172FCB" w:rsidP="00AD2CE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цена 9</w:t>
      </w:r>
    </w:p>
    <w:p w:rsidR="00172FCB" w:rsidRPr="00DD1632" w:rsidRDefault="00172FCB" w:rsidP="00AD2CE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свет мигает, тускнеет, гаснет, музыка смолкает)</w:t>
      </w:r>
    </w:p>
    <w:p w:rsidR="00172FCB" w:rsidRPr="00DD1632" w:rsidRDefault="00172FCB" w:rsidP="00AD2CE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2FCB" w:rsidRPr="00DD1632" w:rsidRDefault="00172FCB" w:rsidP="00172FCB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ЧЕЙ</w:t>
      </w:r>
      <w:r w:rsidR="00195337" w:rsidRPr="00DD1632">
        <w:rPr>
          <w:rFonts w:ascii="Times New Roman" w:hAnsi="Times New Roman" w:cs="Times New Roman"/>
          <w:sz w:val="28"/>
          <w:szCs w:val="28"/>
        </w:rPr>
        <w:t>-ТО ГОЛОС.</w:t>
      </w:r>
      <w:r w:rsidRPr="00DD1632">
        <w:rPr>
          <w:rFonts w:ascii="Times New Roman" w:hAnsi="Times New Roman" w:cs="Times New Roman"/>
          <w:sz w:val="28"/>
          <w:szCs w:val="28"/>
        </w:rPr>
        <w:t xml:space="preserve"> Хватит!</w:t>
      </w:r>
    </w:p>
    <w:p w:rsidR="00172FCB" w:rsidRPr="00DD1632" w:rsidRDefault="00172FCB" w:rsidP="00172FC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72FCB" w:rsidRPr="00DD1632" w:rsidRDefault="00172FCB" w:rsidP="00172FC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</w:t>
      </w:r>
      <w:r w:rsidR="00622A8B" w:rsidRPr="00DD1632">
        <w:rPr>
          <w:rFonts w:ascii="Times New Roman" w:hAnsi="Times New Roman" w:cs="Times New Roman"/>
          <w:sz w:val="28"/>
          <w:szCs w:val="28"/>
        </w:rPr>
        <w:t>звенит колокольчик</w:t>
      </w:r>
      <w:r w:rsidRPr="00DD1632">
        <w:rPr>
          <w:rFonts w:ascii="Times New Roman" w:hAnsi="Times New Roman" w:cs="Times New Roman"/>
          <w:sz w:val="28"/>
          <w:szCs w:val="28"/>
        </w:rPr>
        <w:t>)</w:t>
      </w:r>
    </w:p>
    <w:p w:rsidR="00172FCB" w:rsidRPr="00DD1632" w:rsidRDefault="00172FCB" w:rsidP="00172FC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2FCB" w:rsidRPr="00DD1632" w:rsidRDefault="00195337" w:rsidP="00172FCB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ТЁТЯ ШУБА.</w:t>
      </w:r>
      <w:r w:rsidR="00172FCB" w:rsidRPr="00DD1632">
        <w:rPr>
          <w:rFonts w:ascii="Times New Roman" w:hAnsi="Times New Roman" w:cs="Times New Roman"/>
          <w:sz w:val="28"/>
          <w:szCs w:val="28"/>
        </w:rPr>
        <w:t xml:space="preserve"> Это что ещё такое?</w:t>
      </w:r>
    </w:p>
    <w:p w:rsidR="00172FCB" w:rsidRPr="00DD1632" w:rsidRDefault="00172FCB" w:rsidP="00172FC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72FCB" w:rsidRPr="00DD1632" w:rsidRDefault="00195337" w:rsidP="00172FCB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КОРОТЫШ.</w:t>
      </w:r>
      <w:r w:rsidR="00172FCB" w:rsidRPr="00DD1632">
        <w:rPr>
          <w:rFonts w:ascii="Times New Roman" w:hAnsi="Times New Roman" w:cs="Times New Roman"/>
          <w:sz w:val="28"/>
          <w:szCs w:val="28"/>
        </w:rPr>
        <w:t xml:space="preserve"> Вы тоже его слышали?</w:t>
      </w:r>
    </w:p>
    <w:p w:rsidR="00172FCB" w:rsidRPr="00DD1632" w:rsidRDefault="00172FCB" w:rsidP="00172FC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72FCB" w:rsidRPr="00DD1632" w:rsidRDefault="00195337" w:rsidP="00172FCB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ЧЕЙ-ТО ГОЛОС.</w:t>
      </w:r>
      <w:r w:rsidR="00172FCB" w:rsidRPr="00DD1632">
        <w:rPr>
          <w:rFonts w:ascii="Times New Roman" w:hAnsi="Times New Roman" w:cs="Times New Roman"/>
          <w:sz w:val="28"/>
          <w:szCs w:val="28"/>
        </w:rPr>
        <w:t xml:space="preserve"> Противно смотреть!</w:t>
      </w:r>
    </w:p>
    <w:p w:rsidR="00172FCB" w:rsidRPr="00DD1632" w:rsidRDefault="00172FCB" w:rsidP="00172FC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72FCB" w:rsidRPr="00DD1632" w:rsidRDefault="00195337" w:rsidP="00172FCB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АША.</w:t>
      </w:r>
      <w:r w:rsidR="00172FCB" w:rsidRPr="00DD1632">
        <w:rPr>
          <w:rFonts w:ascii="Times New Roman" w:hAnsi="Times New Roman" w:cs="Times New Roman"/>
          <w:sz w:val="28"/>
          <w:szCs w:val="28"/>
        </w:rPr>
        <w:t xml:space="preserve"> Тот, который прячется в темноте…</w:t>
      </w:r>
    </w:p>
    <w:p w:rsidR="00AD2CEE" w:rsidRPr="00DD1632" w:rsidRDefault="00AD2CEE" w:rsidP="00172FC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72FCB" w:rsidRPr="00DD1632" w:rsidRDefault="00195337" w:rsidP="00172FCB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ЧЕЙ-ТО ГОЛОС.</w:t>
      </w:r>
      <w:r w:rsidR="00172FCB" w:rsidRPr="00DD1632">
        <w:rPr>
          <w:rFonts w:ascii="Times New Roman" w:hAnsi="Times New Roman" w:cs="Times New Roman"/>
          <w:sz w:val="28"/>
          <w:szCs w:val="28"/>
        </w:rPr>
        <w:t xml:space="preserve"> Вы посмешище, а не страхи!</w:t>
      </w:r>
    </w:p>
    <w:p w:rsidR="00172FCB" w:rsidRPr="00DD1632" w:rsidRDefault="00172FCB" w:rsidP="00172FC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72FCB" w:rsidRPr="00DD1632" w:rsidRDefault="00195337" w:rsidP="00172FCB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АБРИКОС.</w:t>
      </w:r>
      <w:r w:rsidR="00172FCB" w:rsidRPr="00DD1632">
        <w:rPr>
          <w:rFonts w:ascii="Times New Roman" w:hAnsi="Times New Roman" w:cs="Times New Roman"/>
          <w:sz w:val="28"/>
          <w:szCs w:val="28"/>
        </w:rPr>
        <w:t xml:space="preserve"> Это он кому?</w:t>
      </w:r>
    </w:p>
    <w:p w:rsidR="00172FCB" w:rsidRPr="00DD1632" w:rsidRDefault="00172FCB" w:rsidP="00172FC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72FCB" w:rsidRPr="00DD1632" w:rsidRDefault="00195337" w:rsidP="00172FCB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КОРОТЫШ.</w:t>
      </w:r>
      <w:r w:rsidR="00172FCB" w:rsidRPr="00DD1632">
        <w:rPr>
          <w:rFonts w:ascii="Times New Roman" w:hAnsi="Times New Roman" w:cs="Times New Roman"/>
          <w:sz w:val="28"/>
          <w:szCs w:val="28"/>
        </w:rPr>
        <w:t xml:space="preserve"> Не знаю.</w:t>
      </w:r>
    </w:p>
    <w:p w:rsidR="00172FCB" w:rsidRPr="00DD1632" w:rsidRDefault="00172FCB" w:rsidP="00172FC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72FCB" w:rsidRPr="00DD1632" w:rsidRDefault="00195337" w:rsidP="00172FCB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ТЁТЯ ШУБА.</w:t>
      </w:r>
      <w:r w:rsidR="007C0E72" w:rsidRPr="00DD1632">
        <w:rPr>
          <w:rFonts w:ascii="Times New Roman" w:hAnsi="Times New Roman" w:cs="Times New Roman"/>
          <w:sz w:val="28"/>
          <w:szCs w:val="28"/>
        </w:rPr>
        <w:t xml:space="preserve"> Д</w:t>
      </w:r>
      <w:r w:rsidR="00172FCB" w:rsidRPr="00DD1632">
        <w:rPr>
          <w:rFonts w:ascii="Times New Roman" w:hAnsi="Times New Roman" w:cs="Times New Roman"/>
          <w:sz w:val="28"/>
          <w:szCs w:val="28"/>
        </w:rPr>
        <w:t>умаю, это он нам.</w:t>
      </w:r>
    </w:p>
    <w:p w:rsidR="00172FCB" w:rsidRPr="00DD1632" w:rsidRDefault="00172FCB" w:rsidP="00172FC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72FCB" w:rsidRPr="00DD1632" w:rsidRDefault="00195337" w:rsidP="00172FCB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ЧЕЙ-ТО ГОЛОС.</w:t>
      </w:r>
      <w:r w:rsidR="00172FCB" w:rsidRPr="00DD1632">
        <w:rPr>
          <w:rFonts w:ascii="Times New Roman" w:hAnsi="Times New Roman" w:cs="Times New Roman"/>
          <w:sz w:val="28"/>
          <w:szCs w:val="28"/>
        </w:rPr>
        <w:t xml:space="preserve"> Я </w:t>
      </w:r>
      <w:r w:rsidR="00562442" w:rsidRPr="00DD1632">
        <w:rPr>
          <w:rFonts w:ascii="Times New Roman" w:hAnsi="Times New Roman" w:cs="Times New Roman"/>
          <w:sz w:val="28"/>
          <w:szCs w:val="28"/>
        </w:rPr>
        <w:t>долго терпел, но вы невыносимы! Э</w:t>
      </w:r>
      <w:r w:rsidRPr="00DD1632">
        <w:rPr>
          <w:rFonts w:ascii="Times New Roman" w:hAnsi="Times New Roman" w:cs="Times New Roman"/>
          <w:sz w:val="28"/>
          <w:szCs w:val="28"/>
        </w:rPr>
        <w:t>то</w:t>
      </w:r>
      <w:r w:rsidR="00562442" w:rsidRPr="00DD1632">
        <w:rPr>
          <w:rFonts w:ascii="Times New Roman" w:hAnsi="Times New Roman" w:cs="Times New Roman"/>
          <w:sz w:val="28"/>
          <w:szCs w:val="28"/>
        </w:rPr>
        <w:t xml:space="preserve"> нужно</w:t>
      </w:r>
      <w:r w:rsidRPr="00DD1632">
        <w:rPr>
          <w:rFonts w:ascii="Times New Roman" w:hAnsi="Times New Roman" w:cs="Times New Roman"/>
          <w:sz w:val="28"/>
          <w:szCs w:val="28"/>
        </w:rPr>
        <w:t xml:space="preserve"> прекрати</w:t>
      </w:r>
      <w:r w:rsidR="00172FCB" w:rsidRPr="00DD1632">
        <w:rPr>
          <w:rFonts w:ascii="Times New Roman" w:hAnsi="Times New Roman" w:cs="Times New Roman"/>
          <w:sz w:val="28"/>
          <w:szCs w:val="28"/>
        </w:rPr>
        <w:t>ть…</w:t>
      </w:r>
    </w:p>
    <w:p w:rsidR="00172FCB" w:rsidRPr="00DD1632" w:rsidRDefault="00172FCB" w:rsidP="00172FC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72FCB" w:rsidRPr="00DD1632" w:rsidRDefault="00195337" w:rsidP="00172FCB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КОРОТЫШ. Послушай, ты хотя</w:t>
      </w:r>
      <w:r w:rsidR="00172FCB" w:rsidRPr="00DD1632">
        <w:rPr>
          <w:rFonts w:ascii="Times New Roman" w:hAnsi="Times New Roman" w:cs="Times New Roman"/>
          <w:sz w:val="28"/>
          <w:szCs w:val="28"/>
        </w:rPr>
        <w:t xml:space="preserve"> бы показался, а то мало ли с кем мы там разговариваем!</w:t>
      </w:r>
    </w:p>
    <w:p w:rsidR="00172FCB" w:rsidRPr="00DD1632" w:rsidRDefault="00172FCB" w:rsidP="00172FC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72FCB" w:rsidRPr="00DD1632" w:rsidRDefault="00BF5606" w:rsidP="00172FCB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ЧЕЙ-ТО ГОЛОС</w:t>
      </w:r>
      <w:r w:rsidR="00562442" w:rsidRPr="00DD1632">
        <w:rPr>
          <w:rFonts w:ascii="Times New Roman" w:hAnsi="Times New Roman" w:cs="Times New Roman"/>
          <w:sz w:val="28"/>
          <w:szCs w:val="28"/>
        </w:rPr>
        <w:t>.</w:t>
      </w:r>
      <w:r w:rsidR="00172FCB" w:rsidRPr="00DD1632">
        <w:rPr>
          <w:rFonts w:ascii="Times New Roman" w:hAnsi="Times New Roman" w:cs="Times New Roman"/>
          <w:sz w:val="28"/>
          <w:szCs w:val="28"/>
        </w:rPr>
        <w:t xml:space="preserve"> </w:t>
      </w:r>
      <w:r w:rsidR="00562442" w:rsidRPr="00DD1632">
        <w:rPr>
          <w:rFonts w:ascii="Times New Roman" w:hAnsi="Times New Roman" w:cs="Times New Roman"/>
          <w:sz w:val="28"/>
          <w:szCs w:val="28"/>
        </w:rPr>
        <w:t xml:space="preserve">С </w:t>
      </w:r>
      <w:r w:rsidR="00172FCB" w:rsidRPr="00DD1632">
        <w:rPr>
          <w:rFonts w:ascii="Times New Roman" w:hAnsi="Times New Roman" w:cs="Times New Roman"/>
          <w:sz w:val="28"/>
          <w:szCs w:val="28"/>
        </w:rPr>
        <w:t>удовольствием!</w:t>
      </w:r>
    </w:p>
    <w:p w:rsidR="00AD2CEE" w:rsidRPr="00DD1632" w:rsidRDefault="00AD2CEE" w:rsidP="00172FC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72FCB" w:rsidRPr="00DD1632" w:rsidRDefault="00172FCB" w:rsidP="00172FC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</w:t>
      </w:r>
      <w:r w:rsidR="00562138" w:rsidRPr="00DD1632">
        <w:rPr>
          <w:rFonts w:ascii="Times New Roman" w:hAnsi="Times New Roman" w:cs="Times New Roman"/>
          <w:sz w:val="28"/>
          <w:szCs w:val="28"/>
        </w:rPr>
        <w:t xml:space="preserve">что-то огромное и </w:t>
      </w:r>
      <w:r w:rsidR="00562442" w:rsidRPr="00DD1632">
        <w:rPr>
          <w:rFonts w:ascii="Times New Roman" w:hAnsi="Times New Roman" w:cs="Times New Roman"/>
          <w:sz w:val="28"/>
          <w:szCs w:val="28"/>
        </w:rPr>
        <w:t xml:space="preserve">непонятное </w:t>
      </w:r>
      <w:r w:rsidR="00562138" w:rsidRPr="00DD1632">
        <w:rPr>
          <w:rFonts w:ascii="Times New Roman" w:hAnsi="Times New Roman" w:cs="Times New Roman"/>
          <w:sz w:val="28"/>
          <w:szCs w:val="28"/>
        </w:rPr>
        <w:t>мелькает в темноте, хватает Коротышку за ногу, поднимает вверх тормашками и несёт к кровати)</w:t>
      </w:r>
    </w:p>
    <w:p w:rsidR="00562138" w:rsidRPr="00DD1632" w:rsidRDefault="00562138" w:rsidP="00172FC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2138" w:rsidRPr="00DD1632" w:rsidRDefault="00195337" w:rsidP="00562138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КОРОТЫШ.</w:t>
      </w:r>
      <w:r w:rsidR="00562138" w:rsidRPr="00DD1632">
        <w:rPr>
          <w:rFonts w:ascii="Times New Roman" w:hAnsi="Times New Roman" w:cs="Times New Roman"/>
          <w:sz w:val="28"/>
          <w:szCs w:val="28"/>
        </w:rPr>
        <w:t xml:space="preserve"> А-а-а-а!</w:t>
      </w:r>
    </w:p>
    <w:p w:rsidR="00562138" w:rsidRPr="00DD1632" w:rsidRDefault="00562138" w:rsidP="0056213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62138" w:rsidRPr="00DD1632" w:rsidRDefault="00195337" w:rsidP="00562138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АША.</w:t>
      </w:r>
      <w:r w:rsidR="00562138" w:rsidRPr="00DD1632">
        <w:rPr>
          <w:rFonts w:ascii="Times New Roman" w:hAnsi="Times New Roman" w:cs="Times New Roman"/>
          <w:sz w:val="28"/>
          <w:szCs w:val="28"/>
        </w:rPr>
        <w:t xml:space="preserve"> Коротыш!</w:t>
      </w:r>
    </w:p>
    <w:p w:rsidR="00562138" w:rsidRPr="00DD1632" w:rsidRDefault="00562138" w:rsidP="0056213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62138" w:rsidRPr="00DD1632" w:rsidRDefault="00562138" w:rsidP="00562138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ТЁТЯ ШУБА: Мамочки…</w:t>
      </w:r>
    </w:p>
    <w:p w:rsidR="00562138" w:rsidRPr="00DD1632" w:rsidRDefault="00562138" w:rsidP="00172FC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2138" w:rsidRPr="00DD1632" w:rsidRDefault="00195337" w:rsidP="00562138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ТОТ, КОТОРЫЙ ПРЯЧЕТСЯ В ТЕМНОТЕ.</w:t>
      </w:r>
      <w:r w:rsidR="00562138" w:rsidRPr="00DD1632">
        <w:rPr>
          <w:rFonts w:ascii="Times New Roman" w:hAnsi="Times New Roman" w:cs="Times New Roman"/>
          <w:sz w:val="28"/>
          <w:szCs w:val="28"/>
        </w:rPr>
        <w:t xml:space="preserve"> Наглый, глупый, прожорливый недор</w:t>
      </w:r>
      <w:r w:rsidR="00562442" w:rsidRPr="00DD1632">
        <w:rPr>
          <w:rFonts w:ascii="Times New Roman" w:hAnsi="Times New Roman" w:cs="Times New Roman"/>
          <w:sz w:val="28"/>
          <w:szCs w:val="28"/>
        </w:rPr>
        <w:t>осток! Повадился таскать пельмени со стола! А</w:t>
      </w:r>
      <w:r w:rsidR="00562138" w:rsidRPr="00DD1632">
        <w:rPr>
          <w:rFonts w:ascii="Times New Roman" w:hAnsi="Times New Roman" w:cs="Times New Roman"/>
          <w:sz w:val="28"/>
          <w:szCs w:val="28"/>
        </w:rPr>
        <w:t xml:space="preserve"> твоё дело</w:t>
      </w:r>
      <w:r w:rsidR="00562442" w:rsidRPr="00DD1632">
        <w:rPr>
          <w:rFonts w:ascii="Times New Roman" w:hAnsi="Times New Roman" w:cs="Times New Roman"/>
          <w:sz w:val="28"/>
          <w:szCs w:val="28"/>
        </w:rPr>
        <w:t xml:space="preserve"> -</w:t>
      </w:r>
      <w:r w:rsidR="00562138" w:rsidRPr="00DD1632">
        <w:rPr>
          <w:rFonts w:ascii="Times New Roman" w:hAnsi="Times New Roman" w:cs="Times New Roman"/>
          <w:sz w:val="28"/>
          <w:szCs w:val="28"/>
        </w:rPr>
        <w:t xml:space="preserve"> сидеть под кроватью и хватать</w:t>
      </w:r>
      <w:r w:rsidR="00562442" w:rsidRPr="00DD1632">
        <w:rPr>
          <w:rFonts w:ascii="Times New Roman" w:hAnsi="Times New Roman" w:cs="Times New Roman"/>
          <w:sz w:val="28"/>
          <w:szCs w:val="28"/>
        </w:rPr>
        <w:t xml:space="preserve"> мальчишку за ноги</w:t>
      </w:r>
      <w:r w:rsidR="00562138" w:rsidRPr="00DD1632">
        <w:rPr>
          <w:rFonts w:ascii="Times New Roman" w:hAnsi="Times New Roman" w:cs="Times New Roman"/>
          <w:sz w:val="28"/>
          <w:szCs w:val="28"/>
        </w:rPr>
        <w:t>!</w:t>
      </w:r>
    </w:p>
    <w:p w:rsidR="00562138" w:rsidRPr="00DD1632" w:rsidRDefault="00562138" w:rsidP="0056213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62138" w:rsidRPr="00DD1632" w:rsidRDefault="00562138" w:rsidP="0056213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запихивает Коротышку под кровать)</w:t>
      </w:r>
    </w:p>
    <w:p w:rsidR="00562138" w:rsidRPr="00DD1632" w:rsidRDefault="00562138" w:rsidP="0056213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2138" w:rsidRPr="00DD1632" w:rsidRDefault="00195337" w:rsidP="00562138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ТОТ, КОТОРЫЙ ПРЯЧЕТСЯ В ТЕМНОТЕ.</w:t>
      </w:r>
      <w:r w:rsidR="00562138" w:rsidRPr="00DD1632">
        <w:rPr>
          <w:rFonts w:ascii="Times New Roman" w:hAnsi="Times New Roman" w:cs="Times New Roman"/>
          <w:sz w:val="28"/>
          <w:szCs w:val="28"/>
        </w:rPr>
        <w:t xml:space="preserve"> Теперь ты, престарелое бревно…</w:t>
      </w:r>
    </w:p>
    <w:p w:rsidR="00562138" w:rsidRPr="00DD1632" w:rsidRDefault="00562138" w:rsidP="0056213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62138" w:rsidRPr="00DD1632" w:rsidRDefault="00195337" w:rsidP="00562138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ТЁТЯ ШУБА.</w:t>
      </w:r>
      <w:r w:rsidR="00562138" w:rsidRPr="00DD1632">
        <w:rPr>
          <w:rFonts w:ascii="Times New Roman" w:hAnsi="Times New Roman" w:cs="Times New Roman"/>
          <w:sz w:val="28"/>
          <w:szCs w:val="28"/>
        </w:rPr>
        <w:t xml:space="preserve"> Я?..</w:t>
      </w:r>
    </w:p>
    <w:p w:rsidR="00562138" w:rsidRPr="00DD1632" w:rsidRDefault="00562138" w:rsidP="0056213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62138" w:rsidRPr="00DD1632" w:rsidRDefault="00562138" w:rsidP="00562138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ТОТ, КОТОРЫЙ ПРЯ</w:t>
      </w:r>
      <w:r w:rsidR="00195337" w:rsidRPr="00DD1632">
        <w:rPr>
          <w:rFonts w:ascii="Times New Roman" w:hAnsi="Times New Roman" w:cs="Times New Roman"/>
          <w:sz w:val="28"/>
          <w:szCs w:val="28"/>
        </w:rPr>
        <w:t>ЧЕТСЯ В ТЕМНОТЕ.</w:t>
      </w:r>
      <w:r w:rsidRPr="00DD1632">
        <w:rPr>
          <w:rFonts w:ascii="Times New Roman" w:hAnsi="Times New Roman" w:cs="Times New Roman"/>
          <w:sz w:val="28"/>
          <w:szCs w:val="28"/>
        </w:rPr>
        <w:t xml:space="preserve"> Весь </w:t>
      </w:r>
      <w:r w:rsidR="00562442" w:rsidRPr="00DD1632">
        <w:rPr>
          <w:rFonts w:ascii="Times New Roman" w:hAnsi="Times New Roman" w:cs="Times New Roman"/>
          <w:sz w:val="28"/>
          <w:szCs w:val="28"/>
        </w:rPr>
        <w:t>в цветах… П</w:t>
      </w:r>
      <w:r w:rsidRPr="00DD1632">
        <w:rPr>
          <w:rFonts w:ascii="Times New Roman" w:hAnsi="Times New Roman" w:cs="Times New Roman"/>
          <w:sz w:val="28"/>
          <w:szCs w:val="28"/>
        </w:rPr>
        <w:t>озор!</w:t>
      </w:r>
    </w:p>
    <w:p w:rsidR="00562138" w:rsidRPr="00DD1632" w:rsidRDefault="00562138" w:rsidP="0056213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62138" w:rsidRPr="00DD1632" w:rsidRDefault="00195337" w:rsidP="00562138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ТЁТЯ ШУБА</w:t>
      </w:r>
      <w:r w:rsidR="00562442" w:rsidRPr="00DD1632">
        <w:rPr>
          <w:rFonts w:ascii="Times New Roman" w:hAnsi="Times New Roman" w:cs="Times New Roman"/>
          <w:sz w:val="28"/>
          <w:szCs w:val="28"/>
        </w:rPr>
        <w:t xml:space="preserve"> (Абрикосу)</w:t>
      </w:r>
      <w:r w:rsidRPr="00DD1632">
        <w:rPr>
          <w:rFonts w:ascii="Times New Roman" w:hAnsi="Times New Roman" w:cs="Times New Roman"/>
          <w:sz w:val="28"/>
          <w:szCs w:val="28"/>
        </w:rPr>
        <w:t>.</w:t>
      </w:r>
      <w:r w:rsidR="00562138" w:rsidRPr="00DD1632">
        <w:rPr>
          <w:rFonts w:ascii="Times New Roman" w:hAnsi="Times New Roman" w:cs="Times New Roman"/>
          <w:sz w:val="28"/>
          <w:szCs w:val="28"/>
        </w:rPr>
        <w:t xml:space="preserve"> Фух, нет… Это он тебе.</w:t>
      </w:r>
    </w:p>
    <w:p w:rsidR="00562138" w:rsidRPr="00DD1632" w:rsidRDefault="00562138" w:rsidP="0056213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62138" w:rsidRPr="00DD1632" w:rsidRDefault="00195337" w:rsidP="00562138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lastRenderedPageBreak/>
        <w:t>САША.</w:t>
      </w:r>
      <w:r w:rsidR="00562138" w:rsidRPr="00DD1632">
        <w:rPr>
          <w:rFonts w:ascii="Times New Roman" w:hAnsi="Times New Roman" w:cs="Times New Roman"/>
          <w:sz w:val="28"/>
          <w:szCs w:val="28"/>
        </w:rPr>
        <w:t xml:space="preserve"> Не трогай их!</w:t>
      </w:r>
    </w:p>
    <w:p w:rsidR="00562138" w:rsidRPr="00DD1632" w:rsidRDefault="00562138" w:rsidP="0056213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62138" w:rsidRPr="00DD1632" w:rsidRDefault="00562138" w:rsidP="0056213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что-то из темноты отбрасы</w:t>
      </w:r>
      <w:r w:rsidR="00562442" w:rsidRPr="00DD1632">
        <w:rPr>
          <w:rFonts w:ascii="Times New Roman" w:hAnsi="Times New Roman" w:cs="Times New Roman"/>
          <w:sz w:val="28"/>
          <w:szCs w:val="28"/>
        </w:rPr>
        <w:t>вает мальчика в сторону</w:t>
      </w:r>
      <w:r w:rsidR="006D13F7" w:rsidRPr="00DD1632">
        <w:rPr>
          <w:rFonts w:ascii="Times New Roman" w:hAnsi="Times New Roman" w:cs="Times New Roman"/>
          <w:sz w:val="28"/>
          <w:szCs w:val="28"/>
        </w:rPr>
        <w:t xml:space="preserve"> и у</w:t>
      </w:r>
      <w:r w:rsidR="00BF5606" w:rsidRPr="00DD1632">
        <w:rPr>
          <w:rFonts w:ascii="Times New Roman" w:hAnsi="Times New Roman" w:cs="Times New Roman"/>
          <w:sz w:val="28"/>
          <w:szCs w:val="28"/>
        </w:rPr>
        <w:t>держивает</w:t>
      </w:r>
      <w:r w:rsidR="00476CD0" w:rsidRPr="00DD1632">
        <w:rPr>
          <w:rFonts w:ascii="Times New Roman" w:hAnsi="Times New Roman" w:cs="Times New Roman"/>
          <w:sz w:val="28"/>
          <w:szCs w:val="28"/>
        </w:rPr>
        <w:t xml:space="preserve"> его</w:t>
      </w:r>
      <w:r w:rsidR="00BF5606" w:rsidRPr="00DD1632">
        <w:rPr>
          <w:rFonts w:ascii="Times New Roman" w:hAnsi="Times New Roman" w:cs="Times New Roman"/>
          <w:sz w:val="28"/>
          <w:szCs w:val="28"/>
        </w:rPr>
        <w:t xml:space="preserve"> на месте</w:t>
      </w:r>
      <w:r w:rsidRPr="00DD1632">
        <w:rPr>
          <w:rFonts w:ascii="Times New Roman" w:hAnsi="Times New Roman" w:cs="Times New Roman"/>
          <w:sz w:val="28"/>
          <w:szCs w:val="28"/>
        </w:rPr>
        <w:t>)</w:t>
      </w:r>
    </w:p>
    <w:p w:rsidR="00562138" w:rsidRPr="00DD1632" w:rsidRDefault="00562138" w:rsidP="0056213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62138" w:rsidRPr="00DD1632" w:rsidRDefault="00195337" w:rsidP="00562138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ТОТ, КОТОРЫЙ ПРЯЧЕТСЯ В ТЕМНОТЕ.</w:t>
      </w:r>
      <w:r w:rsidR="00562138" w:rsidRPr="00DD1632">
        <w:rPr>
          <w:rFonts w:ascii="Times New Roman" w:hAnsi="Times New Roman" w:cs="Times New Roman"/>
          <w:sz w:val="28"/>
          <w:szCs w:val="28"/>
        </w:rPr>
        <w:t xml:space="preserve"> А ты не вмешивайся!</w:t>
      </w:r>
    </w:p>
    <w:p w:rsidR="00562138" w:rsidRPr="00DD1632" w:rsidRDefault="00562138" w:rsidP="0056213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62138" w:rsidRPr="00DD1632" w:rsidRDefault="00195337" w:rsidP="00562138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АША.</w:t>
      </w:r>
      <w:r w:rsidR="00562138" w:rsidRPr="00DD1632">
        <w:rPr>
          <w:rFonts w:ascii="Times New Roman" w:hAnsi="Times New Roman" w:cs="Times New Roman"/>
          <w:sz w:val="28"/>
          <w:szCs w:val="28"/>
        </w:rPr>
        <w:t xml:space="preserve"> Абрикос, беги!..</w:t>
      </w:r>
    </w:p>
    <w:p w:rsidR="00562138" w:rsidRPr="00DD1632" w:rsidRDefault="00562138" w:rsidP="0056213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62138" w:rsidRPr="00DD1632" w:rsidRDefault="00562138" w:rsidP="0056213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Абрикос пятится к окну)</w:t>
      </w:r>
    </w:p>
    <w:p w:rsidR="00562138" w:rsidRPr="00DD1632" w:rsidRDefault="00562138" w:rsidP="0056213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2138" w:rsidRPr="00DD1632" w:rsidRDefault="00195337" w:rsidP="00562138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ТОТ, КОТОРЫЙ ПРЯЧЕТСЯ В ТЕМНОТЕ.</w:t>
      </w:r>
      <w:r w:rsidR="00562138" w:rsidRPr="00DD1632">
        <w:rPr>
          <w:rFonts w:ascii="Times New Roman" w:hAnsi="Times New Roman" w:cs="Times New Roman"/>
          <w:sz w:val="28"/>
          <w:szCs w:val="28"/>
        </w:rPr>
        <w:t xml:space="preserve"> Твоё дело </w:t>
      </w:r>
      <w:r w:rsidR="00562442" w:rsidRPr="00DD1632">
        <w:rPr>
          <w:rFonts w:ascii="Times New Roman" w:hAnsi="Times New Roman" w:cs="Times New Roman"/>
          <w:sz w:val="28"/>
          <w:szCs w:val="28"/>
        </w:rPr>
        <w:t xml:space="preserve">– стоять за окном, </w:t>
      </w:r>
      <w:r w:rsidR="00562138" w:rsidRPr="00DD1632">
        <w:rPr>
          <w:rFonts w:ascii="Times New Roman" w:hAnsi="Times New Roman" w:cs="Times New Roman"/>
          <w:sz w:val="28"/>
          <w:szCs w:val="28"/>
        </w:rPr>
        <w:t>скрежетать ветками по стеклу</w:t>
      </w:r>
      <w:r w:rsidR="00562442" w:rsidRPr="00DD1632">
        <w:rPr>
          <w:rFonts w:ascii="Times New Roman" w:hAnsi="Times New Roman" w:cs="Times New Roman"/>
          <w:sz w:val="28"/>
          <w:szCs w:val="28"/>
        </w:rPr>
        <w:t xml:space="preserve"> и</w:t>
      </w:r>
      <w:r w:rsidR="00562138" w:rsidRPr="00DD1632">
        <w:rPr>
          <w:rFonts w:ascii="Times New Roman" w:hAnsi="Times New Roman" w:cs="Times New Roman"/>
          <w:sz w:val="28"/>
          <w:szCs w:val="28"/>
        </w:rPr>
        <w:t xml:space="preserve"> вселять ужас! А </w:t>
      </w:r>
      <w:r w:rsidR="00562442" w:rsidRPr="00DD1632">
        <w:rPr>
          <w:rFonts w:ascii="Times New Roman" w:hAnsi="Times New Roman" w:cs="Times New Roman"/>
          <w:sz w:val="28"/>
          <w:szCs w:val="28"/>
        </w:rPr>
        <w:t xml:space="preserve">ты </w:t>
      </w:r>
      <w:r w:rsidR="00562138" w:rsidRPr="00DD1632">
        <w:rPr>
          <w:rFonts w:ascii="Times New Roman" w:hAnsi="Times New Roman" w:cs="Times New Roman"/>
          <w:sz w:val="28"/>
          <w:szCs w:val="28"/>
        </w:rPr>
        <w:t>превратился в жалкую клумбу...</w:t>
      </w:r>
    </w:p>
    <w:p w:rsidR="00562138" w:rsidRPr="00DD1632" w:rsidRDefault="00562138" w:rsidP="0056213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62138" w:rsidRPr="00DD1632" w:rsidRDefault="00562138" w:rsidP="0056213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Тот, который прячется в темноте дует на Абрикоса, цветы облетают)</w:t>
      </w:r>
    </w:p>
    <w:p w:rsidR="00562138" w:rsidRPr="00DD1632" w:rsidRDefault="00562138" w:rsidP="0056213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2138" w:rsidRPr="00DD1632" w:rsidRDefault="00195337" w:rsidP="00562138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АША.</w:t>
      </w:r>
      <w:r w:rsidR="00562138" w:rsidRPr="00DD1632">
        <w:rPr>
          <w:rFonts w:ascii="Times New Roman" w:hAnsi="Times New Roman" w:cs="Times New Roman"/>
          <w:sz w:val="28"/>
          <w:szCs w:val="28"/>
        </w:rPr>
        <w:t xml:space="preserve"> Нет! Не нужно!..</w:t>
      </w:r>
    </w:p>
    <w:p w:rsidR="00562138" w:rsidRPr="00DD1632" w:rsidRDefault="00562138" w:rsidP="0056213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62138" w:rsidRPr="00DD1632" w:rsidRDefault="00562138" w:rsidP="0056213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 xml:space="preserve">(Абрикос </w:t>
      </w:r>
      <w:r w:rsidR="00BF5606" w:rsidRPr="00DD1632">
        <w:rPr>
          <w:rFonts w:ascii="Times New Roman" w:hAnsi="Times New Roman" w:cs="Times New Roman"/>
          <w:sz w:val="28"/>
          <w:szCs w:val="28"/>
        </w:rPr>
        <w:t xml:space="preserve">спотыкается, </w:t>
      </w:r>
      <w:r w:rsidR="00E97B2E" w:rsidRPr="00DD1632">
        <w:rPr>
          <w:rFonts w:ascii="Times New Roman" w:hAnsi="Times New Roman" w:cs="Times New Roman"/>
          <w:sz w:val="28"/>
          <w:szCs w:val="28"/>
        </w:rPr>
        <w:t>падает, Тот, который</w:t>
      </w:r>
      <w:r w:rsidRPr="00DD1632">
        <w:rPr>
          <w:rFonts w:ascii="Times New Roman" w:hAnsi="Times New Roman" w:cs="Times New Roman"/>
          <w:sz w:val="28"/>
          <w:szCs w:val="28"/>
        </w:rPr>
        <w:t xml:space="preserve"> прячется в темноте хватает его и вышвыривает в окно)</w:t>
      </w:r>
    </w:p>
    <w:p w:rsidR="00562138" w:rsidRPr="00DD1632" w:rsidRDefault="00562138" w:rsidP="0056213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2138" w:rsidRPr="00DD1632" w:rsidRDefault="00195337" w:rsidP="00562138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ТОТ, КОТОРЫЙ ПРЯЧЕТСЯ В ТЕМНОТЕ.</w:t>
      </w:r>
      <w:r w:rsidR="00562442" w:rsidRPr="00DD1632">
        <w:rPr>
          <w:rFonts w:ascii="Times New Roman" w:hAnsi="Times New Roman" w:cs="Times New Roman"/>
          <w:sz w:val="28"/>
          <w:szCs w:val="28"/>
        </w:rPr>
        <w:t xml:space="preserve"> Пошел прочь</w:t>
      </w:r>
      <w:r w:rsidR="00562138" w:rsidRPr="00DD1632">
        <w:rPr>
          <w:rFonts w:ascii="Times New Roman" w:hAnsi="Times New Roman" w:cs="Times New Roman"/>
          <w:sz w:val="28"/>
          <w:szCs w:val="28"/>
        </w:rPr>
        <w:t>!</w:t>
      </w:r>
    </w:p>
    <w:p w:rsidR="00562138" w:rsidRPr="00DD1632" w:rsidRDefault="00562138" w:rsidP="0056213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62138" w:rsidRPr="00DD1632" w:rsidRDefault="00562138" w:rsidP="0056213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пауза)</w:t>
      </w:r>
    </w:p>
    <w:p w:rsidR="00562138" w:rsidRPr="00DD1632" w:rsidRDefault="00562138" w:rsidP="0056213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62138" w:rsidRPr="00DD1632" w:rsidRDefault="00195337" w:rsidP="00562138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ТЁТЯ ШУБА.</w:t>
      </w:r>
      <w:r w:rsidR="00562138" w:rsidRPr="00DD1632">
        <w:rPr>
          <w:rFonts w:ascii="Times New Roman" w:hAnsi="Times New Roman" w:cs="Times New Roman"/>
          <w:sz w:val="28"/>
          <w:szCs w:val="28"/>
        </w:rPr>
        <w:t xml:space="preserve"> Ну всё, шуба-дуба мне…</w:t>
      </w:r>
    </w:p>
    <w:p w:rsidR="00562138" w:rsidRPr="00DD1632" w:rsidRDefault="00562138" w:rsidP="0056213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62138" w:rsidRPr="00DD1632" w:rsidRDefault="00195337" w:rsidP="00562138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ТОТ, КОТОРЫЙ ПРЯЧЕТСЯ В ТЕМНОТЕ</w:t>
      </w:r>
      <w:r w:rsidR="00562138" w:rsidRPr="00DD1632">
        <w:rPr>
          <w:rFonts w:ascii="Times New Roman" w:hAnsi="Times New Roman" w:cs="Times New Roman"/>
          <w:sz w:val="28"/>
          <w:szCs w:val="28"/>
        </w:rPr>
        <w:t xml:space="preserve"> (поёт)</w:t>
      </w:r>
      <w:r w:rsidRPr="00DD1632">
        <w:rPr>
          <w:rFonts w:ascii="Times New Roman" w:hAnsi="Times New Roman" w:cs="Times New Roman"/>
          <w:sz w:val="28"/>
          <w:szCs w:val="28"/>
        </w:rPr>
        <w:t>.</w:t>
      </w:r>
      <w:r w:rsidR="00562138" w:rsidRPr="00DD1632">
        <w:rPr>
          <w:rFonts w:ascii="Times New Roman" w:hAnsi="Times New Roman" w:cs="Times New Roman"/>
          <w:sz w:val="28"/>
          <w:szCs w:val="28"/>
        </w:rPr>
        <w:t xml:space="preserve"> В лунном сиянии…</w:t>
      </w:r>
    </w:p>
    <w:p w:rsidR="00562138" w:rsidRPr="00DD1632" w:rsidRDefault="00562138" w:rsidP="0056213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62138" w:rsidRPr="00DD1632" w:rsidRDefault="00562138" w:rsidP="0056213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Тётя Шуба пробирается к шкафу)</w:t>
      </w:r>
    </w:p>
    <w:p w:rsidR="00562138" w:rsidRPr="00DD1632" w:rsidRDefault="00562138" w:rsidP="0056213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2138" w:rsidRPr="00DD1632" w:rsidRDefault="00562138" w:rsidP="00562138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ТЁТ</w:t>
      </w:r>
      <w:r w:rsidR="00195337" w:rsidRPr="00DD1632">
        <w:rPr>
          <w:rFonts w:ascii="Times New Roman" w:hAnsi="Times New Roman" w:cs="Times New Roman"/>
          <w:sz w:val="28"/>
          <w:szCs w:val="28"/>
        </w:rPr>
        <w:t>Я ШУБА.</w:t>
      </w:r>
      <w:r w:rsidRPr="00DD1632">
        <w:rPr>
          <w:rFonts w:ascii="Times New Roman" w:hAnsi="Times New Roman" w:cs="Times New Roman"/>
          <w:sz w:val="28"/>
          <w:szCs w:val="28"/>
        </w:rPr>
        <w:t xml:space="preserve"> Ой, мама… Ой, мама…</w:t>
      </w:r>
    </w:p>
    <w:p w:rsidR="008976F8" w:rsidRPr="00DD1632" w:rsidRDefault="008976F8" w:rsidP="0056213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976F8" w:rsidRPr="00DD1632" w:rsidRDefault="00195337" w:rsidP="00562138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ТОТ, КОТОРЫЙ ПРЯЧЕТСЯ В ТЕМНОТЕ.</w:t>
      </w:r>
      <w:r w:rsidR="008976F8" w:rsidRPr="00DD1632">
        <w:rPr>
          <w:rFonts w:ascii="Times New Roman" w:hAnsi="Times New Roman" w:cs="Times New Roman"/>
          <w:sz w:val="28"/>
          <w:szCs w:val="28"/>
        </w:rPr>
        <w:t xml:space="preserve"> …снег серебрится…</w:t>
      </w:r>
    </w:p>
    <w:p w:rsidR="008976F8" w:rsidRPr="00DD1632" w:rsidRDefault="008976F8" w:rsidP="0056213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976F8" w:rsidRPr="00DD1632" w:rsidRDefault="00195337" w:rsidP="00562138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ТЁТЯ ШУБА.</w:t>
      </w:r>
      <w:r w:rsidR="008976F8" w:rsidRPr="00DD1632">
        <w:rPr>
          <w:rFonts w:ascii="Times New Roman" w:hAnsi="Times New Roman" w:cs="Times New Roman"/>
          <w:sz w:val="28"/>
          <w:szCs w:val="28"/>
        </w:rPr>
        <w:t xml:space="preserve"> Ой-ёй…</w:t>
      </w:r>
    </w:p>
    <w:p w:rsidR="008976F8" w:rsidRPr="00DD1632" w:rsidRDefault="008976F8" w:rsidP="0056213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976F8" w:rsidRPr="00DD1632" w:rsidRDefault="00195337" w:rsidP="00562138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ТОТ, КОТОРЫЙ ПРЯЧЕТСЯ В ТЕМНОТЕ.</w:t>
      </w:r>
      <w:r w:rsidR="008976F8" w:rsidRPr="00DD1632">
        <w:rPr>
          <w:rFonts w:ascii="Times New Roman" w:hAnsi="Times New Roman" w:cs="Times New Roman"/>
          <w:sz w:val="28"/>
          <w:szCs w:val="28"/>
        </w:rPr>
        <w:t xml:space="preserve"> …вдоль по дороге, троечка мчится.</w:t>
      </w:r>
    </w:p>
    <w:p w:rsidR="008976F8" w:rsidRPr="00DD1632" w:rsidRDefault="008976F8" w:rsidP="0056213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976F8" w:rsidRPr="00DD1632" w:rsidRDefault="008976F8" w:rsidP="008976F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Тётя Шуба закрывается в шкафу, появляется глаз в окошке)</w:t>
      </w:r>
    </w:p>
    <w:p w:rsidR="008976F8" w:rsidRPr="00DD1632" w:rsidRDefault="008976F8" w:rsidP="008976F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976F8" w:rsidRPr="00DD1632" w:rsidRDefault="008976F8" w:rsidP="008976F8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ТОТ, КОТОРЫЙ ПРЯЧЕТСЯ В ТЕМНО</w:t>
      </w:r>
      <w:r w:rsidR="00195337" w:rsidRPr="00DD1632">
        <w:rPr>
          <w:rFonts w:ascii="Times New Roman" w:hAnsi="Times New Roman" w:cs="Times New Roman"/>
          <w:sz w:val="28"/>
          <w:szCs w:val="28"/>
        </w:rPr>
        <w:t>ТЕ.</w:t>
      </w:r>
      <w:r w:rsidRPr="00DD1632">
        <w:rPr>
          <w:rFonts w:ascii="Times New Roman" w:hAnsi="Times New Roman" w:cs="Times New Roman"/>
          <w:sz w:val="28"/>
          <w:szCs w:val="28"/>
        </w:rPr>
        <w:t xml:space="preserve"> А ты никогда не дол</w:t>
      </w:r>
      <w:r w:rsidR="00562442" w:rsidRPr="00DD1632">
        <w:rPr>
          <w:rFonts w:ascii="Times New Roman" w:hAnsi="Times New Roman" w:cs="Times New Roman"/>
          <w:sz w:val="28"/>
          <w:szCs w:val="28"/>
        </w:rPr>
        <w:t>жна выходить из шкафа. Ты обязана</w:t>
      </w:r>
      <w:r w:rsidRPr="00DD1632">
        <w:rPr>
          <w:rFonts w:ascii="Times New Roman" w:hAnsi="Times New Roman" w:cs="Times New Roman"/>
          <w:sz w:val="28"/>
          <w:szCs w:val="28"/>
        </w:rPr>
        <w:t xml:space="preserve"> царапать его изнутри и подглядывать в щель.</w:t>
      </w:r>
    </w:p>
    <w:p w:rsidR="008976F8" w:rsidRPr="00DD1632" w:rsidRDefault="008976F8" w:rsidP="008976F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976F8" w:rsidRPr="00DD1632" w:rsidRDefault="00195337" w:rsidP="008976F8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АША.</w:t>
      </w:r>
      <w:r w:rsidR="008976F8" w:rsidRPr="00DD1632">
        <w:rPr>
          <w:rFonts w:ascii="Times New Roman" w:hAnsi="Times New Roman" w:cs="Times New Roman"/>
          <w:sz w:val="28"/>
          <w:szCs w:val="28"/>
        </w:rPr>
        <w:t xml:space="preserve"> Отпусти! Отпусти меня! Они мои друзья! Отпусти меня, говорю!</w:t>
      </w:r>
    </w:p>
    <w:p w:rsidR="008976F8" w:rsidRPr="00DD1632" w:rsidRDefault="008976F8" w:rsidP="008976F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976F8" w:rsidRPr="00DD1632" w:rsidRDefault="008976F8" w:rsidP="008976F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Тот, который прячется в темноте отпускает мальчика)</w:t>
      </w:r>
    </w:p>
    <w:p w:rsidR="008976F8" w:rsidRPr="00DD1632" w:rsidRDefault="008976F8" w:rsidP="008976F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976F8" w:rsidRPr="00DD1632" w:rsidRDefault="00195337" w:rsidP="008976F8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АША.</w:t>
      </w:r>
      <w:r w:rsidR="008976F8" w:rsidRPr="00DD1632">
        <w:rPr>
          <w:rFonts w:ascii="Times New Roman" w:hAnsi="Times New Roman" w:cs="Times New Roman"/>
          <w:sz w:val="28"/>
          <w:szCs w:val="28"/>
        </w:rPr>
        <w:t xml:space="preserve"> Коротыш! Тётя Шуба! Выходите! Не слушайте его! Абрикос! Друзья! Вернитесь! Друзья…</w:t>
      </w:r>
      <w:r w:rsidR="00BF5606" w:rsidRPr="00DD1632">
        <w:rPr>
          <w:rFonts w:ascii="Times New Roman" w:hAnsi="Times New Roman" w:cs="Times New Roman"/>
          <w:sz w:val="28"/>
          <w:szCs w:val="28"/>
        </w:rPr>
        <w:t xml:space="preserve"> Друз</w:t>
      </w:r>
      <w:r w:rsidR="00EC3AB4" w:rsidRPr="00DD1632">
        <w:rPr>
          <w:rFonts w:ascii="Times New Roman" w:hAnsi="Times New Roman" w:cs="Times New Roman"/>
          <w:sz w:val="28"/>
          <w:szCs w:val="28"/>
        </w:rPr>
        <w:t>ья…</w:t>
      </w:r>
    </w:p>
    <w:p w:rsidR="008976F8" w:rsidRPr="00DD1632" w:rsidRDefault="008976F8" w:rsidP="008976F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976F8" w:rsidRPr="00DD1632" w:rsidRDefault="008976F8" w:rsidP="008976F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тишина, мальчик плачет)</w:t>
      </w:r>
    </w:p>
    <w:p w:rsidR="008976F8" w:rsidRPr="00DD1632" w:rsidRDefault="008976F8" w:rsidP="008976F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976F8" w:rsidRPr="00DD1632" w:rsidRDefault="001F675F" w:rsidP="008976F8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ТОТ, КОТОРЫЙ ПРЯЧЕТСЯ В ТЕМНОТЕ.</w:t>
      </w:r>
      <w:r w:rsidR="00476CD0" w:rsidRPr="00DD1632">
        <w:rPr>
          <w:rFonts w:ascii="Times New Roman" w:hAnsi="Times New Roman" w:cs="Times New Roman"/>
          <w:sz w:val="28"/>
          <w:szCs w:val="28"/>
        </w:rPr>
        <w:t xml:space="preserve"> Они</w:t>
      </w:r>
      <w:r w:rsidR="008976F8" w:rsidRPr="00DD1632">
        <w:rPr>
          <w:rFonts w:ascii="Times New Roman" w:hAnsi="Times New Roman" w:cs="Times New Roman"/>
          <w:sz w:val="28"/>
          <w:szCs w:val="28"/>
        </w:rPr>
        <w:t xml:space="preserve"> не выйдут. И они тебе не друзья.</w:t>
      </w:r>
    </w:p>
    <w:p w:rsidR="008976F8" w:rsidRPr="00DD1632" w:rsidRDefault="008976F8" w:rsidP="008976F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976F8" w:rsidRPr="00DD1632" w:rsidRDefault="008976F8" w:rsidP="008976F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976F8" w:rsidRPr="00DD1632" w:rsidRDefault="008976F8" w:rsidP="008976F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цена 10</w:t>
      </w:r>
    </w:p>
    <w:p w:rsidR="001F675F" w:rsidRPr="00DD1632" w:rsidRDefault="001F675F" w:rsidP="008976F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976F8" w:rsidRPr="00DD1632" w:rsidRDefault="001F675F" w:rsidP="008976F8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ГОЛОЛС САШИ.</w:t>
      </w:r>
      <w:r w:rsidR="008976F8" w:rsidRPr="00DD1632">
        <w:rPr>
          <w:rFonts w:ascii="Times New Roman" w:hAnsi="Times New Roman" w:cs="Times New Roman"/>
          <w:sz w:val="28"/>
          <w:szCs w:val="28"/>
        </w:rPr>
        <w:t xml:space="preserve"> Больше они не появлялись. Всё лето я пытался их найти,</w:t>
      </w:r>
      <w:r w:rsidR="00EC3AB4" w:rsidRPr="00DD1632">
        <w:rPr>
          <w:rFonts w:ascii="Times New Roman" w:hAnsi="Times New Roman" w:cs="Times New Roman"/>
          <w:sz w:val="28"/>
          <w:szCs w:val="28"/>
        </w:rPr>
        <w:t xml:space="preserve"> но их нигде не было. Везде</w:t>
      </w:r>
      <w:r w:rsidR="008976F8" w:rsidRPr="00DD1632">
        <w:rPr>
          <w:rFonts w:ascii="Times New Roman" w:hAnsi="Times New Roman" w:cs="Times New Roman"/>
          <w:sz w:val="28"/>
          <w:szCs w:val="28"/>
        </w:rPr>
        <w:t xml:space="preserve"> пусто.</w:t>
      </w:r>
    </w:p>
    <w:p w:rsidR="008976F8" w:rsidRPr="00DD1632" w:rsidRDefault="008976F8" w:rsidP="008976F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976F8" w:rsidRPr="00DD1632" w:rsidRDefault="008976F8" w:rsidP="008976F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звучит музыка)</w:t>
      </w:r>
    </w:p>
    <w:p w:rsidR="007C2A55" w:rsidRPr="00DD1632" w:rsidRDefault="002E6A1F" w:rsidP="00EC3AB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мальчик</w:t>
      </w:r>
      <w:r w:rsidR="00EC3AB4" w:rsidRPr="00DD1632">
        <w:rPr>
          <w:rFonts w:ascii="Times New Roman" w:hAnsi="Times New Roman" w:cs="Times New Roman"/>
          <w:sz w:val="28"/>
          <w:szCs w:val="28"/>
        </w:rPr>
        <w:t xml:space="preserve"> ставит тарелку</w:t>
      </w:r>
      <w:r w:rsidR="008976F8" w:rsidRPr="00DD1632">
        <w:rPr>
          <w:rFonts w:ascii="Times New Roman" w:hAnsi="Times New Roman" w:cs="Times New Roman"/>
          <w:sz w:val="28"/>
          <w:szCs w:val="28"/>
        </w:rPr>
        <w:t xml:space="preserve"> возле кровати,</w:t>
      </w:r>
      <w:r w:rsidRPr="00DD1632">
        <w:rPr>
          <w:rFonts w:ascii="Times New Roman" w:hAnsi="Times New Roman" w:cs="Times New Roman"/>
          <w:sz w:val="28"/>
          <w:szCs w:val="28"/>
        </w:rPr>
        <w:t xml:space="preserve"> пытается выманить </w:t>
      </w:r>
      <w:r w:rsidR="00EC3AB4" w:rsidRPr="00DD1632">
        <w:rPr>
          <w:rFonts w:ascii="Times New Roman" w:hAnsi="Times New Roman" w:cs="Times New Roman"/>
          <w:sz w:val="28"/>
          <w:szCs w:val="28"/>
        </w:rPr>
        <w:t xml:space="preserve"> монстра свешивая </w:t>
      </w:r>
      <w:r w:rsidRPr="00DD1632">
        <w:rPr>
          <w:rFonts w:ascii="Times New Roman" w:hAnsi="Times New Roman" w:cs="Times New Roman"/>
          <w:sz w:val="28"/>
          <w:szCs w:val="28"/>
        </w:rPr>
        <w:t>сверху ноги</w:t>
      </w:r>
      <w:r w:rsidR="00EC3AB4" w:rsidRPr="00DD1632">
        <w:rPr>
          <w:rFonts w:ascii="Times New Roman" w:hAnsi="Times New Roman" w:cs="Times New Roman"/>
          <w:sz w:val="28"/>
          <w:szCs w:val="28"/>
        </w:rPr>
        <w:t xml:space="preserve">, </w:t>
      </w:r>
      <w:r w:rsidR="008976F8" w:rsidRPr="00DD1632">
        <w:rPr>
          <w:rFonts w:ascii="Times New Roman" w:hAnsi="Times New Roman" w:cs="Times New Roman"/>
          <w:sz w:val="28"/>
          <w:szCs w:val="28"/>
        </w:rPr>
        <w:t>шепчет: «Коротыш</w:t>
      </w:r>
      <w:r w:rsidR="00EC3AB4" w:rsidRPr="00DD1632">
        <w:rPr>
          <w:rFonts w:ascii="Times New Roman" w:hAnsi="Times New Roman" w:cs="Times New Roman"/>
          <w:sz w:val="28"/>
          <w:szCs w:val="28"/>
        </w:rPr>
        <w:t>! Коротыш!»… О</w:t>
      </w:r>
      <w:r w:rsidR="007C2A55" w:rsidRPr="00DD1632">
        <w:rPr>
          <w:rFonts w:ascii="Times New Roman" w:hAnsi="Times New Roman" w:cs="Times New Roman"/>
          <w:sz w:val="28"/>
          <w:szCs w:val="28"/>
        </w:rPr>
        <w:t xml:space="preserve">ткрывает дверцу шкафа, внутри </w:t>
      </w:r>
      <w:r w:rsidR="00EC3AB4" w:rsidRPr="00DD1632">
        <w:rPr>
          <w:rFonts w:ascii="Times New Roman" w:hAnsi="Times New Roman" w:cs="Times New Roman"/>
          <w:sz w:val="28"/>
          <w:szCs w:val="28"/>
        </w:rPr>
        <w:t>которого</w:t>
      </w:r>
      <w:r w:rsidR="00E97B2E" w:rsidRPr="00DD1632">
        <w:rPr>
          <w:rFonts w:ascii="Times New Roman" w:hAnsi="Times New Roman" w:cs="Times New Roman"/>
          <w:sz w:val="28"/>
          <w:szCs w:val="28"/>
        </w:rPr>
        <w:t>, в темноте, неподвижно висит</w:t>
      </w:r>
      <w:r w:rsidR="00EC3AB4" w:rsidRPr="00DD1632">
        <w:rPr>
          <w:rFonts w:ascii="Times New Roman" w:hAnsi="Times New Roman" w:cs="Times New Roman"/>
          <w:sz w:val="28"/>
          <w:szCs w:val="28"/>
        </w:rPr>
        <w:t xml:space="preserve"> женская шуба</w:t>
      </w:r>
      <w:r w:rsidRPr="00DD1632">
        <w:rPr>
          <w:rFonts w:ascii="Times New Roman" w:hAnsi="Times New Roman" w:cs="Times New Roman"/>
          <w:sz w:val="28"/>
          <w:szCs w:val="28"/>
        </w:rPr>
        <w:t xml:space="preserve"> и </w:t>
      </w:r>
      <w:r w:rsidR="007C2A55" w:rsidRPr="00DD1632">
        <w:rPr>
          <w:rFonts w:ascii="Times New Roman" w:hAnsi="Times New Roman" w:cs="Times New Roman"/>
          <w:sz w:val="28"/>
          <w:szCs w:val="28"/>
        </w:rPr>
        <w:t>т</w:t>
      </w:r>
      <w:r w:rsidR="00EC3AB4" w:rsidRPr="00DD1632">
        <w:rPr>
          <w:rFonts w:ascii="Times New Roman" w:hAnsi="Times New Roman" w:cs="Times New Roman"/>
          <w:sz w:val="28"/>
          <w:szCs w:val="28"/>
        </w:rPr>
        <w:t>оль</w:t>
      </w:r>
      <w:r w:rsidRPr="00DD1632">
        <w:rPr>
          <w:rFonts w:ascii="Times New Roman" w:hAnsi="Times New Roman" w:cs="Times New Roman"/>
          <w:sz w:val="28"/>
          <w:szCs w:val="28"/>
        </w:rPr>
        <w:t>ко моль вылетает наружу, Саша</w:t>
      </w:r>
      <w:r w:rsidR="007C2A55" w:rsidRPr="00DD1632">
        <w:rPr>
          <w:rFonts w:ascii="Times New Roman" w:hAnsi="Times New Roman" w:cs="Times New Roman"/>
          <w:sz w:val="28"/>
          <w:szCs w:val="28"/>
        </w:rPr>
        <w:t xml:space="preserve"> са</w:t>
      </w:r>
      <w:r w:rsidR="00E97B2E" w:rsidRPr="00DD1632">
        <w:rPr>
          <w:rFonts w:ascii="Times New Roman" w:hAnsi="Times New Roman" w:cs="Times New Roman"/>
          <w:sz w:val="28"/>
          <w:szCs w:val="28"/>
        </w:rPr>
        <w:t>дится напротив,</w:t>
      </w:r>
      <w:r w:rsidR="00EC3AB4" w:rsidRPr="00DD1632">
        <w:rPr>
          <w:rFonts w:ascii="Times New Roman" w:hAnsi="Times New Roman" w:cs="Times New Roman"/>
          <w:sz w:val="28"/>
          <w:szCs w:val="28"/>
        </w:rPr>
        <w:t xml:space="preserve"> смотрит в шкаф… Начинается д</w:t>
      </w:r>
      <w:r w:rsidR="007C2A55" w:rsidRPr="00DD1632">
        <w:rPr>
          <w:rFonts w:ascii="Times New Roman" w:hAnsi="Times New Roman" w:cs="Times New Roman"/>
          <w:sz w:val="28"/>
          <w:szCs w:val="28"/>
        </w:rPr>
        <w:t xml:space="preserve">ождь, мигает молния, </w:t>
      </w:r>
      <w:r w:rsidRPr="00DD1632">
        <w:rPr>
          <w:rFonts w:ascii="Times New Roman" w:hAnsi="Times New Roman" w:cs="Times New Roman"/>
          <w:sz w:val="28"/>
          <w:szCs w:val="28"/>
        </w:rPr>
        <w:t>мальчик оборачивается</w:t>
      </w:r>
      <w:r w:rsidR="00EC3AB4" w:rsidRPr="00DD1632">
        <w:rPr>
          <w:rFonts w:ascii="Times New Roman" w:hAnsi="Times New Roman" w:cs="Times New Roman"/>
          <w:sz w:val="28"/>
          <w:szCs w:val="28"/>
        </w:rPr>
        <w:t xml:space="preserve"> на окно, </w:t>
      </w:r>
      <w:r w:rsidR="007C2A55" w:rsidRPr="00DD1632">
        <w:rPr>
          <w:rFonts w:ascii="Times New Roman" w:hAnsi="Times New Roman" w:cs="Times New Roman"/>
          <w:sz w:val="28"/>
          <w:szCs w:val="28"/>
        </w:rPr>
        <w:t xml:space="preserve">но </w:t>
      </w:r>
      <w:r w:rsidR="00EC3AB4" w:rsidRPr="00DD1632">
        <w:rPr>
          <w:rFonts w:ascii="Times New Roman" w:hAnsi="Times New Roman" w:cs="Times New Roman"/>
          <w:sz w:val="28"/>
          <w:szCs w:val="28"/>
        </w:rPr>
        <w:t>за ним никто не появляется…</w:t>
      </w:r>
      <w:r w:rsidR="007C2A55" w:rsidRPr="00DD1632">
        <w:rPr>
          <w:rFonts w:ascii="Times New Roman" w:hAnsi="Times New Roman" w:cs="Times New Roman"/>
          <w:sz w:val="28"/>
          <w:szCs w:val="28"/>
        </w:rPr>
        <w:t xml:space="preserve"> </w:t>
      </w:r>
      <w:r w:rsidR="00EC3AB4" w:rsidRPr="00DD1632">
        <w:rPr>
          <w:rFonts w:ascii="Times New Roman" w:hAnsi="Times New Roman" w:cs="Times New Roman"/>
          <w:sz w:val="28"/>
          <w:szCs w:val="28"/>
        </w:rPr>
        <w:t xml:space="preserve">Саша </w:t>
      </w:r>
      <w:r w:rsidRPr="00DD1632">
        <w:rPr>
          <w:rFonts w:ascii="Times New Roman" w:hAnsi="Times New Roman" w:cs="Times New Roman"/>
          <w:sz w:val="28"/>
          <w:szCs w:val="28"/>
        </w:rPr>
        <w:t>бредёт по комнате, садится на кровать и</w:t>
      </w:r>
      <w:r w:rsidR="00EC3AB4" w:rsidRPr="00DD1632">
        <w:rPr>
          <w:rFonts w:ascii="Times New Roman" w:hAnsi="Times New Roman" w:cs="Times New Roman"/>
          <w:sz w:val="28"/>
          <w:szCs w:val="28"/>
        </w:rPr>
        <w:t xml:space="preserve"> накрывается </w:t>
      </w:r>
      <w:r w:rsidRPr="00DD1632">
        <w:rPr>
          <w:rFonts w:ascii="Times New Roman" w:hAnsi="Times New Roman" w:cs="Times New Roman"/>
          <w:sz w:val="28"/>
          <w:szCs w:val="28"/>
        </w:rPr>
        <w:t xml:space="preserve">одеялом </w:t>
      </w:r>
      <w:r w:rsidR="00EC3AB4" w:rsidRPr="00DD1632">
        <w:rPr>
          <w:rFonts w:ascii="Times New Roman" w:hAnsi="Times New Roman" w:cs="Times New Roman"/>
          <w:sz w:val="28"/>
          <w:szCs w:val="28"/>
        </w:rPr>
        <w:t>с головой,</w:t>
      </w:r>
      <w:r w:rsidR="007C2A55" w:rsidRPr="00DD1632">
        <w:rPr>
          <w:rFonts w:ascii="Times New Roman" w:hAnsi="Times New Roman" w:cs="Times New Roman"/>
          <w:sz w:val="28"/>
          <w:szCs w:val="28"/>
        </w:rPr>
        <w:t xml:space="preserve"> </w:t>
      </w:r>
      <w:r w:rsidRPr="00DD1632">
        <w:rPr>
          <w:rFonts w:ascii="Times New Roman" w:hAnsi="Times New Roman" w:cs="Times New Roman"/>
          <w:sz w:val="28"/>
          <w:szCs w:val="28"/>
        </w:rPr>
        <w:t xml:space="preserve">а </w:t>
      </w:r>
      <w:r w:rsidR="00EC3AB4" w:rsidRPr="00DD1632">
        <w:rPr>
          <w:rFonts w:ascii="Times New Roman" w:hAnsi="Times New Roman" w:cs="Times New Roman"/>
          <w:sz w:val="28"/>
          <w:szCs w:val="28"/>
        </w:rPr>
        <w:t>в темноте</w:t>
      </w:r>
      <w:r w:rsidRPr="00DD1632">
        <w:rPr>
          <w:rFonts w:ascii="Times New Roman" w:hAnsi="Times New Roman" w:cs="Times New Roman"/>
          <w:sz w:val="28"/>
          <w:szCs w:val="28"/>
        </w:rPr>
        <w:t xml:space="preserve"> </w:t>
      </w:r>
      <w:r w:rsidR="00BF5606" w:rsidRPr="00DD1632">
        <w:rPr>
          <w:rFonts w:ascii="Times New Roman" w:hAnsi="Times New Roman" w:cs="Times New Roman"/>
          <w:sz w:val="28"/>
          <w:szCs w:val="28"/>
        </w:rPr>
        <w:t xml:space="preserve">всё </w:t>
      </w:r>
      <w:r w:rsidRPr="00DD1632">
        <w:rPr>
          <w:rFonts w:ascii="Times New Roman" w:hAnsi="Times New Roman" w:cs="Times New Roman"/>
          <w:sz w:val="28"/>
          <w:szCs w:val="28"/>
        </w:rPr>
        <w:t>кто-то улыбается</w:t>
      </w:r>
      <w:r w:rsidR="007C2A55" w:rsidRPr="00DD1632">
        <w:rPr>
          <w:rFonts w:ascii="Times New Roman" w:hAnsi="Times New Roman" w:cs="Times New Roman"/>
          <w:sz w:val="28"/>
          <w:szCs w:val="28"/>
        </w:rPr>
        <w:t>)</w:t>
      </w:r>
    </w:p>
    <w:p w:rsidR="007C2A55" w:rsidRPr="00DD1632" w:rsidRDefault="007C2A55" w:rsidP="007C2A5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2A55" w:rsidRPr="00DD1632" w:rsidRDefault="001F675F" w:rsidP="007C2A55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ГОЛОС САШИ.</w:t>
      </w:r>
      <w:r w:rsidR="00EC3AB4" w:rsidRPr="00DD1632">
        <w:rPr>
          <w:rFonts w:ascii="Times New Roman" w:hAnsi="Times New Roman" w:cs="Times New Roman"/>
          <w:sz w:val="28"/>
          <w:szCs w:val="28"/>
        </w:rPr>
        <w:t xml:space="preserve"> Может быть они струсили</w:t>
      </w:r>
      <w:r w:rsidR="007C2A55" w:rsidRPr="00DD1632">
        <w:rPr>
          <w:rFonts w:ascii="Times New Roman" w:hAnsi="Times New Roman" w:cs="Times New Roman"/>
          <w:sz w:val="28"/>
          <w:szCs w:val="28"/>
        </w:rPr>
        <w:t xml:space="preserve"> и ушли, может спрятались и не хотели больше меня видеть, не знаю. Но я снова остался один. Я и тот, который прятался в темноте. Он н</w:t>
      </w:r>
      <w:r w:rsidR="004A675C" w:rsidRPr="00DD1632">
        <w:rPr>
          <w:rFonts w:ascii="Times New Roman" w:hAnsi="Times New Roman" w:cs="Times New Roman"/>
          <w:sz w:val="28"/>
          <w:szCs w:val="28"/>
        </w:rPr>
        <w:t>е переставал меня доставать!</w:t>
      </w:r>
      <w:r w:rsidR="007C2A55" w:rsidRPr="00DD1632">
        <w:rPr>
          <w:rFonts w:ascii="Times New Roman" w:hAnsi="Times New Roman" w:cs="Times New Roman"/>
          <w:sz w:val="28"/>
          <w:szCs w:val="28"/>
        </w:rPr>
        <w:t xml:space="preserve"> В</w:t>
      </w:r>
      <w:r w:rsidR="006D13F7" w:rsidRPr="00DD1632">
        <w:rPr>
          <w:rFonts w:ascii="Times New Roman" w:hAnsi="Times New Roman" w:cs="Times New Roman"/>
          <w:sz w:val="28"/>
          <w:szCs w:val="28"/>
        </w:rPr>
        <w:t>сё прятался</w:t>
      </w:r>
      <w:r w:rsidR="002E6A1F" w:rsidRPr="00DD1632">
        <w:rPr>
          <w:rFonts w:ascii="Times New Roman" w:hAnsi="Times New Roman" w:cs="Times New Roman"/>
          <w:sz w:val="28"/>
          <w:szCs w:val="28"/>
        </w:rPr>
        <w:t xml:space="preserve"> и</w:t>
      </w:r>
      <w:r w:rsidR="007C2A55" w:rsidRPr="00DD1632">
        <w:rPr>
          <w:rFonts w:ascii="Times New Roman" w:hAnsi="Times New Roman" w:cs="Times New Roman"/>
          <w:sz w:val="28"/>
          <w:szCs w:val="28"/>
        </w:rPr>
        <w:t xml:space="preserve"> </w:t>
      </w:r>
      <w:r w:rsidR="002E6A1F" w:rsidRPr="00DD1632">
        <w:rPr>
          <w:rFonts w:ascii="Times New Roman" w:hAnsi="Times New Roman" w:cs="Times New Roman"/>
          <w:sz w:val="28"/>
          <w:szCs w:val="28"/>
        </w:rPr>
        <w:t xml:space="preserve">ехидно </w:t>
      </w:r>
      <w:r w:rsidR="007C2A55" w:rsidRPr="00DD1632">
        <w:rPr>
          <w:rFonts w:ascii="Times New Roman" w:hAnsi="Times New Roman" w:cs="Times New Roman"/>
          <w:sz w:val="28"/>
          <w:szCs w:val="28"/>
        </w:rPr>
        <w:t>улыбался…</w:t>
      </w:r>
    </w:p>
    <w:p w:rsidR="007C2A55" w:rsidRPr="00DD1632" w:rsidRDefault="007C2A55" w:rsidP="007C2A5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C2A55" w:rsidRPr="00DD1632" w:rsidRDefault="007C2A55" w:rsidP="007C2A5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улыбка растворяется</w:t>
      </w:r>
      <w:r w:rsidR="00FE137C" w:rsidRPr="00DD1632">
        <w:rPr>
          <w:rFonts w:ascii="Times New Roman" w:hAnsi="Times New Roman" w:cs="Times New Roman"/>
          <w:sz w:val="28"/>
          <w:szCs w:val="28"/>
        </w:rPr>
        <w:t>, всё замирает</w:t>
      </w:r>
      <w:r w:rsidRPr="00DD1632">
        <w:rPr>
          <w:rFonts w:ascii="Times New Roman" w:hAnsi="Times New Roman" w:cs="Times New Roman"/>
          <w:sz w:val="28"/>
          <w:szCs w:val="28"/>
        </w:rPr>
        <w:t>)</w:t>
      </w:r>
    </w:p>
    <w:p w:rsidR="007C2A55" w:rsidRPr="00DD1632" w:rsidRDefault="007C2A55" w:rsidP="007C2A5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2A55" w:rsidRPr="00DD1632" w:rsidRDefault="001F675F" w:rsidP="007C2A55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ГОЛОС МАМЫ.</w:t>
      </w:r>
      <w:r w:rsidR="007C2A55" w:rsidRPr="00DD1632">
        <w:rPr>
          <w:rFonts w:ascii="Times New Roman" w:hAnsi="Times New Roman" w:cs="Times New Roman"/>
          <w:sz w:val="28"/>
          <w:szCs w:val="28"/>
        </w:rPr>
        <w:t xml:space="preserve"> Саша, что случилось? Почему ты грустный?</w:t>
      </w:r>
    </w:p>
    <w:p w:rsidR="007C2A55" w:rsidRPr="00DD1632" w:rsidRDefault="007C2A55" w:rsidP="007C2A5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C2A55" w:rsidRPr="00DD1632" w:rsidRDefault="001F675F" w:rsidP="007C2A55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АША.</w:t>
      </w:r>
      <w:r w:rsidR="002E6A1F" w:rsidRPr="00DD1632">
        <w:rPr>
          <w:rFonts w:ascii="Times New Roman" w:hAnsi="Times New Roman" w:cs="Times New Roman"/>
          <w:sz w:val="28"/>
          <w:szCs w:val="28"/>
        </w:rPr>
        <w:t xml:space="preserve"> Мам, ничего не случилось</w:t>
      </w:r>
      <w:r w:rsidR="007C2A55" w:rsidRPr="00DD1632">
        <w:rPr>
          <w:rFonts w:ascii="Times New Roman" w:hAnsi="Times New Roman" w:cs="Times New Roman"/>
          <w:sz w:val="28"/>
          <w:szCs w:val="28"/>
        </w:rPr>
        <w:t>. Всё хорошо.</w:t>
      </w:r>
    </w:p>
    <w:p w:rsidR="007C2A55" w:rsidRPr="00DD1632" w:rsidRDefault="007C2A55" w:rsidP="007C2A5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C2A55" w:rsidRPr="00DD1632" w:rsidRDefault="001F675F" w:rsidP="007C2A55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lastRenderedPageBreak/>
        <w:t>ГОЛОС МАМЫ.</w:t>
      </w:r>
      <w:r w:rsidR="007C2A55" w:rsidRPr="00DD1632">
        <w:rPr>
          <w:rFonts w:ascii="Times New Roman" w:hAnsi="Times New Roman" w:cs="Times New Roman"/>
          <w:sz w:val="28"/>
          <w:szCs w:val="28"/>
        </w:rPr>
        <w:t xml:space="preserve"> Ты обманываешь… Снова боишься темноты?</w:t>
      </w:r>
    </w:p>
    <w:p w:rsidR="007C2A55" w:rsidRPr="00DD1632" w:rsidRDefault="007C2A55" w:rsidP="007C2A5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C2A55" w:rsidRPr="00DD1632" w:rsidRDefault="001F675F" w:rsidP="007C2A55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АША.</w:t>
      </w:r>
      <w:r w:rsidR="007C2A55" w:rsidRPr="00DD1632">
        <w:rPr>
          <w:rFonts w:ascii="Times New Roman" w:hAnsi="Times New Roman" w:cs="Times New Roman"/>
          <w:sz w:val="28"/>
          <w:szCs w:val="28"/>
        </w:rPr>
        <w:t xml:space="preserve"> Немного.</w:t>
      </w:r>
    </w:p>
    <w:p w:rsidR="007C2A55" w:rsidRPr="00DD1632" w:rsidRDefault="007C2A55" w:rsidP="007C2A5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018DE" w:rsidRPr="00DD1632" w:rsidRDefault="001F675F" w:rsidP="007C2A55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ГОЛОС МАМЫ.</w:t>
      </w:r>
      <w:r w:rsidR="004A675C" w:rsidRPr="00DD1632">
        <w:rPr>
          <w:rFonts w:ascii="Times New Roman" w:hAnsi="Times New Roman" w:cs="Times New Roman"/>
          <w:sz w:val="28"/>
          <w:szCs w:val="28"/>
        </w:rPr>
        <w:t xml:space="preserve"> Знаешь, я</w:t>
      </w:r>
      <w:r w:rsidR="007C2A55" w:rsidRPr="00DD1632">
        <w:rPr>
          <w:rFonts w:ascii="Times New Roman" w:hAnsi="Times New Roman" w:cs="Times New Roman"/>
          <w:sz w:val="28"/>
          <w:szCs w:val="28"/>
        </w:rPr>
        <w:t xml:space="preserve"> тоже боялась, когда была маленькой.</w:t>
      </w:r>
      <w:r w:rsidR="00BC598A" w:rsidRPr="00DD16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8DE" w:rsidRPr="00DD1632" w:rsidRDefault="003018DE" w:rsidP="007C2A5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018DE" w:rsidRPr="00DD1632" w:rsidRDefault="001F675F" w:rsidP="007C2A55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АША.</w:t>
      </w:r>
      <w:r w:rsidR="003018DE" w:rsidRPr="00DD1632">
        <w:rPr>
          <w:rFonts w:ascii="Times New Roman" w:hAnsi="Times New Roman" w:cs="Times New Roman"/>
          <w:sz w:val="28"/>
          <w:szCs w:val="28"/>
        </w:rPr>
        <w:t xml:space="preserve"> Правда?</w:t>
      </w:r>
    </w:p>
    <w:p w:rsidR="003018DE" w:rsidRPr="00DD1632" w:rsidRDefault="003018DE" w:rsidP="007C2A5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C2A55" w:rsidRPr="00DD1632" w:rsidRDefault="001F675F" w:rsidP="007C2A55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ГОЛОС МАМЫ.</w:t>
      </w:r>
      <w:r w:rsidR="003018DE" w:rsidRPr="00DD1632">
        <w:rPr>
          <w:rFonts w:ascii="Times New Roman" w:hAnsi="Times New Roman" w:cs="Times New Roman"/>
          <w:sz w:val="28"/>
          <w:szCs w:val="28"/>
        </w:rPr>
        <w:t xml:space="preserve"> Правда. </w:t>
      </w:r>
      <w:r w:rsidR="004A675C" w:rsidRPr="00DD1632">
        <w:rPr>
          <w:rFonts w:ascii="Times New Roman" w:hAnsi="Times New Roman" w:cs="Times New Roman"/>
          <w:sz w:val="28"/>
          <w:szCs w:val="28"/>
        </w:rPr>
        <w:t xml:space="preserve">А потом… </w:t>
      </w:r>
      <w:r w:rsidR="003018DE" w:rsidRPr="00DD1632">
        <w:rPr>
          <w:rFonts w:ascii="Times New Roman" w:hAnsi="Times New Roman" w:cs="Times New Roman"/>
          <w:sz w:val="28"/>
          <w:szCs w:val="28"/>
        </w:rPr>
        <w:t>Вот, д</w:t>
      </w:r>
      <w:r w:rsidR="00BC598A" w:rsidRPr="00DD1632">
        <w:rPr>
          <w:rFonts w:ascii="Times New Roman" w:hAnsi="Times New Roman" w:cs="Times New Roman"/>
          <w:sz w:val="28"/>
          <w:szCs w:val="28"/>
        </w:rPr>
        <w:t xml:space="preserve">ержи фонарик. </w:t>
      </w:r>
      <w:r w:rsidR="002E6A1F" w:rsidRPr="00DD1632">
        <w:rPr>
          <w:rFonts w:ascii="Times New Roman" w:hAnsi="Times New Roman" w:cs="Times New Roman"/>
          <w:sz w:val="28"/>
          <w:szCs w:val="28"/>
        </w:rPr>
        <w:t>А теперь</w:t>
      </w:r>
      <w:r w:rsidR="003018DE" w:rsidRPr="00DD1632">
        <w:rPr>
          <w:rFonts w:ascii="Times New Roman" w:hAnsi="Times New Roman" w:cs="Times New Roman"/>
          <w:sz w:val="28"/>
          <w:szCs w:val="28"/>
        </w:rPr>
        <w:t xml:space="preserve"> п</w:t>
      </w:r>
      <w:r w:rsidR="00BC598A" w:rsidRPr="00DD1632">
        <w:rPr>
          <w:rFonts w:ascii="Times New Roman" w:hAnsi="Times New Roman" w:cs="Times New Roman"/>
          <w:sz w:val="28"/>
          <w:szCs w:val="28"/>
        </w:rPr>
        <w:t>осмотри</w:t>
      </w:r>
      <w:r w:rsidR="002E6A1F" w:rsidRPr="00DD1632">
        <w:rPr>
          <w:rFonts w:ascii="Times New Roman" w:hAnsi="Times New Roman" w:cs="Times New Roman"/>
          <w:sz w:val="28"/>
          <w:szCs w:val="28"/>
        </w:rPr>
        <w:t xml:space="preserve"> внимательно</w:t>
      </w:r>
      <w:r w:rsidR="00BC598A" w:rsidRPr="00DD1632">
        <w:rPr>
          <w:rFonts w:ascii="Times New Roman" w:hAnsi="Times New Roman" w:cs="Times New Roman"/>
          <w:sz w:val="28"/>
          <w:szCs w:val="28"/>
        </w:rPr>
        <w:t>, в темноте</w:t>
      </w:r>
      <w:r w:rsidR="002E6A1F" w:rsidRPr="00DD1632">
        <w:rPr>
          <w:rFonts w:ascii="Times New Roman" w:hAnsi="Times New Roman" w:cs="Times New Roman"/>
          <w:sz w:val="28"/>
          <w:szCs w:val="28"/>
        </w:rPr>
        <w:t xml:space="preserve"> ведь</w:t>
      </w:r>
      <w:r w:rsidR="004A675C" w:rsidRPr="00DD1632">
        <w:rPr>
          <w:rFonts w:ascii="Times New Roman" w:hAnsi="Times New Roman" w:cs="Times New Roman"/>
          <w:sz w:val="28"/>
          <w:szCs w:val="28"/>
        </w:rPr>
        <w:t xml:space="preserve"> никого нет.</w:t>
      </w:r>
    </w:p>
    <w:p w:rsidR="00BC598A" w:rsidRPr="00DD1632" w:rsidRDefault="00BC598A" w:rsidP="007C2A5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C598A" w:rsidRPr="00DD1632" w:rsidRDefault="00BC598A" w:rsidP="00BC598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Коротышка хватает Сашу за ногу из-под кровати)</w:t>
      </w:r>
    </w:p>
    <w:p w:rsidR="00BC598A" w:rsidRPr="00DD1632" w:rsidRDefault="00BC598A" w:rsidP="00BC598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C598A" w:rsidRPr="00DD1632" w:rsidRDefault="001F675F" w:rsidP="00BC598A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КОРОТЫШ.</w:t>
      </w:r>
      <w:r w:rsidR="00BC598A" w:rsidRPr="00DD1632">
        <w:rPr>
          <w:rFonts w:ascii="Times New Roman" w:hAnsi="Times New Roman" w:cs="Times New Roman"/>
          <w:sz w:val="28"/>
          <w:szCs w:val="28"/>
        </w:rPr>
        <w:t xml:space="preserve"> Саня!</w:t>
      </w:r>
    </w:p>
    <w:p w:rsidR="00BC598A" w:rsidRPr="00DD1632" w:rsidRDefault="00BC598A" w:rsidP="00BC598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C598A" w:rsidRPr="00DD1632" w:rsidRDefault="001F675F" w:rsidP="00BC598A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АША.</w:t>
      </w:r>
      <w:r w:rsidR="00BC598A" w:rsidRPr="00DD1632">
        <w:rPr>
          <w:rFonts w:ascii="Times New Roman" w:hAnsi="Times New Roman" w:cs="Times New Roman"/>
          <w:sz w:val="28"/>
          <w:szCs w:val="28"/>
        </w:rPr>
        <w:t xml:space="preserve"> Коротыш!</w:t>
      </w:r>
    </w:p>
    <w:p w:rsidR="00BC598A" w:rsidRPr="00DD1632" w:rsidRDefault="00BC598A" w:rsidP="00BC598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C598A" w:rsidRPr="00DD1632" w:rsidRDefault="001F675F" w:rsidP="00BC598A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КОРОТЫШ.</w:t>
      </w:r>
      <w:r w:rsidR="002E6A1F" w:rsidRPr="00DD1632">
        <w:rPr>
          <w:rFonts w:ascii="Times New Roman" w:hAnsi="Times New Roman" w:cs="Times New Roman"/>
          <w:sz w:val="28"/>
          <w:szCs w:val="28"/>
        </w:rPr>
        <w:t xml:space="preserve"> Всё, н</w:t>
      </w:r>
      <w:r w:rsidR="00BC598A" w:rsidRPr="00DD1632">
        <w:rPr>
          <w:rFonts w:ascii="Times New Roman" w:hAnsi="Times New Roman" w:cs="Times New Roman"/>
          <w:sz w:val="28"/>
          <w:szCs w:val="28"/>
        </w:rPr>
        <w:t>е могу больше…</w:t>
      </w:r>
    </w:p>
    <w:p w:rsidR="00BC598A" w:rsidRPr="00DD1632" w:rsidRDefault="00BC598A" w:rsidP="00BC598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C598A" w:rsidRPr="00DD1632" w:rsidRDefault="00BC598A" w:rsidP="00BC598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появляется Коротыш</w:t>
      </w:r>
      <w:r w:rsidR="00096585" w:rsidRPr="00DD1632">
        <w:rPr>
          <w:rFonts w:ascii="Times New Roman" w:hAnsi="Times New Roman" w:cs="Times New Roman"/>
          <w:sz w:val="28"/>
          <w:szCs w:val="28"/>
        </w:rPr>
        <w:t>, он заметно исхудал</w:t>
      </w:r>
      <w:r w:rsidR="002E6A1F" w:rsidRPr="00DD1632">
        <w:rPr>
          <w:rFonts w:ascii="Times New Roman" w:hAnsi="Times New Roman" w:cs="Times New Roman"/>
          <w:sz w:val="28"/>
          <w:szCs w:val="28"/>
        </w:rPr>
        <w:t xml:space="preserve"> и уменьшился</w:t>
      </w:r>
      <w:r w:rsidRPr="00DD1632">
        <w:rPr>
          <w:rFonts w:ascii="Times New Roman" w:hAnsi="Times New Roman" w:cs="Times New Roman"/>
          <w:sz w:val="28"/>
          <w:szCs w:val="28"/>
        </w:rPr>
        <w:t>)</w:t>
      </w:r>
    </w:p>
    <w:p w:rsidR="00BC598A" w:rsidRPr="00DD1632" w:rsidRDefault="00BC598A" w:rsidP="00BC598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C598A" w:rsidRPr="00DD1632" w:rsidRDefault="001F675F" w:rsidP="00BC598A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АША.</w:t>
      </w:r>
      <w:r w:rsidR="00BC598A" w:rsidRPr="00DD1632">
        <w:rPr>
          <w:rFonts w:ascii="Times New Roman" w:hAnsi="Times New Roman" w:cs="Times New Roman"/>
          <w:sz w:val="28"/>
          <w:szCs w:val="28"/>
        </w:rPr>
        <w:t xml:space="preserve"> Коротыш, ты вернулся!</w:t>
      </w:r>
    </w:p>
    <w:p w:rsidR="00BC598A" w:rsidRPr="00DD1632" w:rsidRDefault="00BC598A" w:rsidP="00BC598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C598A" w:rsidRPr="00DD1632" w:rsidRDefault="001F675F" w:rsidP="00BC598A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КОРОТЫШ.</w:t>
      </w:r>
      <w:r w:rsidR="00BC598A" w:rsidRPr="00DD1632">
        <w:rPr>
          <w:rFonts w:ascii="Times New Roman" w:hAnsi="Times New Roman" w:cs="Times New Roman"/>
          <w:sz w:val="28"/>
          <w:szCs w:val="28"/>
        </w:rPr>
        <w:t xml:space="preserve"> Смотри как я у</w:t>
      </w:r>
      <w:r w:rsidR="002E6A1F" w:rsidRPr="00DD1632">
        <w:rPr>
          <w:rFonts w:ascii="Times New Roman" w:hAnsi="Times New Roman" w:cs="Times New Roman"/>
          <w:sz w:val="28"/>
          <w:szCs w:val="28"/>
        </w:rPr>
        <w:t>меньшился</w:t>
      </w:r>
      <w:r w:rsidR="00FE137C" w:rsidRPr="00DD1632">
        <w:rPr>
          <w:rFonts w:ascii="Times New Roman" w:hAnsi="Times New Roman" w:cs="Times New Roman"/>
          <w:sz w:val="28"/>
          <w:szCs w:val="28"/>
        </w:rPr>
        <w:t xml:space="preserve">! Кажется, я исчезаю… </w:t>
      </w:r>
      <w:r w:rsidR="002E6A1F" w:rsidRPr="00DD1632">
        <w:rPr>
          <w:rFonts w:ascii="Times New Roman" w:hAnsi="Times New Roman" w:cs="Times New Roman"/>
          <w:sz w:val="28"/>
          <w:szCs w:val="28"/>
        </w:rPr>
        <w:t>Мне нужно поесть или это конец</w:t>
      </w:r>
      <w:r w:rsidR="00BC598A" w:rsidRPr="00DD1632">
        <w:rPr>
          <w:rFonts w:ascii="Times New Roman" w:hAnsi="Times New Roman" w:cs="Times New Roman"/>
          <w:sz w:val="28"/>
          <w:szCs w:val="28"/>
        </w:rPr>
        <w:t>!</w:t>
      </w:r>
    </w:p>
    <w:p w:rsidR="00BC598A" w:rsidRPr="00DD1632" w:rsidRDefault="00BC598A" w:rsidP="00BC598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C598A" w:rsidRPr="00DD1632" w:rsidRDefault="001F675F" w:rsidP="00BC598A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АША.</w:t>
      </w:r>
      <w:r w:rsidR="002E6A1F" w:rsidRPr="00DD1632">
        <w:rPr>
          <w:rFonts w:ascii="Times New Roman" w:hAnsi="Times New Roman" w:cs="Times New Roman"/>
          <w:sz w:val="28"/>
          <w:szCs w:val="28"/>
        </w:rPr>
        <w:t xml:space="preserve"> Идём на кухню, быстрее</w:t>
      </w:r>
      <w:r w:rsidR="00BC598A" w:rsidRPr="00DD1632">
        <w:rPr>
          <w:rFonts w:ascii="Times New Roman" w:hAnsi="Times New Roman" w:cs="Times New Roman"/>
          <w:sz w:val="28"/>
          <w:szCs w:val="28"/>
        </w:rPr>
        <w:t>! Я так рад тебя видеть!</w:t>
      </w:r>
    </w:p>
    <w:p w:rsidR="00BC598A" w:rsidRPr="00DD1632" w:rsidRDefault="00BC598A" w:rsidP="00BC598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C598A" w:rsidRPr="00DD1632" w:rsidRDefault="001F675F" w:rsidP="00BC598A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КОРОТЫШ.</w:t>
      </w:r>
      <w:r w:rsidR="006D13F7" w:rsidRPr="00DD1632">
        <w:rPr>
          <w:rFonts w:ascii="Times New Roman" w:hAnsi="Times New Roman" w:cs="Times New Roman"/>
          <w:sz w:val="28"/>
          <w:szCs w:val="28"/>
        </w:rPr>
        <w:t xml:space="preserve"> Не спеши так</w:t>
      </w:r>
      <w:r w:rsidR="00BC598A" w:rsidRPr="00DD1632">
        <w:rPr>
          <w:rFonts w:ascii="Times New Roman" w:hAnsi="Times New Roman" w:cs="Times New Roman"/>
          <w:sz w:val="28"/>
          <w:szCs w:val="28"/>
        </w:rPr>
        <w:t>, сил нет…</w:t>
      </w:r>
    </w:p>
    <w:p w:rsidR="00BC598A" w:rsidRPr="00DD1632" w:rsidRDefault="00BC598A" w:rsidP="00BC598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C598A" w:rsidRPr="00DD1632" w:rsidRDefault="001F675F" w:rsidP="00BC598A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АША</w:t>
      </w:r>
      <w:r w:rsidR="00BC598A" w:rsidRPr="00DD1632">
        <w:rPr>
          <w:rFonts w:ascii="Times New Roman" w:hAnsi="Times New Roman" w:cs="Times New Roman"/>
          <w:sz w:val="28"/>
          <w:szCs w:val="28"/>
        </w:rPr>
        <w:t xml:space="preserve"> (открыв</w:t>
      </w:r>
      <w:r w:rsidR="002E6A1F" w:rsidRPr="00DD1632">
        <w:rPr>
          <w:rFonts w:ascii="Times New Roman" w:hAnsi="Times New Roman" w:cs="Times New Roman"/>
          <w:sz w:val="28"/>
          <w:szCs w:val="28"/>
        </w:rPr>
        <w:t>ает</w:t>
      </w:r>
      <w:r w:rsidR="00BC598A" w:rsidRPr="00DD1632">
        <w:rPr>
          <w:rFonts w:ascii="Times New Roman" w:hAnsi="Times New Roman" w:cs="Times New Roman"/>
          <w:sz w:val="28"/>
          <w:szCs w:val="28"/>
        </w:rPr>
        <w:t xml:space="preserve"> холодильник)</w:t>
      </w:r>
      <w:r w:rsidRPr="00DD1632">
        <w:rPr>
          <w:rFonts w:ascii="Times New Roman" w:hAnsi="Times New Roman" w:cs="Times New Roman"/>
          <w:sz w:val="28"/>
          <w:szCs w:val="28"/>
        </w:rPr>
        <w:t>.</w:t>
      </w:r>
      <w:r w:rsidR="00BC598A" w:rsidRPr="00DD1632">
        <w:rPr>
          <w:rFonts w:ascii="Times New Roman" w:hAnsi="Times New Roman" w:cs="Times New Roman"/>
          <w:sz w:val="28"/>
          <w:szCs w:val="28"/>
        </w:rPr>
        <w:t xml:space="preserve"> </w:t>
      </w:r>
      <w:r w:rsidR="002E6A1F" w:rsidRPr="00DD1632">
        <w:rPr>
          <w:rFonts w:ascii="Times New Roman" w:hAnsi="Times New Roman" w:cs="Times New Roman"/>
          <w:sz w:val="28"/>
          <w:szCs w:val="28"/>
        </w:rPr>
        <w:t>Только тише, мама спит. Что ты будешь</w:t>
      </w:r>
      <w:r w:rsidR="00BC598A" w:rsidRPr="00DD1632">
        <w:rPr>
          <w:rFonts w:ascii="Times New Roman" w:hAnsi="Times New Roman" w:cs="Times New Roman"/>
          <w:sz w:val="28"/>
          <w:szCs w:val="28"/>
        </w:rPr>
        <w:t>?</w:t>
      </w:r>
    </w:p>
    <w:p w:rsidR="00BC598A" w:rsidRPr="00DD1632" w:rsidRDefault="00BC598A" w:rsidP="00BC598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C598A" w:rsidRPr="00DD1632" w:rsidRDefault="00BC598A" w:rsidP="00BC598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 xml:space="preserve">(холодильник </w:t>
      </w:r>
      <w:r w:rsidR="002E6A1F" w:rsidRPr="00DD1632">
        <w:rPr>
          <w:rFonts w:ascii="Times New Roman" w:hAnsi="Times New Roman" w:cs="Times New Roman"/>
          <w:sz w:val="28"/>
          <w:szCs w:val="28"/>
        </w:rPr>
        <w:t>резко</w:t>
      </w:r>
      <w:r w:rsidRPr="00DD1632">
        <w:rPr>
          <w:rFonts w:ascii="Times New Roman" w:hAnsi="Times New Roman" w:cs="Times New Roman"/>
          <w:sz w:val="28"/>
          <w:szCs w:val="28"/>
        </w:rPr>
        <w:t xml:space="preserve"> захлопывается)</w:t>
      </w:r>
    </w:p>
    <w:p w:rsidR="00BC598A" w:rsidRPr="00DD1632" w:rsidRDefault="00BC598A" w:rsidP="00BC598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C598A" w:rsidRPr="00DD1632" w:rsidRDefault="001F675F" w:rsidP="00BC598A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КОРОТЫШ.</w:t>
      </w:r>
      <w:r w:rsidR="00BC598A" w:rsidRPr="00DD1632">
        <w:rPr>
          <w:rFonts w:ascii="Times New Roman" w:hAnsi="Times New Roman" w:cs="Times New Roman"/>
          <w:sz w:val="28"/>
          <w:szCs w:val="28"/>
        </w:rPr>
        <w:t xml:space="preserve"> Ну в</w:t>
      </w:r>
      <w:r w:rsidR="002E6A1F" w:rsidRPr="00DD1632">
        <w:rPr>
          <w:rFonts w:ascii="Times New Roman" w:hAnsi="Times New Roman" w:cs="Times New Roman"/>
          <w:sz w:val="28"/>
          <w:szCs w:val="28"/>
        </w:rPr>
        <w:t>сё, теперь точно</w:t>
      </w:r>
      <w:r w:rsidR="00BC598A" w:rsidRPr="00DD1632">
        <w:rPr>
          <w:rFonts w:ascii="Times New Roman" w:hAnsi="Times New Roman" w:cs="Times New Roman"/>
          <w:sz w:val="28"/>
          <w:szCs w:val="28"/>
        </w:rPr>
        <w:t xml:space="preserve"> конец…</w:t>
      </w:r>
    </w:p>
    <w:p w:rsidR="00BC598A" w:rsidRPr="00DD1632" w:rsidRDefault="00BC598A" w:rsidP="00BC598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C598A" w:rsidRPr="00DD1632" w:rsidRDefault="001F675F" w:rsidP="00BC598A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ТОТ, КОТОРЫЙ ПРЯЧЕТСЯ В ТЕМНОТЕ.</w:t>
      </w:r>
      <w:r w:rsidR="00BC598A" w:rsidRPr="00DD1632">
        <w:rPr>
          <w:rFonts w:ascii="Times New Roman" w:hAnsi="Times New Roman" w:cs="Times New Roman"/>
          <w:sz w:val="28"/>
          <w:szCs w:val="28"/>
        </w:rPr>
        <w:t xml:space="preserve"> Так, так, так… Посмотрите кто тут у нас!</w:t>
      </w:r>
    </w:p>
    <w:p w:rsidR="00BC598A" w:rsidRPr="00DD1632" w:rsidRDefault="00BC598A" w:rsidP="00BC598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C598A" w:rsidRPr="00DD1632" w:rsidRDefault="001F675F" w:rsidP="00BC598A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АША.</w:t>
      </w:r>
      <w:r w:rsidR="00BC598A" w:rsidRPr="00DD1632">
        <w:rPr>
          <w:rFonts w:ascii="Times New Roman" w:hAnsi="Times New Roman" w:cs="Times New Roman"/>
          <w:sz w:val="28"/>
          <w:szCs w:val="28"/>
        </w:rPr>
        <w:t xml:space="preserve"> Бежим, Коротыш!</w:t>
      </w:r>
    </w:p>
    <w:p w:rsidR="00BC598A" w:rsidRPr="00DD1632" w:rsidRDefault="00BC598A" w:rsidP="00BC598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C598A" w:rsidRPr="00DD1632" w:rsidRDefault="004A675C" w:rsidP="00BC598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Саша хватает маленького монстра и</w:t>
      </w:r>
      <w:r w:rsidR="00FE137C" w:rsidRPr="00DD1632">
        <w:rPr>
          <w:rFonts w:ascii="Times New Roman" w:hAnsi="Times New Roman" w:cs="Times New Roman"/>
          <w:sz w:val="28"/>
          <w:szCs w:val="28"/>
        </w:rPr>
        <w:t xml:space="preserve"> </w:t>
      </w:r>
      <w:r w:rsidRPr="00DD1632">
        <w:rPr>
          <w:rFonts w:ascii="Times New Roman" w:hAnsi="Times New Roman" w:cs="Times New Roman"/>
          <w:sz w:val="28"/>
          <w:szCs w:val="28"/>
        </w:rPr>
        <w:t>запрыгивае</w:t>
      </w:r>
      <w:r w:rsidR="002E6A1F" w:rsidRPr="00DD1632">
        <w:rPr>
          <w:rFonts w:ascii="Times New Roman" w:hAnsi="Times New Roman" w:cs="Times New Roman"/>
          <w:sz w:val="28"/>
          <w:szCs w:val="28"/>
        </w:rPr>
        <w:t>т</w:t>
      </w:r>
      <w:r w:rsidR="00BC598A" w:rsidRPr="00DD1632">
        <w:rPr>
          <w:rFonts w:ascii="Times New Roman" w:hAnsi="Times New Roman" w:cs="Times New Roman"/>
          <w:sz w:val="28"/>
          <w:szCs w:val="28"/>
        </w:rPr>
        <w:t xml:space="preserve"> на кровать)</w:t>
      </w:r>
    </w:p>
    <w:p w:rsidR="00BC598A" w:rsidRPr="00DD1632" w:rsidRDefault="00BC598A" w:rsidP="00BC598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C598A" w:rsidRPr="00DD1632" w:rsidRDefault="001F675F" w:rsidP="00BC598A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ТОТ, КОТОРЫЙ ПРЯЧЕТСЯ В ТЕМНОТЕ.</w:t>
      </w:r>
      <w:r w:rsidR="00BC598A" w:rsidRPr="00DD1632">
        <w:rPr>
          <w:rFonts w:ascii="Times New Roman" w:hAnsi="Times New Roman" w:cs="Times New Roman"/>
          <w:sz w:val="28"/>
          <w:szCs w:val="28"/>
        </w:rPr>
        <w:t xml:space="preserve"> Я ведь предупреждал </w:t>
      </w:r>
      <w:r w:rsidR="005B01CF" w:rsidRPr="00DD1632">
        <w:rPr>
          <w:rFonts w:ascii="Times New Roman" w:hAnsi="Times New Roman" w:cs="Times New Roman"/>
          <w:sz w:val="28"/>
          <w:szCs w:val="28"/>
        </w:rPr>
        <w:t>тебя, недоросток… Сам виноват. На</w:t>
      </w:r>
      <w:r w:rsidR="00BC598A" w:rsidRPr="00DD1632">
        <w:rPr>
          <w:rFonts w:ascii="Times New Roman" w:hAnsi="Times New Roman" w:cs="Times New Roman"/>
          <w:sz w:val="28"/>
          <w:szCs w:val="28"/>
        </w:rPr>
        <w:t xml:space="preserve"> этот раз я вышвырну тебя в окно!</w:t>
      </w:r>
    </w:p>
    <w:p w:rsidR="005B01CF" w:rsidRPr="00DD1632" w:rsidRDefault="005B01CF" w:rsidP="00BC598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B01CF" w:rsidRPr="00DD1632" w:rsidRDefault="005B01CF" w:rsidP="005B01C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кто-то</w:t>
      </w:r>
      <w:r w:rsidR="00FE137C" w:rsidRPr="00DD1632">
        <w:rPr>
          <w:rFonts w:ascii="Times New Roman" w:hAnsi="Times New Roman" w:cs="Times New Roman"/>
          <w:sz w:val="28"/>
          <w:szCs w:val="28"/>
        </w:rPr>
        <w:t xml:space="preserve"> бросается </w:t>
      </w:r>
      <w:r w:rsidR="00E97B2E" w:rsidRPr="00DD1632">
        <w:rPr>
          <w:rFonts w:ascii="Times New Roman" w:hAnsi="Times New Roman" w:cs="Times New Roman"/>
          <w:sz w:val="28"/>
          <w:szCs w:val="28"/>
        </w:rPr>
        <w:t xml:space="preserve">на мальчика </w:t>
      </w:r>
      <w:r w:rsidR="00FE137C" w:rsidRPr="00DD1632">
        <w:rPr>
          <w:rFonts w:ascii="Times New Roman" w:hAnsi="Times New Roman" w:cs="Times New Roman"/>
          <w:sz w:val="28"/>
          <w:szCs w:val="28"/>
        </w:rPr>
        <w:t>из темноты</w:t>
      </w:r>
      <w:r w:rsidRPr="00DD1632">
        <w:rPr>
          <w:rFonts w:ascii="Times New Roman" w:hAnsi="Times New Roman" w:cs="Times New Roman"/>
          <w:sz w:val="28"/>
          <w:szCs w:val="28"/>
        </w:rPr>
        <w:t>)</w:t>
      </w:r>
    </w:p>
    <w:p w:rsidR="005B01CF" w:rsidRPr="00DD1632" w:rsidRDefault="005B01CF" w:rsidP="005B01C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B01CF" w:rsidRPr="00DD1632" w:rsidRDefault="001F675F" w:rsidP="005B01CF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АША.</w:t>
      </w:r>
      <w:r w:rsidR="005B01CF" w:rsidRPr="00DD1632">
        <w:rPr>
          <w:rFonts w:ascii="Times New Roman" w:hAnsi="Times New Roman" w:cs="Times New Roman"/>
          <w:sz w:val="28"/>
          <w:szCs w:val="28"/>
        </w:rPr>
        <w:t xml:space="preserve"> Нет!</w:t>
      </w:r>
    </w:p>
    <w:p w:rsidR="005B01CF" w:rsidRPr="00DD1632" w:rsidRDefault="005B01CF" w:rsidP="005B01C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B01CF" w:rsidRPr="00DD1632" w:rsidRDefault="00E97B2E" w:rsidP="005B01C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мальчик</w:t>
      </w:r>
      <w:r w:rsidR="00FE137C" w:rsidRPr="00DD1632">
        <w:rPr>
          <w:rFonts w:ascii="Times New Roman" w:hAnsi="Times New Roman" w:cs="Times New Roman"/>
          <w:sz w:val="28"/>
          <w:szCs w:val="28"/>
        </w:rPr>
        <w:t xml:space="preserve"> включает фонарик</w:t>
      </w:r>
      <w:r w:rsidR="005B01CF" w:rsidRPr="00DD1632">
        <w:rPr>
          <w:rFonts w:ascii="Times New Roman" w:hAnsi="Times New Roman" w:cs="Times New Roman"/>
          <w:sz w:val="28"/>
          <w:szCs w:val="28"/>
        </w:rPr>
        <w:t xml:space="preserve"> </w:t>
      </w:r>
      <w:r w:rsidR="002E6A1F" w:rsidRPr="00DD1632">
        <w:rPr>
          <w:rFonts w:ascii="Times New Roman" w:hAnsi="Times New Roman" w:cs="Times New Roman"/>
          <w:sz w:val="28"/>
          <w:szCs w:val="28"/>
        </w:rPr>
        <w:t xml:space="preserve">и </w:t>
      </w:r>
      <w:r w:rsidR="005B01CF" w:rsidRPr="00DD1632">
        <w:rPr>
          <w:rFonts w:ascii="Times New Roman" w:hAnsi="Times New Roman" w:cs="Times New Roman"/>
          <w:sz w:val="28"/>
          <w:szCs w:val="28"/>
        </w:rPr>
        <w:t xml:space="preserve">направляет его в темноту, </w:t>
      </w:r>
      <w:r w:rsidRPr="00DD1632">
        <w:rPr>
          <w:rFonts w:ascii="Times New Roman" w:hAnsi="Times New Roman" w:cs="Times New Roman"/>
          <w:sz w:val="28"/>
          <w:szCs w:val="28"/>
        </w:rPr>
        <w:t xml:space="preserve">чудовище </w:t>
      </w:r>
      <w:r w:rsidR="006D13F7" w:rsidRPr="00DD1632">
        <w:rPr>
          <w:rFonts w:ascii="Times New Roman" w:hAnsi="Times New Roman" w:cs="Times New Roman"/>
          <w:sz w:val="28"/>
          <w:szCs w:val="28"/>
        </w:rPr>
        <w:t>моментально исчезает, становясь</w:t>
      </w:r>
      <w:r w:rsidR="002E6A1F" w:rsidRPr="00DD1632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6D13F7" w:rsidRPr="00DD1632">
        <w:rPr>
          <w:rFonts w:ascii="Times New Roman" w:hAnsi="Times New Roman" w:cs="Times New Roman"/>
          <w:sz w:val="28"/>
          <w:szCs w:val="28"/>
        </w:rPr>
        <w:t>ом</w:t>
      </w:r>
      <w:r w:rsidR="00570442" w:rsidRPr="00DD1632">
        <w:rPr>
          <w:rFonts w:ascii="Times New Roman" w:hAnsi="Times New Roman" w:cs="Times New Roman"/>
          <w:sz w:val="28"/>
          <w:szCs w:val="28"/>
        </w:rPr>
        <w:t xml:space="preserve"> быта</w:t>
      </w:r>
      <w:r w:rsidRPr="00DD1632">
        <w:rPr>
          <w:rFonts w:ascii="Times New Roman" w:hAnsi="Times New Roman" w:cs="Times New Roman"/>
          <w:sz w:val="28"/>
          <w:szCs w:val="28"/>
        </w:rPr>
        <w:t xml:space="preserve"> в луче света</w:t>
      </w:r>
      <w:r w:rsidR="005B01CF" w:rsidRPr="00DD1632">
        <w:rPr>
          <w:rFonts w:ascii="Times New Roman" w:hAnsi="Times New Roman" w:cs="Times New Roman"/>
          <w:sz w:val="28"/>
          <w:szCs w:val="28"/>
        </w:rPr>
        <w:t>)</w:t>
      </w:r>
    </w:p>
    <w:p w:rsidR="005B01CF" w:rsidRPr="00DD1632" w:rsidRDefault="005B01CF" w:rsidP="005B01C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B01CF" w:rsidRPr="00DD1632" w:rsidRDefault="001F675F" w:rsidP="005B01CF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ТОТ, КОТОРЫЙ ПРЯЧЕТСЯ В ТЕМНОТЕ.</w:t>
      </w:r>
      <w:r w:rsidR="005B01CF" w:rsidRPr="00DD1632">
        <w:rPr>
          <w:rFonts w:ascii="Times New Roman" w:hAnsi="Times New Roman" w:cs="Times New Roman"/>
          <w:sz w:val="28"/>
          <w:szCs w:val="28"/>
        </w:rPr>
        <w:t xml:space="preserve"> Что? Да как ты смеешь?!</w:t>
      </w:r>
    </w:p>
    <w:p w:rsidR="005B01CF" w:rsidRPr="00DD1632" w:rsidRDefault="005B01CF" w:rsidP="005B01C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B01CF" w:rsidRPr="00DD1632" w:rsidRDefault="00570442" w:rsidP="005B01C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чудовище</w:t>
      </w:r>
      <w:r w:rsidR="005B01CF" w:rsidRPr="00DD1632">
        <w:rPr>
          <w:rFonts w:ascii="Times New Roman" w:hAnsi="Times New Roman" w:cs="Times New Roman"/>
          <w:sz w:val="28"/>
          <w:szCs w:val="28"/>
        </w:rPr>
        <w:t xml:space="preserve"> делает ещё попытку, выпрыгивая из темноты с другой стороны, но мальчик резко переводит туда луч, освещая обыкновенную вешалку)</w:t>
      </w:r>
    </w:p>
    <w:p w:rsidR="005B01CF" w:rsidRPr="00DD1632" w:rsidRDefault="005B01CF" w:rsidP="005B01C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B01CF" w:rsidRPr="00DD1632" w:rsidRDefault="001F675F" w:rsidP="005B01CF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ТОТ, КОТОРЫЙ ПРЯЧЕТСЯ В ТЕМНОТЕ.</w:t>
      </w:r>
      <w:r w:rsidR="005B01CF" w:rsidRPr="00DD1632">
        <w:rPr>
          <w:rFonts w:ascii="Times New Roman" w:hAnsi="Times New Roman" w:cs="Times New Roman"/>
          <w:sz w:val="28"/>
          <w:szCs w:val="28"/>
        </w:rPr>
        <w:t xml:space="preserve"> </w:t>
      </w:r>
      <w:r w:rsidR="00570442" w:rsidRPr="00DD1632">
        <w:rPr>
          <w:rFonts w:ascii="Times New Roman" w:hAnsi="Times New Roman" w:cs="Times New Roman"/>
          <w:sz w:val="28"/>
          <w:szCs w:val="28"/>
        </w:rPr>
        <w:t>Ах ты г</w:t>
      </w:r>
      <w:r w:rsidR="005B01CF" w:rsidRPr="00DD1632">
        <w:rPr>
          <w:rFonts w:ascii="Times New Roman" w:hAnsi="Times New Roman" w:cs="Times New Roman"/>
          <w:sz w:val="28"/>
          <w:szCs w:val="28"/>
        </w:rPr>
        <w:t>лупый мальчишка!</w:t>
      </w:r>
    </w:p>
    <w:p w:rsidR="005B01CF" w:rsidRPr="00DD1632" w:rsidRDefault="005B01CF" w:rsidP="005B01C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B01CF" w:rsidRPr="00DD1632" w:rsidRDefault="005B01CF" w:rsidP="005B01C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 xml:space="preserve">(бросается и снова попадает в луч </w:t>
      </w:r>
      <w:r w:rsidR="00570442" w:rsidRPr="00DD1632">
        <w:rPr>
          <w:rFonts w:ascii="Times New Roman" w:hAnsi="Times New Roman" w:cs="Times New Roman"/>
          <w:sz w:val="28"/>
          <w:szCs w:val="28"/>
        </w:rPr>
        <w:t>превращаясь в мебель</w:t>
      </w:r>
      <w:r w:rsidRPr="00DD1632">
        <w:rPr>
          <w:rFonts w:ascii="Times New Roman" w:hAnsi="Times New Roman" w:cs="Times New Roman"/>
          <w:sz w:val="28"/>
          <w:szCs w:val="28"/>
        </w:rPr>
        <w:t>)</w:t>
      </w:r>
    </w:p>
    <w:p w:rsidR="005B01CF" w:rsidRPr="00DD1632" w:rsidRDefault="005B01CF" w:rsidP="005B01C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B01CF" w:rsidRPr="00DD1632" w:rsidRDefault="005B01CF" w:rsidP="005B01CF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КОР</w:t>
      </w:r>
      <w:r w:rsidR="001F675F" w:rsidRPr="00DD1632">
        <w:rPr>
          <w:rFonts w:ascii="Times New Roman" w:hAnsi="Times New Roman" w:cs="Times New Roman"/>
          <w:sz w:val="28"/>
          <w:szCs w:val="28"/>
        </w:rPr>
        <w:t>ОТЫШ.</w:t>
      </w:r>
      <w:r w:rsidRPr="00DD1632">
        <w:rPr>
          <w:rFonts w:ascii="Times New Roman" w:hAnsi="Times New Roman" w:cs="Times New Roman"/>
          <w:sz w:val="28"/>
          <w:szCs w:val="28"/>
        </w:rPr>
        <w:t xml:space="preserve"> Саня!..</w:t>
      </w:r>
    </w:p>
    <w:p w:rsidR="005B01CF" w:rsidRPr="00DD1632" w:rsidRDefault="005B01CF" w:rsidP="005B01C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B01CF" w:rsidRPr="00DD1632" w:rsidRDefault="001F675F" w:rsidP="005B01CF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АША.</w:t>
      </w:r>
      <w:r w:rsidR="005B01CF" w:rsidRPr="00DD1632">
        <w:rPr>
          <w:rFonts w:ascii="Times New Roman" w:hAnsi="Times New Roman" w:cs="Times New Roman"/>
          <w:sz w:val="28"/>
          <w:szCs w:val="28"/>
        </w:rPr>
        <w:t xml:space="preserve"> Держись!..</w:t>
      </w:r>
    </w:p>
    <w:p w:rsidR="005B01CF" w:rsidRPr="00DD1632" w:rsidRDefault="005B01CF" w:rsidP="005B01C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B01CF" w:rsidRPr="00DD1632" w:rsidRDefault="005B01CF" w:rsidP="005B01C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завязыв</w:t>
      </w:r>
      <w:r w:rsidR="004A675C" w:rsidRPr="00DD1632">
        <w:rPr>
          <w:rFonts w:ascii="Times New Roman" w:hAnsi="Times New Roman" w:cs="Times New Roman"/>
          <w:sz w:val="28"/>
          <w:szCs w:val="28"/>
        </w:rPr>
        <w:t>ается настоящая битва, силуэт</w:t>
      </w:r>
      <w:r w:rsidRPr="00DD1632">
        <w:rPr>
          <w:rFonts w:ascii="Times New Roman" w:hAnsi="Times New Roman" w:cs="Times New Roman"/>
          <w:sz w:val="28"/>
          <w:szCs w:val="28"/>
        </w:rPr>
        <w:t xml:space="preserve"> </w:t>
      </w:r>
      <w:r w:rsidR="00570442" w:rsidRPr="00DD1632">
        <w:rPr>
          <w:rFonts w:ascii="Times New Roman" w:hAnsi="Times New Roman" w:cs="Times New Roman"/>
          <w:sz w:val="28"/>
          <w:szCs w:val="28"/>
        </w:rPr>
        <w:t xml:space="preserve">монстра </w:t>
      </w:r>
      <w:r w:rsidRPr="00DD1632">
        <w:rPr>
          <w:rFonts w:ascii="Times New Roman" w:hAnsi="Times New Roman" w:cs="Times New Roman"/>
          <w:sz w:val="28"/>
          <w:szCs w:val="28"/>
        </w:rPr>
        <w:t>то и</w:t>
      </w:r>
      <w:r w:rsidR="004A675C" w:rsidRPr="00DD1632">
        <w:rPr>
          <w:rFonts w:ascii="Times New Roman" w:hAnsi="Times New Roman" w:cs="Times New Roman"/>
          <w:sz w:val="28"/>
          <w:szCs w:val="28"/>
        </w:rPr>
        <w:t xml:space="preserve"> дело бросае</w:t>
      </w:r>
      <w:r w:rsidRPr="00DD1632">
        <w:rPr>
          <w:rFonts w:ascii="Times New Roman" w:hAnsi="Times New Roman" w:cs="Times New Roman"/>
          <w:sz w:val="28"/>
          <w:szCs w:val="28"/>
        </w:rPr>
        <w:t>тся на мальчика и</w:t>
      </w:r>
      <w:r w:rsidR="004A675C" w:rsidRPr="00DD1632">
        <w:rPr>
          <w:rFonts w:ascii="Times New Roman" w:hAnsi="Times New Roman" w:cs="Times New Roman"/>
          <w:sz w:val="28"/>
          <w:szCs w:val="28"/>
        </w:rPr>
        <w:t>з темноты, но каждый раз замирае</w:t>
      </w:r>
      <w:r w:rsidRPr="00DD1632">
        <w:rPr>
          <w:rFonts w:ascii="Times New Roman" w:hAnsi="Times New Roman" w:cs="Times New Roman"/>
          <w:sz w:val="28"/>
          <w:szCs w:val="28"/>
        </w:rPr>
        <w:t>т в луче света обыкновенными предметами)</w:t>
      </w:r>
    </w:p>
    <w:p w:rsidR="005B01CF" w:rsidRPr="00DD1632" w:rsidRDefault="005B01CF" w:rsidP="005B01C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B01CF" w:rsidRPr="00DD1632" w:rsidRDefault="001F675F" w:rsidP="005B01CF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ТОТ, КОТОРЫЙ ПРЯЧЕТСЯ В ТЕМНОТЕ.</w:t>
      </w:r>
      <w:r w:rsidR="005B01CF" w:rsidRPr="00DD1632">
        <w:rPr>
          <w:rFonts w:ascii="Times New Roman" w:hAnsi="Times New Roman" w:cs="Times New Roman"/>
          <w:sz w:val="28"/>
          <w:szCs w:val="28"/>
        </w:rPr>
        <w:t xml:space="preserve"> Да как ты смеешь!</w:t>
      </w:r>
    </w:p>
    <w:p w:rsidR="005B01CF" w:rsidRPr="00DD1632" w:rsidRDefault="005B01CF" w:rsidP="005B01C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B01CF" w:rsidRPr="00DD1632" w:rsidRDefault="001F675F" w:rsidP="005B01CF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АША.</w:t>
      </w:r>
      <w:r w:rsidR="005B01CF" w:rsidRPr="00DD1632">
        <w:rPr>
          <w:rFonts w:ascii="Times New Roman" w:hAnsi="Times New Roman" w:cs="Times New Roman"/>
          <w:sz w:val="28"/>
          <w:szCs w:val="28"/>
        </w:rPr>
        <w:t xml:space="preserve"> Смею! И скажу тебе больше – я тебя не боюсь…</w:t>
      </w:r>
    </w:p>
    <w:p w:rsidR="005B01CF" w:rsidRPr="00DD1632" w:rsidRDefault="005B01CF" w:rsidP="005B01C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B01CF" w:rsidRPr="00DD1632" w:rsidRDefault="005B01CF" w:rsidP="005B01C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Саша выключает фонарик)</w:t>
      </w:r>
    </w:p>
    <w:p w:rsidR="005B01CF" w:rsidRPr="00DD1632" w:rsidRDefault="005B01CF" w:rsidP="005B01C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B01CF" w:rsidRPr="00DD1632" w:rsidRDefault="001F675F" w:rsidP="005B01CF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ТОТ, КОТОРЫЙ ПРЯЧЕТСЯ В ТЕМНОТЕ.</w:t>
      </w:r>
      <w:r w:rsidR="005B01CF" w:rsidRPr="00DD1632">
        <w:rPr>
          <w:rFonts w:ascii="Times New Roman" w:hAnsi="Times New Roman" w:cs="Times New Roman"/>
          <w:sz w:val="28"/>
          <w:szCs w:val="28"/>
        </w:rPr>
        <w:t xml:space="preserve"> Что? Нет. Нет, нет, нет, нет, нет… Я больше </w:t>
      </w:r>
      <w:r w:rsidR="00570442" w:rsidRPr="00DD1632">
        <w:rPr>
          <w:rFonts w:ascii="Times New Roman" w:hAnsi="Times New Roman" w:cs="Times New Roman"/>
          <w:sz w:val="28"/>
          <w:szCs w:val="28"/>
        </w:rPr>
        <w:t>не могу тебя схватить! Не-е-т! Но э</w:t>
      </w:r>
      <w:r w:rsidR="005B01CF" w:rsidRPr="00DD1632">
        <w:rPr>
          <w:rFonts w:ascii="Times New Roman" w:hAnsi="Times New Roman" w:cs="Times New Roman"/>
          <w:sz w:val="28"/>
          <w:szCs w:val="28"/>
        </w:rPr>
        <w:t>то невозможно!</w:t>
      </w:r>
    </w:p>
    <w:p w:rsidR="005B01CF" w:rsidRPr="00DD1632" w:rsidRDefault="005B01CF" w:rsidP="005B01C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B01CF" w:rsidRPr="00DD1632" w:rsidRDefault="001F675F" w:rsidP="005B01CF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АША.</w:t>
      </w:r>
      <w:r w:rsidR="005B01CF" w:rsidRPr="00DD1632">
        <w:rPr>
          <w:rFonts w:ascii="Times New Roman" w:hAnsi="Times New Roman" w:cs="Times New Roman"/>
          <w:sz w:val="28"/>
          <w:szCs w:val="28"/>
        </w:rPr>
        <w:t xml:space="preserve"> Тот, который прячется в темноте… На самом деле это не так!</w:t>
      </w:r>
    </w:p>
    <w:p w:rsidR="005B01CF" w:rsidRPr="00DD1632" w:rsidRDefault="005B01CF" w:rsidP="005B01C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B01CF" w:rsidRPr="00DD1632" w:rsidRDefault="005B01CF" w:rsidP="005B01CF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ТОТ, КОТОРЫЙ ПРЯЧЕТСЯ В ТЕМНОТЕ: Что?.. Я… Я тебя…</w:t>
      </w:r>
    </w:p>
    <w:p w:rsidR="005B01CF" w:rsidRPr="00DD1632" w:rsidRDefault="005B01CF" w:rsidP="005B01C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B01CF" w:rsidRPr="00DD1632" w:rsidRDefault="005B01CF" w:rsidP="005B01C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Саша встаёт с кровати и свободно идет по комнате)</w:t>
      </w:r>
    </w:p>
    <w:p w:rsidR="005B01CF" w:rsidRPr="00DD1632" w:rsidRDefault="005B01CF" w:rsidP="005B01C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B01CF" w:rsidRPr="00DD1632" w:rsidRDefault="001F675F" w:rsidP="005B01CF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АША.</w:t>
      </w:r>
      <w:r w:rsidR="005B01CF" w:rsidRPr="00DD1632">
        <w:rPr>
          <w:rFonts w:ascii="Times New Roman" w:hAnsi="Times New Roman" w:cs="Times New Roman"/>
          <w:sz w:val="28"/>
          <w:szCs w:val="28"/>
        </w:rPr>
        <w:t xml:space="preserve"> Ты ничего не сможешь мне сделать. Потому что на самом деле ты</w:t>
      </w:r>
      <w:r w:rsidR="007C0E72" w:rsidRPr="00DD1632">
        <w:rPr>
          <w:rFonts w:ascii="Times New Roman" w:hAnsi="Times New Roman" w:cs="Times New Roman"/>
          <w:sz w:val="28"/>
          <w:szCs w:val="28"/>
        </w:rPr>
        <w:t xml:space="preserve"> не</w:t>
      </w:r>
      <w:r w:rsidR="005B01CF" w:rsidRPr="00DD1632">
        <w:rPr>
          <w:rFonts w:ascii="Times New Roman" w:hAnsi="Times New Roman" w:cs="Times New Roman"/>
          <w:sz w:val="28"/>
          <w:szCs w:val="28"/>
        </w:rPr>
        <w:t xml:space="preserve"> тот</w:t>
      </w:r>
      <w:r w:rsidR="00570442" w:rsidRPr="00DD1632">
        <w:rPr>
          <w:rFonts w:ascii="Times New Roman" w:hAnsi="Times New Roman" w:cs="Times New Roman"/>
          <w:sz w:val="28"/>
          <w:szCs w:val="28"/>
        </w:rPr>
        <w:t xml:space="preserve"> который прячется в темноте… Т</w:t>
      </w:r>
      <w:r w:rsidR="007C0E72" w:rsidRPr="00DD1632">
        <w:rPr>
          <w:rFonts w:ascii="Times New Roman" w:hAnsi="Times New Roman" w:cs="Times New Roman"/>
          <w:sz w:val="28"/>
          <w:szCs w:val="28"/>
        </w:rPr>
        <w:t>ы – тот,</w:t>
      </w:r>
      <w:r w:rsidR="005B01CF" w:rsidRPr="00DD1632">
        <w:rPr>
          <w:rFonts w:ascii="Times New Roman" w:hAnsi="Times New Roman" w:cs="Times New Roman"/>
          <w:sz w:val="28"/>
          <w:szCs w:val="28"/>
        </w:rPr>
        <w:t xml:space="preserve"> которого нет!</w:t>
      </w:r>
    </w:p>
    <w:p w:rsidR="005B01CF" w:rsidRPr="00DD1632" w:rsidRDefault="005B01CF" w:rsidP="005B01C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B01CF" w:rsidRPr="00DD1632" w:rsidRDefault="001F675F" w:rsidP="005B01CF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ТОТ, КОТОРЫЙ ПРЯЧЕТСЯ В ТЕМНОТЕ.</w:t>
      </w:r>
      <w:r w:rsidR="005B01CF" w:rsidRPr="00DD1632">
        <w:rPr>
          <w:rFonts w:ascii="Times New Roman" w:hAnsi="Times New Roman" w:cs="Times New Roman"/>
          <w:sz w:val="28"/>
          <w:szCs w:val="28"/>
        </w:rPr>
        <w:t xml:space="preserve"> Что?</w:t>
      </w:r>
    </w:p>
    <w:p w:rsidR="005B01CF" w:rsidRPr="00DD1632" w:rsidRDefault="005B01CF" w:rsidP="005B01C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B01CF" w:rsidRPr="00DD1632" w:rsidRDefault="001F675F" w:rsidP="005B01CF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АША.</w:t>
      </w:r>
      <w:r w:rsidR="005B01CF" w:rsidRPr="00DD1632">
        <w:rPr>
          <w:rFonts w:ascii="Times New Roman" w:hAnsi="Times New Roman" w:cs="Times New Roman"/>
          <w:sz w:val="28"/>
          <w:szCs w:val="28"/>
        </w:rPr>
        <w:t xml:space="preserve"> Тебя нет. В те</w:t>
      </w:r>
      <w:r w:rsidRPr="00DD1632">
        <w:rPr>
          <w:rFonts w:ascii="Times New Roman" w:hAnsi="Times New Roman" w:cs="Times New Roman"/>
          <w:sz w:val="28"/>
          <w:szCs w:val="28"/>
        </w:rPr>
        <w:t>мноте никого нет, я сам тебя вы</w:t>
      </w:r>
      <w:r w:rsidR="005B01CF" w:rsidRPr="00DD1632">
        <w:rPr>
          <w:rFonts w:ascii="Times New Roman" w:hAnsi="Times New Roman" w:cs="Times New Roman"/>
          <w:sz w:val="28"/>
          <w:szCs w:val="28"/>
        </w:rPr>
        <w:t>думал</w:t>
      </w:r>
      <w:r w:rsidR="00754A29" w:rsidRPr="00DD1632">
        <w:rPr>
          <w:rFonts w:ascii="Times New Roman" w:hAnsi="Times New Roman" w:cs="Times New Roman"/>
          <w:sz w:val="28"/>
          <w:szCs w:val="28"/>
        </w:rPr>
        <w:t>.</w:t>
      </w:r>
    </w:p>
    <w:p w:rsidR="00754A29" w:rsidRPr="00DD1632" w:rsidRDefault="00754A29" w:rsidP="00754A2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Саша подходит к выключателю)</w:t>
      </w:r>
    </w:p>
    <w:p w:rsidR="00570442" w:rsidRPr="00DD1632" w:rsidRDefault="00570442" w:rsidP="00754A2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0442" w:rsidRPr="00DD1632" w:rsidRDefault="00570442" w:rsidP="00570442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ТОТ, КОТОРЫЙ ПРЯЧЕТСЯ В ТЕМНОТЕ. Да</w:t>
      </w:r>
      <w:r w:rsidR="00E97B2E" w:rsidRPr="00DD1632">
        <w:rPr>
          <w:rFonts w:ascii="Times New Roman" w:hAnsi="Times New Roman" w:cs="Times New Roman"/>
          <w:sz w:val="28"/>
          <w:szCs w:val="28"/>
        </w:rPr>
        <w:t>…</w:t>
      </w:r>
      <w:r w:rsidRPr="00DD1632">
        <w:rPr>
          <w:rFonts w:ascii="Times New Roman" w:hAnsi="Times New Roman" w:cs="Times New Roman"/>
          <w:sz w:val="28"/>
          <w:szCs w:val="28"/>
        </w:rPr>
        <w:t xml:space="preserve"> Но ты об этом ещё пожалеешь…</w:t>
      </w:r>
    </w:p>
    <w:p w:rsidR="00754A29" w:rsidRPr="00DD1632" w:rsidRDefault="00754A29" w:rsidP="00754A2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4A29" w:rsidRPr="00DD1632" w:rsidRDefault="001F675F" w:rsidP="00754A29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АША.</w:t>
      </w:r>
      <w:r w:rsidR="00754A29" w:rsidRPr="00DD1632">
        <w:rPr>
          <w:rFonts w:ascii="Times New Roman" w:hAnsi="Times New Roman" w:cs="Times New Roman"/>
          <w:sz w:val="28"/>
          <w:szCs w:val="28"/>
        </w:rPr>
        <w:t xml:space="preserve"> А теперь – исчезни!</w:t>
      </w:r>
    </w:p>
    <w:p w:rsidR="00754A29" w:rsidRPr="00DD1632" w:rsidRDefault="00754A29" w:rsidP="00754A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54A29" w:rsidRPr="00DD1632" w:rsidRDefault="00754A29" w:rsidP="00754A2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Саша нажимает выключатель, комнату заливает свет)</w:t>
      </w:r>
    </w:p>
    <w:p w:rsidR="00754A29" w:rsidRPr="00DD1632" w:rsidRDefault="00754A29" w:rsidP="00754A2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4A29" w:rsidRPr="00DD1632" w:rsidRDefault="001F675F" w:rsidP="00754A29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ГОЛОС МАМЫ.</w:t>
      </w:r>
      <w:r w:rsidR="00754A29" w:rsidRPr="00DD1632">
        <w:rPr>
          <w:rFonts w:ascii="Times New Roman" w:hAnsi="Times New Roman" w:cs="Times New Roman"/>
          <w:sz w:val="28"/>
          <w:szCs w:val="28"/>
        </w:rPr>
        <w:t xml:space="preserve"> Саша, всё в порядке?</w:t>
      </w:r>
    </w:p>
    <w:p w:rsidR="00754A29" w:rsidRPr="00DD1632" w:rsidRDefault="00754A29" w:rsidP="00754A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54A29" w:rsidRPr="00DD1632" w:rsidRDefault="001F675F" w:rsidP="00754A29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АША.</w:t>
      </w:r>
      <w:r w:rsidR="00754A29" w:rsidRPr="00DD1632">
        <w:rPr>
          <w:rFonts w:ascii="Times New Roman" w:hAnsi="Times New Roman" w:cs="Times New Roman"/>
          <w:sz w:val="28"/>
          <w:szCs w:val="28"/>
        </w:rPr>
        <w:t xml:space="preserve"> Да, мам. Всё в порядке.</w:t>
      </w:r>
    </w:p>
    <w:p w:rsidR="00754A29" w:rsidRPr="00DD1632" w:rsidRDefault="00754A29" w:rsidP="00754A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54A29" w:rsidRPr="00DD1632" w:rsidRDefault="00754A29" w:rsidP="00754A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54A29" w:rsidRPr="00DD1632" w:rsidRDefault="00562442" w:rsidP="00754A2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цена</w:t>
      </w:r>
      <w:r w:rsidR="00754A29" w:rsidRPr="00DD1632"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754A29" w:rsidRPr="00DD1632" w:rsidRDefault="001F675F" w:rsidP="00754A2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стрим Саши на экране</w:t>
      </w:r>
      <w:r w:rsidR="00754A29" w:rsidRPr="00DD1632">
        <w:rPr>
          <w:rFonts w:ascii="Times New Roman" w:hAnsi="Times New Roman" w:cs="Times New Roman"/>
          <w:sz w:val="28"/>
          <w:szCs w:val="28"/>
        </w:rPr>
        <w:t>)</w:t>
      </w:r>
    </w:p>
    <w:p w:rsidR="00754A29" w:rsidRPr="00DD1632" w:rsidRDefault="00754A29" w:rsidP="00754A2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4A29" w:rsidRPr="00DD1632" w:rsidRDefault="001F675F" w:rsidP="00754A29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АША.</w:t>
      </w:r>
      <w:r w:rsidR="00754A29" w:rsidRPr="00DD1632">
        <w:rPr>
          <w:rFonts w:ascii="Times New Roman" w:hAnsi="Times New Roman" w:cs="Times New Roman"/>
          <w:sz w:val="28"/>
          <w:szCs w:val="28"/>
        </w:rPr>
        <w:t xml:space="preserve"> Всем привет! Меня зовут Саша и я больше не боюсь! Я больше не боюсь оставаться один и больше не боюсь темноты. Оказалось, в темноте никого не было, всё что я там видел было ненастоящим, я сам всё это придумывал!</w:t>
      </w:r>
    </w:p>
    <w:p w:rsidR="00754A29" w:rsidRPr="00DD1632" w:rsidRDefault="00754A29" w:rsidP="00754A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54A29" w:rsidRPr="00DD1632" w:rsidRDefault="001F675F" w:rsidP="00754A29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 xml:space="preserve"> ГОЛОС КОРОТЫША.</w:t>
      </w:r>
      <w:r w:rsidR="00FE137C" w:rsidRPr="00DD1632">
        <w:rPr>
          <w:rFonts w:ascii="Times New Roman" w:hAnsi="Times New Roman" w:cs="Times New Roman"/>
          <w:sz w:val="28"/>
          <w:szCs w:val="28"/>
        </w:rPr>
        <w:t xml:space="preserve"> С </w:t>
      </w:r>
      <w:r w:rsidR="00754A29" w:rsidRPr="00DD1632">
        <w:rPr>
          <w:rFonts w:ascii="Times New Roman" w:hAnsi="Times New Roman" w:cs="Times New Roman"/>
          <w:sz w:val="28"/>
          <w:szCs w:val="28"/>
        </w:rPr>
        <w:t>кем ты там постоянно болтаешь? Тоже хочу!</w:t>
      </w:r>
    </w:p>
    <w:p w:rsidR="00754A29" w:rsidRPr="00DD1632" w:rsidRDefault="00754A29" w:rsidP="00754A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54A29" w:rsidRPr="00DD1632" w:rsidRDefault="001F675F" w:rsidP="00754A29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АША.</w:t>
      </w:r>
      <w:r w:rsidR="00754A29" w:rsidRPr="00DD1632">
        <w:rPr>
          <w:rFonts w:ascii="Times New Roman" w:hAnsi="Times New Roman" w:cs="Times New Roman"/>
          <w:sz w:val="28"/>
          <w:szCs w:val="28"/>
        </w:rPr>
        <w:t xml:space="preserve"> Кстати… А это мои друзья! Идите все сюда!</w:t>
      </w:r>
    </w:p>
    <w:p w:rsidR="00754A29" w:rsidRPr="00DD1632" w:rsidRDefault="00754A29" w:rsidP="00754A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54A29" w:rsidRPr="00DD1632" w:rsidRDefault="001F675F" w:rsidP="00754A29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ГОЛОС АБРИКОСА.</w:t>
      </w:r>
      <w:r w:rsidR="00754A29" w:rsidRPr="00DD1632">
        <w:rPr>
          <w:rFonts w:ascii="Times New Roman" w:hAnsi="Times New Roman" w:cs="Times New Roman"/>
          <w:sz w:val="28"/>
          <w:szCs w:val="28"/>
        </w:rPr>
        <w:t xml:space="preserve"> Идём, идём…</w:t>
      </w:r>
    </w:p>
    <w:p w:rsidR="00754A29" w:rsidRPr="00DD1632" w:rsidRDefault="00754A29" w:rsidP="00754A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54A29" w:rsidRPr="00DD1632" w:rsidRDefault="001F675F" w:rsidP="00754A29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ГОЛОС ТЁТИ ШУБЫ.</w:t>
      </w:r>
      <w:r w:rsidR="00754A29" w:rsidRPr="00DD1632">
        <w:rPr>
          <w:rFonts w:ascii="Times New Roman" w:hAnsi="Times New Roman" w:cs="Times New Roman"/>
          <w:sz w:val="28"/>
          <w:szCs w:val="28"/>
        </w:rPr>
        <w:t xml:space="preserve"> Даму вперёд, пожалуйста… Так…</w:t>
      </w:r>
    </w:p>
    <w:p w:rsidR="00754A29" w:rsidRPr="00DD1632" w:rsidRDefault="00754A29" w:rsidP="00754A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54A29" w:rsidRPr="00DD1632" w:rsidRDefault="00754A29" w:rsidP="00754A2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пауза)</w:t>
      </w:r>
    </w:p>
    <w:p w:rsidR="00754A29" w:rsidRPr="00DD1632" w:rsidRDefault="00754A29" w:rsidP="00754A2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4A29" w:rsidRPr="00DD1632" w:rsidRDefault="001F675F" w:rsidP="00754A29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ГОЛОС КОРОТЫША.</w:t>
      </w:r>
      <w:r w:rsidR="00754A29" w:rsidRPr="00DD1632">
        <w:rPr>
          <w:rFonts w:ascii="Times New Roman" w:hAnsi="Times New Roman" w:cs="Times New Roman"/>
          <w:sz w:val="28"/>
          <w:szCs w:val="28"/>
        </w:rPr>
        <w:t xml:space="preserve"> И что? И где мы?</w:t>
      </w:r>
    </w:p>
    <w:p w:rsidR="00754A29" w:rsidRPr="00DD1632" w:rsidRDefault="00754A29" w:rsidP="00754A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54A29" w:rsidRPr="00DD1632" w:rsidRDefault="001F675F" w:rsidP="00754A29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ГОЛОС ТЁТИ ШУБЫ.</w:t>
      </w:r>
      <w:r w:rsidR="00754A29" w:rsidRPr="00DD1632">
        <w:rPr>
          <w:rFonts w:ascii="Times New Roman" w:hAnsi="Times New Roman" w:cs="Times New Roman"/>
          <w:sz w:val="28"/>
          <w:szCs w:val="28"/>
        </w:rPr>
        <w:t xml:space="preserve"> Нас что-то не видно…</w:t>
      </w:r>
    </w:p>
    <w:p w:rsidR="00754A29" w:rsidRPr="00DD1632" w:rsidRDefault="00754A29" w:rsidP="00754A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54A29" w:rsidRPr="00DD1632" w:rsidRDefault="001F675F" w:rsidP="00754A29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ГОЛОС КОРОТЫША.</w:t>
      </w:r>
      <w:r w:rsidR="00754A29" w:rsidRPr="00DD1632">
        <w:rPr>
          <w:rFonts w:ascii="Times New Roman" w:hAnsi="Times New Roman" w:cs="Times New Roman"/>
          <w:sz w:val="28"/>
          <w:szCs w:val="28"/>
        </w:rPr>
        <w:t xml:space="preserve"> А-ну помаши в камеру! Ну да, не видно.</w:t>
      </w:r>
    </w:p>
    <w:p w:rsidR="00754A29" w:rsidRPr="00DD1632" w:rsidRDefault="00754A29" w:rsidP="00754A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54A29" w:rsidRPr="00DD1632" w:rsidRDefault="001F675F" w:rsidP="00754A29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ГОЛОС АБРИКОСА.</w:t>
      </w:r>
      <w:r w:rsidR="00754A29" w:rsidRPr="00DD1632">
        <w:rPr>
          <w:rFonts w:ascii="Times New Roman" w:hAnsi="Times New Roman" w:cs="Times New Roman"/>
          <w:sz w:val="28"/>
          <w:szCs w:val="28"/>
        </w:rPr>
        <w:t xml:space="preserve"> Нас не видно.</w:t>
      </w:r>
    </w:p>
    <w:p w:rsidR="00754A29" w:rsidRPr="00DD1632" w:rsidRDefault="00754A29" w:rsidP="00754A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54A29" w:rsidRPr="00DD1632" w:rsidRDefault="001F675F" w:rsidP="00754A29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ГОЛОС КОРОТЫША.</w:t>
      </w:r>
      <w:r w:rsidR="00754A29" w:rsidRPr="00DD1632">
        <w:rPr>
          <w:rFonts w:ascii="Times New Roman" w:hAnsi="Times New Roman" w:cs="Times New Roman"/>
          <w:sz w:val="28"/>
          <w:szCs w:val="28"/>
        </w:rPr>
        <w:t xml:space="preserve"> Сань, что это значит?</w:t>
      </w:r>
    </w:p>
    <w:p w:rsidR="00754A29" w:rsidRPr="00DD1632" w:rsidRDefault="00754A29" w:rsidP="00754A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54A29" w:rsidRPr="00DD1632" w:rsidRDefault="001F675F" w:rsidP="00754A29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ГОЛОС АБРИКОСА.</w:t>
      </w:r>
      <w:r w:rsidR="00754A29" w:rsidRPr="00DD1632">
        <w:rPr>
          <w:rFonts w:ascii="Times New Roman" w:hAnsi="Times New Roman" w:cs="Times New Roman"/>
          <w:sz w:val="28"/>
          <w:szCs w:val="28"/>
        </w:rPr>
        <w:t xml:space="preserve"> Это значит, что нас не видно.</w:t>
      </w:r>
    </w:p>
    <w:p w:rsidR="00754A29" w:rsidRPr="00DD1632" w:rsidRDefault="00754A29" w:rsidP="00754A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54A29" w:rsidRPr="00DD1632" w:rsidRDefault="001F675F" w:rsidP="00754A29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АША.</w:t>
      </w:r>
      <w:r w:rsidR="00754A29" w:rsidRPr="00DD1632">
        <w:rPr>
          <w:rFonts w:ascii="Times New Roman" w:hAnsi="Times New Roman" w:cs="Times New Roman"/>
          <w:sz w:val="28"/>
          <w:szCs w:val="28"/>
        </w:rPr>
        <w:t xml:space="preserve"> Это значит, что вас тоже не существует…</w:t>
      </w:r>
    </w:p>
    <w:p w:rsidR="00754A29" w:rsidRPr="00DD1632" w:rsidRDefault="00754A29" w:rsidP="00754A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54A29" w:rsidRPr="00DD1632" w:rsidRDefault="00754A29" w:rsidP="00754A2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мальчик захлопывает ноутбук</w:t>
      </w:r>
      <w:r w:rsidR="00570442" w:rsidRPr="00DD1632">
        <w:rPr>
          <w:rFonts w:ascii="Times New Roman" w:hAnsi="Times New Roman" w:cs="Times New Roman"/>
          <w:sz w:val="28"/>
          <w:szCs w:val="28"/>
        </w:rPr>
        <w:t>, стрим прерывается</w:t>
      </w:r>
      <w:r w:rsidRPr="00DD1632">
        <w:rPr>
          <w:rFonts w:ascii="Times New Roman" w:hAnsi="Times New Roman" w:cs="Times New Roman"/>
          <w:sz w:val="28"/>
          <w:szCs w:val="28"/>
        </w:rPr>
        <w:t>)</w:t>
      </w:r>
    </w:p>
    <w:p w:rsidR="00754A29" w:rsidRPr="00DD1632" w:rsidRDefault="00860E0E" w:rsidP="00754A2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Страхи стоят рядом с мальчиком, перед ноутбуком)</w:t>
      </w:r>
    </w:p>
    <w:p w:rsidR="00860E0E" w:rsidRPr="00DD1632" w:rsidRDefault="00860E0E" w:rsidP="00754A2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60E0E" w:rsidRPr="00DD1632" w:rsidRDefault="00860E0E" w:rsidP="00860E0E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</w:t>
      </w:r>
      <w:r w:rsidR="001F675F" w:rsidRPr="00DD1632">
        <w:rPr>
          <w:rFonts w:ascii="Times New Roman" w:hAnsi="Times New Roman" w:cs="Times New Roman"/>
          <w:sz w:val="28"/>
          <w:szCs w:val="28"/>
        </w:rPr>
        <w:t>АША. Вас я тоже вы</w:t>
      </w:r>
      <w:r w:rsidR="00015F9C" w:rsidRPr="00DD1632">
        <w:rPr>
          <w:rFonts w:ascii="Times New Roman" w:hAnsi="Times New Roman" w:cs="Times New Roman"/>
          <w:sz w:val="28"/>
          <w:szCs w:val="28"/>
        </w:rPr>
        <w:t>думал. Вы не</w:t>
      </w:r>
      <w:r w:rsidRPr="00DD1632">
        <w:rPr>
          <w:rFonts w:ascii="Times New Roman" w:hAnsi="Times New Roman" w:cs="Times New Roman"/>
          <w:sz w:val="28"/>
          <w:szCs w:val="28"/>
        </w:rPr>
        <w:t>настоящие.</w:t>
      </w:r>
    </w:p>
    <w:p w:rsidR="00860E0E" w:rsidRPr="00DD1632" w:rsidRDefault="00860E0E" w:rsidP="00860E0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60E0E" w:rsidRPr="00DD1632" w:rsidRDefault="00860E0E" w:rsidP="00860E0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Саша бросается на кровать, плачет)</w:t>
      </w:r>
    </w:p>
    <w:p w:rsidR="004A3799" w:rsidRPr="00DD1632" w:rsidRDefault="004A3799" w:rsidP="00860E0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3799" w:rsidRPr="00DD1632" w:rsidRDefault="001F675F" w:rsidP="004A3799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ТЁТЯ ШУБА.</w:t>
      </w:r>
      <w:r w:rsidR="004A3799" w:rsidRPr="00DD1632">
        <w:rPr>
          <w:rFonts w:ascii="Times New Roman" w:hAnsi="Times New Roman" w:cs="Times New Roman"/>
          <w:sz w:val="28"/>
          <w:szCs w:val="28"/>
        </w:rPr>
        <w:t xml:space="preserve"> Что вы на меня сморите?</w:t>
      </w:r>
    </w:p>
    <w:p w:rsidR="004A3799" w:rsidRPr="00DD1632" w:rsidRDefault="004A3799" w:rsidP="004A379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A3799" w:rsidRPr="00DD1632" w:rsidRDefault="001F675F" w:rsidP="004A3799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КОРОТЫШ.</w:t>
      </w:r>
      <w:r w:rsidR="004A3799" w:rsidRPr="00DD1632">
        <w:rPr>
          <w:rFonts w:ascii="Times New Roman" w:hAnsi="Times New Roman" w:cs="Times New Roman"/>
          <w:sz w:val="28"/>
          <w:szCs w:val="28"/>
        </w:rPr>
        <w:t xml:space="preserve"> Что делать?</w:t>
      </w:r>
    </w:p>
    <w:p w:rsidR="004A3799" w:rsidRPr="00DD1632" w:rsidRDefault="004A3799" w:rsidP="004A379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A3799" w:rsidRPr="00DD1632" w:rsidRDefault="001F675F" w:rsidP="004A3799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ТЁТЯ ШУБА.</w:t>
      </w:r>
      <w:r w:rsidR="004A3799" w:rsidRPr="00DD1632">
        <w:rPr>
          <w:rFonts w:ascii="Times New Roman" w:hAnsi="Times New Roman" w:cs="Times New Roman"/>
          <w:sz w:val="28"/>
          <w:szCs w:val="28"/>
        </w:rPr>
        <w:t xml:space="preserve"> Ну, надо ему как-то всё объяснить…</w:t>
      </w:r>
    </w:p>
    <w:p w:rsidR="004A3799" w:rsidRPr="00DD1632" w:rsidRDefault="004A3799" w:rsidP="004A379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A3799" w:rsidRPr="00DD1632" w:rsidRDefault="001F675F" w:rsidP="004A3799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КОРОТЫШ.</w:t>
      </w:r>
      <w:r w:rsidR="004A3799" w:rsidRPr="00DD1632">
        <w:rPr>
          <w:rFonts w:ascii="Times New Roman" w:hAnsi="Times New Roman" w:cs="Times New Roman"/>
          <w:sz w:val="28"/>
          <w:szCs w:val="28"/>
        </w:rPr>
        <w:t xml:space="preserve"> Как?</w:t>
      </w:r>
    </w:p>
    <w:p w:rsidR="004A3799" w:rsidRPr="00DD1632" w:rsidRDefault="004A3799" w:rsidP="004A379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A3799" w:rsidRPr="00DD1632" w:rsidRDefault="001F675F" w:rsidP="004A3799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ТЁТЯ ШУБА.</w:t>
      </w:r>
      <w:r w:rsidR="004A3799" w:rsidRPr="00DD1632">
        <w:rPr>
          <w:rFonts w:ascii="Times New Roman" w:hAnsi="Times New Roman" w:cs="Times New Roman"/>
          <w:sz w:val="28"/>
          <w:szCs w:val="28"/>
        </w:rPr>
        <w:t xml:space="preserve"> Я откуда знаю!</w:t>
      </w:r>
    </w:p>
    <w:p w:rsidR="004A3799" w:rsidRPr="00DD1632" w:rsidRDefault="004A3799" w:rsidP="004A379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A3799" w:rsidRPr="00DD1632" w:rsidRDefault="004A3799" w:rsidP="004A3799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АБРИ</w:t>
      </w:r>
      <w:r w:rsidR="001F675F" w:rsidRPr="00DD1632">
        <w:rPr>
          <w:rFonts w:ascii="Times New Roman" w:hAnsi="Times New Roman" w:cs="Times New Roman"/>
          <w:sz w:val="28"/>
          <w:szCs w:val="28"/>
        </w:rPr>
        <w:t>КОС.</w:t>
      </w:r>
      <w:r w:rsidRPr="00DD1632">
        <w:rPr>
          <w:rFonts w:ascii="Times New Roman" w:hAnsi="Times New Roman" w:cs="Times New Roman"/>
          <w:sz w:val="28"/>
          <w:szCs w:val="28"/>
        </w:rPr>
        <w:t xml:space="preserve"> Я попробую</w:t>
      </w:r>
      <w:r w:rsidR="00F24F42" w:rsidRPr="00DD1632">
        <w:rPr>
          <w:rFonts w:ascii="Times New Roman" w:hAnsi="Times New Roman" w:cs="Times New Roman"/>
          <w:sz w:val="28"/>
          <w:szCs w:val="28"/>
        </w:rPr>
        <w:t>…</w:t>
      </w:r>
    </w:p>
    <w:p w:rsidR="004A3799" w:rsidRPr="00DD1632" w:rsidRDefault="004A3799" w:rsidP="004A379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A3799" w:rsidRPr="00DD1632" w:rsidRDefault="004A3799" w:rsidP="004A379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идёт к мальчику)</w:t>
      </w:r>
    </w:p>
    <w:p w:rsidR="004A3799" w:rsidRPr="00DD1632" w:rsidRDefault="004A3799" w:rsidP="004A379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3799" w:rsidRPr="00DD1632" w:rsidRDefault="001F675F" w:rsidP="004A3799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АБРИКОС.</w:t>
      </w:r>
      <w:r w:rsidR="004A3799" w:rsidRPr="00DD1632">
        <w:rPr>
          <w:rFonts w:ascii="Times New Roman" w:hAnsi="Times New Roman" w:cs="Times New Roman"/>
          <w:sz w:val="28"/>
          <w:szCs w:val="28"/>
        </w:rPr>
        <w:t xml:space="preserve"> Ты прав, Сань… Нас ты тоже, получается, </w:t>
      </w:r>
      <w:r w:rsidR="00F24F42" w:rsidRPr="00DD1632">
        <w:rPr>
          <w:rFonts w:ascii="Times New Roman" w:hAnsi="Times New Roman" w:cs="Times New Roman"/>
          <w:sz w:val="28"/>
          <w:szCs w:val="28"/>
        </w:rPr>
        <w:t>придумал… Но ведь придумал-то нас</w:t>
      </w:r>
      <w:r w:rsidR="00015F9C" w:rsidRPr="00DD1632">
        <w:rPr>
          <w:rFonts w:ascii="Times New Roman" w:hAnsi="Times New Roman" w:cs="Times New Roman"/>
          <w:sz w:val="28"/>
          <w:szCs w:val="28"/>
        </w:rPr>
        <w:t xml:space="preserve"> ты </w:t>
      </w:r>
      <w:r w:rsidR="004A3799" w:rsidRPr="00DD1632">
        <w:rPr>
          <w:rFonts w:ascii="Times New Roman" w:hAnsi="Times New Roman" w:cs="Times New Roman"/>
          <w:sz w:val="28"/>
          <w:szCs w:val="28"/>
        </w:rPr>
        <w:t>по-настоящему! Это ведь не придумано. А значит и мы, в каком-то роде, тоже настоящие!</w:t>
      </w:r>
    </w:p>
    <w:p w:rsidR="004A3799" w:rsidRPr="00DD1632" w:rsidRDefault="004A3799" w:rsidP="004A379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A3799" w:rsidRPr="00DD1632" w:rsidRDefault="001F675F" w:rsidP="004A3799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КОРОТЫШ.</w:t>
      </w:r>
      <w:r w:rsidR="00015F9C" w:rsidRPr="00DD1632">
        <w:rPr>
          <w:rFonts w:ascii="Times New Roman" w:hAnsi="Times New Roman" w:cs="Times New Roman"/>
          <w:sz w:val="28"/>
          <w:szCs w:val="28"/>
        </w:rPr>
        <w:t xml:space="preserve"> И друзья мы</w:t>
      </w:r>
      <w:r w:rsidR="004A3799" w:rsidRPr="00DD1632">
        <w:rPr>
          <w:rFonts w:ascii="Times New Roman" w:hAnsi="Times New Roman" w:cs="Times New Roman"/>
          <w:sz w:val="28"/>
          <w:szCs w:val="28"/>
        </w:rPr>
        <w:t xml:space="preserve"> настоящие!</w:t>
      </w:r>
    </w:p>
    <w:p w:rsidR="004A3799" w:rsidRPr="00DD1632" w:rsidRDefault="004A3799" w:rsidP="004A379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A3799" w:rsidRPr="00DD1632" w:rsidRDefault="001F675F" w:rsidP="004A3799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АША.</w:t>
      </w:r>
      <w:r w:rsidR="004A3799" w:rsidRPr="00DD1632">
        <w:rPr>
          <w:rFonts w:ascii="Times New Roman" w:hAnsi="Times New Roman" w:cs="Times New Roman"/>
          <w:sz w:val="28"/>
          <w:szCs w:val="28"/>
        </w:rPr>
        <w:t xml:space="preserve"> Но вы настоящие только в моём воображении!</w:t>
      </w:r>
    </w:p>
    <w:p w:rsidR="004A3799" w:rsidRPr="00DD1632" w:rsidRDefault="004A3799" w:rsidP="004A379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A3799" w:rsidRPr="00DD1632" w:rsidRDefault="001F675F" w:rsidP="004A3799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ТЁТЯ ШУБА.</w:t>
      </w:r>
      <w:r w:rsidR="004A3799" w:rsidRPr="00DD1632">
        <w:rPr>
          <w:rFonts w:ascii="Times New Roman" w:hAnsi="Times New Roman" w:cs="Times New Roman"/>
          <w:sz w:val="28"/>
          <w:szCs w:val="28"/>
        </w:rPr>
        <w:t xml:space="preserve"> Но оно</w:t>
      </w:r>
      <w:r w:rsidRPr="00DD1632">
        <w:rPr>
          <w:rFonts w:ascii="Times New Roman" w:hAnsi="Times New Roman" w:cs="Times New Roman"/>
          <w:sz w:val="28"/>
          <w:szCs w:val="28"/>
        </w:rPr>
        <w:t>-то ведь</w:t>
      </w:r>
      <w:r w:rsidR="004A3799" w:rsidRPr="00DD1632">
        <w:rPr>
          <w:rFonts w:ascii="Times New Roman" w:hAnsi="Times New Roman" w:cs="Times New Roman"/>
          <w:sz w:val="28"/>
          <w:szCs w:val="28"/>
        </w:rPr>
        <w:t xml:space="preserve"> настоящее, твоё воображение! И если ты будешь хотеть – мы будем в </w:t>
      </w:r>
      <w:r w:rsidR="00570442" w:rsidRPr="00DD1632">
        <w:rPr>
          <w:rFonts w:ascii="Times New Roman" w:hAnsi="Times New Roman" w:cs="Times New Roman"/>
          <w:sz w:val="28"/>
          <w:szCs w:val="28"/>
        </w:rPr>
        <w:t>нём существовать… По-настоящему!</w:t>
      </w:r>
    </w:p>
    <w:p w:rsidR="004A3799" w:rsidRPr="00DD1632" w:rsidRDefault="004A3799" w:rsidP="004A379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A3799" w:rsidRPr="00DD1632" w:rsidRDefault="001F675F" w:rsidP="004A3799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АША.</w:t>
      </w:r>
      <w:r w:rsidR="004A3799" w:rsidRPr="00DD1632">
        <w:rPr>
          <w:rFonts w:ascii="Times New Roman" w:hAnsi="Times New Roman" w:cs="Times New Roman"/>
          <w:sz w:val="28"/>
          <w:szCs w:val="28"/>
        </w:rPr>
        <w:t xml:space="preserve"> Страхи… Мои мордахи.</w:t>
      </w:r>
    </w:p>
    <w:p w:rsidR="004A3799" w:rsidRPr="00DD1632" w:rsidRDefault="004A3799" w:rsidP="004A379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A3799" w:rsidRPr="00DD1632" w:rsidRDefault="004A3799" w:rsidP="004A379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мальчик обнимает монстров)</w:t>
      </w:r>
    </w:p>
    <w:p w:rsidR="004A3799" w:rsidRPr="00DD1632" w:rsidRDefault="004A3799" w:rsidP="004A379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3799" w:rsidRPr="00DD1632" w:rsidRDefault="001F675F" w:rsidP="004A3799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АБРИКОС.</w:t>
      </w:r>
      <w:r w:rsidR="004A3799" w:rsidRPr="00DD1632">
        <w:rPr>
          <w:rFonts w:ascii="Times New Roman" w:hAnsi="Times New Roman" w:cs="Times New Roman"/>
          <w:sz w:val="28"/>
          <w:szCs w:val="28"/>
        </w:rPr>
        <w:t xml:space="preserve"> А теперь пор</w:t>
      </w:r>
      <w:r w:rsidR="00015F9C" w:rsidRPr="00DD1632">
        <w:rPr>
          <w:rFonts w:ascii="Times New Roman" w:hAnsi="Times New Roman" w:cs="Times New Roman"/>
          <w:sz w:val="28"/>
          <w:szCs w:val="28"/>
        </w:rPr>
        <w:t>а спать, Саш… Завтра в школу.</w:t>
      </w:r>
    </w:p>
    <w:p w:rsidR="004A3799" w:rsidRPr="00DD1632" w:rsidRDefault="004A3799" w:rsidP="004A379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A3799" w:rsidRPr="00DD1632" w:rsidRDefault="001F675F" w:rsidP="004A3799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САША.</w:t>
      </w:r>
      <w:r w:rsidR="004A3799" w:rsidRPr="00DD1632">
        <w:rPr>
          <w:rFonts w:ascii="Times New Roman" w:hAnsi="Times New Roman" w:cs="Times New Roman"/>
          <w:sz w:val="28"/>
          <w:szCs w:val="28"/>
        </w:rPr>
        <w:t xml:space="preserve"> Посидите со мной, пока я не усну?</w:t>
      </w:r>
    </w:p>
    <w:p w:rsidR="004A3799" w:rsidRPr="00DD1632" w:rsidRDefault="004A3799" w:rsidP="004A379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A3799" w:rsidRPr="00DD1632" w:rsidRDefault="001F675F" w:rsidP="004A3799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ТЁТЯ ШУБУ.</w:t>
      </w:r>
      <w:r w:rsidR="004A3799" w:rsidRPr="00DD1632">
        <w:rPr>
          <w:rFonts w:ascii="Times New Roman" w:hAnsi="Times New Roman" w:cs="Times New Roman"/>
          <w:sz w:val="28"/>
          <w:szCs w:val="28"/>
        </w:rPr>
        <w:t xml:space="preserve"> Конечно!</w:t>
      </w:r>
    </w:p>
    <w:p w:rsidR="004A3799" w:rsidRPr="00DD1632" w:rsidRDefault="004A3799" w:rsidP="004A379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A3799" w:rsidRPr="00DD1632" w:rsidRDefault="001F675F" w:rsidP="004A3799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КОРОТЫШ.</w:t>
      </w:r>
      <w:r w:rsidR="004A3799" w:rsidRPr="00DD1632">
        <w:rPr>
          <w:rFonts w:ascii="Times New Roman" w:hAnsi="Times New Roman" w:cs="Times New Roman"/>
          <w:sz w:val="28"/>
          <w:szCs w:val="28"/>
        </w:rPr>
        <w:t xml:space="preserve"> Спрашиваешь… я ещё схвачу тебя за ногу!</w:t>
      </w:r>
    </w:p>
    <w:p w:rsidR="004A3799" w:rsidRPr="00DD1632" w:rsidRDefault="004A3799" w:rsidP="004A379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A3799" w:rsidRPr="00DD1632" w:rsidRDefault="004A3799" w:rsidP="004A379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смеются)</w:t>
      </w:r>
    </w:p>
    <w:p w:rsidR="004A3799" w:rsidRPr="00DD1632" w:rsidRDefault="004A3799" w:rsidP="004A379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3799" w:rsidRPr="00DD1632" w:rsidRDefault="001F675F" w:rsidP="004A3799">
      <w:pPr>
        <w:contextualSpacing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ТЁТЯ ШУБА</w:t>
      </w:r>
      <w:r w:rsidR="004A3799" w:rsidRPr="00DD1632">
        <w:rPr>
          <w:rFonts w:ascii="Times New Roman" w:hAnsi="Times New Roman" w:cs="Times New Roman"/>
          <w:sz w:val="28"/>
          <w:szCs w:val="28"/>
        </w:rPr>
        <w:t xml:space="preserve"> (поёт)</w:t>
      </w:r>
      <w:r w:rsidRPr="00DD1632">
        <w:rPr>
          <w:rFonts w:ascii="Times New Roman" w:hAnsi="Times New Roman" w:cs="Times New Roman"/>
          <w:sz w:val="28"/>
          <w:szCs w:val="28"/>
        </w:rPr>
        <w:t>.</w:t>
      </w:r>
      <w:r w:rsidR="004A3799" w:rsidRPr="00DD1632">
        <w:rPr>
          <w:rFonts w:ascii="Times New Roman" w:hAnsi="Times New Roman" w:cs="Times New Roman"/>
          <w:sz w:val="28"/>
          <w:szCs w:val="28"/>
        </w:rPr>
        <w:t xml:space="preserve"> В</w:t>
      </w:r>
      <w:r w:rsidR="00B331F6" w:rsidRPr="00DD1632">
        <w:rPr>
          <w:rFonts w:ascii="Times New Roman" w:hAnsi="Times New Roman" w:cs="Times New Roman"/>
          <w:sz w:val="28"/>
          <w:szCs w:val="28"/>
        </w:rPr>
        <w:t xml:space="preserve"> лунном сиянии снег серебрится, в</w:t>
      </w:r>
      <w:r w:rsidR="004A3799" w:rsidRPr="00DD1632">
        <w:rPr>
          <w:rFonts w:ascii="Times New Roman" w:hAnsi="Times New Roman" w:cs="Times New Roman"/>
          <w:sz w:val="28"/>
          <w:szCs w:val="28"/>
        </w:rPr>
        <w:t>доль по дороге троечка мчится…</w:t>
      </w:r>
    </w:p>
    <w:p w:rsidR="004A3799" w:rsidRPr="00DD1632" w:rsidRDefault="004A3799" w:rsidP="004A379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A3799" w:rsidRPr="00DD1632" w:rsidRDefault="004A3799" w:rsidP="004A379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прилетает моль и садится на Тётю Шубу)</w:t>
      </w:r>
    </w:p>
    <w:p w:rsidR="00B331F6" w:rsidRPr="00DD1632" w:rsidRDefault="00B331F6" w:rsidP="004A379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монстры тихо поют:</w:t>
      </w:r>
    </w:p>
    <w:p w:rsidR="00B331F6" w:rsidRPr="00DD1632" w:rsidRDefault="00B331F6" w:rsidP="004A3799">
      <w:pPr>
        <w:contextualSpacing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D1632">
        <w:rPr>
          <w:rFonts w:ascii="Times New Roman" w:hAnsi="Times New Roman" w:cs="Times New Roman"/>
          <w:sz w:val="28"/>
          <w:szCs w:val="28"/>
        </w:rPr>
        <w:t>«</w:t>
      </w:r>
      <w:r w:rsidRPr="00DD16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инь-динь-динь, динь-динь-динь –</w:t>
      </w:r>
    </w:p>
    <w:p w:rsidR="00B331F6" w:rsidRPr="00DD1632" w:rsidRDefault="00B331F6" w:rsidP="004A3799">
      <w:pPr>
        <w:contextualSpacing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DD16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локольчик звенит,</w:t>
      </w:r>
    </w:p>
    <w:p w:rsidR="00B331F6" w:rsidRPr="00DD1632" w:rsidRDefault="00B331F6" w:rsidP="004A3799">
      <w:pPr>
        <w:contextualSpacing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D1632">
        <w:rPr>
          <w:rFonts w:ascii="Times New Roman" w:hAnsi="Times New Roman" w:cs="Times New Roman"/>
          <w:color w:val="333333"/>
          <w:sz w:val="28"/>
          <w:szCs w:val="28"/>
        </w:rPr>
        <w:t>Э</w:t>
      </w:r>
      <w:r w:rsidRPr="00DD16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от звон, этот звон</w:t>
      </w:r>
      <w:r w:rsidRPr="00DD163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B331F6" w:rsidRPr="00DD1632" w:rsidRDefault="00B331F6" w:rsidP="004A3799">
      <w:pPr>
        <w:contextualSpacing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D16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 любви говорит»)</w:t>
      </w:r>
    </w:p>
    <w:p w:rsidR="00B331F6" w:rsidRPr="00DD1632" w:rsidRDefault="00B331F6" w:rsidP="004A3799">
      <w:pPr>
        <w:contextualSpacing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331F6" w:rsidRPr="00DD1632" w:rsidRDefault="001F675F" w:rsidP="00B331F6">
      <w:pPr>
        <w:contextualSpacing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D16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БРИКОС.</w:t>
      </w:r>
      <w:r w:rsidR="00B331F6" w:rsidRPr="00DD16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снул.</w:t>
      </w:r>
    </w:p>
    <w:p w:rsidR="00B331F6" w:rsidRPr="00DD1632" w:rsidRDefault="00B331F6" w:rsidP="00B331F6">
      <w:pPr>
        <w:contextualSpacing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331F6" w:rsidRPr="00DD1632" w:rsidRDefault="001F675F" w:rsidP="00B331F6">
      <w:pPr>
        <w:contextualSpacing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D16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ЁТЯ ШУБА.</w:t>
      </w:r>
      <w:r w:rsidR="00B331F6" w:rsidRPr="00DD16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снул.</w:t>
      </w:r>
    </w:p>
    <w:p w:rsidR="00B331F6" w:rsidRPr="00DD1632" w:rsidRDefault="00B331F6" w:rsidP="00B331F6">
      <w:pPr>
        <w:contextualSpacing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331F6" w:rsidRPr="00DD1632" w:rsidRDefault="001F675F" w:rsidP="00B331F6">
      <w:pPr>
        <w:contextualSpacing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D16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РОТЫШ.</w:t>
      </w:r>
      <w:r w:rsidR="00B331F6" w:rsidRPr="00DD16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втра он идёт в школу.</w:t>
      </w:r>
    </w:p>
    <w:p w:rsidR="00B331F6" w:rsidRPr="00DD1632" w:rsidRDefault="00B331F6" w:rsidP="00B331F6">
      <w:pPr>
        <w:contextualSpacing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331F6" w:rsidRPr="00DD1632" w:rsidRDefault="00B331F6" w:rsidP="00B331F6">
      <w:pPr>
        <w:contextualSpacing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D16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где-то скрипят качели, падают</w:t>
      </w:r>
      <w:r w:rsidR="004D3D04" w:rsidRPr="00DD16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жёлтые</w:t>
      </w:r>
      <w:r w:rsidRPr="00DD16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листья, Коротыш, Абрикос и Тётя Шуба раскачивают </w:t>
      </w:r>
      <w:r w:rsidR="00570442" w:rsidRPr="00DD16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 них </w:t>
      </w:r>
      <w:r w:rsidRPr="00DD16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шу)</w:t>
      </w:r>
    </w:p>
    <w:p w:rsidR="00B331F6" w:rsidRPr="00DD1632" w:rsidRDefault="00B331F6" w:rsidP="00B331F6">
      <w:pPr>
        <w:contextualSpacing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331F6" w:rsidRPr="00DD1632" w:rsidRDefault="001F675F" w:rsidP="00B331F6">
      <w:pPr>
        <w:contextualSpacing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D16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БРИКОС.</w:t>
      </w:r>
      <w:r w:rsidR="00B331F6" w:rsidRPr="00DD16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ети… Хм…Сегодня мы с ними возимся, играем, дурачимся, побеждаем монстров, а завтра они уже идут в школу…</w:t>
      </w:r>
    </w:p>
    <w:p w:rsidR="00B331F6" w:rsidRPr="00DD1632" w:rsidRDefault="00B331F6" w:rsidP="00B331F6">
      <w:pPr>
        <w:contextualSpacing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331F6" w:rsidRPr="00DD1632" w:rsidRDefault="001F675F" w:rsidP="00B331F6">
      <w:pPr>
        <w:contextualSpacing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D16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РОТЫШ.</w:t>
      </w:r>
      <w:r w:rsidR="00B331F6" w:rsidRPr="00DD16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ы и есть монстры, Абрикос.</w:t>
      </w:r>
    </w:p>
    <w:p w:rsidR="00B331F6" w:rsidRPr="00DD1632" w:rsidRDefault="00B331F6" w:rsidP="00B331F6">
      <w:pPr>
        <w:contextualSpacing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331F6" w:rsidRPr="00DD1632" w:rsidRDefault="001F675F" w:rsidP="00B331F6">
      <w:pPr>
        <w:contextualSpacing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D16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БРИКОС.</w:t>
      </w:r>
      <w:r w:rsidR="00B331F6" w:rsidRPr="00DD16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а, </w:t>
      </w:r>
      <w:r w:rsidRPr="00DD16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наю, </w:t>
      </w:r>
      <w:r w:rsidR="00B331F6" w:rsidRPr="00DD16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 всё же… А завтра они уже вырастают и забывают про нас.</w:t>
      </w:r>
    </w:p>
    <w:p w:rsidR="00B331F6" w:rsidRPr="00DD1632" w:rsidRDefault="00B331F6" w:rsidP="00B331F6">
      <w:pPr>
        <w:contextualSpacing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331F6" w:rsidRPr="00DD1632" w:rsidRDefault="00B331F6" w:rsidP="00B331F6">
      <w:pPr>
        <w:contextualSpacing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D16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ТЁТЯ ШУБ</w:t>
      </w:r>
      <w:r w:rsidR="001F675F" w:rsidRPr="00DD16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.</w:t>
      </w:r>
      <w:r w:rsidRPr="00DD16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о так должно быть – они вырастают.</w:t>
      </w:r>
    </w:p>
    <w:p w:rsidR="00B331F6" w:rsidRPr="00DD1632" w:rsidRDefault="00B331F6" w:rsidP="00B331F6">
      <w:pPr>
        <w:contextualSpacing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331F6" w:rsidRPr="00DD1632" w:rsidRDefault="001F675F" w:rsidP="00B331F6">
      <w:pPr>
        <w:contextualSpacing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D16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БРИКОС.</w:t>
      </w:r>
      <w:r w:rsidR="00B331F6" w:rsidRPr="00DD16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а, они вырастают.</w:t>
      </w:r>
    </w:p>
    <w:p w:rsidR="00B331F6" w:rsidRPr="00DD1632" w:rsidRDefault="00B331F6" w:rsidP="00B331F6">
      <w:pPr>
        <w:contextualSpacing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331F6" w:rsidRPr="00DD1632" w:rsidRDefault="001F675F" w:rsidP="00B331F6">
      <w:pPr>
        <w:contextualSpacing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D16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РОТЫШ.</w:t>
      </w:r>
      <w:r w:rsidR="00B331F6" w:rsidRPr="00DD16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им становится не до нас…</w:t>
      </w:r>
    </w:p>
    <w:p w:rsidR="00B331F6" w:rsidRPr="00DD1632" w:rsidRDefault="00B331F6" w:rsidP="00B331F6">
      <w:pPr>
        <w:contextualSpacing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331F6" w:rsidRPr="00DD1632" w:rsidRDefault="001F675F" w:rsidP="00B331F6">
      <w:pPr>
        <w:contextualSpacing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D16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БРИКОС.</w:t>
      </w:r>
      <w:r w:rsidR="00B331F6" w:rsidRPr="00DD16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а, так должно быть. Ну, а пока они ещё не выросли, пока они ещё маленькие, а мы </w:t>
      </w:r>
      <w:r w:rsidR="005959C0" w:rsidRPr="00DD16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 настоящие… Д</w:t>
      </w:r>
      <w:r w:rsidR="00354A6B" w:rsidRPr="00DD16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вайте проведём это время</w:t>
      </w:r>
      <w:r w:rsidR="00B331F6" w:rsidRPr="00DD16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месте!</w:t>
      </w:r>
    </w:p>
    <w:p w:rsidR="00570442" w:rsidRPr="00DD1632" w:rsidRDefault="00570442" w:rsidP="00B331F6">
      <w:pPr>
        <w:contextualSpacing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70442" w:rsidRPr="00DD1632" w:rsidRDefault="00192B03" w:rsidP="0057044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(звучит когда-то популярная</w:t>
      </w:r>
      <w:r w:rsidR="00570442" w:rsidRPr="00DD1632">
        <w:rPr>
          <w:rFonts w:ascii="Times New Roman" w:hAnsi="Times New Roman" w:cs="Times New Roman"/>
          <w:sz w:val="28"/>
          <w:szCs w:val="28"/>
        </w:rPr>
        <w:t xml:space="preserve"> зарубежная песня, </w:t>
      </w:r>
      <w:r w:rsidR="005C2CEC" w:rsidRPr="00DD1632">
        <w:rPr>
          <w:rFonts w:ascii="Times New Roman" w:hAnsi="Times New Roman" w:cs="Times New Roman"/>
          <w:sz w:val="28"/>
          <w:szCs w:val="28"/>
        </w:rPr>
        <w:t>можно пе</w:t>
      </w:r>
      <w:r w:rsidR="00570442" w:rsidRPr="00DD1632">
        <w:rPr>
          <w:rFonts w:ascii="Times New Roman" w:hAnsi="Times New Roman" w:cs="Times New Roman"/>
          <w:sz w:val="28"/>
          <w:szCs w:val="28"/>
        </w:rPr>
        <w:t>т</w:t>
      </w:r>
      <w:r w:rsidR="005C2CEC" w:rsidRPr="00DD1632">
        <w:rPr>
          <w:rFonts w:ascii="Times New Roman" w:hAnsi="Times New Roman" w:cs="Times New Roman"/>
          <w:sz w:val="28"/>
          <w:szCs w:val="28"/>
        </w:rPr>
        <w:t>ь</w:t>
      </w:r>
      <w:r w:rsidR="00570442" w:rsidRPr="00DD1632">
        <w:rPr>
          <w:rFonts w:ascii="Times New Roman" w:hAnsi="Times New Roman" w:cs="Times New Roman"/>
          <w:sz w:val="28"/>
          <w:szCs w:val="28"/>
        </w:rPr>
        <w:t xml:space="preserve"> </w:t>
      </w:r>
      <w:r w:rsidR="005C2CEC" w:rsidRPr="00DD1632">
        <w:rPr>
          <w:rFonts w:ascii="Times New Roman" w:hAnsi="Times New Roman" w:cs="Times New Roman"/>
          <w:sz w:val="28"/>
          <w:szCs w:val="28"/>
        </w:rPr>
        <w:t>сущую белиберду, петь</w:t>
      </w:r>
      <w:r w:rsidR="00570442" w:rsidRPr="00DD1632">
        <w:rPr>
          <w:rFonts w:ascii="Times New Roman" w:hAnsi="Times New Roman" w:cs="Times New Roman"/>
          <w:sz w:val="28"/>
          <w:szCs w:val="28"/>
        </w:rPr>
        <w:t xml:space="preserve"> как слышится</w:t>
      </w:r>
      <w:r w:rsidR="005C2CEC" w:rsidRPr="00DD1632">
        <w:rPr>
          <w:rFonts w:ascii="Times New Roman" w:hAnsi="Times New Roman" w:cs="Times New Roman"/>
          <w:sz w:val="28"/>
          <w:szCs w:val="28"/>
        </w:rPr>
        <w:t>, можно ВСЕМ!</w:t>
      </w:r>
      <w:r w:rsidR="00570442" w:rsidRPr="00DD1632">
        <w:rPr>
          <w:rFonts w:ascii="Times New Roman" w:hAnsi="Times New Roman" w:cs="Times New Roman"/>
          <w:sz w:val="28"/>
          <w:szCs w:val="28"/>
        </w:rPr>
        <w:t>)</w:t>
      </w:r>
    </w:p>
    <w:p w:rsidR="00CB2DA9" w:rsidRPr="00DD1632" w:rsidRDefault="00CB2DA9" w:rsidP="004A67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A675C" w:rsidRPr="00DD1632" w:rsidRDefault="004A675C" w:rsidP="004A67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A675C" w:rsidRPr="00DD1632" w:rsidRDefault="004A675C" w:rsidP="004A67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B2DA9" w:rsidRPr="00DD1632" w:rsidRDefault="004A675C" w:rsidP="004A675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632">
        <w:rPr>
          <w:rFonts w:ascii="Times New Roman" w:hAnsi="Times New Roman" w:cs="Times New Roman"/>
          <w:sz w:val="28"/>
          <w:szCs w:val="28"/>
        </w:rPr>
        <w:t>2022г.</w:t>
      </w:r>
    </w:p>
    <w:p w:rsidR="004A675C" w:rsidRPr="00DD1632" w:rsidRDefault="004A675C" w:rsidP="004A675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675C" w:rsidRPr="00DD1632" w:rsidRDefault="004A675C" w:rsidP="004A675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675C" w:rsidRPr="00DD1632" w:rsidRDefault="00CB2DA9" w:rsidP="004A675C">
      <w:pPr>
        <w:contextualSpacing/>
        <w:jc w:val="right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DD163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© А.Малахов</w:t>
      </w:r>
    </w:p>
    <w:p w:rsidR="004A3799" w:rsidRPr="00DD1632" w:rsidRDefault="00DD1632" w:rsidP="004A675C">
      <w:pPr>
        <w:contextualSpacing/>
        <w:jc w:val="right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hyperlink r:id="rId6" w:history="1">
        <w:r w:rsidR="00CB2DA9" w:rsidRPr="00DD1632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malahovart</w:t>
        </w:r>
        <w:r w:rsidR="00CB2DA9" w:rsidRPr="00DD1632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@</w:t>
        </w:r>
        <w:r w:rsidR="00CB2DA9" w:rsidRPr="00DD1632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inbox</w:t>
        </w:r>
        <w:r w:rsidR="00CB2DA9" w:rsidRPr="00DD1632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.</w:t>
        </w:r>
        <w:proofErr w:type="spellStart"/>
        <w:r w:rsidR="00CB2DA9" w:rsidRPr="00DD1632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</w:p>
    <w:sectPr w:rsidR="004A3799" w:rsidRPr="00DD16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F95"/>
    <w:rsid w:val="00015F9C"/>
    <w:rsid w:val="00045F1A"/>
    <w:rsid w:val="00053966"/>
    <w:rsid w:val="000645BE"/>
    <w:rsid w:val="00096585"/>
    <w:rsid w:val="00124CF0"/>
    <w:rsid w:val="00172FCB"/>
    <w:rsid w:val="00181F78"/>
    <w:rsid w:val="00192B03"/>
    <w:rsid w:val="00193B63"/>
    <w:rsid w:val="00195337"/>
    <w:rsid w:val="001D6E99"/>
    <w:rsid w:val="001E3E55"/>
    <w:rsid w:val="001F675F"/>
    <w:rsid w:val="00250E7B"/>
    <w:rsid w:val="002B31B3"/>
    <w:rsid w:val="002D12FB"/>
    <w:rsid w:val="002E6A1F"/>
    <w:rsid w:val="003018DE"/>
    <w:rsid w:val="00305FAD"/>
    <w:rsid w:val="00354A6B"/>
    <w:rsid w:val="003A5686"/>
    <w:rsid w:val="003C54C0"/>
    <w:rsid w:val="00405D12"/>
    <w:rsid w:val="00425DFD"/>
    <w:rsid w:val="004476E4"/>
    <w:rsid w:val="00476CD0"/>
    <w:rsid w:val="004A3799"/>
    <w:rsid w:val="004A675C"/>
    <w:rsid w:val="004D3D04"/>
    <w:rsid w:val="004E28F2"/>
    <w:rsid w:val="004E5305"/>
    <w:rsid w:val="005079AC"/>
    <w:rsid w:val="00523F85"/>
    <w:rsid w:val="00547AA5"/>
    <w:rsid w:val="00562138"/>
    <w:rsid w:val="00562442"/>
    <w:rsid w:val="00570442"/>
    <w:rsid w:val="005959C0"/>
    <w:rsid w:val="005B01CF"/>
    <w:rsid w:val="005C2CEC"/>
    <w:rsid w:val="005D55E5"/>
    <w:rsid w:val="005D6DC0"/>
    <w:rsid w:val="005F7E31"/>
    <w:rsid w:val="00622A8B"/>
    <w:rsid w:val="00665F71"/>
    <w:rsid w:val="00690614"/>
    <w:rsid w:val="006D13F7"/>
    <w:rsid w:val="007328AA"/>
    <w:rsid w:val="007523DD"/>
    <w:rsid w:val="00754A29"/>
    <w:rsid w:val="007724D3"/>
    <w:rsid w:val="007B65B0"/>
    <w:rsid w:val="007C0E72"/>
    <w:rsid w:val="007C2A55"/>
    <w:rsid w:val="007C53E7"/>
    <w:rsid w:val="0080297D"/>
    <w:rsid w:val="008537F7"/>
    <w:rsid w:val="00860E0E"/>
    <w:rsid w:val="008976F8"/>
    <w:rsid w:val="008E37AF"/>
    <w:rsid w:val="009071F2"/>
    <w:rsid w:val="009C7BCD"/>
    <w:rsid w:val="009E2077"/>
    <w:rsid w:val="00A347B4"/>
    <w:rsid w:val="00A41E56"/>
    <w:rsid w:val="00A63DB4"/>
    <w:rsid w:val="00A67F17"/>
    <w:rsid w:val="00AA55B8"/>
    <w:rsid w:val="00AD0EC0"/>
    <w:rsid w:val="00AD2CEE"/>
    <w:rsid w:val="00AD6385"/>
    <w:rsid w:val="00AE0282"/>
    <w:rsid w:val="00AF2DE1"/>
    <w:rsid w:val="00B1072B"/>
    <w:rsid w:val="00B331F6"/>
    <w:rsid w:val="00B8372E"/>
    <w:rsid w:val="00BA5EA2"/>
    <w:rsid w:val="00BC598A"/>
    <w:rsid w:val="00BF5606"/>
    <w:rsid w:val="00C25DD7"/>
    <w:rsid w:val="00C449DD"/>
    <w:rsid w:val="00CA3560"/>
    <w:rsid w:val="00CB2DA9"/>
    <w:rsid w:val="00CB5B1B"/>
    <w:rsid w:val="00CC28EC"/>
    <w:rsid w:val="00CF6F86"/>
    <w:rsid w:val="00D5721D"/>
    <w:rsid w:val="00D60F95"/>
    <w:rsid w:val="00D60FE2"/>
    <w:rsid w:val="00D61277"/>
    <w:rsid w:val="00D726E5"/>
    <w:rsid w:val="00D81F26"/>
    <w:rsid w:val="00D85AEB"/>
    <w:rsid w:val="00D9784A"/>
    <w:rsid w:val="00DB09A8"/>
    <w:rsid w:val="00DD1632"/>
    <w:rsid w:val="00E22722"/>
    <w:rsid w:val="00E4120A"/>
    <w:rsid w:val="00E531D8"/>
    <w:rsid w:val="00E72E1B"/>
    <w:rsid w:val="00E97B2E"/>
    <w:rsid w:val="00EB2C0E"/>
    <w:rsid w:val="00EC3AB4"/>
    <w:rsid w:val="00EF528F"/>
    <w:rsid w:val="00F24F42"/>
    <w:rsid w:val="00F53C0C"/>
    <w:rsid w:val="00F66568"/>
    <w:rsid w:val="00F82BF6"/>
    <w:rsid w:val="00FA7CC7"/>
    <w:rsid w:val="00FB7540"/>
    <w:rsid w:val="00FE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15BF8A-2CC9-4988-AA62-64B8C7F1A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05F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lahovart@inbox.ru" TargetMode="External"/><Relationship Id="rId5" Type="http://schemas.openxmlformats.org/officeDocument/2006/relationships/hyperlink" Target="mailto:malahovart@inbo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831BB-D47C-4B56-A2DA-9EAA4C66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3588</Words>
  <Characters>2045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3</cp:revision>
  <dcterms:created xsi:type="dcterms:W3CDTF">2022-02-06T08:18:00Z</dcterms:created>
  <dcterms:modified xsi:type="dcterms:W3CDTF">2022-11-20T15:34:00Z</dcterms:modified>
</cp:coreProperties>
</file>